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76D0" w14:textId="3C64A194" w:rsidR="000F529B" w:rsidRPr="001A5AF3" w:rsidRDefault="00AB7156" w:rsidP="005C4041">
      <w:pPr>
        <w:outlineLvl w:val="0"/>
        <w:rPr>
          <w:rFonts w:ascii="Tahoma" w:hAnsi="Tahoma" w:cs="Tahoma"/>
        </w:rPr>
      </w:pPr>
      <w:r w:rsidRPr="001A5AF3">
        <w:rPr>
          <w:rFonts w:ascii="Tahoma" w:hAnsi="Tahoma" w:cs="Tahoma"/>
          <w:noProof/>
          <w:sz w:val="18"/>
          <w:szCs w:val="18"/>
          <w:lang w:val="es-BO" w:eastAsia="es-BO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7A68B678" wp14:editId="460486E8">
                <wp:simplePos x="0" y="0"/>
                <wp:positionH relativeFrom="column">
                  <wp:posOffset>257175</wp:posOffset>
                </wp:positionH>
                <wp:positionV relativeFrom="paragraph">
                  <wp:posOffset>-394335</wp:posOffset>
                </wp:positionV>
                <wp:extent cx="6150610" cy="7860030"/>
                <wp:effectExtent l="0" t="0" r="0" b="0"/>
                <wp:wrapNone/>
                <wp:docPr id="797" name="Lienzo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0" y="3295015"/>
                            <a:ext cx="46316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2C8F9" w14:textId="77777777" w:rsidR="00A033FB" w:rsidRPr="004150A3" w:rsidRDefault="00A033FB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32"/>
                                  <w:szCs w:val="36"/>
                                  <w:lang w:val="pt-B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4780" y="7172696"/>
                            <a:ext cx="3042920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9B217" w14:textId="358BAC62" w:rsidR="00A033FB" w:rsidRPr="001A5AF3" w:rsidRDefault="00A033FB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Cochabamba,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Octubre</w:t>
                              </w:r>
                              <w:proofErr w:type="spellEnd"/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23</w:t>
                              </w:r>
                            </w:p>
                            <w:p w14:paraId="7471F764" w14:textId="77777777" w:rsidR="00A033FB" w:rsidRPr="001A5AF3" w:rsidRDefault="00A033FB" w:rsidP="000546FC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0990" y="3355340"/>
                            <a:ext cx="54444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9B165" w14:textId="62A05A5B" w:rsidR="00A033FB" w:rsidRPr="003722EE" w:rsidRDefault="00A033FB" w:rsidP="00D75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Convocatória Nº </w:t>
                              </w:r>
                              <w:r w:rsidR="00573BAE"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ENDE-AUD-2023-02</w:t>
                              </w:r>
                            </w:p>
                            <w:p w14:paraId="60651D86" w14:textId="19F41ED8" w:rsidR="00A033FB" w:rsidRPr="003722EE" w:rsidRDefault="00A033FB" w:rsidP="00573BA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(Primera Convocatória)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420" y="2445384"/>
                            <a:ext cx="4446270" cy="5115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6699FF"/>
                              </a:gs>
                              <a:gs pos="10000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B55A" w14:textId="3E7F85EC" w:rsidR="00A033FB" w:rsidRPr="00616AC2" w:rsidRDefault="00616AC2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56"/>
                                  <w:szCs w:val="56"/>
                                  <w:lang w:val="es-BO"/>
                                </w:rPr>
                              </w:pPr>
                              <w:r w:rsidRPr="00616AC2">
                                <w:rPr>
                                  <w:rFonts w:ascii="Tahoma" w:hAnsi="Tahoma" w:cs="Tahoma"/>
                                  <w:b/>
                                  <w:bCs/>
                                  <w:sz w:val="56"/>
                                  <w:szCs w:val="56"/>
                                  <w:lang w:val="es-BO"/>
                                </w:rPr>
                                <w:t>FORMULARIOS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3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31875" y="1450340"/>
                            <a:ext cx="4254500" cy="3848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3CF5" w14:textId="77777777" w:rsidR="00A033FB" w:rsidRDefault="00A033FB" w:rsidP="00AB71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86446">
                                <w:rPr>
                                  <w:rFonts w:ascii="Tahoma" w:hAnsi="Tahoma" w:cs="Tahoma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</w:t>
                              </w:r>
                              <w:r w:rsidRPr="00F86446">
                                <w:rPr>
                                  <w:rFonts w:ascii="Eras Medium ITC" w:hAnsi="Eras Medium ITC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 xml:space="preserve">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4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831307"/>
                            <a:ext cx="5080000" cy="14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381E" w14:textId="4D69E8B0" w:rsidR="00A033FB" w:rsidRPr="001A5AF3" w:rsidRDefault="00A033FB" w:rsidP="004D1F24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“</w:t>
                              </w:r>
                              <w:bookmarkStart w:id="0" w:name="_Hlk148098785"/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AUDITORIA EXTERNA A LOS ESTADOS FINANCIEROS PRELIMINAR Y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 DE </w:t>
                              </w:r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CIERRE GESTION 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23</w:t>
                              </w:r>
                              <w:bookmarkEnd w:id="0"/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098" y="153619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n 160" descr="IMAGEN GOBIERNO 2021 VERTICAL - RGB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0"/>
                            <a:ext cx="14173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B678" id="Lienzo 797" o:spid="_x0000_s1026" editas="canvas" style="position:absolute;margin-left:20.25pt;margin-top:-31.05pt;width:484.3pt;height:618.9pt;z-index:251699200" coordsize="61506,7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78600;visibility:visible;mso-wrap-style:square">
                  <v:fill o:detectmouseclick="t"/>
                  <v:path o:connecttype="none"/>
                </v:shape>
                <v:rect id="Rectangle 20" o:spid="_x0000_s1028" style="position:absolute;left:3175;top:32950;width:4631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" filled="f" fillcolor="#eaeaea" stroked="f" strokecolor="gray">
                  <v:textbox inset="2.23519mm,1.1176mm,2.23519mm,1.1176mm">
                    <w:txbxContent>
                      <w:p w14:paraId="3F32C8F9" w14:textId="77777777" w:rsidR="00A033FB" w:rsidRPr="004150A3" w:rsidRDefault="00A033FB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28"/>
                            <w:szCs w:val="32"/>
                            <w:lang w:val="pt-BR"/>
                          </w:rPr>
                        </w:pP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32"/>
                            <w:szCs w:val="36"/>
                            <w:lang w:val="pt-B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" o:spid="_x0000_s1029" style="position:absolute;left:14147;top:71726;width:30430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" filled="f" fillcolor="#eaeaea" stroked="f" strokecolor="gray">
                  <v:textbox inset="2.23519mm,1.1176mm,2.23519mm,1.1176mm">
                    <w:txbxContent>
                      <w:p w14:paraId="4439B217" w14:textId="358BAC62" w:rsidR="00A033FB" w:rsidRPr="001A5AF3" w:rsidRDefault="00A033FB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</w:rPr>
                        </w:pPr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Cochabamba,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Octubre</w:t>
                        </w:r>
                        <w:proofErr w:type="spellEnd"/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 20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23</w:t>
                        </w:r>
                      </w:p>
                      <w:p w14:paraId="7471F764" w14:textId="77777777" w:rsidR="00A033FB" w:rsidRPr="001A5AF3" w:rsidRDefault="00A033FB" w:rsidP="000546FC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rect>
                <v:rect id="Rectangle 20" o:spid="_x0000_s1030" style="position:absolute;left:3009;top:33553;width:54445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" filled="f" fillcolor="#eaeaea" stroked="f" strokecolor="gray">
                  <v:textbox inset="2.23519mm,1.1176mm,2.23519mm,1.1176mm">
                    <w:txbxContent>
                      <w:p w14:paraId="2ED9B165" w14:textId="62A05A5B" w:rsidR="00A033FB" w:rsidRPr="003722EE" w:rsidRDefault="00A033FB" w:rsidP="00D75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1A5AF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Convocatória Nº </w:t>
                        </w:r>
                        <w:r w:rsidR="00573BAE"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ENDE-AUD-2023-02</w:t>
                        </w:r>
                      </w:p>
                      <w:p w14:paraId="60651D86" w14:textId="19F41ED8" w:rsidR="00A033FB" w:rsidRPr="003722EE" w:rsidRDefault="00A033FB" w:rsidP="00573BA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(Primera Convocatória)</w:t>
                        </w:r>
                      </w:p>
                    </w:txbxContent>
                  </v:textbox>
                </v:rect>
                <v:roundrect id="Rectangle 20" o:spid="_x0000_s1031" style="position:absolute;left:9474;top:24453;width:44462;height:5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" fillcolor="#2f4776" strokecolor="gray">
                  <v:fill color2="#69f" rotate="t" angle="90" focus="50%" type="gradient"/>
                  <v:shadow color="black" offset="1pt"/>
                  <v:textbox inset="2.23519mm,1.1176mm,2.23519mm,1.1176mm">
                    <w:txbxContent>
                      <w:p w14:paraId="6146B55A" w14:textId="3E7F85EC" w:rsidR="00A033FB" w:rsidRPr="00616AC2" w:rsidRDefault="00616AC2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56"/>
                            <w:szCs w:val="56"/>
                            <w:lang w:val="es-BO"/>
                          </w:rPr>
                        </w:pPr>
                        <w:r w:rsidRPr="00616AC2">
                          <w:rPr>
                            <w:rFonts w:ascii="Tahoma" w:hAnsi="Tahoma" w:cs="Tahoma"/>
                            <w:b/>
                            <w:bCs/>
                            <w:sz w:val="56"/>
                            <w:szCs w:val="56"/>
                            <w:lang w:val="es-BO"/>
                          </w:rPr>
                          <w:t>FORMULARIO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0318;top:14503;width:42545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45563CF5" w14:textId="77777777" w:rsidR="00A033FB" w:rsidRDefault="00A033FB" w:rsidP="00AB71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86446">
                          <w:rPr>
                            <w:rFonts w:ascii="Tahoma" w:hAnsi="Tahoma" w:cs="Tahoma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</w:t>
                        </w:r>
                        <w:r w:rsidRPr="00F86446">
                          <w:rPr>
                            <w:rFonts w:ascii="Eras Medium ITC" w:hAnsi="Eras Medium ITC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 xml:space="preserve"> NACIONAL DE ELECTRICIDAD</w:t>
                        </w:r>
                      </w:p>
                    </w:txbxContent>
                  </v:textbox>
                </v:shape>
                <v:shape id="Text Box 805" o:spid="_x0000_s1033" type="#_x0000_t202" style="position:absolute;left:4000;top:48313;width:50800;height:1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11381E" w14:textId="4D69E8B0" w:rsidR="00A033FB" w:rsidRPr="001A5AF3" w:rsidRDefault="00A033FB" w:rsidP="004D1F24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</w:pP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“</w:t>
                        </w:r>
                        <w:bookmarkStart w:id="1" w:name="_Hlk148098785"/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AUDITORIA EXTERNA A LOS ESTADOS FINANCIEROS PRELIMINAR Y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 DE </w:t>
                        </w:r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CIERRE GESTION 20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23</w:t>
                        </w:r>
                        <w:bookmarkEnd w:id="1"/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”</w:t>
                        </w:r>
                      </w:p>
                    </w:txbxContent>
                  </v:textbox>
                </v:shape>
                <v:shape id="3 Imagen" o:spid="_x0000_s1034" type="#_x0000_t75" style="position:absolute;left:41740;top:1536;width:1743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">
                  <v:imagedata r:id="rId10" o:title="Logo Ende Oficial"/>
                </v:shape>
                <v:shape id="Imagen 160" o:spid="_x0000_s1035" type="#_x0000_t75" alt="IMAGEN GOBIERNO 2021 VERTICAL - RGB" style="position:absolute;left:1800;width:141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">
                  <v:imagedata r:id="rId11" o:title="IMAGEN GOBIERNO 2021 VERTICAL - RGB"/>
                </v:shape>
              </v:group>
            </w:pict>
          </mc:Fallback>
        </mc:AlternateContent>
      </w:r>
    </w:p>
    <w:p w14:paraId="3DB9D132" w14:textId="77777777" w:rsidR="000546FC" w:rsidRPr="001A5AF3" w:rsidRDefault="000546FC" w:rsidP="005C4041">
      <w:pPr>
        <w:outlineLvl w:val="0"/>
        <w:rPr>
          <w:rFonts w:ascii="Tahoma" w:hAnsi="Tahoma" w:cs="Tahoma"/>
        </w:rPr>
      </w:pPr>
    </w:p>
    <w:p w14:paraId="1C9B3785" w14:textId="77777777" w:rsidR="000F529B" w:rsidRPr="001A5AF3" w:rsidRDefault="000F529B" w:rsidP="005C4041">
      <w:pPr>
        <w:outlineLvl w:val="0"/>
        <w:rPr>
          <w:rFonts w:ascii="Tahoma" w:hAnsi="Tahoma" w:cs="Tahoma"/>
        </w:rPr>
      </w:pPr>
    </w:p>
    <w:p w14:paraId="09ADA051" w14:textId="77777777" w:rsidR="000814B4" w:rsidRPr="001A5AF3" w:rsidRDefault="000814B4">
      <w:pPr>
        <w:rPr>
          <w:rFonts w:ascii="Tahoma" w:hAnsi="Tahoma" w:cs="Tahoma"/>
          <w:b/>
          <w:bCs/>
        </w:rPr>
      </w:pPr>
      <w:r w:rsidRPr="001A5AF3">
        <w:rPr>
          <w:rFonts w:ascii="Tahoma" w:hAnsi="Tahoma" w:cs="Tahoma"/>
          <w:b/>
          <w:bCs/>
        </w:rPr>
        <w:br w:type="page"/>
      </w:r>
    </w:p>
    <w:p w14:paraId="647DB52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71" w:lineRule="exact"/>
        <w:ind w:left="673" w:right="-12"/>
        <w:rPr>
          <w:rFonts w:ascii="Tahoma" w:hAnsi="Tahoma" w:cs="Tahoma"/>
          <w:sz w:val="20"/>
          <w:szCs w:val="20"/>
        </w:rPr>
        <w:sectPr w:rsidR="00640D88" w:rsidRPr="00815E0D">
          <w:footerReference w:type="default" r:id="rId12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FE44D8A" w14:textId="77777777" w:rsidR="00640D88" w:rsidRPr="00815E0D" w:rsidRDefault="00640D88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lastRenderedPageBreak/>
        <w:t>SECCIÓN</w:t>
      </w:r>
      <w:r w:rsidRPr="00815E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</w:rPr>
        <w:t>IV</w:t>
      </w:r>
    </w:p>
    <w:p w14:paraId="447F6ED7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7CC016C" w14:textId="77777777" w:rsidR="00640D88" w:rsidRPr="00815E0D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185F8BD7" w14:textId="77777777" w:rsidR="00640D88" w:rsidRPr="00815E0D" w:rsidRDefault="00640D88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TÉCNICA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24847765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CCBDF3" w14:textId="6D652535" w:rsidR="00640D88" w:rsidRPr="00815E0D" w:rsidRDefault="000A6472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909FC65" wp14:editId="6A919099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4065" id="Freeform 12" o:spid="_x0000_s1026" style="position:absolute;margin-left:107pt;margin-top:17.8pt;width:397.9pt;height:0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sz w:val="20"/>
          <w:szCs w:val="20"/>
        </w:rPr>
        <w:t>Modelos</w:t>
      </w:r>
      <w:r w:rsidR="00640D88" w:rsidRPr="00815E0D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259FDB36" w14:textId="77777777" w:rsidR="00640D88" w:rsidRPr="00815E0D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00A9687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3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arta de presentación de la propuesta técnica</w:t>
      </w:r>
    </w:p>
    <w:p w14:paraId="7E1A038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47076CBA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4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Identificación del Proponente</w:t>
      </w:r>
    </w:p>
    <w:p w14:paraId="02E2F09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7359718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5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Jurada</w:t>
      </w:r>
    </w:p>
    <w:p w14:paraId="3DF24851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2CD18AE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6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lo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servidore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públicos</w:t>
      </w:r>
    </w:p>
    <w:p w14:paraId="6138891A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0F085A2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7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l Proponente</w:t>
      </w:r>
    </w:p>
    <w:p w14:paraId="364373DD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4C0C139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8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de</w:t>
      </w:r>
      <w:r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dependencia del Proponente</w:t>
      </w:r>
    </w:p>
    <w:p w14:paraId="01C17CA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76D8D1EF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9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urrículum Vit</w:t>
      </w:r>
      <w:r w:rsidRPr="00815E0D">
        <w:rPr>
          <w:rFonts w:ascii="Tahoma" w:hAnsi="Tahoma" w:cs="Tahoma"/>
          <w:spacing w:val="-2"/>
          <w:sz w:val="20"/>
          <w:szCs w:val="20"/>
        </w:rPr>
        <w:t>a</w:t>
      </w:r>
      <w:r w:rsidRPr="00815E0D">
        <w:rPr>
          <w:rFonts w:ascii="Tahoma" w:hAnsi="Tahoma" w:cs="Tahoma"/>
          <w:sz w:val="20"/>
          <w:szCs w:val="20"/>
        </w:rPr>
        <w:t>e</w:t>
      </w:r>
      <w:r w:rsidRPr="00815E0D">
        <w:rPr>
          <w:rFonts w:ascii="Tahoma" w:hAnsi="Tahoma" w:cs="Tahoma"/>
          <w:spacing w:val="-1"/>
          <w:sz w:val="20"/>
          <w:szCs w:val="20"/>
        </w:rPr>
        <w:t xml:space="preserve"> de</w:t>
      </w:r>
      <w:r w:rsidRPr="00815E0D">
        <w:rPr>
          <w:rFonts w:ascii="Tahoma" w:hAnsi="Tahoma" w:cs="Tahoma"/>
          <w:sz w:val="20"/>
          <w:szCs w:val="20"/>
        </w:rPr>
        <w:t>l personal propuesto</w:t>
      </w:r>
    </w:p>
    <w:p w14:paraId="76FABCE7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0C2DDD3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>Nº 10</w:t>
      </w: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ronogram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Actividades</w:t>
      </w:r>
    </w:p>
    <w:p w14:paraId="568D0F40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  <w:sectPr w:rsidR="00640D88" w:rsidRPr="00815E0D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C8EFCE3" w14:textId="77777777" w:rsidR="00F6742B" w:rsidRPr="00815E0D" w:rsidRDefault="00F6742B" w:rsidP="00815E0D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3</w:t>
      </w:r>
    </w:p>
    <w:p w14:paraId="14888D3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14:paraId="559E87D1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182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u w:val="thick"/>
        </w:rPr>
        <w:t>CARTA DE PRESENTACIÓN DE LA PROPUESTA TÉCNICA</w:t>
      </w:r>
    </w:p>
    <w:p w14:paraId="3DCD3B0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3" w:line="120" w:lineRule="exact"/>
        <w:jc w:val="both"/>
        <w:rPr>
          <w:rFonts w:ascii="Tahoma" w:hAnsi="Tahoma" w:cs="Tahoma"/>
          <w:sz w:val="20"/>
          <w:szCs w:val="20"/>
        </w:rPr>
      </w:pPr>
    </w:p>
    <w:p w14:paraId="055EA782" w14:textId="77777777" w:rsidR="00640D88" w:rsidRPr="00815E0D" w:rsidRDefault="00640D88" w:rsidP="00815E0D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position w:val="-1"/>
          <w:sz w:val="20"/>
          <w:szCs w:val="20"/>
        </w:rPr>
        <w:t>Fecha</w:t>
      </w:r>
      <w:r w:rsidRPr="00815E0D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B4CD48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14:paraId="6D8248F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eñores</w:t>
      </w:r>
    </w:p>
    <w:p w14:paraId="78D98C50" w14:textId="77777777" w:rsidR="00651C3B" w:rsidRDefault="00640D88" w:rsidP="00651C3B">
      <w:pPr>
        <w:widowControl w:val="0"/>
        <w:autoSpaceDE w:val="0"/>
        <w:autoSpaceDN w:val="0"/>
        <w:adjustRightInd w:val="0"/>
        <w:ind w:left="104" w:right="4949"/>
        <w:jc w:val="both"/>
        <w:rPr>
          <w:rFonts w:ascii="Tahoma" w:hAnsi="Tahoma" w:cs="Tahoma"/>
          <w:w w:val="99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(Nomb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3A36D4BF" w14:textId="4CE8C0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6044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648C7E1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14:paraId="7CCF6A30" w14:textId="77777777" w:rsidR="00640D88" w:rsidRPr="00815E0D" w:rsidRDefault="00640D88" w:rsidP="00815E0D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Ref.: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vocatori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úblic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</w:p>
    <w:p w14:paraId="3C29A81A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2522C03E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Tahoma" w:hAnsi="Tahoma" w:cs="Tahoma"/>
          <w:sz w:val="20"/>
          <w:szCs w:val="20"/>
        </w:rPr>
      </w:pPr>
    </w:p>
    <w:p w14:paraId="4135D95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sideración:</w:t>
      </w:r>
    </w:p>
    <w:p w14:paraId="49E0087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66784B9C" w14:textId="5EBDF288" w:rsidR="00640D88" w:rsidRPr="00815E0D" w:rsidRDefault="00640D88" w:rsidP="00651C3B">
      <w:pPr>
        <w:widowControl w:val="0"/>
        <w:autoSpaceDE w:val="0"/>
        <w:autoSpaceDN w:val="0"/>
        <w:adjustRightInd w:val="0"/>
        <w:ind w:left="104" w:right="-118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Lueg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habe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xamin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prob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sertar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las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nmie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da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hubies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cibid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nte),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scri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frec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t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vici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 auditor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ferenci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formidad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ich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propuesta.</w:t>
      </w:r>
    </w:p>
    <w:p w14:paraId="2FF97E6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723FD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Declar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acidad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orcion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utoriz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diant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e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ualquier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son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atural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jurídica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ministr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presentante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onsider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ecesari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ific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s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bars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 incorrec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a,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y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otifica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ien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rech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scalifica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815E0D">
        <w:rPr>
          <w:rFonts w:ascii="Tahoma" w:hAnsi="Tahoma" w:cs="Tahoma"/>
          <w:w w:val="99"/>
          <w:sz w:val="20"/>
          <w:szCs w:val="20"/>
        </w:rPr>
        <w:t>i</w:t>
      </w:r>
      <w:r w:rsidRPr="00815E0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.</w:t>
      </w:r>
    </w:p>
    <w:p w14:paraId="67088E9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4E545057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me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a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blecid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 Contratación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riginal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egalizad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 present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garant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imi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quivalen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ie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 ci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(7%)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ta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alo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segur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bid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</w:t>
      </w:r>
      <w:r w:rsidRPr="00815E0D">
        <w:rPr>
          <w:rFonts w:ascii="Tahoma" w:hAnsi="Tahoma" w:cs="Tahoma"/>
          <w:spacing w:val="3"/>
          <w:w w:val="99"/>
          <w:sz w:val="20"/>
          <w:szCs w:val="20"/>
        </w:rPr>
        <w:t>i</w:t>
      </w:r>
      <w:r w:rsidRPr="00815E0D">
        <w:rPr>
          <w:rFonts w:ascii="Tahoma" w:hAnsi="Tahoma" w:cs="Tahoma"/>
          <w:w w:val="99"/>
          <w:sz w:val="20"/>
          <w:szCs w:val="20"/>
        </w:rPr>
        <w:t>mien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o.</w:t>
      </w:r>
    </w:p>
    <w:p w14:paraId="139AE6A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388EA43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Manifies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ambié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ena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ció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enid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,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hiriéndom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 tex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.</w:t>
      </w:r>
    </w:p>
    <w:p w14:paraId="533E201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617A28" w14:textId="77777777" w:rsidR="00640D88" w:rsidRPr="00815E0D" w:rsidRDefault="00640D88" w:rsidP="00815E0D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Conveng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antene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iod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s,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 igua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u</w:t>
      </w:r>
      <w:r w:rsidRPr="00815E0D">
        <w:rPr>
          <w:rFonts w:ascii="Tahoma" w:hAnsi="Tahoma" w:cs="Tahoma"/>
          <w:b/>
          <w:bCs/>
          <w:i/>
          <w:iCs/>
          <w:spacing w:val="2"/>
          <w:w w:val="99"/>
          <w:sz w:val="20"/>
          <w:szCs w:val="20"/>
        </w:rPr>
        <w:t>p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rior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icad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Bas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atación)</w:t>
      </w:r>
      <w:r w:rsidRPr="00815E0D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ías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ti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ech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ijad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apertu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s.</w:t>
      </w:r>
      <w:r w:rsidRPr="00815E0D">
        <w:rPr>
          <w:rFonts w:ascii="Tahoma" w:hAnsi="Tahoma" w:cs="Tahoma"/>
          <w:sz w:val="20"/>
          <w:szCs w:val="20"/>
        </w:rPr>
        <w:t xml:space="preserve">  </w:t>
      </w:r>
      <w:r w:rsidRPr="00815E0D">
        <w:rPr>
          <w:rFonts w:ascii="Tahoma" w:hAnsi="Tahoma" w:cs="Tahoma"/>
          <w:spacing w:val="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bliga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d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m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nt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expi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ío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.</w:t>
      </w:r>
    </w:p>
    <w:p w14:paraId="639810A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BC45C8A" w14:textId="2880470A" w:rsidR="00640D88" w:rsidRPr="00815E0D" w:rsidRDefault="000A6472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24A6A7" wp14:editId="7AFF201F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9FE118" id="Freeform 1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C1A2716" wp14:editId="40DA741A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D947" id="Freeform 14" o:spid="_x0000_s1026" style="position:absolute;margin-left:331.4pt;margin-top:66.8pt;width:174.95pt;height: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w w:val="99"/>
          <w:sz w:val="20"/>
          <w:szCs w:val="20"/>
        </w:rPr>
        <w:t>Esta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opuesta,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junto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l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notificació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djudicación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stituirá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mpromiso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obligatorio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hast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qu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se prepar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y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irm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tra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orma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cuer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model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esenta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ocumen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Bas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 Contratación.</w:t>
      </w:r>
    </w:p>
    <w:p w14:paraId="171F13F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Tahoma" w:hAnsi="Tahoma" w:cs="Tahoma"/>
          <w:sz w:val="20"/>
          <w:szCs w:val="20"/>
        </w:rPr>
      </w:pPr>
    </w:p>
    <w:p w14:paraId="1E4DD1E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3AE74E0C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2CE1A720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56A9E68B" w14:textId="0B5C08CE" w:rsidR="00640D88" w:rsidRPr="00815E0D" w:rsidRDefault="000A6472" w:rsidP="00815E0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25A6FB4" wp14:editId="0293E608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1EBF" id="Freeform 15" o:spid="_x0000_s1026" style="position:absolute;margin-left:121.75pt;margin-top:42.3pt;width:140.15pt;height: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27C17D8" wp14:editId="5DDF7ABF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0ADB" id="Freeform 16" o:spid="_x0000_s1026" style="position:absolute;margin-left:331.4pt;margin-top:42.3pt;width:174.95pt;height: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815E0D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4EFE479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Tahoma" w:hAnsi="Tahoma" w:cs="Tahoma"/>
          <w:sz w:val="16"/>
          <w:szCs w:val="16"/>
        </w:rPr>
      </w:pPr>
    </w:p>
    <w:p w14:paraId="5D6975FF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67D53184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31E097B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10285C43" w14:textId="77777777" w:rsidR="00640D88" w:rsidRPr="00815E0D" w:rsidRDefault="00640D88" w:rsidP="00815E0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77682C96" w14:textId="77777777" w:rsidR="00640D88" w:rsidRPr="00815E0D" w:rsidRDefault="00640D88" w:rsidP="00815E0D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Independ</w:t>
      </w:r>
      <w:r w:rsidRPr="00815E0D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i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te</w:t>
      </w:r>
    </w:p>
    <w:p w14:paraId="728363C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rFonts w:ascii="Tahoma" w:hAnsi="Tahoma" w:cs="Tahoma"/>
          <w:sz w:val="16"/>
          <w:szCs w:val="16"/>
        </w:rPr>
      </w:pPr>
    </w:p>
    <w:p w14:paraId="3598FD00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</w:pPr>
      <w:r w:rsidRPr="001A5AF3">
        <w:rPr>
          <w:rFonts w:ascii="Tahoma" w:hAnsi="Tahoma" w:cs="Tahoma"/>
          <w:i/>
          <w:iCs/>
          <w:w w:val="99"/>
          <w:sz w:val="20"/>
          <w:szCs w:val="20"/>
        </w:rPr>
        <w:t>*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492ECC21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A42FE48" w14:textId="05F62C07" w:rsidR="00FC2A50" w:rsidRPr="00651C3B" w:rsidRDefault="00FC2A50" w:rsidP="00FC2A50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4</w:t>
      </w:r>
    </w:p>
    <w:p w14:paraId="2359F3B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CE44C6F" w14:textId="77777777" w:rsidR="00FC2A50" w:rsidRPr="00651C3B" w:rsidRDefault="00FC2A5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CE88D20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IDENTIFICACIÓN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L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107ADAF2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  <w:sectPr w:rsidR="00640D88" w:rsidRPr="00651C3B" w:rsidSect="00FC2A50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542E32F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0B66A27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72D26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E4481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az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B97049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6B972AAE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incipal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214D46B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9F2E9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iudad:</w:t>
      </w:r>
      <w:r w:rsidRPr="00651C3B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CBAC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DA1B8D2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aís: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03C1C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D125DB8" w14:textId="77777777" w:rsidR="00640D88" w:rsidRPr="00651C3B" w:rsidRDefault="00640D88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asill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eléfonos: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4A20E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8049088" w14:textId="77777777" w:rsidR="00640D88" w:rsidRPr="00651C3B" w:rsidRDefault="00640D88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ectrónic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Fax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229800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1D2094F6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7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poderado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05FF58B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FFC2D6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8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67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FAEE5D" w14:textId="77777777" w:rsidR="00640D88" w:rsidRPr="00651C3B" w:rsidRDefault="00640D88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9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ganiz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mar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a)</w:t>
      </w:r>
    </w:p>
    <w:p w14:paraId="60973A3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20"/>
          <w:szCs w:val="20"/>
        </w:rPr>
      </w:pPr>
    </w:p>
    <w:p w14:paraId="24A1B81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B20D95E" w14:textId="77777777" w:rsidR="00640D88" w:rsidRPr="00651C3B" w:rsidRDefault="00640D88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ocie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dental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(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</w:p>
    <w:p w14:paraId="663FEB20" w14:textId="5FE92413" w:rsidR="00640D88" w:rsidRPr="00651C3B" w:rsidRDefault="000A6472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DAB8FEF" wp14:editId="5D249807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562521" id="Freeform 17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9BDB532" wp14:editId="2DC0D756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BF02" id="Freeform 18" o:spid="_x0000_s1026" style="position:absolute;margin-left:331.4pt;margin-top:89.75pt;width:174.95pt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Socie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imitada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) Otra: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D2C0DC1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5E188AD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E9433B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92231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58269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3CDE393" w14:textId="5915EC3E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DDCEBD3" wp14:editId="545EEF7A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BF1105" id="Freeform 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F4FBB05" wp14:editId="28E1B15E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3297" id="Freeform 20" o:spid="_x0000_s1026" style="position:absolute;margin-left:331.4pt;margin-top:42.3pt;width:174.95pt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CA03B2C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1A0AC66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A691DF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DAFD62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DB6E024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6BC1C6B4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03F0CA8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796362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8A7FD82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rFonts w:ascii="Tahoma" w:hAnsi="Tahoma" w:cs="Tahoma"/>
          <w:sz w:val="16"/>
          <w:szCs w:val="16"/>
        </w:rPr>
      </w:pPr>
    </w:p>
    <w:p w14:paraId="0FB55CCA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i/>
          <w:iCs/>
          <w:w w:val="99"/>
          <w:sz w:val="16"/>
          <w:szCs w:val="16"/>
        </w:rPr>
        <w:t>*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 xml:space="preserve">la </w:t>
      </w:r>
      <w:r w:rsidRPr="00651C3B">
        <w:rPr>
          <w:rFonts w:ascii="Tahoma" w:hAnsi="Tahoma" w:cs="Tahoma"/>
          <w:i/>
          <w:iCs/>
          <w:spacing w:val="1"/>
          <w:w w:val="99"/>
          <w:sz w:val="16"/>
          <w:szCs w:val="16"/>
        </w:rPr>
        <w:t>documen</w:t>
      </w:r>
      <w:r w:rsidRPr="00651C3B">
        <w:rPr>
          <w:rFonts w:ascii="Tahoma" w:hAnsi="Tahoma" w:cs="Tahoma"/>
          <w:i/>
          <w:iCs/>
          <w:spacing w:val="-1"/>
          <w:w w:val="99"/>
          <w:sz w:val="16"/>
          <w:szCs w:val="16"/>
        </w:rPr>
        <w:t>t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3BB56ED3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502FB67" w14:textId="1B6F74F7" w:rsidR="00FC2A50" w:rsidRPr="00651C3B" w:rsidRDefault="00FC2A50" w:rsidP="00FC2A50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5</w:t>
      </w:r>
    </w:p>
    <w:p w14:paraId="3A696C6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0CC5FD6" w14:textId="77777777" w:rsidR="00FC2A50" w:rsidRPr="00651C3B" w:rsidRDefault="00FC2A50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9702D10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JURADA</w:t>
      </w:r>
    </w:p>
    <w:p w14:paraId="5F7DBE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6100E7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107871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78D6E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rFonts w:ascii="Tahoma" w:hAnsi="Tahoma" w:cs="Tahoma"/>
          <w:sz w:val="20"/>
          <w:szCs w:val="20"/>
        </w:rPr>
      </w:pPr>
    </w:p>
    <w:p w14:paraId="66627E6D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eñores</w:t>
      </w:r>
    </w:p>
    <w:p w14:paraId="6B990D69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478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(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) Presente</w:t>
      </w:r>
    </w:p>
    <w:p w14:paraId="69A471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z w:val="20"/>
          <w:szCs w:val="20"/>
        </w:rPr>
        <w:br w:type="column"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Fech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64B54E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AA387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40" w:lineRule="exact"/>
        <w:rPr>
          <w:rFonts w:ascii="Tahoma" w:hAnsi="Tahoma" w:cs="Tahoma"/>
          <w:sz w:val="20"/>
          <w:szCs w:val="20"/>
        </w:rPr>
      </w:pPr>
    </w:p>
    <w:p w14:paraId="0E8EC900" w14:textId="77777777" w:rsidR="00640D88" w:rsidRPr="00651C3B" w:rsidRDefault="00640D88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1"/>
          <w:w w:val="99"/>
          <w:sz w:val="20"/>
          <w:szCs w:val="20"/>
        </w:rPr>
        <w:t>Ref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6C1B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1F8FE05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D9E8CCC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20"/>
          <w:szCs w:val="20"/>
        </w:rPr>
      </w:pPr>
    </w:p>
    <w:p w14:paraId="768C5F7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ideración:</w:t>
      </w:r>
    </w:p>
    <w:p w14:paraId="02379E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220" w:lineRule="exact"/>
        <w:rPr>
          <w:rFonts w:ascii="Tahoma" w:hAnsi="Tahoma" w:cs="Tahoma"/>
          <w:sz w:val="20"/>
          <w:szCs w:val="20"/>
        </w:rPr>
      </w:pPr>
    </w:p>
    <w:p w14:paraId="2AC53348" w14:textId="77777777" w:rsidR="00640D88" w:rsidRPr="00651C3B" w:rsidRDefault="00640D88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eclar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xpresa</w:t>
      </w:r>
      <w:r w:rsidRPr="00651C3B">
        <w:rPr>
          <w:rFonts w:ascii="Tahoma" w:hAnsi="Tahoma" w:cs="Tahoma"/>
          <w:spacing w:val="-7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qu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(Indica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nombr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Firm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 represent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toria)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enta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"/>
          <w:w w:val="99"/>
          <w:sz w:val="20"/>
          <w:szCs w:val="20"/>
        </w:rPr>
        <w:t>cumple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guient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sitos:</w:t>
      </w:r>
    </w:p>
    <w:p w14:paraId="6A4D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2C88CC0C" w14:textId="77777777" w:rsidR="00640D88" w:rsidRPr="00651C3B" w:rsidRDefault="00640D88" w:rsidP="00651C3B">
      <w:pPr>
        <w:widowControl w:val="0"/>
        <w:tabs>
          <w:tab w:val="left" w:pos="426"/>
          <w:tab w:val="left" w:pos="4860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tualiz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atricu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°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pedi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gist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ercio administr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DEMPRESA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).</w:t>
      </w:r>
    </w:p>
    <w:p w14:paraId="1708B57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426462F" w14:textId="77777777" w:rsidR="00640D88" w:rsidRPr="00651C3B" w:rsidRDefault="00640D88" w:rsidP="00651C3B">
      <w:pPr>
        <w:widowControl w:val="0"/>
        <w:tabs>
          <w:tab w:val="left" w:pos="426"/>
          <w:tab w:val="left" w:pos="5880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úme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dentific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NIT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)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0B5F5C82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35AE5A9B" w14:textId="0D993319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2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Inscripció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istro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ten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poy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e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teri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7CD6C41F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DAD03BC" w14:textId="2D83D714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eu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os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os.</w:t>
      </w:r>
    </w:p>
    <w:p w14:paraId="517534BD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E0C8FE9" w14:textId="42BDDEB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17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ag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Impuest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l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Utilidade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mpres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IU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on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erid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i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re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 xml:space="preserve">independientes.)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simism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eclaro:</w:t>
      </w:r>
    </w:p>
    <w:p w14:paraId="22F9D528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b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d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od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uscri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urante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últim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inc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ñ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tor público</w:t>
      </w:r>
    </w:p>
    <w:p w14:paraId="65732E81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1A6C151" w14:textId="1F1F4A4E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uer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0</w:t>
      </w:r>
      <w:r w:rsidRPr="00651C3B">
        <w:rPr>
          <w:rFonts w:ascii="Tahoma" w:hAnsi="Tahoma" w:cs="Tahoma"/>
          <w:w w:val="99"/>
          <w:sz w:val="20"/>
          <w:szCs w:val="20"/>
        </w:rPr>
        <w:t>9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3553250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02CFF086" w14:textId="531AB52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ñalad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ció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.</w:t>
      </w:r>
    </w:p>
    <w:p w14:paraId="7E4AFC20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1DB7415B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ab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peccion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bje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,</w:t>
      </w:r>
    </w:p>
    <w:p w14:paraId="1A52EF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C1E9258" w14:textId="2F37E000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haber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i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ia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ámi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olu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ieb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</w:t>
      </w:r>
      <w:r w:rsidRPr="00651C3B">
        <w:rPr>
          <w:rFonts w:ascii="Tahoma" w:hAnsi="Tahoma" w:cs="Tahoma"/>
          <w:w w:val="99"/>
          <w:sz w:val="20"/>
          <w:szCs w:val="20"/>
        </w:rPr>
        <w:t>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1BE11A6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1"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25BEB2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239" w:lineRule="auto"/>
        <w:ind w:left="426" w:right="99" w:hanging="426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2"/>
          <w:w w:val="99"/>
          <w:sz w:val="20"/>
          <w:szCs w:val="20"/>
        </w:rPr>
        <w:t>f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u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ndient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do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ediant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t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ieg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oria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gad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x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nt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dic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om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.</w:t>
      </w:r>
    </w:p>
    <w:p w14:paraId="1FD253C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2B7CC2B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as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djudica</w:t>
      </w:r>
      <w:r w:rsidRPr="00651C3B">
        <w:rPr>
          <w:rFonts w:ascii="Tahoma" w:hAnsi="Tahoma" w:cs="Tahoma"/>
          <w:w w:val="99"/>
          <w:sz w:val="20"/>
          <w:szCs w:val="20"/>
        </w:rPr>
        <w:t>rm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mprome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rese</w:t>
      </w:r>
      <w:r w:rsidRPr="00651C3B">
        <w:rPr>
          <w:rFonts w:ascii="Tahoma" w:hAnsi="Tahoma" w:cs="Tahoma"/>
          <w:w w:val="99"/>
          <w:sz w:val="20"/>
          <w:szCs w:val="20"/>
        </w:rPr>
        <w:t>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igi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otocopias legalizada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ald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rcionad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rada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ri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á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haz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arant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ie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a.</w:t>
      </w:r>
    </w:p>
    <w:p w14:paraId="60204F68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529335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7467369F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534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5 (CONTINUACIÓN)</w:t>
      </w:r>
    </w:p>
    <w:p w14:paraId="36A7581D" w14:textId="77777777" w:rsidR="00640D88" w:rsidRPr="001A5AF3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rFonts w:ascii="Tahoma" w:hAnsi="Tahoma" w:cs="Tahoma"/>
          <w:sz w:val="10"/>
          <w:szCs w:val="10"/>
        </w:rPr>
      </w:pPr>
    </w:p>
    <w:p w14:paraId="4CEC2F2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DA6E4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5C52B41" w14:textId="57AA188E" w:rsidR="00640D88" w:rsidRPr="00651C3B" w:rsidRDefault="000A6472" w:rsidP="00651C3B">
      <w:pPr>
        <w:widowControl w:val="0"/>
        <w:autoSpaceDE w:val="0"/>
        <w:autoSpaceDN w:val="0"/>
        <w:adjustRightInd w:val="0"/>
        <w:spacing w:line="241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0C67F96" wp14:editId="46020C99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99EA56" id="Freeform 2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A19965B" wp14:editId="690D6D0C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F802" id="Freeform 22" o:spid="_x0000_s1026" style="position:absolute;margin-left:331.4pt;margin-top:103.65pt;width:174.95pt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n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ones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es,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ime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árraf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rá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mbiars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o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: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“Declaro expresament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d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uno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ón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cada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un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oci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qu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representa)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,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umple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quisitos:”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odificar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 acuerd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aturalez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).</w:t>
      </w:r>
    </w:p>
    <w:p w14:paraId="18191C7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655EB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EE69E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61358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4E825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4EBDD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0" w:lineRule="exact"/>
        <w:rPr>
          <w:rFonts w:ascii="Tahoma" w:hAnsi="Tahoma" w:cs="Tahoma"/>
          <w:sz w:val="20"/>
          <w:szCs w:val="20"/>
        </w:rPr>
      </w:pPr>
    </w:p>
    <w:p w14:paraId="67AB23FA" w14:textId="477511B8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2A9D416" wp14:editId="62D95A96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3053" id="Freeform 23" o:spid="_x0000_s1026" style="position:absolute;margin-left:121.75pt;margin-top:42.2pt;width:140.15pt;height: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83A1E38" wp14:editId="59045E80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67D8" id="Freeform 24" o:spid="_x0000_s1026" style="position:absolute;margin-left:331.4pt;margin-top:42.2pt;width:174.95pt;height: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*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B900C9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5040678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1D0A25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BF1174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B171505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3F8E6849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5543A1F1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160" w:lineRule="exact"/>
        <w:rPr>
          <w:rFonts w:ascii="Tahoma" w:hAnsi="Tahoma" w:cs="Tahoma"/>
          <w:sz w:val="16"/>
          <w:szCs w:val="16"/>
        </w:rPr>
      </w:pPr>
    </w:p>
    <w:p w14:paraId="1EA88A3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AAC2192" w14:textId="2E547BF4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167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>*</w:t>
      </w:r>
      <w:r w:rsidRPr="00651C3B">
        <w:rPr>
          <w:rFonts w:ascii="Tahoma" w:hAnsi="Tahoma" w:cs="Tahoma"/>
          <w:i/>
          <w:iCs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eg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>ú</w:t>
      </w:r>
      <w:r w:rsidRPr="00651C3B">
        <w:rPr>
          <w:rFonts w:ascii="Tahoma" w:hAnsi="Tahoma" w:cs="Tahoma"/>
          <w:i/>
          <w:iCs/>
          <w:sz w:val="16"/>
          <w:szCs w:val="16"/>
        </w:rPr>
        <w:t>n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que</w:t>
      </w:r>
      <w:r w:rsidR="00651C3B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position w:val="-1"/>
          <w:sz w:val="16"/>
          <w:szCs w:val="16"/>
        </w:rPr>
        <w:t>se incluye en la documentación presentada.</w:t>
      </w:r>
    </w:p>
    <w:p w14:paraId="6890CC8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160460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0FF335B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196212F6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</w:t>
      </w:r>
    </w:p>
    <w:p w14:paraId="627E263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1C8D8E7C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7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 LOS SERVIDORES PÚBLICOS</w:t>
      </w:r>
    </w:p>
    <w:p w14:paraId="7D9FF7D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20"/>
          <w:szCs w:val="20"/>
        </w:rPr>
      </w:pPr>
    </w:p>
    <w:p w14:paraId="7CF420A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95012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:rsidRPr="00651C3B" w14:paraId="66801EAF" w14:textId="77777777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8D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Institución:</w:t>
            </w:r>
          </w:p>
        </w:tc>
      </w:tr>
      <w:tr w:rsidR="00640D88" w:rsidRPr="00651C3B" w14:paraId="580BEFC6" w14:textId="77777777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F5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Convocatori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Públic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7B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ódigo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:</w:t>
            </w:r>
          </w:p>
        </w:tc>
      </w:tr>
      <w:tr w:rsidR="00640D88" w:rsidRPr="00651C3B" w14:paraId="0ED844F4" w14:textId="77777777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14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Ob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jeto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onvocatori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Pública:</w:t>
            </w:r>
          </w:p>
        </w:tc>
      </w:tr>
    </w:tbl>
    <w:p w14:paraId="19D9F2C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240" w:lineRule="exact"/>
        <w:rPr>
          <w:rFonts w:ascii="Tahoma" w:hAnsi="Tahoma" w:cs="Tahoma"/>
          <w:sz w:val="20"/>
          <w:szCs w:val="20"/>
        </w:rPr>
      </w:pPr>
    </w:p>
    <w:p w14:paraId="594451C0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</w:p>
    <w:p w14:paraId="2D012431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Públic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 Gubernamentales),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ásic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stema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i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 Específic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1FD645C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7A4035F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re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pecífic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ular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 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a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omí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ien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 consci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cumplimi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j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.S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</w:p>
    <w:p w14:paraId="0C64226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2331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8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)</w:t>
      </w:r>
    </w:p>
    <w:p w14:paraId="78895848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480CB432" w14:textId="77777777" w:rsidR="00640D88" w:rsidRPr="00651C3B" w:rsidRDefault="00640D88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r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raoficial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 mis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un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xim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 pres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o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romis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é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 servidore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 pa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um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2A69CDB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3804A584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Responsabl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ceso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trat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F436BDB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04B9F7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9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44EE09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8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0B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70B75E6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1D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50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AE591C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4C9D5506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resid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44321C1C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6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23FC0B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83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67CFBF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7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8D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6AF64D1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A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F1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F80F0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18651E57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Secretari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34A6E1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2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9C522F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AD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182A09E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43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3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E5379C5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A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5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736569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D066E19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Vo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DC71D40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C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FC51F8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72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E69FDF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0D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A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C67BD3F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23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E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D3F54D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387655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2EBBEB9E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 (CONTINUACIÓN)</w:t>
      </w:r>
    </w:p>
    <w:p w14:paraId="7A4AE2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40" w:lineRule="exact"/>
        <w:rPr>
          <w:rFonts w:ascii="Tahoma" w:hAnsi="Tahoma" w:cs="Tahoma"/>
          <w:sz w:val="20"/>
          <w:szCs w:val="20"/>
        </w:rPr>
      </w:pPr>
    </w:p>
    <w:p w14:paraId="25DFCA4D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</w:t>
      </w:r>
      <w:r w:rsidRPr="00651C3B">
        <w:rPr>
          <w:rFonts w:ascii="Tahoma" w:hAnsi="Tahoma" w:cs="Tahoma"/>
          <w:w w:val="99"/>
          <w:sz w:val="20"/>
          <w:szCs w:val="20"/>
        </w:rPr>
        <w:t>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44D627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D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8E2B8A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10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57C06C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C7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D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4C546A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9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35160B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29B6A8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ca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8E173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DC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B84A01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C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7BA43E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A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8A64D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00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2D6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90C8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416F02C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CAE1D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446C28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9A0C10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71B090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33654AA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ño)</w:t>
      </w:r>
    </w:p>
    <w:p w14:paraId="065AF905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6B0FE0A6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5B2A241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41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</w:t>
      </w:r>
    </w:p>
    <w:p w14:paraId="7AB81DE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4606863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15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L</w:t>
      </w:r>
      <w:r w:rsidRPr="00651C3B">
        <w:rPr>
          <w:rFonts w:ascii="Tahoma" w:hAnsi="Tahoma" w:cs="Tahoma"/>
          <w:b/>
          <w:bCs/>
          <w:spacing w:val="3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0191517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EEE2D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rFonts w:ascii="Tahoma" w:hAnsi="Tahoma" w:cs="Tahoma"/>
          <w:sz w:val="20"/>
          <w:szCs w:val="20"/>
        </w:rPr>
      </w:pPr>
    </w:p>
    <w:p w14:paraId="525CEB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:</w:t>
      </w:r>
    </w:p>
    <w:p w14:paraId="51C72645" w14:textId="6CBF2E51" w:rsidR="00640D88" w:rsidRPr="00651C3B" w:rsidRDefault="000A6472">
      <w:pPr>
        <w:widowControl w:val="0"/>
        <w:autoSpaceDE w:val="0"/>
        <w:autoSpaceDN w:val="0"/>
        <w:adjustRightInd w:val="0"/>
        <w:spacing w:before="10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8A6161A" wp14:editId="126FF96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A544F" id="Group 25" o:spid="_x0000_s1026" style="position:absolute;margin-left:79.25pt;margin-top:-11.65pt;width:449.85pt;height:36.65pt;z-index:-25168486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98AA&#10;AADbAAAADwAAAGRycy9kb3ducmV2LnhtbERPz2vCMBS+D/wfwhN2GTbVQZnVKLIhDHbZOr0/mmdb&#10;TV5qEm333y+HwY4f3+/1drRG3MmHzrGCeZaDIK6d7rhRcPjez15AhIis0TgmBT8UYLuZPKyx1G7g&#10;L7pXsREphEOJCtoY+1LKULdkMWSuJ07cyXmLMUHfSO1xSOHWyEWeF9Jix6mhxZ5eW6ov1c0qCNfz&#10;3n+8PX8+FY0JutZHE/VcqcfpuFuBiDTGf/Gf+10rWKa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GA98AAAADb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WMUA&#10;AADbAAAADwAAAGRycy9kb3ducmV2LnhtbESPQWvCQBSE74L/YXkFb2bTFtSkriKlAUHBJu2hvT2y&#10;r0lo9m3Irpr8+25B8DjMzDfMejuYVlyod41lBY9RDIK4tLrhSsHnRzZfgXAeWWNrmRSM5GC7mU7W&#10;mGp75Zwuha9EgLBLUUHtfZdK6cqaDLrIdsTB+7G9QR9kX0nd4zXATSuf4nghDTYcFmrs6LWm8rc4&#10;GwXfX3m2fy5HeaLl4Xhc8ip/f3NKzR6G3QsIT4O/h2/tvVaQJP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T5YxQAAANs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AGcUA&#10;AADcAAAADwAAAGRycy9kb3ducmV2LnhtbESPQWvCQBCF74X+h2UK3uqmFapE1yClgqBgox7a25Ad&#10;k2B2NmTXGP995yD0NsN78943i2xwjeqpC7VnA2/jBBRx4W3NpYHTcf06AxUissXGMxm4U4Bs+fy0&#10;wNT6G+fUH2KpJIRDigaqGNtU61BU5DCMfUss2tl3DqOsXalthzcJd41+T5IP7bBmaaiwpc+Kisvh&#10;6gz8/uTrzaS46z1Nt7vdlGf591cwZvQyrOagIg3x3/y43ljBT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AZxQAAANw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AcEA&#10;AADcAAAADwAAAGRycy9kb3ducmV2LnhtbERPTWsCMRC9F/wPYQQvRbNbQcq6UYoiFLyobe/DZtxd&#10;m0zWJOr23zeC4G0e73PKZW+NuJIPrWMF+SQDQVw53XKt4PtrM34HESKyRuOYFPxRgOVi8FJiod2N&#10;93Q9xFqkEA4FKmhi7AopQ9WQxTBxHXHijs5bjAn6WmqPtxRujXzLspm02HJqaLCjVUPV7+FiFYTz&#10;aeO36+nudVaboCv9Y6LOlRoN+485iEh9fIof7k+d5mc53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ggHBAAAA3A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cdsAA&#10;AADcAAAADwAAAGRycy9kb3ducmV2LnhtbERPS4vCMBC+C/6HMIIX0VQXRKpRxEUQvKyv+9CMbTWZ&#10;dJOo3X+/ERb2Nh/fcxar1hrxJB9qxwrGowwEceF0zaWC82k7nIEIEVmjcUwKfijAatntLDDX7sUH&#10;eh5jKVIIhxwVVDE2uZShqMhiGLmGOHFX5y3GBH0ptcdXCrdGTrJsKi3WnBoqbGhTUXE/PqyC8H3b&#10;+v3nx9dgWpqgC30xUY+V6vfa9RxEpDb+i//cO53mZxN4P5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4cds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57cAA&#10;AADcAAAADwAAAGRycy9kb3ducmV2LnhtbERPS4vCMBC+C/6HMIIX0VQFkWoUcRGEvez6uA/N2FaT&#10;STeJ2v33mwXB23x8z1muW2vEg3yoHSsYjzIQxIXTNZcKTsfdcA4iRGSNxjEp+KUA61W3s8Rcuyd/&#10;0+MQS5FCOOSooIqxyaUMRUUWw8g1xIm7OG8xJuhLqT0+U7g1cpJlM2mx5tRQYUPbiorb4W4VhJ/r&#10;zn9+TL8Gs9IEXeiziXqsVL/XbhYgIrXxLX659zrNz6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57c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Convocatori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úblic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N°:</w:t>
      </w:r>
    </w:p>
    <w:p w14:paraId="60140F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vocatori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ública:</w:t>
      </w:r>
    </w:p>
    <w:p w14:paraId="7C969FE3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3980BB4E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</w:p>
    <w:p w14:paraId="1A9E724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e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 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ubernament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09 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4B9310E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63FCDC43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4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tare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ari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ignad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 proces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a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cie</w:t>
      </w:r>
      <w:r w:rsidRPr="00651C3B">
        <w:rPr>
          <w:rFonts w:ascii="Tahoma" w:hAnsi="Tahoma" w:cs="Tahoma"/>
          <w:spacing w:val="-4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</w:p>
    <w:p w14:paraId="769AEED2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feri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drem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dos.</w:t>
      </w:r>
    </w:p>
    <w:p w14:paraId="30C8F1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27E5245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tanci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ti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</w:p>
    <w:p w14:paraId="1CB03F4E" w14:textId="77777777" w:rsidR="00640D88" w:rsidRPr="00651C3B" w:rsidRDefault="00640D88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orsión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presas,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 asuma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3079461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81AC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4C4934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suscrib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C74710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BA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E8C64D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68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A01D56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5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32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9CAA0A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C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99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81547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459275D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BF37F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8D37C97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Soc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os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22B6EB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F9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C49D42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24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767074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6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A8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509B591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B5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FF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875D2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0DAD7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6BC3565C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Ger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2EB05AD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B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8CF0B4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86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905747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A8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47772C2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0E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BA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A4E8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023408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03701AD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P</w:t>
      </w:r>
      <w:r w:rsidRPr="00651C3B">
        <w:rPr>
          <w:rFonts w:ascii="Tahoma" w:hAnsi="Tahoma" w:cs="Tahoma"/>
          <w:w w:val="99"/>
          <w:sz w:val="20"/>
          <w:szCs w:val="20"/>
        </w:rPr>
        <w:t>ers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5E9115F6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1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B37DF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BC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B382C1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B1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A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106E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F7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9B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228B15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283E83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013BAB1F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 (CONTINUACIÓN)</w:t>
      </w:r>
    </w:p>
    <w:p w14:paraId="6920803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E330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80" w:lineRule="exact"/>
        <w:rPr>
          <w:rFonts w:ascii="Tahoma" w:hAnsi="Tahoma" w:cs="Tahoma"/>
          <w:sz w:val="20"/>
          <w:szCs w:val="20"/>
        </w:rPr>
      </w:pPr>
    </w:p>
    <w:p w14:paraId="0CD0E26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C2D29C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D6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73774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26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2595EAA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3E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3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1301DD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E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A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4E7D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20" w:lineRule="exact"/>
        <w:rPr>
          <w:rFonts w:ascii="Tahoma" w:hAnsi="Tahoma" w:cs="Tahoma"/>
          <w:sz w:val="20"/>
          <w:szCs w:val="20"/>
        </w:rPr>
      </w:pPr>
    </w:p>
    <w:p w14:paraId="576FFCA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3D483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078DB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D48086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ño)</w:t>
      </w:r>
    </w:p>
    <w:p w14:paraId="4F533C64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4740AC8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26CB73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4657B48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7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8</w:t>
      </w:r>
    </w:p>
    <w:p w14:paraId="2DB63A6C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42EC19BA" w14:textId="77777777" w:rsidR="00640D88" w:rsidRPr="00651C3B" w:rsidRDefault="00640D88">
      <w:pPr>
        <w:widowControl w:val="0"/>
        <w:autoSpaceDE w:val="0"/>
        <w:autoSpaceDN w:val="0"/>
        <w:adjustRightInd w:val="0"/>
        <w:ind w:left="123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DE INDEPENDENCIA D</w:t>
      </w:r>
      <w:r w:rsidRPr="00651C3B">
        <w:rPr>
          <w:rFonts w:ascii="Tahoma" w:hAnsi="Tahoma" w:cs="Tahoma"/>
          <w:b/>
          <w:bCs/>
          <w:spacing w:val="2"/>
          <w:sz w:val="20"/>
          <w:szCs w:val="20"/>
          <w:u w:val="thick"/>
        </w:rPr>
        <w:t>E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L PROPONENTE</w:t>
      </w:r>
    </w:p>
    <w:p w14:paraId="76A3BBE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" w:line="140" w:lineRule="exact"/>
        <w:rPr>
          <w:rFonts w:ascii="Tahoma" w:hAnsi="Tahoma" w:cs="Tahoma"/>
          <w:sz w:val="20"/>
          <w:szCs w:val="20"/>
        </w:rPr>
      </w:pPr>
    </w:p>
    <w:p w14:paraId="026C63C4" w14:textId="77777777" w:rsidR="00640D88" w:rsidRPr="00651C3B" w:rsidRDefault="00640D88">
      <w:pPr>
        <w:widowControl w:val="0"/>
        <w:autoSpaceDE w:val="0"/>
        <w:autoSpaceDN w:val="0"/>
        <w:adjustRightInd w:val="0"/>
        <w:ind w:left="378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(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eberá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miti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una</w:t>
      </w:r>
      <w:r w:rsidRPr="00651C3B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declaració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n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o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cad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profesiona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ropuesto,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socio</w:t>
      </w:r>
      <w:r w:rsidRPr="00651C3B">
        <w:rPr>
          <w:rFonts w:ascii="Tahoma" w:hAnsi="Tahoma" w:cs="Tahoma"/>
          <w:b/>
          <w:bCs/>
          <w:spacing w:val="-2"/>
          <w:w w:val="99"/>
          <w:sz w:val="20"/>
          <w:szCs w:val="20"/>
        </w:rPr>
        <w:t>s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)</w:t>
      </w:r>
    </w:p>
    <w:p w14:paraId="133BF7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160" w:lineRule="exact"/>
        <w:rPr>
          <w:rFonts w:ascii="Tahoma" w:hAnsi="Tahoma" w:cs="Tahoma"/>
          <w:sz w:val="20"/>
          <w:szCs w:val="20"/>
        </w:rPr>
      </w:pPr>
    </w:p>
    <w:p w14:paraId="7E8EC97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D2C62C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onent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F0962D3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4620EE27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5D1C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0E7AD5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Obje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8B15B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FCD13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975DA2D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YO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93FEB75" w14:textId="77777777" w:rsidR="00640D88" w:rsidRPr="00651C3B" w:rsidRDefault="00640D88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tern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aterno</w:t>
      </w:r>
    </w:p>
    <w:p w14:paraId="6438ABC3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rFonts w:ascii="Tahoma" w:hAnsi="Tahoma" w:cs="Tahoma"/>
          <w:sz w:val="20"/>
          <w:szCs w:val="20"/>
        </w:rPr>
      </w:pPr>
    </w:p>
    <w:p w14:paraId="6D2243E2" w14:textId="77777777" w:rsidR="00640D88" w:rsidRPr="00651C3B" w:rsidRDefault="00640D88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on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6933275" w14:textId="77777777" w:rsidR="00640D88" w:rsidRPr="00651C3B" w:rsidRDefault="00640D88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édu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dentidad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rgo</w:t>
      </w:r>
    </w:p>
    <w:p w14:paraId="680387FF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20"/>
          <w:szCs w:val="20"/>
        </w:rPr>
      </w:pPr>
    </w:p>
    <w:p w14:paraId="6A852524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De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  </w:t>
      </w:r>
      <w:r w:rsidRPr="00651C3B">
        <w:rPr>
          <w:rFonts w:ascii="Tahoma" w:hAnsi="Tahoma" w:cs="Tahoma"/>
          <w:spacing w:val="-17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0EEB85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6F407F23" w14:textId="1195158A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line="204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erci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nancier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ómic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rect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irect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índol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nvocant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ampoco teng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is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baj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pendenc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la.</w:t>
      </w:r>
    </w:p>
    <w:p w14:paraId="185A59E7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D37B3E1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ú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emb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anguin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inidad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.</w:t>
      </w:r>
    </w:p>
    <w:p w14:paraId="3CFCAB16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10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529C812" w14:textId="74D4255B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M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portunament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men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ctu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vivi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ciones, insolvencia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re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ect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encia.</w:t>
      </w:r>
    </w:p>
    <w:p w14:paraId="3EED3893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768473E8" w14:textId="4D0953F2" w:rsidR="00640D88" w:rsidRPr="00651C3B" w:rsidRDefault="00640D88" w:rsidP="00651C3B">
      <w:pPr>
        <w:widowControl w:val="0"/>
        <w:tabs>
          <w:tab w:val="left" w:pos="567"/>
          <w:tab w:val="left" w:pos="6620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ici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ibl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es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i</w:t>
      </w:r>
      <w:r w:rsidRPr="00651C3B">
        <w:rPr>
          <w:rFonts w:ascii="Tahoma" w:hAnsi="Tahoma" w:cs="Tahoma"/>
          <w:w w:val="99"/>
          <w:sz w:val="20"/>
          <w:szCs w:val="20"/>
        </w:rPr>
        <w:t>stin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pec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ad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e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 está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ponibl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.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endo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enament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ee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e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to niv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gridad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idencialidad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iéndom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vulgar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tilizar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n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bida autorización.</w:t>
      </w:r>
    </w:p>
    <w:p w14:paraId="525F94D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6" w:line="220" w:lineRule="exact"/>
        <w:rPr>
          <w:rFonts w:ascii="Tahoma" w:hAnsi="Tahoma" w:cs="Tahoma"/>
          <w:sz w:val="20"/>
          <w:szCs w:val="20"/>
        </w:rPr>
      </w:pPr>
    </w:p>
    <w:p w14:paraId="37DE358E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BA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</w:p>
    <w:p w14:paraId="62B95190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20" w:lineRule="exact"/>
        <w:rPr>
          <w:rFonts w:ascii="Tahoma" w:hAnsi="Tahoma" w:cs="Tahoma"/>
          <w:sz w:val="20"/>
          <w:szCs w:val="20"/>
        </w:rPr>
      </w:pPr>
    </w:p>
    <w:p w14:paraId="7A7AFE5D" w14:textId="59AF7293" w:rsidR="00640D88" w:rsidRPr="00651C3B" w:rsidRDefault="000A6472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66AA890F" wp14:editId="01DEC16F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E34" id="Freeform 32" o:spid="_x0000_s1026" style="position:absolute;margin-left:125pt;margin-top:78.3pt;width:105.1pt;height: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758E555" wp14:editId="40D7C2D5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88F7" id="Freeform 33" o:spid="_x0000_s1026" style="position:absolute;margin-left:339.7pt;margin-top:78.3pt;width:130.05pt;height: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Declar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tar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familiarizad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a)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isposicion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egal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y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glamentari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ar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jercici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rol gubernamental,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pecíficament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ferid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independenci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enid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Manua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No</w:t>
      </w:r>
      <w:r w:rsidR="00640D88" w:rsidRPr="00651C3B">
        <w:rPr>
          <w:rFonts w:ascii="Tahoma" w:hAnsi="Tahoma" w:cs="Tahoma"/>
          <w:w w:val="99"/>
          <w:sz w:val="20"/>
          <w:szCs w:val="20"/>
        </w:rPr>
        <w:t>rm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 Auditorí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Gubernamental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M/C</w:t>
      </w:r>
      <w:r w:rsidR="00640D88"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010)</w:t>
      </w:r>
      <w:r w:rsidR="00640D88"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5B7D3C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140" w:lineRule="exact"/>
        <w:rPr>
          <w:rFonts w:ascii="Tahoma" w:hAnsi="Tahoma" w:cs="Tahoma"/>
          <w:sz w:val="20"/>
          <w:szCs w:val="20"/>
        </w:rPr>
      </w:pPr>
    </w:p>
    <w:p w14:paraId="6E75D21B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0A3AA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79521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15011E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CABB6E" w14:textId="77777777" w:rsidR="00640D88" w:rsidRPr="00651C3B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ech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clarante</w:t>
      </w:r>
    </w:p>
    <w:p w14:paraId="77854AD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9613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4B7D6C0D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Aclar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firma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25A6FBE7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21A83D8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1E40AE6B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9</w:t>
      </w:r>
    </w:p>
    <w:p w14:paraId="326FF42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BF60EE7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CURRICULUM VITAE DEL</w:t>
      </w:r>
      <w:r w:rsidRPr="00651C3B">
        <w:rPr>
          <w:rFonts w:ascii="Tahoma" w:hAnsi="Tahoma" w:cs="Tahoma"/>
          <w:b/>
          <w:bCs/>
          <w:spacing w:val="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PERSONAL PROPUESTO</w:t>
      </w:r>
    </w:p>
    <w:p w14:paraId="79A677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2059DE9D" w14:textId="77777777" w:rsid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b/>
          <w:bCs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(GERENTE  DE AUDITORÍA, ABOGADO, ESPECIALIST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, AUDITORES O </w:t>
      </w:r>
    </w:p>
    <w:p w14:paraId="02350435" w14:textId="32BDECE0" w:rsidR="00640D88" w:rsidRP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PROFESIONAL INDEPENDIENTE)</w:t>
      </w:r>
    </w:p>
    <w:p w14:paraId="46EF293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20" w:lineRule="exact"/>
        <w:rPr>
          <w:rFonts w:ascii="Tahoma" w:hAnsi="Tahoma" w:cs="Tahoma"/>
          <w:sz w:val="20"/>
          <w:szCs w:val="20"/>
        </w:rPr>
      </w:pPr>
    </w:p>
    <w:p w14:paraId="600CF328" w14:textId="77777777" w:rsidR="00640D88" w:rsidRPr="00336BF5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8"/>
        <w:jc w:val="center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(S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berá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miti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document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rofesiona</w:t>
      </w:r>
      <w:r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l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,</w:t>
      </w:r>
      <w:r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ue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mpli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i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uadro,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er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no modific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ructu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lumnas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en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id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ablecid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s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)</w:t>
      </w:r>
    </w:p>
    <w:p w14:paraId="6BD91DA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120" w:lineRule="exact"/>
        <w:rPr>
          <w:rFonts w:ascii="Tahoma" w:hAnsi="Tahoma" w:cs="Tahoma"/>
          <w:sz w:val="20"/>
          <w:szCs w:val="20"/>
        </w:rPr>
      </w:pPr>
    </w:p>
    <w:p w14:paraId="03533429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position w:val="-1"/>
          <w:sz w:val="16"/>
          <w:szCs w:val="16"/>
        </w:rPr>
        <w:t>Identificación:</w:t>
      </w:r>
    </w:p>
    <w:p w14:paraId="2A04CE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1561BB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61694BA9" w14:textId="3F3ED033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862C265" wp14:editId="7E6BC5E6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9B305" id="Freeform 4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ombre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completo:</w:t>
      </w:r>
    </w:p>
    <w:p w14:paraId="1F88899C" w14:textId="77777777" w:rsidR="00640D88" w:rsidRPr="00336BF5" w:rsidRDefault="00640D88" w:rsidP="00336BF5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left="-709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z w:val="16"/>
          <w:szCs w:val="16"/>
        </w:rPr>
        <w:br w:type="column"/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C.I.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5413D8C6" w14:textId="77777777" w:rsidR="00640D88" w:rsidRPr="00336BF5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rFonts w:ascii="Tahoma" w:hAnsi="Tahoma" w:cs="Tahoma"/>
          <w:sz w:val="16"/>
          <w:szCs w:val="16"/>
        </w:rPr>
        <w:sectPr w:rsidR="00640D88" w:rsidRPr="00336BF5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186FF920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1AB50842" w14:textId="77777777" w:rsidR="00640D88" w:rsidRPr="00336BF5" w:rsidRDefault="00640D88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Nacional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ón: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2E0A98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6782ABE0" w14:textId="4095A4DC" w:rsidR="00640D88" w:rsidRPr="00651C3B" w:rsidRDefault="000A6472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C898B3" wp14:editId="19CBF57E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1E5DE" id="Group 34" o:spid="_x0000_s1026" style="position:absolute;margin-left:443.25pt;margin-top:34.5pt;width:80.05pt;height:46.95pt;z-index:-251681792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sv8QA&#10;AADbAAAADwAAAGRycy9kb3ducmV2LnhtbESPQWsCMRSE7wX/Q3hCbzW7HopdjUupCAoqdNuDx8fm&#10;NVm6eVk2UVd/vREKPQ4z8w2zKAfXijP1ofGsIJ9kIIhrrxs2Cr6/1i8zECEia2w9k4IrBSiXo6cF&#10;Ftpf+JPOVTQiQTgUqMDG2BVShtqSwzDxHXHyfnzvMCbZG6l7vCS4a+U0y16lw4bTgsWOPizVv9XJ&#10;KciqrZnOzGHbyttutb8dg7PXnVLP4+F9DiLSEP/Df+2NVvCW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L/EAAAA2wAAAA8AAAAAAAAAAAAAAAAAmAIAAGRycy9k&#10;b3ducmV2LnhtbFBLBQYAAAAABAAEAPUAAACJAw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yyMQA&#10;AADbAAAADwAAAGRycy9kb3ducmV2LnhtbESPQWsCMRSE70L/Q3gFb5p1D6Jbo4iloGALrh48Pjav&#10;yeLmZdlEXf31TaHQ4zAz3zCLVe8acaMu1J4VTMYZCOLK65qNgtPxYzQDESKyxsYzKXhQgNXyZbDA&#10;Qvs7H+hWRiMShEOBCmyMbSFlqCw5DGPfEifv23cOY5KdkbrDe4K7RuZZNpUOa04LFlvaWKou5dUp&#10;yMqdyWfma9fI5/7983kOzj72Sg1f+/UbiEh9/A//tbdawT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ssjEAAAA2wAAAA8AAAAAAAAAAAAAAAAAmAIAAGRycy9k&#10;b3ducmV2LnhtbFBLBQYAAAAABAAEAPUAAACJAw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U8UA&#10;AADbAAAADwAAAGRycy9kb3ducmV2LnhtbESPQWsCMRSE7wX/Q3hCbzWrhWJXs4u0FCpooasHj4/N&#10;M1ncvCybVFd/vSkUehxm5htmWQ6uFWfqQ+NZwXSSgSCuvW7YKNjvPp7mIEJE1th6JgVXClAWo4cl&#10;5tpf+JvOVTQiQTjkqMDG2OVShtqSwzDxHXHyjr53GJPsjdQ9XhLctXKWZS/SYcNpwWJHb5bqU/Xj&#10;FGTV2szm5mvdytvmfXs7BGevG6Uex8NqASLSEP/Df+1PreD1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hdTxQAAANsAAAAPAAAAAAAAAAAAAAAAAJgCAABkcnMv&#10;ZG93bnJldi54bWxQSwUGAAAAAAQABAD1AAAAig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úme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gist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: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2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B0896A8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60" w:lineRule="exact"/>
        <w:rPr>
          <w:rFonts w:ascii="Tahoma" w:hAnsi="Tahoma" w:cs="Tahoma"/>
          <w:sz w:val="20"/>
          <w:szCs w:val="20"/>
        </w:rPr>
      </w:pPr>
    </w:p>
    <w:p w14:paraId="33885C2F" w14:textId="77777777" w:rsidR="00640D88" w:rsidRPr="00336BF5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Formació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:rsidRPr="00336BF5" w14:paraId="1E5FD609" w14:textId="77777777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556E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2C23E8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Universidad/</w:t>
            </w:r>
          </w:p>
          <w:p w14:paraId="7894EDD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56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5B06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31FCD14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F49E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Grado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/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ertifica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41B7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C7E10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a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5B49E76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7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D3FA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Puntaje</w:t>
            </w:r>
          </w:p>
          <w:p w14:paraId="4EDB694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(d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5263AC8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54DF8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)</w:t>
            </w:r>
          </w:p>
        </w:tc>
      </w:tr>
      <w:tr w:rsidR="00640D88" w:rsidRPr="00336BF5" w14:paraId="6787CAF0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2D86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B8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7F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E6E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A81A04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3C8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0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17C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617D79F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E87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3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EC4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175598B7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7C53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3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2C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33D5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8DE0BF1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050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D8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D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A19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45840FB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CEFD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7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8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8EA1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E310674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1968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86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681AABE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160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04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4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5AF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8F3EAE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FF0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E3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25F9F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E4FBF2C" w14:textId="77777777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55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317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CED4A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C1D68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65FBCA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16"/>
          <w:szCs w:val="16"/>
        </w:rPr>
      </w:pPr>
    </w:p>
    <w:p w14:paraId="57793126" w14:textId="68CB4CEC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D96D61B" wp14:editId="17DF339A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7DEC0" id="Group 39" o:spid="_x0000_s1026" style="position:absolute;margin-left:450.3pt;margin-top:11.35pt;width:73.75pt;height:46.95pt;z-index:-251680768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8YcMA&#10;AADbAAAADwAAAGRycy9kb3ducmV2LnhtbESPQWsCMRSE74L/ITzBm2YrKMvWKNJSqGALrh48Pjav&#10;yeLmZdmkuvrrG6HgcZiZb5jluneNuFAXas8KXqYZCOLK65qNguPhY5KDCBFZY+OZFNwowHo1HCyx&#10;0P7Ke7qU0YgE4VCgAhtjW0gZKksOw9S3xMn78Z3DmGRnpO7wmuCukbMsW0iHNacFiy29WarO5a9T&#10;kJVbM8vN97aR99371/0UnL3tlBqP+s0riEh9fIb/259aQT6H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8YcMAAADbAAAADwAAAAAAAAAAAAAAAACYAgAAZHJzL2Rv&#10;d25yZXYueG1sUEsFBgAAAAAEAAQA9QAAAIgD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iFsQA&#10;AADbAAAADwAAAGRycy9kb3ducmV2LnhtbESPQWvCQBSE7wX/w/IKvdVNc5CQugZRhApWaOyhx0f2&#10;dTeYfRuyW43+elcQehxm5htmXo2uEycaQutZwds0A0HceN2yUfB92LwWIEJE1th5JgUXClAtJk9z&#10;LLU/8xed6mhEgnAoUYGNsS+lDI0lh2Hqe+Lk/frBYUxyMFIPeE5w18k8y2bSYctpwWJPK0vNsf5z&#10;CrJ6a/LC7LedvO7Wn9ef4Oxlp9TL87h8BxFpjP/hR/tDKyh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IhbEAAAA2wAAAA8AAAAAAAAAAAAAAAAAmAIAAGRycy9k&#10;b3ducmV2LnhtbFBLBQYAAAAABAAEAPUAAACJAw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jcQA&#10;AADbAAAADwAAAGRycy9kb3ducmV2LnhtbESPQWsCMRSE74L/ITzBm2brQZetUaSlUMEWXD14fGxe&#10;k8XNy7JJdfXXN0LB4zAz3zDLde8acaEu1J4VvEwzEMSV1zUbBcfDxyQHESKyxsYzKbhRgPVqOFhi&#10;of2V93QpoxEJwqFABTbGtpAyVJYchqlviZP34zuHMcnOSN3hNcFdI2dZNpcOa04LFlt6s1Sdy1+n&#10;ICu3Zpab720j77v3r/spOHvbKTUe9ZtXEJH6+Az/tz+1gnw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h43EAAAA2wAAAA8AAAAAAAAAAAAAAAAAmAIAAGRycy9k&#10;b3ducmV2LnhtbFBLBQYAAAAABAAEAPUAAACJAw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T/8AA&#10;AADbAAAADwAAAGRycy9kb3ducmV2LnhtbERPTYvCMBC9C/6HMII3TfUgpRplUQQFd8HqYY9DM5uU&#10;bSaliVr99ZvDgsfH+15teteIO3Wh9qxgNs1AEFde12wUXC/7SQ4iRGSNjWdS8KQAm/VwsMJC+wef&#10;6V5GI1IIhwIV2BjbQspQWXIYpr4lTtyP7xzGBDsjdYePFO4aOc+yhXRYc2qw2NLWUvVb3pyCrDya&#10;eW6+jo18nXafr+/g7POk1HjUfyxBROrjW/zvPmg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cT/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auditorías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terna</w:t>
      </w:r>
      <w:r w:rsidR="00640D88"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s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:rsidRPr="00336BF5" w14:paraId="7AF934A6" w14:textId="77777777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F5F64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9A18F0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5F9BC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8AFAF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6DBD42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669F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jet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l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E0B82C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AA614E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07D4D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720FD7D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4D72D8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as</w:t>
            </w:r>
          </w:p>
          <w:p w14:paraId="2DF9EA9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</w:p>
          <w:p w14:paraId="67AA2B5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1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4DFC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)Puntaj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de</w:t>
            </w:r>
          </w:p>
          <w:p w14:paraId="78EB0D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6C7C03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6CA7C33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1E6678C4" w14:textId="77777777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5C7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B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4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DC18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16D997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3C26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4D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14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958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959E164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404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04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5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A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20D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3072CAA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AE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B1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2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D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D3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4DFCA5E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494FD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1D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EA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75FB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303EDB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35E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2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6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9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25E2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20B7CDC" w14:textId="77777777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2771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08F3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4131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3D43D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5FFA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C1D897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16"/>
          <w:szCs w:val="16"/>
        </w:rPr>
      </w:pPr>
    </w:p>
    <w:p w14:paraId="0E471787" w14:textId="1E9B9ED7" w:rsidR="00640D88" w:rsidRPr="00336BF5" w:rsidRDefault="00640D88" w:rsidP="00336BF5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8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(1</w:t>
      </w:r>
      <w:r w:rsidRPr="00336BF5">
        <w:rPr>
          <w:rFonts w:ascii="Tahoma" w:hAnsi="Tahoma" w:cs="Tahoma"/>
          <w:w w:val="99"/>
          <w:sz w:val="16"/>
          <w:szCs w:val="16"/>
        </w:rPr>
        <w:t>)</w:t>
      </w:r>
      <w:r w:rsidRPr="00336BF5">
        <w:rPr>
          <w:rFonts w:ascii="Tahoma" w:hAnsi="Tahoma" w:cs="Tahoma"/>
          <w:sz w:val="16"/>
          <w:szCs w:val="16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bas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riteri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signad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orm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u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lar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7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8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621</w:t>
      </w:r>
      <w:r w:rsidRPr="00336BF5">
        <w:rPr>
          <w:rFonts w:ascii="Tahoma" w:hAnsi="Tahoma" w:cs="Tahoma"/>
          <w:w w:val="99"/>
          <w:sz w:val="16"/>
          <w:szCs w:val="16"/>
        </w:rPr>
        <w:t>9</w:t>
      </w:r>
      <w:r w:rsidRPr="00336BF5">
        <w:rPr>
          <w:rFonts w:ascii="Tahoma" w:hAnsi="Tahoma" w:cs="Tahoma"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y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20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gún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rresponda.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tud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 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585E4A6B" w14:textId="77777777" w:rsidR="00735E86" w:rsidRPr="00336BF5" w:rsidRDefault="00735E86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w w:val="99"/>
          <w:sz w:val="16"/>
          <w:szCs w:val="16"/>
        </w:rPr>
      </w:pPr>
    </w:p>
    <w:p w14:paraId="3459C370" w14:textId="4E6AE093" w:rsidR="00113A64" w:rsidRPr="00336BF5" w:rsidRDefault="00113A64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color w:val="0070C0"/>
          <w:sz w:val="16"/>
          <w:szCs w:val="16"/>
        </w:rPr>
        <w:sectPr w:rsidR="00113A64" w:rsidRPr="00336BF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72AB6DF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5A755A2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80" w:lineRule="exact"/>
        <w:rPr>
          <w:rFonts w:ascii="Tahoma" w:hAnsi="Tahoma" w:cs="Tahoma"/>
          <w:sz w:val="16"/>
          <w:szCs w:val="16"/>
        </w:rPr>
      </w:pPr>
    </w:p>
    <w:p w14:paraId="6F8CEFB5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5363" w:right="-20"/>
        <w:jc w:val="right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>MODELO Nº 9 (CONTINUACIÓN)</w:t>
      </w:r>
    </w:p>
    <w:p w14:paraId="0CD4D404" w14:textId="77777777" w:rsidR="00640D88" w:rsidRPr="00336BF5" w:rsidRDefault="00640D88">
      <w:pPr>
        <w:widowControl w:val="0"/>
        <w:autoSpaceDE w:val="0"/>
        <w:autoSpaceDN w:val="0"/>
        <w:adjustRightInd w:val="0"/>
        <w:spacing w:before="9" w:line="220" w:lineRule="exact"/>
        <w:rPr>
          <w:rFonts w:ascii="Tahoma" w:hAnsi="Tahoma" w:cs="Tahoma"/>
          <w:sz w:val="16"/>
          <w:szCs w:val="16"/>
        </w:rPr>
      </w:pPr>
    </w:p>
    <w:p w14:paraId="5BD6483C" w14:textId="77777777" w:rsidR="00640D88" w:rsidRPr="00336BF5" w:rsidRDefault="00640D88">
      <w:pPr>
        <w:widowControl w:val="0"/>
        <w:autoSpaceDE w:val="0"/>
        <w:autoSpaceDN w:val="0"/>
        <w:adjustRightInd w:val="0"/>
        <w:ind w:left="124" w:right="-126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uncionari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úblic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áreas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osteri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udit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bogad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 com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pecialist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br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ivile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tros</w:t>
      </w:r>
    </w:p>
    <w:p w14:paraId="469E1B22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24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:rsidRPr="00336BF5" w14:paraId="489516F9" w14:textId="77777777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A83D2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E2C68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80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8BA8C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7A1584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3C41D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5AA51B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/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0EA9C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untaj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3793591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-1"/>
                <w:w w:val="99"/>
                <w:sz w:val="16"/>
                <w:szCs w:val="16"/>
              </w:rPr>
              <w:t>modelo</w:t>
            </w:r>
          </w:p>
          <w:p w14:paraId="2ACE54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3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7A10D834" w14:textId="77777777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F19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76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E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11C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0E01384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348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7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C90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F789003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9750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7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0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9C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C3BD496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39AD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72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ACD1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967DB6C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74C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B1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F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D8D0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E19EE97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9999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F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0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B500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B65D775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2EC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5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06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8C88699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7A7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1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F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72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A4DC3AC" w14:textId="77777777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063E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4E02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8B04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97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58919F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60" w:lineRule="exact"/>
        <w:rPr>
          <w:rFonts w:ascii="Tahoma" w:hAnsi="Tahoma" w:cs="Tahoma"/>
          <w:sz w:val="16"/>
          <w:szCs w:val="16"/>
        </w:rPr>
      </w:pPr>
    </w:p>
    <w:p w14:paraId="57DAB3BD" w14:textId="7764622C" w:rsidR="00640D88" w:rsidRPr="00336BF5" w:rsidRDefault="00640D88" w:rsidP="00336BF5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(1)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;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ur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ma,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tudio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7C2E3F4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FCF6D48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16"/>
          <w:szCs w:val="16"/>
        </w:rPr>
      </w:pPr>
    </w:p>
    <w:p w14:paraId="53A04CCE" w14:textId="77777777" w:rsidR="00640D88" w:rsidRPr="00336BF5" w:rsidRDefault="00640D88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Yo,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.I.: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acionalidad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47AF592C" w14:textId="77777777" w:rsidR="00640D88" w:rsidRPr="00336BF5" w:rsidRDefault="00640D88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compro</w:t>
      </w:r>
      <w:r w:rsidRPr="00336BF5">
        <w:rPr>
          <w:rFonts w:ascii="Tahoma" w:hAnsi="Tahoma" w:cs="Tahoma"/>
          <w:spacing w:val="-6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to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est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rvicio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onale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sempeñ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unción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, 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irm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poy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ter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osterio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 Independiente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s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ich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mpres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uscrib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l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:</w:t>
      </w:r>
    </w:p>
    <w:p w14:paraId="2CFCBAC3" w14:textId="77777777" w:rsidR="00640D88" w:rsidRPr="00336BF5" w:rsidRDefault="00640D88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t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.</w:t>
      </w:r>
    </w:p>
    <w:p w14:paraId="76959325" w14:textId="77777777" w:rsidR="00640D88" w:rsidRPr="00336BF5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16"/>
          <w:szCs w:val="16"/>
        </w:rPr>
      </w:pPr>
    </w:p>
    <w:p w14:paraId="633AD725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35C8513" w14:textId="578827B0" w:rsidR="00640D88" w:rsidRPr="00336BF5" w:rsidRDefault="000A6472">
      <w:pPr>
        <w:widowControl w:val="0"/>
        <w:autoSpaceDE w:val="0"/>
        <w:autoSpaceDN w:val="0"/>
        <w:adjustRightInd w:val="0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A0A3CC" wp14:editId="6F2E1FD5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04DACE" id="Freeform 45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3B8A8B8" wp14:editId="79566F35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12CD" id="Freeform 46" o:spid="_x0000_s1026" style="position:absolute;margin-left:320pt;margin-top:80.85pt;width:155.1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segur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claración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Jurad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ólo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a como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art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ésta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.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i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ue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o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or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ot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udito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rá descalificada.</w:t>
      </w:r>
    </w:p>
    <w:p w14:paraId="6F6A138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37CE6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9A00A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6420EF4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F4496A9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5549A1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8FABB9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" w:line="200" w:lineRule="exact"/>
        <w:rPr>
          <w:rFonts w:ascii="Tahoma" w:hAnsi="Tahoma" w:cs="Tahoma"/>
          <w:sz w:val="16"/>
          <w:szCs w:val="16"/>
        </w:rPr>
      </w:pPr>
    </w:p>
    <w:p w14:paraId="55FA695D" w14:textId="472F8796" w:rsidR="00640D88" w:rsidRPr="00336BF5" w:rsidRDefault="000A6472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2D6BFD" wp14:editId="64345862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D0F38" id="Freeform 4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Firm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</w:t>
      </w:r>
    </w:p>
    <w:p w14:paraId="611722C0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F9D07D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5FE44B0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69DE82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2E026AB" w14:textId="77777777" w:rsidR="00640D88" w:rsidRPr="00336BF5" w:rsidRDefault="00640D88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Lug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fech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3C3823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AFD94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80" w:lineRule="exact"/>
        <w:rPr>
          <w:rFonts w:ascii="Tahoma" w:hAnsi="Tahoma" w:cs="Tahoma"/>
          <w:sz w:val="20"/>
          <w:szCs w:val="20"/>
        </w:rPr>
      </w:pPr>
    </w:p>
    <w:p w14:paraId="052F667E" w14:textId="77777777" w:rsidR="00640D88" w:rsidRPr="00336BF5" w:rsidRDefault="00640D88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To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formación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eni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i/>
          <w:iCs/>
          <w:spacing w:val="14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ste</w:t>
      </w:r>
      <w:r w:rsidRPr="00336BF5">
        <w:rPr>
          <w:rFonts w:ascii="Tahoma" w:hAnsi="Tahoma" w:cs="Tahoma"/>
          <w:b/>
          <w:bCs/>
          <w:i/>
          <w:iCs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odelo</w:t>
      </w:r>
      <w:r w:rsidRPr="00336BF5">
        <w:rPr>
          <w:rFonts w:ascii="Tahoma" w:hAnsi="Tahoma" w:cs="Tahoma"/>
          <w:b/>
          <w:bCs/>
          <w:i/>
          <w:iCs/>
          <w:spacing w:val="1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sider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claración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jurad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.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En</w:t>
      </w:r>
    </w:p>
    <w:p w14:paraId="067BA042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ecesari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odrá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olicitar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ocumentación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qu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muest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2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veracidad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 información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o.)</w:t>
      </w:r>
    </w:p>
    <w:p w14:paraId="4FBFA5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62D6E8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16"/>
          <w:szCs w:val="16"/>
        </w:rPr>
      </w:pPr>
    </w:p>
    <w:p w14:paraId="17F4E3BE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(Est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urrículum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Vitae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deb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firmado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o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rofesional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ontrario,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l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valida)</w:t>
      </w:r>
    </w:p>
    <w:p w14:paraId="28D1AF31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  <w:sectPr w:rsidR="00640D88" w:rsidRPr="00336BF5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0F3AA30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16"/>
          <w:szCs w:val="16"/>
        </w:rPr>
      </w:pPr>
    </w:p>
    <w:p w14:paraId="2F024CBC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7536583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40E4317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0D4B8911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25D5FFEF" w14:textId="77777777" w:rsidR="002548A5" w:rsidRPr="001A5AF3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8"/>
          <w:szCs w:val="18"/>
        </w:rPr>
      </w:pPr>
    </w:p>
    <w:p w14:paraId="064687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F3AA02" w14:textId="77777777" w:rsidR="00E902AB" w:rsidRDefault="00E902AB" w:rsidP="00E902AB">
      <w:pPr>
        <w:widowControl w:val="0"/>
        <w:autoSpaceDE w:val="0"/>
        <w:autoSpaceDN w:val="0"/>
        <w:adjustRightInd w:val="0"/>
        <w:spacing w:line="271" w:lineRule="exact"/>
        <w:ind w:left="3162" w:right="-141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1CDE0C6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342D0A8C" w14:textId="6234E1CC" w:rsidR="00E902AB" w:rsidRDefault="00336BF5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lastRenderedPageBreak/>
        <w:t xml:space="preserve">      </w:t>
      </w:r>
    </w:p>
    <w:p w14:paraId="2AF8D392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AD317E8" w14:textId="26D94BA0" w:rsidR="00640D88" w:rsidRPr="00336BF5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R</w:t>
      </w:r>
      <w:r w:rsidR="00640D88" w:rsidRPr="00336BF5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ONOGRAMA DE ACTIVIDADES</w:t>
      </w:r>
    </w:p>
    <w:p w14:paraId="6F4917D7" w14:textId="77777777" w:rsidR="00640D88" w:rsidRPr="00336BF5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z w:val="20"/>
          <w:szCs w:val="20"/>
        </w:rPr>
        <w:br w:type="column"/>
      </w:r>
      <w:r w:rsidRPr="00336BF5">
        <w:rPr>
          <w:rFonts w:ascii="Tahoma" w:hAnsi="Tahoma" w:cs="Tahoma"/>
          <w:b/>
          <w:bCs/>
          <w:i/>
          <w:iCs/>
          <w:sz w:val="20"/>
          <w:szCs w:val="20"/>
        </w:rPr>
        <w:t>MODELO Nº 10</w:t>
      </w:r>
    </w:p>
    <w:p w14:paraId="622476E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</w:p>
    <w:p w14:paraId="72956272" w14:textId="77777777" w:rsidR="00336BF5" w:rsidRPr="00336BF5" w:rsidRDefault="00336BF5" w:rsidP="00336BF5">
      <w:pPr>
        <w:widowControl w:val="0"/>
        <w:autoSpaceDE w:val="0"/>
        <w:autoSpaceDN w:val="0"/>
        <w:adjustRightInd w:val="0"/>
        <w:spacing w:line="245" w:lineRule="exact"/>
        <w:ind w:left="-7797" w:right="-20"/>
        <w:rPr>
          <w:rFonts w:ascii="Tahoma" w:hAnsi="Tahoma" w:cs="Tahoma"/>
          <w:sz w:val="20"/>
          <w:szCs w:val="20"/>
        </w:rPr>
        <w:sectPr w:rsidR="00336BF5" w:rsidRPr="00336BF5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2BF2A063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160" w:lineRule="exact"/>
        <w:rPr>
          <w:rFonts w:ascii="Tahoma" w:hAnsi="Tahoma" w:cs="Tahoma"/>
          <w:sz w:val="20"/>
          <w:szCs w:val="20"/>
        </w:rPr>
      </w:pPr>
    </w:p>
    <w:p w14:paraId="15FFC45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1C174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:rsidRPr="00336BF5" w14:paraId="7A4F4E40" w14:textId="77777777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0B6825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944DBBB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ERSONAL</w:t>
            </w:r>
          </w:p>
          <w:p w14:paraId="3C5AEDE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765E78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6FDE63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N°</w:t>
            </w:r>
          </w:p>
          <w:p w14:paraId="3DB36C9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  <w:p w14:paraId="27596A4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  <w:p w14:paraId="2C4EA040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66802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SEMANAS</w:t>
            </w:r>
          </w:p>
        </w:tc>
      </w:tr>
      <w:tr w:rsidR="00640D88" w:rsidRPr="00336BF5" w14:paraId="7859D07C" w14:textId="77777777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79F7A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51E3B4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3D5C1F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PLANIFICACI</w:t>
            </w:r>
            <w:r w:rsidRPr="00336BF5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7E8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EJECU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2A790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COMUNICA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  <w:p w14:paraId="516A5C0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DE RESULTADOS</w:t>
            </w:r>
          </w:p>
        </w:tc>
      </w:tr>
      <w:tr w:rsidR="00640D88" w:rsidRPr="00336BF5" w14:paraId="15C632FE" w14:textId="77777777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A011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FD0BB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48CA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544A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CBF5D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471CF2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D24545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3A9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C1AA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2D72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3E4F7B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1FF13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1A472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CCB7CF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585DF3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BD1B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71BE1B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3AEAD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4C86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</w:tr>
      <w:tr w:rsidR="00640D88" w:rsidRPr="00336BF5" w14:paraId="119DD7BA" w14:textId="77777777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E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Profesionales</w:t>
            </w:r>
            <w:r w:rsidRPr="00336BF5">
              <w:rPr>
                <w:rFonts w:ascii="Tahoma" w:hAnsi="Tahoma" w:cs="Tahoma"/>
                <w:spacing w:val="1"/>
                <w:w w:val="99"/>
                <w:sz w:val="16"/>
                <w:szCs w:val="16"/>
                <w:u w:val="single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calificables</w:t>
            </w:r>
          </w:p>
          <w:p w14:paraId="419793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position w:val="-1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Gerent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d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Auditoría</w:t>
            </w:r>
          </w:p>
          <w:p w14:paraId="6F00A048" w14:textId="77777777" w:rsidR="003D210A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Especialista</w:t>
            </w:r>
            <w:r w:rsidR="003D210A" w:rsidRPr="00336BF5">
              <w:rPr>
                <w:rFonts w:ascii="Tahoma" w:hAnsi="Tahoma" w:cs="Tahoma"/>
                <w:w w:val="99"/>
                <w:sz w:val="16"/>
                <w:szCs w:val="16"/>
              </w:rPr>
              <w:t xml:space="preserve"> 1 </w:t>
            </w:r>
          </w:p>
          <w:p w14:paraId="0611CD84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>Especialista</w:t>
            </w:r>
            <w:proofErr w:type="spellEnd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 2 </w:t>
            </w:r>
          </w:p>
          <w:p w14:paraId="7405EF08" w14:textId="77777777" w:rsidR="003D210A" w:rsidRPr="00336BF5" w:rsidRDefault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upervisor </w:t>
            </w:r>
          </w:p>
          <w:p w14:paraId="22AFFAF2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enior </w:t>
            </w:r>
          </w:p>
          <w:p w14:paraId="543AE543" w14:textId="77777777" w:rsidR="00640D88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A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9A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5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BA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4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D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0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5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A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11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40D88" w:rsidRPr="00336BF5" w14:paraId="52CC6F4D" w14:textId="77777777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BB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Total</w:t>
            </w:r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carga</w:t>
            </w:r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C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4C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1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CD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4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A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6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4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AA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92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3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D6C56D" w14:textId="25EA3AB4" w:rsidR="00640D88" w:rsidRPr="00336BF5" w:rsidRDefault="00640D88">
      <w:pPr>
        <w:widowControl w:val="0"/>
        <w:autoSpaceDE w:val="0"/>
        <w:autoSpaceDN w:val="0"/>
        <w:adjustRightInd w:val="0"/>
        <w:spacing w:before="5" w:line="240" w:lineRule="exact"/>
        <w:rPr>
          <w:rFonts w:ascii="Tahoma" w:hAnsi="Tahoma" w:cs="Tahoma"/>
          <w:i/>
          <w:color w:val="00B050"/>
          <w:sz w:val="20"/>
          <w:szCs w:val="20"/>
        </w:rPr>
      </w:pPr>
    </w:p>
    <w:p w14:paraId="5560A204" w14:textId="77777777" w:rsidR="003D210A" w:rsidRPr="00336BF5" w:rsidRDefault="003D210A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rFonts w:ascii="Tahoma" w:hAnsi="Tahoma" w:cs="Tahoma"/>
          <w:spacing w:val="-1"/>
          <w:sz w:val="20"/>
          <w:szCs w:val="20"/>
        </w:rPr>
      </w:pPr>
    </w:p>
    <w:p w14:paraId="2CC26534" w14:textId="5DDBA886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724" w:right="1001"/>
        <w:jc w:val="both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pacing w:val="-1"/>
          <w:sz w:val="20"/>
          <w:szCs w:val="20"/>
        </w:rPr>
        <w:t>L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4"/>
          <w:sz w:val="20"/>
          <w:szCs w:val="20"/>
        </w:rPr>
        <w:t xml:space="preserve"> </w:t>
      </w:r>
      <w:r w:rsidRPr="00336BF5">
        <w:rPr>
          <w:rFonts w:ascii="Tahoma" w:hAnsi="Tahoma" w:cs="Tahoma"/>
          <w:spacing w:val="-1"/>
          <w:sz w:val="20"/>
          <w:szCs w:val="20"/>
        </w:rPr>
        <w:t>carg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horari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Gere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uditorí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n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cas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firmas,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n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berá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se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meno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vei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(20)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por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336BF5" w:rsidRPr="00336BF5">
        <w:rPr>
          <w:rFonts w:ascii="Tahoma" w:hAnsi="Tahoma" w:cs="Tahoma"/>
          <w:sz w:val="20"/>
          <w:szCs w:val="20"/>
        </w:rPr>
        <w:t>cien</w:t>
      </w:r>
      <w:r w:rsidR="00FE3F0C" w:rsidRPr="00336BF5">
        <w:rPr>
          <w:rFonts w:ascii="Tahoma" w:hAnsi="Tahoma" w:cs="Tahoma"/>
          <w:sz w:val="20"/>
          <w:szCs w:val="20"/>
        </w:rPr>
        <w:t>to</w:t>
      </w:r>
      <w:r w:rsidRPr="00336BF5">
        <w:rPr>
          <w:rFonts w:ascii="Tahoma" w:hAnsi="Tahoma" w:cs="Tahoma"/>
          <w:sz w:val="20"/>
          <w:szCs w:val="20"/>
        </w:rPr>
        <w:t xml:space="preserve"> del total de las horas.</w:t>
      </w:r>
    </w:p>
    <w:p w14:paraId="38B14B8A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before="17" w:line="120" w:lineRule="exact"/>
        <w:ind w:right="1001"/>
        <w:jc w:val="both"/>
        <w:rPr>
          <w:rFonts w:ascii="Tahoma" w:hAnsi="Tahoma" w:cs="Tahoma"/>
          <w:sz w:val="20"/>
          <w:szCs w:val="20"/>
        </w:rPr>
      </w:pPr>
    </w:p>
    <w:p w14:paraId="4D78AA91" w14:textId="1F3ED907" w:rsidR="00640D88" w:rsidRPr="00336BF5" w:rsidRDefault="00640D88" w:rsidP="00336BF5">
      <w:pPr>
        <w:widowControl w:val="0"/>
        <w:autoSpaceDE w:val="0"/>
        <w:autoSpaceDN w:val="0"/>
        <w:adjustRightInd w:val="0"/>
        <w:ind w:left="724" w:right="1001"/>
        <w:jc w:val="both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z w:val="20"/>
          <w:szCs w:val="20"/>
        </w:rPr>
        <w:t xml:space="preserve">En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cas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profesional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independient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so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berá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lenar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qu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correspon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al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Gerent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0A6472"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853621B" wp14:editId="1A87B904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94A4" id="Freeform 53" o:spid="_x0000_s1026" style="position:absolute;margin-left:100.3pt;margin-top:105.15pt;width:18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position w:val="-1"/>
          <w:sz w:val="20"/>
          <w:szCs w:val="20"/>
        </w:rPr>
        <w:t>Auditoría por ser el único profesional</w:t>
      </w:r>
      <w:r w:rsidRPr="00336BF5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Pr="00336BF5">
        <w:rPr>
          <w:rFonts w:ascii="Tahoma" w:hAnsi="Tahoma" w:cs="Tahoma"/>
          <w:position w:val="-1"/>
          <w:sz w:val="20"/>
          <w:szCs w:val="20"/>
        </w:rPr>
        <w:t>propuesto.</w:t>
      </w:r>
    </w:p>
    <w:p w14:paraId="293464AE" w14:textId="77777777" w:rsidR="00640D88" w:rsidRPr="001A5AF3" w:rsidRDefault="00640D88">
      <w:pPr>
        <w:widowControl w:val="0"/>
        <w:autoSpaceDE w:val="0"/>
        <w:autoSpaceDN w:val="0"/>
        <w:adjustRightInd w:val="0"/>
        <w:spacing w:before="5" w:line="100" w:lineRule="exact"/>
        <w:rPr>
          <w:rFonts w:ascii="Tahoma" w:hAnsi="Tahoma" w:cs="Tahoma"/>
          <w:sz w:val="10"/>
          <w:szCs w:val="10"/>
        </w:rPr>
      </w:pPr>
    </w:p>
    <w:p w14:paraId="5E441BD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ED428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1D0D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90628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20985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280ACB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6E353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FCE8FB" w14:textId="4918A906" w:rsidR="00640D88" w:rsidRPr="001A5AF3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14:paraId="1C82C924" w14:textId="0418E3DE" w:rsidR="00640D88" w:rsidRPr="00336BF5" w:rsidRDefault="000A6472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7A33D" wp14:editId="2FE52067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A62E" id="Freeform 55" o:spid="_x0000_s1026" style="position:absolute;margin-left:114.2pt;margin-top:42.2pt;width:155.1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E6E378D" wp14:editId="4BFA42F3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3D39" id="Freeform 56" o:spid="_x0000_s1026" style="position:absolute;margin-left:331.4pt;margin-top:42.2pt;width:17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606B296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0A1FCDD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127F2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47F3F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B07DEE" w14:textId="77777777" w:rsidR="00640D88" w:rsidRPr="00336BF5" w:rsidRDefault="00640D88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Fir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1DDBF04D" w14:textId="7D23EAC0" w:rsidR="00640D88" w:rsidRPr="001A5AF3" w:rsidRDefault="000A6472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55CE47" wp14:editId="02CFE8D5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143E9" id="Freeform 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dependiente</w:t>
      </w:r>
    </w:p>
    <w:p w14:paraId="199E6F79" w14:textId="77777777" w:rsidR="00640D88" w:rsidRPr="001A5AF3" w:rsidRDefault="00640D88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  <w:sectPr w:rsidR="00640D88" w:rsidRPr="001A5AF3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6E2742F4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73408E36" w14:textId="77777777" w:rsidR="00640D88" w:rsidRPr="00336BF5" w:rsidRDefault="00640D88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</w:rPr>
        <w:t>SECCIÓN</w:t>
      </w:r>
      <w:r w:rsidRPr="00336BF5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</w:rPr>
        <w:t>V</w:t>
      </w:r>
    </w:p>
    <w:p w14:paraId="0E9CAC53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BA5A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275DAAD1" w14:textId="77777777" w:rsidR="00640D88" w:rsidRPr="00336BF5" w:rsidRDefault="00640D88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ECONÓMICA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4F6ED68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A2931F7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6EB5A9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rFonts w:ascii="Tahoma" w:hAnsi="Tahoma" w:cs="Tahoma"/>
          <w:sz w:val="20"/>
          <w:szCs w:val="20"/>
        </w:rPr>
      </w:pPr>
    </w:p>
    <w:p w14:paraId="373BE192" w14:textId="57C7FA66" w:rsidR="00640D88" w:rsidRPr="00336BF5" w:rsidRDefault="000A6472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7D73A28" wp14:editId="6B1D22AB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E12204" id="Freeform 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sz w:val="20"/>
          <w:szCs w:val="20"/>
        </w:rPr>
        <w:t>Modelo</w:t>
      </w:r>
      <w:r w:rsidR="00640D88" w:rsidRPr="00336BF5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0F497B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110CFE77" w14:textId="77777777" w:rsidR="00640D88" w:rsidRPr="00336BF5" w:rsidRDefault="00640D88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>Nº 11</w:t>
      </w: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336BF5">
        <w:rPr>
          <w:rFonts w:ascii="Tahoma" w:hAnsi="Tahoma" w:cs="Tahoma"/>
          <w:sz w:val="20"/>
          <w:szCs w:val="20"/>
        </w:rPr>
        <w:t>Carta de Presentación de la Propuesta Económica</w:t>
      </w:r>
    </w:p>
    <w:p w14:paraId="3A8AD081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6DC4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011675D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B7321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08F43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CEE3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9B9B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4B60AC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6C84A5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D7A69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81FE72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AF357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480DEA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E9EE4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6601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5BA14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1468FE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0CA2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EC9EB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366900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0B01D8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68CA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222461E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7E8E3D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786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107D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B3BDD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87555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E2FD0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3127F8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B3A43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B02FC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2565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A8E8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2E15B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9053A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E7507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05E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27827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9CB52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DF4BE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5708F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2ACC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0405A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059869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8C84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B0E29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F1BEF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37796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A3900F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E6E584" w14:textId="77777777" w:rsidR="00640D88" w:rsidRPr="001A5AF3" w:rsidRDefault="00640D88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6"/>
          <w:szCs w:val="26"/>
        </w:rPr>
      </w:pPr>
    </w:p>
    <w:p w14:paraId="0FFFAE01" w14:textId="77777777" w:rsidR="00640D88" w:rsidRPr="001A5AF3" w:rsidRDefault="00640D88" w:rsidP="00B06F1C">
      <w:pPr>
        <w:widowControl w:val="0"/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</w:p>
    <w:p w14:paraId="5EC326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rFonts w:ascii="Tahoma" w:hAnsi="Tahoma" w:cs="Tahoma"/>
          <w:sz w:val="20"/>
          <w:szCs w:val="20"/>
        </w:rPr>
        <w:sectPr w:rsidR="00640D88" w:rsidRPr="001A5AF3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70CE1E01" w14:textId="77777777" w:rsidR="00640D88" w:rsidRPr="00DA3FC8" w:rsidRDefault="00640D88">
      <w:pPr>
        <w:widowControl w:val="0"/>
        <w:autoSpaceDE w:val="0"/>
        <w:autoSpaceDN w:val="0"/>
        <w:adjustRightInd w:val="0"/>
        <w:spacing w:line="245" w:lineRule="exact"/>
        <w:ind w:left="7246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11</w:t>
      </w:r>
    </w:p>
    <w:p w14:paraId="2E62015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3C074BFE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B2DE8" w14:textId="77777777" w:rsidR="00640D88" w:rsidRPr="00DA3FC8" w:rsidRDefault="00640D88">
      <w:pPr>
        <w:widowControl w:val="0"/>
        <w:autoSpaceDE w:val="0"/>
        <w:autoSpaceDN w:val="0"/>
        <w:adjustRightInd w:val="0"/>
        <w:spacing w:line="271" w:lineRule="exact"/>
        <w:ind w:left="961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ARTA DE PRESENTACIÓN DE LA PROPUESTA ECONÓMICA</w:t>
      </w:r>
    </w:p>
    <w:p w14:paraId="051D1266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rFonts w:ascii="Tahoma" w:hAnsi="Tahoma" w:cs="Tahoma"/>
          <w:sz w:val="20"/>
          <w:szCs w:val="20"/>
        </w:rPr>
      </w:pPr>
    </w:p>
    <w:p w14:paraId="475782E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346E74A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223BAE7" w14:textId="77777777" w:rsidR="00640D88" w:rsidRPr="00DA3FC8" w:rsidRDefault="00640D88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Fecha: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</w:p>
    <w:p w14:paraId="3FC61287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C19106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Señores</w:t>
      </w:r>
    </w:p>
    <w:p w14:paraId="54CE5E37" w14:textId="77777777" w:rsidR="00E902AB" w:rsidRDefault="00640D88" w:rsidP="00E902AB">
      <w:pPr>
        <w:widowControl w:val="0"/>
        <w:autoSpaceDE w:val="0"/>
        <w:autoSpaceDN w:val="0"/>
        <w:adjustRightInd w:val="0"/>
        <w:spacing w:before="5" w:line="228" w:lineRule="exact"/>
        <w:ind w:left="104" w:right="5799"/>
        <w:rPr>
          <w:rFonts w:ascii="Tahoma" w:hAnsi="Tahoma" w:cs="Tahoma"/>
          <w:w w:val="99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(Nom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tidad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18E54DB4" w14:textId="0C014132" w:rsidR="00640D88" w:rsidRPr="00DA3FC8" w:rsidRDefault="00640D88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2FE2A08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5" w:line="240" w:lineRule="exact"/>
        <w:rPr>
          <w:rFonts w:ascii="Tahoma" w:hAnsi="Tahoma" w:cs="Tahoma"/>
          <w:sz w:val="20"/>
          <w:szCs w:val="20"/>
        </w:rPr>
      </w:pPr>
    </w:p>
    <w:p w14:paraId="2435F081" w14:textId="77777777" w:rsidR="00640D88" w:rsidRPr="00DA3FC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sz w:val="20"/>
          <w:szCs w:val="20"/>
        </w:rPr>
        <w:t>Ref.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Convocatori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Públic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N°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14:paraId="44584FF1" w14:textId="77777777" w:rsidR="00640D88" w:rsidRPr="00DA3FC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Objeto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la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Contratación)</w:t>
      </w:r>
    </w:p>
    <w:p w14:paraId="0AFFAA8B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0D3E4FBF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mi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sideración:</w:t>
      </w:r>
    </w:p>
    <w:p w14:paraId="2A85FD2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403D3F3" w14:textId="3D648E4B" w:rsidR="00DA3FC8" w:rsidRPr="00DA3FC8" w:rsidRDefault="00640D88" w:rsidP="00DA3FC8">
      <w:pPr>
        <w:widowControl w:val="0"/>
        <w:tabs>
          <w:tab w:val="left" w:pos="142"/>
        </w:tabs>
        <w:autoSpaceDE w:val="0"/>
        <w:autoSpaceDN w:val="0"/>
        <w:adjustRightInd w:val="0"/>
        <w:spacing w:before="2"/>
        <w:ind w:left="142" w:right="-20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cuerd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DA3FC8">
        <w:rPr>
          <w:rFonts w:ascii="Tahoma" w:hAnsi="Tahoma" w:cs="Tahoma"/>
          <w:w w:val="99"/>
          <w:sz w:val="20"/>
          <w:szCs w:val="20"/>
        </w:rPr>
        <w:t>l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ocum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Bas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"/>
          <w:w w:val="99"/>
          <w:sz w:val="20"/>
          <w:szCs w:val="20"/>
        </w:rPr>
        <w:t>C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ontratació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Firm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qu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repres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 empres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edad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)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mi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ersona)</w:t>
      </w:r>
      <w:r w:rsidRPr="00DA3FC8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ofrec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realizar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 servicios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DA3FC8">
        <w:rPr>
          <w:rFonts w:ascii="Tahoma" w:hAnsi="Tahoma" w:cs="Tahoma"/>
          <w:w w:val="99"/>
          <w:sz w:val="20"/>
          <w:szCs w:val="20"/>
          <w:u w:val="single"/>
        </w:rPr>
        <w:t>_____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ip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vi</w:t>
      </w:r>
      <w:r w:rsidR="00135361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i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uditori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oy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o</w:t>
      </w:r>
      <w:r w:rsid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posterior gubernamental) </w:t>
      </w:r>
      <w:r w:rsidR="00DA3FC8" w:rsidRPr="00DA3FC8">
        <w:rPr>
          <w:rFonts w:ascii="Tahoma" w:hAnsi="Tahoma" w:cs="Tahoma"/>
          <w:bCs/>
          <w:iCs/>
          <w:w w:val="99"/>
          <w:sz w:val="20"/>
          <w:szCs w:val="20"/>
        </w:rPr>
        <w:t>para_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______________ </w:t>
      </w:r>
      <w:r w:rsidR="00DA3FC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señalar   el   objeto   de   la   contratación)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   por   la   suma   de: __________________________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 xml:space="preserve"> (bolivianos)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(numérico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literal).</w:t>
      </w:r>
    </w:p>
    <w:p w14:paraId="645E5513" w14:textId="092016BF" w:rsidR="00640D88" w:rsidRPr="00DA3FC8" w:rsidRDefault="00640D88" w:rsidP="00DA3FC8">
      <w:pPr>
        <w:tabs>
          <w:tab w:val="left" w:pos="142"/>
        </w:tabs>
        <w:ind w:left="142"/>
        <w:jc w:val="both"/>
        <w:rPr>
          <w:rFonts w:ascii="Tahoma" w:hAnsi="Tahoma" w:cs="Tahoma"/>
          <w:bCs/>
          <w:iCs/>
          <w:w w:val="99"/>
          <w:sz w:val="20"/>
          <w:szCs w:val="20"/>
        </w:rPr>
        <w:sectPr w:rsidR="00640D88" w:rsidRPr="00DA3FC8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60E3C758" w14:textId="14073BF0" w:rsidR="00640D88" w:rsidRPr="00DA3FC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rFonts w:ascii="Tahoma" w:hAnsi="Tahoma" w:cs="Tahoma"/>
          <w:sz w:val="20"/>
          <w:szCs w:val="20"/>
        </w:rPr>
        <w:sectPr w:rsidR="00640D88" w:rsidRPr="00DA3FC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09C457D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BC58298" w14:textId="4D8FA649" w:rsidR="00640D88" w:rsidRPr="00DA3FC8" w:rsidRDefault="00640D88" w:rsidP="00DA3FC8">
      <w:pPr>
        <w:widowControl w:val="0"/>
        <w:autoSpaceDE w:val="0"/>
        <w:autoSpaceDN w:val="0"/>
        <w:adjustRightInd w:val="0"/>
        <w:ind w:left="104" w:right="-119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Declaro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garantiz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ener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ocimi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len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l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“Reglam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atación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ervicios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w w:val="99"/>
          <w:sz w:val="20"/>
          <w:szCs w:val="20"/>
        </w:rPr>
        <w:t>Auditoria</w:t>
      </w:r>
      <w:r w:rsidR="00DA3FC8">
        <w:rPr>
          <w:rFonts w:ascii="Tahoma" w:hAnsi="Tahoma" w:cs="Tahoma"/>
          <w:w w:val="99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poy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tern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osterior”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(R/C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09)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habe</w:t>
      </w:r>
      <w:r w:rsidRPr="00DA3FC8">
        <w:rPr>
          <w:rFonts w:ascii="Tahoma" w:hAnsi="Tahoma" w:cs="Tahoma"/>
          <w:w w:val="99"/>
          <w:sz w:val="20"/>
          <w:szCs w:val="20"/>
        </w:rPr>
        <w:t>r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aminad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uidadosament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Bas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 Contratación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sí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m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</w:t>
      </w:r>
      <w:r w:rsidRPr="00DA3FC8">
        <w:rPr>
          <w:rFonts w:ascii="Tahoma" w:hAnsi="Tahoma" w:cs="Tahoma"/>
          <w:spacing w:val="20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modelo</w:t>
      </w:r>
      <w:r w:rsidRPr="00DA3FC8">
        <w:rPr>
          <w:rFonts w:ascii="Tahoma" w:hAnsi="Tahoma" w:cs="Tahoma"/>
          <w:w w:val="99"/>
          <w:sz w:val="20"/>
          <w:szCs w:val="20"/>
        </w:rPr>
        <w:t>s</w:t>
      </w:r>
      <w:r w:rsidRPr="00DA3FC8">
        <w:rPr>
          <w:rFonts w:ascii="Tahoma" w:hAnsi="Tahoma" w:cs="Tahoma"/>
          <w:spacing w:val="1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esentació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opu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w w:val="99"/>
          <w:sz w:val="20"/>
          <w:szCs w:val="20"/>
        </w:rPr>
        <w:t>st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qu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virtud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lo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cept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in reserv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od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stipulacion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ich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s.</w:t>
      </w:r>
    </w:p>
    <w:p w14:paraId="032FD1B2" w14:textId="77777777" w:rsidR="00640D88" w:rsidRPr="00DA3FC8" w:rsidRDefault="00640D88" w:rsidP="00DA3FC8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C8C5049" w14:textId="27DD6F46" w:rsidR="00640D88" w:rsidRPr="00DA3FC8" w:rsidRDefault="000A6472" w:rsidP="00DA3FC8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6DEEB7E" wp14:editId="7CE2E7A4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07BA" id="Freeform 58" o:spid="_x0000_s1026" style="position:absolute;margin-left:99.2pt;margin-top:66.8pt;width:185.1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FD2E3E" wp14:editId="48A52284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1826" id="Freeform 59" o:spid="_x0000_s1026" style="position:absolute;margin-left:331.4pt;margin-top:66.8pt;width:17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DA3FC8">
        <w:rPr>
          <w:rFonts w:ascii="Tahoma" w:hAnsi="Tahoma" w:cs="Tahoma"/>
          <w:w w:val="99"/>
          <w:sz w:val="20"/>
          <w:szCs w:val="20"/>
        </w:rPr>
        <w:t>Hast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que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fina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e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ntra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e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rocesado,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reconozc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m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obligatori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 propues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y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u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aceptación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scri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or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ntidad.</w:t>
      </w:r>
    </w:p>
    <w:p w14:paraId="0DF0EA53" w14:textId="77777777" w:rsidR="00640D88" w:rsidRPr="00DA3FC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rFonts w:ascii="Tahoma" w:hAnsi="Tahoma" w:cs="Tahoma"/>
          <w:sz w:val="20"/>
          <w:szCs w:val="20"/>
        </w:rPr>
      </w:pPr>
    </w:p>
    <w:p w14:paraId="6E5A288C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3D27E1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3D1719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ABD785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A78076D" w14:textId="77777777" w:rsidR="00640D88" w:rsidRPr="00DA3FC8" w:rsidRDefault="00640D88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39C188AF" w14:textId="77777777" w:rsidR="00640D88" w:rsidRPr="00DA3FC8" w:rsidRDefault="00640D88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*)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Pr="00DA3FC8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I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dependiente</w:t>
      </w:r>
    </w:p>
    <w:p w14:paraId="50A5823B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881F768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FD5927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16"/>
          <w:szCs w:val="16"/>
        </w:rPr>
      </w:pPr>
    </w:p>
    <w:p w14:paraId="0E51F720" w14:textId="77777777" w:rsidR="00640D88" w:rsidRPr="00DA3FC8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*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autoriz</w:t>
      </w:r>
      <w:r w:rsidRPr="00DA3FC8">
        <w:rPr>
          <w:rFonts w:ascii="Tahoma" w:hAnsi="Tahoma" w:cs="Tahoma"/>
          <w:i/>
          <w:iCs/>
          <w:spacing w:val="3"/>
          <w:w w:val="99"/>
          <w:sz w:val="16"/>
          <w:szCs w:val="16"/>
        </w:rPr>
        <w:t>a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o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DA3FC8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798244D0" w14:textId="77777777" w:rsidR="00640D88" w:rsidRPr="00DA3FC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1596D6A0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6B483BA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62E5AF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64EB9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9AE86E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77A023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EB4D27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9FA5C0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4A9085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3B24B0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F5E9D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18DF2E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736CE24" w14:textId="77777777" w:rsidR="00640D88" w:rsidRPr="001A5AF3" w:rsidRDefault="00640D88">
      <w:pPr>
        <w:widowControl w:val="0"/>
        <w:autoSpaceDE w:val="0"/>
        <w:autoSpaceDN w:val="0"/>
        <w:adjustRightInd w:val="0"/>
        <w:spacing w:line="204" w:lineRule="exact"/>
        <w:ind w:left="8473" w:right="-20"/>
        <w:rPr>
          <w:rFonts w:ascii="Tahoma" w:hAnsi="Tahoma" w:cs="Tahoma"/>
          <w:sz w:val="20"/>
          <w:szCs w:val="20"/>
        </w:rPr>
        <w:sectPr w:rsidR="00640D88" w:rsidRPr="001A5AF3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1422FB16" w14:textId="77777777" w:rsidR="00640D88" w:rsidRPr="00DA3FC8" w:rsidRDefault="00640D88">
      <w:pPr>
        <w:widowControl w:val="0"/>
        <w:autoSpaceDE w:val="0"/>
        <w:autoSpaceDN w:val="0"/>
        <w:adjustRightInd w:val="0"/>
        <w:spacing w:line="240" w:lineRule="exact"/>
        <w:ind w:left="4398" w:right="4370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lastRenderedPageBreak/>
        <w:t>SECCIÓN</w:t>
      </w:r>
      <w:r w:rsidRPr="00DA3FC8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</w:rPr>
        <w:t>VI</w:t>
      </w:r>
    </w:p>
    <w:p w14:paraId="1D073776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8E773BF" w14:textId="77777777" w:rsidR="00640D88" w:rsidRPr="00DA3FC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225043F9" w14:textId="77777777" w:rsidR="00640D88" w:rsidRPr="00DA3FC8" w:rsidRDefault="00640D88">
      <w:pPr>
        <w:widowControl w:val="0"/>
        <w:tabs>
          <w:tab w:val="left" w:pos="1140"/>
          <w:tab w:val="left" w:pos="10120"/>
        </w:tabs>
        <w:autoSpaceDE w:val="0"/>
        <w:autoSpaceDN w:val="0"/>
        <w:adjustRightInd w:val="0"/>
        <w:spacing w:line="245" w:lineRule="exact"/>
        <w:ind w:left="109" w:right="-225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FORMULARIOS DE VERIFICACIÓN, EVALUACIÓN Y CALIFICACIÓN </w:t>
      </w: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7C4C7C46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D487AF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0A176F3" w14:textId="77777777" w:rsidR="00640D88" w:rsidRPr="00DA3FC8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rFonts w:ascii="Tahoma" w:hAnsi="Tahoma" w:cs="Tahoma"/>
          <w:sz w:val="20"/>
          <w:szCs w:val="20"/>
        </w:rPr>
      </w:pPr>
    </w:p>
    <w:p w14:paraId="4D5D045F" w14:textId="5C7230FA" w:rsidR="00640D88" w:rsidRPr="00DA3FC8" w:rsidRDefault="000A6472">
      <w:pPr>
        <w:widowControl w:val="0"/>
        <w:tabs>
          <w:tab w:val="left" w:pos="5220"/>
        </w:tabs>
        <w:autoSpaceDE w:val="0"/>
        <w:autoSpaceDN w:val="0"/>
        <w:adjustRightInd w:val="0"/>
        <w:ind w:left="860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BE3E8D3" wp14:editId="5BFEE3B3">
                <wp:simplePos x="0" y="0"/>
                <wp:positionH relativeFrom="page">
                  <wp:posOffset>1048385</wp:posOffset>
                </wp:positionH>
                <wp:positionV relativeFrom="paragraph">
                  <wp:posOffset>226060</wp:posOffset>
                </wp:positionV>
                <wp:extent cx="5674995" cy="0"/>
                <wp:effectExtent l="10160" t="6985" r="10795" b="12065"/>
                <wp:wrapNone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0"/>
                        </a:xfrm>
                        <a:custGeom>
                          <a:avLst/>
                          <a:gdLst>
                            <a:gd name="T0" fmla="*/ 0 w 8937"/>
                            <a:gd name="T1" fmla="*/ 8937 w 8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37">
                              <a:moveTo>
                                <a:pt x="0" y="0"/>
                              </a:moveTo>
                              <a:lnTo>
                                <a:pt x="893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66F080" id="Freeform 6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55pt,17.8pt,529.4pt,17.8pt" coordsize="8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" o:allowincell="f" filled="f" strokeweight=".58pt">
                <v:path arrowok="t" o:connecttype="custom" o:connectlocs="0,0;5674995,0" o:connectangles="0,0"/>
                <w10:wrap anchorx="page"/>
              </v:polyline>
            </w:pict>
          </mc:Fallback>
        </mc:AlternateContent>
      </w:r>
      <w:r w:rsidR="00640D88" w:rsidRPr="00DA3FC8">
        <w:rPr>
          <w:rFonts w:ascii="Tahoma" w:hAnsi="Tahoma" w:cs="Tahoma"/>
          <w:b/>
          <w:bCs/>
          <w:sz w:val="20"/>
          <w:szCs w:val="20"/>
        </w:rPr>
        <w:t>Formularios</w:t>
      </w:r>
      <w:r w:rsidR="00640D88" w:rsidRPr="00DA3FC8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047D7DEB" w14:textId="77777777" w:rsidR="00640D88" w:rsidRPr="00DA3FC8" w:rsidRDefault="00640D88">
      <w:pPr>
        <w:widowControl w:val="0"/>
        <w:autoSpaceDE w:val="0"/>
        <w:autoSpaceDN w:val="0"/>
        <w:adjustRightInd w:val="0"/>
        <w:spacing w:before="9" w:line="140" w:lineRule="exact"/>
        <w:rPr>
          <w:rFonts w:ascii="Tahoma" w:hAnsi="Tahoma" w:cs="Tahoma"/>
          <w:sz w:val="20"/>
          <w:szCs w:val="20"/>
        </w:rPr>
      </w:pPr>
    </w:p>
    <w:p w14:paraId="5D54514C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4</w:t>
      </w:r>
      <w:r w:rsidRPr="00DA3FC8">
        <w:rPr>
          <w:rFonts w:ascii="Tahoma" w:hAnsi="Tahoma" w:cs="Tahoma"/>
          <w:sz w:val="20"/>
          <w:szCs w:val="20"/>
        </w:rPr>
        <w:tab/>
        <w:t>Verific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ocument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egal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y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Administrativ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 "A"</w:t>
      </w:r>
    </w:p>
    <w:p w14:paraId="06BFC1E8" w14:textId="77777777" w:rsidR="00640D88" w:rsidRPr="00DA3FC8" w:rsidRDefault="00640D88">
      <w:pPr>
        <w:widowControl w:val="0"/>
        <w:autoSpaceDE w:val="0"/>
        <w:autoSpaceDN w:val="0"/>
        <w:adjustRightInd w:val="0"/>
        <w:spacing w:before="6" w:line="140" w:lineRule="exact"/>
        <w:rPr>
          <w:rFonts w:ascii="Tahoma" w:hAnsi="Tahoma" w:cs="Tahoma"/>
          <w:sz w:val="20"/>
          <w:szCs w:val="20"/>
        </w:rPr>
      </w:pPr>
    </w:p>
    <w:p w14:paraId="057E86F9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5</w:t>
      </w:r>
      <w:r w:rsidRPr="00DA3FC8">
        <w:rPr>
          <w:rFonts w:ascii="Tahoma" w:hAnsi="Tahoma" w:cs="Tahoma"/>
          <w:sz w:val="20"/>
          <w:szCs w:val="20"/>
        </w:rPr>
        <w:tab/>
        <w:t>Evalu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ocument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egal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y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Administrativ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"A"</w:t>
      </w:r>
    </w:p>
    <w:p w14:paraId="620CBFF1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E2C7751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6</w:t>
      </w:r>
      <w:r w:rsidRPr="00DA3FC8">
        <w:rPr>
          <w:rFonts w:ascii="Tahoma" w:hAnsi="Tahoma" w:cs="Tahoma"/>
          <w:sz w:val="20"/>
          <w:szCs w:val="20"/>
        </w:rPr>
        <w:tab/>
        <w:t>Verificación de Modelos 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puest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Económic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"B"</w:t>
      </w:r>
    </w:p>
    <w:p w14:paraId="2AEA0E15" w14:textId="77777777" w:rsidR="00640D88" w:rsidRPr="00DA3FC8" w:rsidRDefault="00640D88">
      <w:pPr>
        <w:widowControl w:val="0"/>
        <w:autoSpaceDE w:val="0"/>
        <w:autoSpaceDN w:val="0"/>
        <w:adjustRightInd w:val="0"/>
        <w:spacing w:before="77"/>
        <w:ind w:left="127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 xml:space="preserve">Asignación de criterios a ser evaluados en la propuesta técnica de </w:t>
      </w:r>
      <w:r w:rsidR="00821938" w:rsidRPr="00DA3FC8">
        <w:rPr>
          <w:rFonts w:ascii="Tahoma" w:hAnsi="Tahoma" w:cs="Tahoma"/>
          <w:b/>
          <w:bCs/>
          <w:sz w:val="20"/>
          <w:szCs w:val="20"/>
        </w:rPr>
        <w:t>auditoria</w:t>
      </w:r>
    </w:p>
    <w:p w14:paraId="702B032F" w14:textId="77777777" w:rsidR="00640D88" w:rsidRPr="00DA3FC8" w:rsidRDefault="00640D88">
      <w:pPr>
        <w:widowControl w:val="0"/>
        <w:autoSpaceDE w:val="0"/>
        <w:autoSpaceDN w:val="0"/>
        <w:adjustRightInd w:val="0"/>
        <w:ind w:left="3715" w:right="3694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(</w:t>
      </w:r>
      <w:r w:rsidRPr="00DA3FC8">
        <w:rPr>
          <w:rFonts w:ascii="Tahoma" w:hAnsi="Tahoma" w:cs="Tahoma"/>
          <w:b/>
          <w:bCs/>
          <w:sz w:val="20"/>
          <w:szCs w:val="20"/>
        </w:rPr>
        <w:t>para uso del Contratan</w:t>
      </w:r>
      <w:r w:rsidRPr="00DA3FC8">
        <w:rPr>
          <w:rFonts w:ascii="Tahoma" w:hAnsi="Tahoma" w:cs="Tahoma"/>
          <w:b/>
          <w:bCs/>
          <w:spacing w:val="-2"/>
          <w:sz w:val="20"/>
          <w:szCs w:val="20"/>
        </w:rPr>
        <w:t>t</w:t>
      </w: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DA3FC8">
        <w:rPr>
          <w:rFonts w:ascii="Tahoma" w:hAnsi="Tahoma" w:cs="Tahoma"/>
          <w:b/>
          <w:bCs/>
          <w:sz w:val="20"/>
          <w:szCs w:val="20"/>
        </w:rPr>
        <w:t>)</w:t>
      </w:r>
    </w:p>
    <w:p w14:paraId="3D260DD2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67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7</w:t>
      </w:r>
      <w:r w:rsidRPr="00DA3FC8">
        <w:rPr>
          <w:rFonts w:ascii="Tahoma" w:hAnsi="Tahoma" w:cs="Tahoma"/>
          <w:sz w:val="20"/>
          <w:szCs w:val="20"/>
        </w:rPr>
        <w:tab/>
        <w:t xml:space="preserve">Criterios para Firmas de </w:t>
      </w:r>
      <w:r w:rsidR="00821938" w:rsidRPr="00DA3FC8">
        <w:rPr>
          <w:rFonts w:ascii="Tahoma" w:hAnsi="Tahoma" w:cs="Tahoma"/>
          <w:sz w:val="20"/>
          <w:szCs w:val="20"/>
        </w:rPr>
        <w:t>Auditoria</w:t>
      </w:r>
      <w:r w:rsidRPr="00DA3FC8">
        <w:rPr>
          <w:rFonts w:ascii="Tahoma" w:hAnsi="Tahoma" w:cs="Tahoma"/>
          <w:sz w:val="20"/>
          <w:szCs w:val="20"/>
        </w:rPr>
        <w:t xml:space="preserve"> con participación de especialista (s)</w:t>
      </w:r>
    </w:p>
    <w:p w14:paraId="77ED12EB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CFBB535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8</w:t>
      </w:r>
      <w:r w:rsidRPr="00DA3FC8">
        <w:rPr>
          <w:rFonts w:ascii="Tahoma" w:hAnsi="Tahoma" w:cs="Tahoma"/>
          <w:sz w:val="20"/>
          <w:szCs w:val="20"/>
        </w:rPr>
        <w:tab/>
        <w:t xml:space="preserve">Criterios para Firmas de </w:t>
      </w:r>
      <w:r w:rsidR="004665F6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sin participación de especialista (s)</w:t>
      </w:r>
    </w:p>
    <w:p w14:paraId="3F63AB90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 w:line="361" w:lineRule="exact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position w:val="-7"/>
          <w:sz w:val="20"/>
          <w:szCs w:val="20"/>
        </w:rPr>
        <w:t>F-</w:t>
      </w:r>
      <w:r w:rsidRPr="00DA3FC8">
        <w:rPr>
          <w:rFonts w:ascii="Tahoma" w:hAnsi="Tahoma" w:cs="Tahoma"/>
          <w:position w:val="-7"/>
          <w:sz w:val="20"/>
          <w:szCs w:val="20"/>
        </w:rPr>
        <w:t>6219</w:t>
      </w:r>
      <w:r w:rsidRPr="00DA3FC8">
        <w:rPr>
          <w:rFonts w:ascii="Tahoma" w:hAnsi="Tahoma" w:cs="Tahoma"/>
          <w:position w:val="-7"/>
          <w:sz w:val="20"/>
          <w:szCs w:val="20"/>
        </w:rPr>
        <w:tab/>
      </w:r>
      <w:r w:rsidRPr="00DA3FC8">
        <w:rPr>
          <w:rFonts w:ascii="Tahoma" w:hAnsi="Tahoma" w:cs="Tahoma"/>
          <w:position w:val="7"/>
          <w:sz w:val="20"/>
          <w:szCs w:val="20"/>
        </w:rPr>
        <w:t xml:space="preserve">Criterios para Firmas de </w:t>
      </w:r>
      <w:r w:rsidR="004665F6" w:rsidRPr="00DA3FC8">
        <w:rPr>
          <w:rFonts w:ascii="Tahoma" w:hAnsi="Tahoma" w:cs="Tahoma"/>
          <w:position w:val="7"/>
          <w:sz w:val="20"/>
          <w:szCs w:val="20"/>
        </w:rPr>
        <w:t>auditoría</w:t>
      </w:r>
      <w:r w:rsidRPr="00DA3FC8">
        <w:rPr>
          <w:rFonts w:ascii="Tahoma" w:hAnsi="Tahoma" w:cs="Tahoma"/>
          <w:position w:val="7"/>
          <w:sz w:val="20"/>
          <w:szCs w:val="20"/>
        </w:rPr>
        <w:t xml:space="preserve"> con especialista y que no requiere de</w:t>
      </w:r>
    </w:p>
    <w:p w14:paraId="6DB99012" w14:textId="77777777" w:rsidR="00640D88" w:rsidRPr="00DA3FC8" w:rsidRDefault="00640D88">
      <w:pPr>
        <w:widowControl w:val="0"/>
        <w:autoSpaceDE w:val="0"/>
        <w:autoSpaceDN w:val="0"/>
        <w:adjustRightInd w:val="0"/>
        <w:spacing w:line="191" w:lineRule="exact"/>
        <w:ind w:left="242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position w:val="1"/>
          <w:sz w:val="20"/>
          <w:szCs w:val="20"/>
        </w:rPr>
        <w:t>Abogado</w:t>
      </w:r>
    </w:p>
    <w:p w14:paraId="02D8FDCD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0</w:t>
      </w:r>
      <w:r w:rsidRPr="00DA3FC8">
        <w:rPr>
          <w:rFonts w:ascii="Tahoma" w:hAnsi="Tahoma" w:cs="Tahoma"/>
          <w:sz w:val="20"/>
          <w:szCs w:val="20"/>
        </w:rPr>
        <w:tab/>
        <w:t>Criteri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ar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fesiona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Independiente</w:t>
      </w:r>
    </w:p>
    <w:p w14:paraId="598D4D4E" w14:textId="77777777" w:rsidR="00640D88" w:rsidRPr="00DA3FC8" w:rsidRDefault="00640D88">
      <w:pPr>
        <w:widowControl w:val="0"/>
        <w:autoSpaceDE w:val="0"/>
        <w:autoSpaceDN w:val="0"/>
        <w:adjustRightInd w:val="0"/>
        <w:spacing w:before="77"/>
        <w:ind w:left="1011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>Formularios de calificación de la formación y experiencia del Personal Propuesto</w:t>
      </w:r>
    </w:p>
    <w:p w14:paraId="1CDB8D25" w14:textId="77777777" w:rsidR="00640D88" w:rsidRPr="00DA3FC8" w:rsidRDefault="00640D88">
      <w:pPr>
        <w:widowControl w:val="0"/>
        <w:autoSpaceDE w:val="0"/>
        <w:autoSpaceDN w:val="0"/>
        <w:adjustRightInd w:val="0"/>
        <w:ind w:left="3751" w:right="3658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(</w:t>
      </w:r>
      <w:r w:rsidRPr="00DA3FC8">
        <w:rPr>
          <w:rFonts w:ascii="Tahoma" w:hAnsi="Tahoma" w:cs="Tahoma"/>
          <w:b/>
          <w:bCs/>
          <w:sz w:val="20"/>
          <w:szCs w:val="20"/>
        </w:rPr>
        <w:t>para uso del Contratante)</w:t>
      </w:r>
    </w:p>
    <w:p w14:paraId="2DC28CD3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spacing w:before="65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1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con participación de especialista (s)</w:t>
      </w:r>
    </w:p>
    <w:p w14:paraId="1BA13FF7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41F9AE2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2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i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articip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especialist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(s)</w:t>
      </w:r>
    </w:p>
    <w:p w14:paraId="1B8593C4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6E827A80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3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con especialista y que no requieren de Abogado</w:t>
      </w:r>
    </w:p>
    <w:p w14:paraId="1EA27876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9F4195D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4</w:t>
      </w:r>
      <w:r w:rsidRPr="00DA3FC8">
        <w:rPr>
          <w:rFonts w:ascii="Tahoma" w:hAnsi="Tahoma" w:cs="Tahoma"/>
          <w:sz w:val="20"/>
          <w:szCs w:val="20"/>
        </w:rPr>
        <w:tab/>
        <w:t>Para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fesional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Independiente</w:t>
      </w:r>
    </w:p>
    <w:p w14:paraId="047DDE1B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rFonts w:ascii="Tahoma" w:hAnsi="Tahoma" w:cs="Tahoma"/>
          <w:sz w:val="20"/>
          <w:szCs w:val="20"/>
        </w:rPr>
      </w:pPr>
    </w:p>
    <w:p w14:paraId="6BBE52B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77934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9596375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5494B8E" w14:textId="77777777" w:rsidR="00640D88" w:rsidRPr="00DA3FC8" w:rsidRDefault="00640D88">
      <w:pPr>
        <w:widowControl w:val="0"/>
        <w:autoSpaceDE w:val="0"/>
        <w:autoSpaceDN w:val="0"/>
        <w:adjustRightInd w:val="0"/>
        <w:ind w:left="107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>CONSIDERACIONES IMPORTANTES:</w:t>
      </w:r>
    </w:p>
    <w:p w14:paraId="47E46E70" w14:textId="77777777" w:rsidR="00640D88" w:rsidRPr="00DA3FC8" w:rsidRDefault="00640D88">
      <w:pPr>
        <w:widowControl w:val="0"/>
        <w:autoSpaceDE w:val="0"/>
        <w:autoSpaceDN w:val="0"/>
        <w:adjustRightInd w:val="0"/>
        <w:spacing w:before="13" w:line="260" w:lineRule="exact"/>
        <w:rPr>
          <w:rFonts w:ascii="Tahoma" w:hAnsi="Tahoma" w:cs="Tahoma"/>
          <w:sz w:val="20"/>
          <w:szCs w:val="20"/>
        </w:rPr>
      </w:pPr>
    </w:p>
    <w:p w14:paraId="216D8F16" w14:textId="77777777" w:rsidR="00640D88" w:rsidRPr="00DA3FC8" w:rsidRDefault="00640D88" w:rsidP="00E902AB">
      <w:pPr>
        <w:widowControl w:val="0"/>
        <w:tabs>
          <w:tab w:val="left" w:pos="1060"/>
        </w:tabs>
        <w:autoSpaceDE w:val="0"/>
        <w:autoSpaceDN w:val="0"/>
        <w:adjustRightInd w:val="0"/>
        <w:ind w:left="71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z w:val="20"/>
          <w:szCs w:val="20"/>
        </w:rPr>
        <w:t>-</w:t>
      </w:r>
      <w:r w:rsidRPr="00DA3FC8">
        <w:rPr>
          <w:rFonts w:ascii="Tahoma" w:hAnsi="Tahoma" w:cs="Tahoma"/>
          <w:sz w:val="20"/>
          <w:szCs w:val="20"/>
        </w:rPr>
        <w:tab/>
        <w:t xml:space="preserve">Los presentes </w:t>
      </w:r>
      <w:r w:rsidRPr="00DA3FC8">
        <w:rPr>
          <w:rFonts w:ascii="Tahoma" w:hAnsi="Tahoma" w:cs="Tahoma"/>
          <w:spacing w:val="1"/>
          <w:sz w:val="20"/>
          <w:szCs w:val="20"/>
        </w:rPr>
        <w:t>formulario</w:t>
      </w:r>
      <w:r w:rsidRPr="00DA3FC8">
        <w:rPr>
          <w:rFonts w:ascii="Tahoma" w:hAnsi="Tahoma" w:cs="Tahoma"/>
          <w:sz w:val="20"/>
          <w:szCs w:val="20"/>
        </w:rPr>
        <w:t>s</w:t>
      </w:r>
      <w:r w:rsidRPr="00DA3FC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no deben ser objet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ningun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modificación.</w:t>
      </w:r>
    </w:p>
    <w:p w14:paraId="03171504" w14:textId="3881DA16" w:rsidR="00640D88" w:rsidRPr="00DA3FC8" w:rsidRDefault="000A6472" w:rsidP="00E902AB">
      <w:pPr>
        <w:widowControl w:val="0"/>
        <w:tabs>
          <w:tab w:val="left" w:pos="1060"/>
        </w:tabs>
        <w:autoSpaceDE w:val="0"/>
        <w:autoSpaceDN w:val="0"/>
        <w:adjustRightInd w:val="0"/>
        <w:spacing w:before="24" w:line="274" w:lineRule="exact"/>
        <w:ind w:left="1078" w:right="762" w:hanging="36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0167BA80" wp14:editId="3490F7DE">
                <wp:simplePos x="0" y="0"/>
                <wp:positionH relativeFrom="page">
                  <wp:posOffset>1041400</wp:posOffset>
                </wp:positionH>
                <wp:positionV relativeFrom="paragraph">
                  <wp:posOffset>-714375</wp:posOffset>
                </wp:positionV>
                <wp:extent cx="5693410" cy="1809750"/>
                <wp:effectExtent l="3175" t="9525" r="8890" b="952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809750"/>
                          <a:chOff x="1640" y="-1125"/>
                          <a:chExt cx="8966" cy="2850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646" y="-11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651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646" y="17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596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3ED7C" id="Group 61" o:spid="_x0000_s1026" style="position:absolute;margin-left:82pt;margin-top:-56.25pt;width:448.3pt;height:142.5pt;z-index:-251666432;mso-position-horizontal-relative:page" coordorigin="1640,-1125" coordsize="8966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" o:allowincell="f">
                <v:shape id="Freeform 62" o:spid="_x0000_s1027" style="position:absolute;left:1646;top:-11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07cYA&#10;AADbAAAADwAAAGRycy9kb3ducmV2LnhtbESPQWvCQBSE70L/w/IK3nRTEVvSbMRWRA8tGiulvT2y&#10;r0kw+zZk15j+e1cQPA4z8w2TzHtTi45aV1lW8DSOQBDnVldcKDh8rUYvIJxH1lhbJgX/5GCePgwS&#10;jLU9c0bd3hciQNjFqKD0vomldHlJBt3YNsTB+7OtQR9kW0jd4jnATS0nUTSTBisOCyU29F5Sftyf&#10;jILNtqPsYz1ZHt6OzfPi83uX/f7slBo+9otXEJ56fw/f2hutYDaF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07cYAAADbAAAADwAAAAAAAAAAAAAAAACYAgAAZHJz&#10;L2Rvd25yZXYueG1sUEsFBgAAAAAEAAQA9QAAAIsDAAAAAA==&#10;" path="m,l8954,e" filled="f" strokeweight=".58pt">
                  <v:path arrowok="t" o:connecttype="custom" o:connectlocs="0,0;8954,0" o:connectangles="0,0"/>
                </v:shape>
                <v:shape id="Freeform 63" o:spid="_x0000_s1028" style="position:absolute;left:1651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CMcQA&#10;AADbAAAADwAAAGRycy9kb3ducmV2LnhtbESPQWsCMRSE7wX/Q3iCF6lJhYqsRhGh4qXFqpU9PjbP&#10;7Labl2UTdfvvTaHgcZiZb5j5snO1uFIbKs8aXkYKBHHhTcVWw/Hw9jwFESKywdozafilAMtF72mO&#10;mfE3/qTrPlqRIBwy1FDG2GRShqIkh2HkG+LknX3rMCbZWmlavCW4q+VYqYl0WHFaKLGhdUnFz/7i&#10;NNjTxlbvB5V/fOXDfKho872zJ60H/W41AxGpi4/wf3trNExe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gjH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v:shape id="Freeform 64" o:spid="_x0000_s1029" style="position:absolute;left:1646;top:17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M9MMA&#10;AADbAAAADwAAAGRycy9kb3ducmV2LnhtbESPQYvCMBSE78L+h/AWvGmqSJGuqYggCLIsVqHXR/O2&#10;LW1eShPb7r/fCILHYWa+YXb7ybRioN7VlhWslhEI4sLqmksF99tpsQXhPLLG1jIp+CMH+/RjtsNE&#10;25GvNGS+FAHCLkEFlfddIqUrKjLolrYjDt6v7Q36IPtS6h7HADetXEdRLA3WHBYq7OhYUdFkD6Pg&#10;J2su8WZ4HOX3+TCN/pKf1qtcqfnndPgC4Wny7/CrfdYK4hi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M9MMAAADbAAAADwAAAAAAAAAAAAAAAACYAgAAZHJzL2Rv&#10;d25yZXYueG1sUEsFBgAAAAAEAAQA9QAAAIgDAAAAAA==&#10;" path="m,l8954,e" filled="f" strokeweight=".20458mm">
                  <v:path arrowok="t" o:connecttype="custom" o:connectlocs="0,0;8954,0" o:connectangles="0,0"/>
                </v:shape>
                <v:shape id="Freeform 65" o:spid="_x0000_s1030" style="position:absolute;left:10596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53cQA&#10;AADbAAAADwAAAGRycy9kb3ducmV2LnhtbESPQWsCMRSE7wX/Q3iCF6lJPVhZjSJCxUuLVSt7fGye&#10;2W03L8sm6vbfN0LB4zAz3zDzZedqcaU2VJ41vIwUCOLCm4qthuPh7XkKIkRkg7Vn0vBLAZaL3tMc&#10;M+Nv/EnXfbQiQThkqKGMscmkDEVJDsPIN8TJO/vWYUyytdK0eEtwV8uxUhPpsOK0UGJD65KKn/3F&#10;abCnja3eDyr/+MqH+VDR5ntnT1oP+t1qBiJSFx/h//bWaJi8wv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d3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w10:wrap anchorx="page"/>
              </v:group>
            </w:pict>
          </mc:Fallback>
        </mc:AlternateContent>
      </w:r>
      <w:r w:rsidR="00640D88" w:rsidRPr="00DA3FC8">
        <w:rPr>
          <w:rFonts w:ascii="Tahoma" w:hAnsi="Tahoma" w:cs="Tahoma"/>
          <w:sz w:val="20"/>
          <w:szCs w:val="20"/>
        </w:rPr>
        <w:t>-</w:t>
      </w:r>
      <w:r w:rsidR="00640D88" w:rsidRPr="00DA3FC8">
        <w:rPr>
          <w:rFonts w:ascii="Tahoma" w:hAnsi="Tahoma" w:cs="Tahoma"/>
          <w:sz w:val="20"/>
          <w:szCs w:val="20"/>
        </w:rPr>
        <w:tab/>
        <w:t>Los puntajes descritos en los formularios corresponden a la calificación máxima que pueden alcanzar los distintos proponentes en cada caso.</w:t>
      </w:r>
    </w:p>
    <w:p w14:paraId="278DDBA6" w14:textId="77777777" w:rsidR="00640D88" w:rsidRPr="00DA3FC8" w:rsidRDefault="00640D88" w:rsidP="00E902AB">
      <w:pPr>
        <w:widowControl w:val="0"/>
        <w:tabs>
          <w:tab w:val="left" w:pos="1060"/>
        </w:tabs>
        <w:autoSpaceDE w:val="0"/>
        <w:autoSpaceDN w:val="0"/>
        <w:adjustRightInd w:val="0"/>
        <w:spacing w:line="292" w:lineRule="exact"/>
        <w:ind w:left="71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position w:val="-1"/>
          <w:sz w:val="20"/>
          <w:szCs w:val="20"/>
        </w:rPr>
        <w:t>-</w:t>
      </w:r>
      <w:r w:rsidRPr="00DA3FC8">
        <w:rPr>
          <w:rFonts w:ascii="Tahoma" w:hAnsi="Tahoma" w:cs="Tahoma"/>
          <w:position w:val="-1"/>
          <w:sz w:val="20"/>
          <w:szCs w:val="20"/>
        </w:rPr>
        <w:tab/>
        <w:t>L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casill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sombread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no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deben ser llenadas en ninguno de los casos.</w:t>
      </w:r>
    </w:p>
    <w:p w14:paraId="083034B2" w14:textId="1B837178" w:rsidR="00640D88" w:rsidRPr="00DA3FC8" w:rsidRDefault="00640D88" w:rsidP="00E902AB">
      <w:pPr>
        <w:widowControl w:val="0"/>
        <w:tabs>
          <w:tab w:val="left" w:pos="993"/>
          <w:tab w:val="left" w:pos="1060"/>
        </w:tabs>
        <w:autoSpaceDE w:val="0"/>
        <w:autoSpaceDN w:val="0"/>
        <w:adjustRightInd w:val="0"/>
        <w:spacing w:before="22" w:line="274" w:lineRule="exact"/>
        <w:ind w:left="993" w:right="884" w:hanging="284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z w:val="20"/>
          <w:szCs w:val="20"/>
        </w:rPr>
        <w:t>-</w:t>
      </w:r>
      <w:r w:rsidRPr="00DA3FC8">
        <w:rPr>
          <w:rFonts w:ascii="Tahoma" w:hAnsi="Tahoma" w:cs="Tahoma"/>
          <w:sz w:val="20"/>
          <w:szCs w:val="20"/>
        </w:rPr>
        <w:tab/>
      </w:r>
      <w:r w:rsid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 xml:space="preserve">Toda calificación asignada debe </w:t>
      </w:r>
      <w:r w:rsidRPr="00E902AB">
        <w:rPr>
          <w:rFonts w:ascii="Tahoma" w:hAnsi="Tahoma" w:cs="Tahoma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star </w:t>
      </w:r>
      <w:r w:rsidRPr="00E902AB">
        <w:rPr>
          <w:rFonts w:ascii="Tahoma" w:hAnsi="Tahoma" w:cs="Tahoma"/>
          <w:sz w:val="20"/>
          <w:szCs w:val="20"/>
        </w:rPr>
        <w:t>res</w:t>
      </w:r>
      <w:r w:rsidR="00047060" w:rsidRPr="00E902AB">
        <w:rPr>
          <w:rFonts w:ascii="Tahoma" w:hAnsi="Tahoma" w:cs="Tahoma"/>
          <w:sz w:val="20"/>
          <w:szCs w:val="20"/>
        </w:rPr>
        <w:t>p</w:t>
      </w:r>
      <w:r w:rsidRPr="00E902AB">
        <w:rPr>
          <w:rFonts w:ascii="Tahoma" w:hAnsi="Tahoma" w:cs="Tahoma"/>
          <w:sz w:val="20"/>
          <w:szCs w:val="20"/>
        </w:rPr>
        <w:t>aldada c</w:t>
      </w:r>
      <w:r w:rsidRPr="00DA3FC8">
        <w:rPr>
          <w:rFonts w:ascii="Tahoma" w:hAnsi="Tahoma" w:cs="Tahoma"/>
          <w:sz w:val="20"/>
          <w:szCs w:val="20"/>
        </w:rPr>
        <w:t>on la document</w:t>
      </w:r>
      <w:r w:rsidRPr="00E902AB">
        <w:rPr>
          <w:rFonts w:ascii="Tahoma" w:hAnsi="Tahoma" w:cs="Tahoma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>ción</w:t>
      </w:r>
      <w:r w:rsidRPr="00E902AB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correspondient</w:t>
      </w:r>
      <w:r w:rsidRPr="00E902AB">
        <w:rPr>
          <w:rFonts w:ascii="Tahoma" w:hAnsi="Tahoma" w:cs="Tahoma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, </w:t>
      </w:r>
      <w:r w:rsidR="00E902AB">
        <w:rPr>
          <w:rFonts w:ascii="Tahoma" w:hAnsi="Tahoma" w:cs="Tahoma"/>
          <w:sz w:val="20"/>
          <w:szCs w:val="20"/>
        </w:rPr>
        <w:t xml:space="preserve">     </w:t>
      </w:r>
      <w:r w:rsidRPr="00DA3FC8">
        <w:rPr>
          <w:rFonts w:ascii="Tahoma" w:hAnsi="Tahoma" w:cs="Tahoma"/>
          <w:sz w:val="20"/>
          <w:szCs w:val="20"/>
        </w:rPr>
        <w:t>según</w:t>
      </w:r>
      <w:r w:rsidR="00E902AB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3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>stablecido en el numeral 7.5.1 del presente Document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Bas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Contratación.</w:t>
      </w:r>
    </w:p>
    <w:p w14:paraId="3C623C6C" w14:textId="77777777" w:rsidR="00640D88" w:rsidRPr="00DA3FC8" w:rsidRDefault="00640D88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  <w:rPr>
          <w:rFonts w:ascii="Tahoma" w:hAnsi="Tahoma" w:cs="Tahoma"/>
          <w:sz w:val="20"/>
          <w:szCs w:val="20"/>
        </w:rPr>
        <w:sectPr w:rsidR="00640D88" w:rsidRPr="00DA3FC8">
          <w:pgSz w:w="12240" w:h="15840"/>
          <w:pgMar w:top="1480" w:right="1000" w:bottom="479" w:left="1000" w:header="720" w:footer="720" w:gutter="0"/>
          <w:cols w:space="720" w:equalWidth="0">
            <w:col w:w="10240"/>
          </w:cols>
          <w:noEndnote/>
        </w:sectPr>
      </w:pPr>
    </w:p>
    <w:p w14:paraId="1FB4D813" w14:textId="77777777" w:rsidR="00640D88" w:rsidRDefault="00640D88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</w:pPr>
    </w:p>
    <w:p w14:paraId="24B5A798" w14:textId="77777777" w:rsidR="00DF1CA4" w:rsidRDefault="00DF1CA4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73"/>
        <w:gridCol w:w="1409"/>
        <w:gridCol w:w="1417"/>
      </w:tblGrid>
      <w:tr w:rsidR="00DF1CA4" w:rsidRPr="00DF1CA4" w14:paraId="56CFCF67" w14:textId="77777777" w:rsidTr="00DF1CA4">
        <w:trPr>
          <w:trHeight w:val="315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AE4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DF1CA4" w:rsidRPr="00DF1CA4" w14:paraId="49E05B88" w14:textId="77777777" w:rsidTr="00DF1CA4">
              <w:trPr>
                <w:trHeight w:val="31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B690DD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  <w:r w:rsidRPr="00DF1CA4">
                    <w:rPr>
                      <w:rFonts w:ascii="Tahoma" w:hAnsi="Tahoma" w:cs="Tahoma"/>
                      <w:noProof/>
                      <w:sz w:val="20"/>
                      <w:szCs w:val="20"/>
                      <w:lang w:val="es-BO" w:eastAsia="es-BO"/>
                    </w:rPr>
                    <w:drawing>
                      <wp:anchor distT="0" distB="0" distL="114300" distR="114300" simplePos="0" relativeHeight="251702272" behindDoc="0" locked="0" layoutInCell="1" allowOverlap="1" wp14:anchorId="272028DA" wp14:editId="17CC05FE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158750</wp:posOffset>
                        </wp:positionV>
                        <wp:extent cx="2352675" cy="600075"/>
                        <wp:effectExtent l="0" t="0" r="9525" b="9525"/>
                        <wp:wrapNone/>
                        <wp:docPr id="147" name="Imagen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6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F2443F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AF6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20"/>
                <w:szCs w:val="20"/>
                <w:lang w:eastAsia="es-BO"/>
              </w:rPr>
              <w:t>F-62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9C8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69707A01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C695DF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1B056B1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BBA1" w14:textId="38865A9D" w:rsidR="00DF1CA4" w:rsidRPr="00DF1CA4" w:rsidRDefault="0091353D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154F0C82" wp14:editId="47D33C3F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00330</wp:posOffset>
                  </wp:positionV>
                  <wp:extent cx="1743075" cy="733425"/>
                  <wp:effectExtent l="0" t="0" r="9525" b="9525"/>
                  <wp:wrapNone/>
                  <wp:docPr id="108734414" name="Imagen 108734414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6A58A408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79E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A5A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042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6279" w14:textId="1CE1442C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7EE1B17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AC3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5D4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0F1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865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noProof/>
                <w:sz w:val="20"/>
                <w:szCs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0EB01A" wp14:editId="13868C39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176530</wp:posOffset>
                      </wp:positionV>
                      <wp:extent cx="1819275" cy="247650"/>
                      <wp:effectExtent l="4445" t="3810" r="0" b="0"/>
                      <wp:wrapNone/>
                      <wp:docPr id="146" name="Rectángul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817F92" w14:textId="77777777" w:rsidR="00A033FB" w:rsidRDefault="00A033FB" w:rsidP="00DF1CA4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ROGRAMA DE RECURSOS FRA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EB01A" id="Rectángulo 146" o:spid="_x0000_s1036" style="position:absolute;margin-left:249.85pt;margin-top:13.9pt;width:143.2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" stroked="f">
                      <v:textbox>
                        <w:txbxContent>
                          <w:p w14:paraId="79817F92" w14:textId="77777777" w:rsidR="00A033FB" w:rsidRDefault="00A033FB" w:rsidP="00DF1CA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PROGRAMA DE RECURSOS FR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1CA4" w:rsidRPr="00DF1CA4" w14:paraId="6E656EAC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92068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C28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A74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5B9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79E17947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B81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25A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277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2273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659A31E6" w14:textId="77777777" w:rsidTr="00DF1CA4">
        <w:trPr>
          <w:trHeight w:val="30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60BA" w14:textId="77777777" w:rsid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VERIFICACIÓN DE LOS DOCUMENTOS LEGALES Y ADMINISTRATIVOS DEL SOBRE "A"</w:t>
            </w:r>
          </w:p>
          <w:p w14:paraId="59F6A163" w14:textId="77777777" w:rsidR="00E902AB" w:rsidRPr="00DF1CA4" w:rsidRDefault="00E902AB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</w:p>
        </w:tc>
      </w:tr>
      <w:tr w:rsidR="00DF1CA4" w:rsidRPr="00DF1CA4" w14:paraId="40BCD597" w14:textId="77777777" w:rsidTr="00DF1CA4">
        <w:trPr>
          <w:trHeight w:val="239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1D2D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35B1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PRESENT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CC3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PRESENTÓ</w:t>
            </w:r>
          </w:p>
        </w:tc>
      </w:tr>
      <w:tr w:rsidR="00DF1CA4" w:rsidRPr="00DF1CA4" w14:paraId="2C8C70CE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D9C0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SOBRE 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0B2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B47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8D10F38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0696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original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0BB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D4C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ABDF771" w14:textId="77777777" w:rsidTr="00DF1CA4">
        <w:trPr>
          <w:trHeight w:val="32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1DFB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3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técnica (firmada por el Representante Legal o Profesional Independiente)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97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3BE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B87B082" w14:textId="77777777" w:rsidTr="00DF1CA4">
        <w:trPr>
          <w:trHeight w:val="57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4F3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2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4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Identificación del Proponente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En el caso de las asociaciones accidentales, adjuntar fotocopia simple del contrato que indique el porcentaje de participación de los asociados, la designación de la empresa líder y la nominación del Responsable Legal de la Asociación, y el domicilio legal de la mism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CE6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A5C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3347E2C" w14:textId="77777777" w:rsidTr="00DF1CA4">
        <w:trPr>
          <w:trHeight w:val="35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8B4B6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3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5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Declaración Jurada. Debe cumplir con la redacción del modelo y con la firma correspondiente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9C3DB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3B7CEE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BD3F991" w14:textId="77777777" w:rsidTr="00DF1CA4">
        <w:trPr>
          <w:trHeight w:val="233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D90AF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4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7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. Declaración de  Integridad del Proponente 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598C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437B09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4707E0E" w14:textId="77777777" w:rsidTr="00DF1CA4">
        <w:trPr>
          <w:trHeight w:val="223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D55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5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8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Declaración de Independencia del Proponente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38A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959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E648EC0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A0A6A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en fotocopia legaliza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5CD5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AA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106148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2C55D2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6. Poder del Representante Legal, inscrito en FUNDEMPRESA (1)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936F5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22619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590937F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4D530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7. Testimonio de Constitución de la Firma y de su última modificación (1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64BC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5887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00B167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77424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8. Registro de matrícula vigente otorgada por FUNDEMPRESA (1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79C0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89AE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41D65A5F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6898F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9. Número de Identificación Tributaria (NIT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0D9C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6F888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B5507F6" w14:textId="77777777" w:rsidTr="00DF1CA4">
        <w:trPr>
          <w:trHeight w:val="192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5BD7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0. Certificado de Inscripción de la Firma o Profesional Independiente    emitido por el colegio de profesionales correspondiente.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29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36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FEC70F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F19A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 administrativo en origina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A2E4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2A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4A0974D" w14:textId="77777777" w:rsidTr="00DF1CA4">
        <w:trPr>
          <w:trHeight w:val="173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58C6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1. Garantía de Seriedad de Propuesta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A78E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E5E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C401E1A" w14:textId="77777777" w:rsidTr="00DF1CA4">
        <w:trPr>
          <w:trHeight w:val="22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92A4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administrativos en fotocopias simpl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E6A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82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25D6F8B" w14:textId="77777777" w:rsidTr="00DF1CA4">
        <w:trPr>
          <w:trHeight w:val="469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FC36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9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. </w:t>
            </w:r>
            <w:proofErr w:type="spellStart"/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urriculum</w:t>
            </w:r>
            <w:proofErr w:type="spellEnd"/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 Vitae del Gerente de Auditoría, especialista, auditores, adjuntando copia de la cédula de identidad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F3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803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D17CE7A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CD0A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3.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 Modelo 10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 Cronograma de Actividad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A5F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3A7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B642D56" w14:textId="77777777" w:rsidTr="00DF1CA4">
        <w:trPr>
          <w:trHeight w:val="83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92A1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4. Fotocopia del Balance General y del Estado de Resultados, de acuerdo con lo señalado en el numeral 7.4.1 de Preparación de las Propuestas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Si la empresa es de reciente creación, presentará su Balance de Apertura y Balance General a la fecha.)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788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05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62DCEB5" w14:textId="77777777" w:rsidTr="00DF1CA4">
        <w:trPr>
          <w:trHeight w:val="72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C032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5. Fotocopia de la Declaración Jurada de Pago de Impuestos a las  Utilidades, con el sello del Banco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Excepto las empresas de reciente creación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60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BE0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</w:tbl>
    <w:p w14:paraId="565FF07C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3999B344" w14:textId="77777777" w:rsidR="00DF1CA4" w:rsidRPr="00DF1CA4" w:rsidRDefault="00DF1CA4" w:rsidP="00DF1CA4">
      <w:pPr>
        <w:ind w:left="567"/>
        <w:jc w:val="both"/>
        <w:rPr>
          <w:rFonts w:ascii="Tahoma" w:hAnsi="Tahoma" w:cs="Tahoma"/>
          <w:sz w:val="16"/>
          <w:szCs w:val="16"/>
        </w:rPr>
      </w:pPr>
      <w:r w:rsidRPr="00DF1CA4">
        <w:rPr>
          <w:rFonts w:ascii="Tahoma" w:hAnsi="Tahoma" w:cs="Tahoma"/>
          <w:b/>
          <w:sz w:val="16"/>
          <w:szCs w:val="16"/>
        </w:rPr>
        <w:t xml:space="preserve">NOTA: </w:t>
      </w:r>
      <w:r w:rsidRPr="00DF1CA4">
        <w:rPr>
          <w:rFonts w:ascii="Tahoma" w:hAnsi="Tahoma" w:cs="Tahoma"/>
          <w:sz w:val="16"/>
          <w:szCs w:val="16"/>
        </w:rPr>
        <w:t>Estos documentos no solamente deben ser presentados, sino también cumplir con las condiciones de validez requeridas por la entidad convocante.</w:t>
      </w:r>
    </w:p>
    <w:p w14:paraId="587F18F5" w14:textId="77777777" w:rsidR="00DF1CA4" w:rsidRPr="00DF1CA4" w:rsidRDefault="00DF1CA4" w:rsidP="00DF1CA4">
      <w:pPr>
        <w:ind w:left="708"/>
        <w:jc w:val="both"/>
        <w:rPr>
          <w:rFonts w:ascii="Tahoma" w:hAnsi="Tahoma" w:cs="Tahoma"/>
          <w:sz w:val="16"/>
          <w:szCs w:val="16"/>
        </w:rPr>
      </w:pPr>
    </w:p>
    <w:p w14:paraId="1EED665E" w14:textId="77777777" w:rsidR="00DF1CA4" w:rsidRPr="00DF1CA4" w:rsidRDefault="00DF1CA4" w:rsidP="00DF1CA4">
      <w:pPr>
        <w:ind w:left="708"/>
        <w:jc w:val="both"/>
        <w:rPr>
          <w:rFonts w:ascii="Tahoma" w:hAnsi="Tahoma" w:cs="Tahoma"/>
          <w:sz w:val="16"/>
          <w:szCs w:val="16"/>
        </w:rPr>
      </w:pPr>
      <w:r w:rsidRPr="00DF1CA4">
        <w:rPr>
          <w:rFonts w:ascii="Tahoma" w:hAnsi="Tahoma" w:cs="Tahoma"/>
          <w:sz w:val="16"/>
          <w:szCs w:val="16"/>
        </w:rPr>
        <w:t xml:space="preserve">(1). Los documentos señalados no aplican para profesionales independientes. </w:t>
      </w:r>
    </w:p>
    <w:p w14:paraId="147CE530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6712F64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F33D7B6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2E7266D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8B9FE1D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2566232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701F2D4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0CD809E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plicación  del Formulario F-6214</w:t>
      </w:r>
    </w:p>
    <w:p w14:paraId="36CBD975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5622FD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 xml:space="preserve">: Establecer los criterios para la verificación de los documentos legales y administrativos del sobre “A”. </w:t>
      </w:r>
    </w:p>
    <w:p w14:paraId="62D2899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41F49BE7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4 es de aplicación obligatoria para todas las entidades públicas durante el proceso de contratación de Servicios de Auditoría en apoyo al Control Externo Posterior.</w:t>
      </w:r>
    </w:p>
    <w:p w14:paraId="600DBC0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9F3C4A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Presento” o “No presento” con una “X” de acuerdo a la documentación efectivamente presentada por la entidad proponente.</w:t>
      </w:r>
    </w:p>
    <w:p w14:paraId="67CBAED4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BFEE06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BF3535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50D00EF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58DBBB1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0A5C15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1F61757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8EA596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Verificación de los documentos legales y administrativos del sobre “A”.</w:t>
      </w:r>
    </w:p>
    <w:p w14:paraId="21754A2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BAA32F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4.</w:t>
      </w:r>
    </w:p>
    <w:p w14:paraId="3B7269E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F549409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5ABFF90E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11C27B7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6D07FF03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6CF146B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314F304D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45FCD53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0F8D41C8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921471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CB1D284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CE5E78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AEFC3C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B36FA7E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734930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6F8886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7956E4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AB4364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E92A97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B7B2C9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F6B77B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8DBE0D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64CCD7A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B739E7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D92BFE0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1D7D84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090146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26B5E4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C0C9FB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2B58D65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196"/>
        <w:gridCol w:w="1511"/>
        <w:gridCol w:w="1276"/>
      </w:tblGrid>
      <w:tr w:rsidR="00DF1CA4" w:rsidRPr="00DF1CA4" w14:paraId="492097A2" w14:textId="77777777" w:rsidTr="00DF1CA4">
        <w:trPr>
          <w:trHeight w:val="315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DF1CA4" w:rsidRPr="00DF1CA4" w14:paraId="0C5E37DA" w14:textId="77777777" w:rsidTr="00DF1CA4">
              <w:trPr>
                <w:trHeight w:val="31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5BDDF2" w14:textId="37F1156D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15915CBF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C7D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E671" w14:textId="1778DDF2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7255363F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0F3446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4A0F0BD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1C97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524EFF9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0656" w14:textId="36CFC1C0" w:rsidR="00DF1CA4" w:rsidRPr="00DF1CA4" w:rsidRDefault="00E902AB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703296" behindDoc="0" locked="0" layoutInCell="1" allowOverlap="1" wp14:anchorId="2BBE11B8" wp14:editId="246BD1B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4470</wp:posOffset>
                  </wp:positionV>
                  <wp:extent cx="2362200" cy="590550"/>
                  <wp:effectExtent l="0" t="0" r="0" b="0"/>
                  <wp:wrapNone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B49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9452" w14:textId="62276899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01DB" w14:textId="16656EAA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BEA6FF0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ECE3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A9A9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F37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F1AE" w14:textId="12E7579F" w:rsidR="00DF1CA4" w:rsidRPr="00DF1CA4" w:rsidRDefault="0091353D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3A6249E" wp14:editId="38AD2E54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-354965</wp:posOffset>
                  </wp:positionV>
                  <wp:extent cx="1743075" cy="733425"/>
                  <wp:effectExtent l="0" t="0" r="9525" b="9525"/>
                  <wp:wrapNone/>
                  <wp:docPr id="372730466" name="Imagen 372730466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4AF936AC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07DA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22D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7A7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B7F" w14:textId="77777777" w:rsidR="00DF1CA4" w:rsidRPr="0091353D" w:rsidRDefault="00DF1CA4" w:rsidP="00DF1CA4">
            <w:pPr>
              <w:rPr>
                <w:rFonts w:ascii="Tahoma" w:hAnsi="Tahoma" w:cs="Tahoma"/>
                <w:sz w:val="20"/>
                <w:szCs w:val="20"/>
                <w:highlight w:val="yellow"/>
                <w:lang w:eastAsia="es-BO"/>
              </w:rPr>
            </w:pPr>
          </w:p>
        </w:tc>
      </w:tr>
      <w:tr w:rsidR="00DF1CA4" w:rsidRPr="00DF1CA4" w14:paraId="084DC158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2EAA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02DA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4FE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D0D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625AE12" w14:textId="77777777" w:rsidTr="00DF1CA4">
        <w:trPr>
          <w:trHeight w:val="30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FC6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EVALUACIÓN DE DOCUMENTOS LEGALES Y ADMINISTRATIVOS DEL SOBRE "A"</w:t>
            </w:r>
          </w:p>
        </w:tc>
      </w:tr>
      <w:tr w:rsidR="00DF1CA4" w:rsidRPr="00DF1CA4" w14:paraId="12F02B0A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3BA4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E62E0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41BD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CF99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3CE3978" w14:textId="77777777" w:rsidTr="00DF1CA4">
        <w:trPr>
          <w:trHeight w:val="345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FEAF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6A2E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848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CUMPLE</w:t>
            </w:r>
          </w:p>
        </w:tc>
      </w:tr>
      <w:tr w:rsidR="00DF1CA4" w:rsidRPr="00DF1CA4" w14:paraId="5687502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F6A11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SOBRE 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CDD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804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9404401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B8CE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originale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C5A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69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38C11E" w14:textId="77777777" w:rsidTr="00DF1CA4">
        <w:trPr>
          <w:trHeight w:val="411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DA29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3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técnica (firmada por el Representante Legal o Profesional Independiente)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EF4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96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04F658" w14:textId="77777777" w:rsidTr="00DF1CA4">
        <w:trPr>
          <w:trHeight w:val="817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5652D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4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Identificación del Proponente.</w:t>
            </w:r>
          </w:p>
          <w:p w14:paraId="451761EA" w14:textId="77777777" w:rsidR="00DF1CA4" w:rsidRPr="00DF1CA4" w:rsidRDefault="00DF1CA4" w:rsidP="00DF1CA4">
            <w:pPr>
              <w:ind w:left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En el caso de las asociaciones accidentales, adjuntar fotocopia simple del contrato que indique el porcentaje de participación de los asociados, la designación de la empresa líder y la nominación del Responsable Legal de la Asociación, y el domicilio legal de la misma.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1D8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35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D04F753" w14:textId="77777777" w:rsidTr="00DF1CA4">
        <w:trPr>
          <w:trHeight w:val="393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6B4EEF" w14:textId="77777777" w:rsidR="00DF1CA4" w:rsidRPr="00DF1CA4" w:rsidRDefault="00DF1CA4" w:rsidP="00DF1CA4">
            <w:pPr>
              <w:ind w:left="214" w:hanging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3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5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Declaración Jurada. Debe cumplir con la redacción del modelo y con la firma correspondiente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BFECC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EC8DB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CF466EB" w14:textId="77777777" w:rsidTr="00DF1CA4">
        <w:trPr>
          <w:trHeight w:val="139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91093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4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7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. Declaración de  Integridad del Proponente 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A4EB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4A282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83FC5DF" w14:textId="77777777" w:rsidTr="00DF1CA4">
        <w:trPr>
          <w:trHeight w:val="227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D290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5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8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Declaración de Independencia del Proponente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B80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BC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48AB27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96C36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en fotocopia simpl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BDAF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A5F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508CE3E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EDE30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6. Poder del Representante Legal, inscrito en FUNDEMPRESA (1)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2ACB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BF46B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7353347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DD12C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7. Testimonio de Constitución de la Firma y de su última modificación (1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26A95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C813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98B0BEA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FD1C0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8. Registro de matrícula vigente otorgada por FUNDEMPRESA (1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28643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AB7D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4F0CD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55104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9. Número de Identificación Tributaria (NIT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E9929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268F2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AFAD8C1" w14:textId="77777777" w:rsidTr="00DF1CA4">
        <w:trPr>
          <w:trHeight w:val="4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D1C2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0. Certificado de Inscripción de la Firma o Profesional Independiente emitido por el colegio de profesionales correspondiente.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E1E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DA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F605E79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5A6C30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 administrativo en orig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1B8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8BFE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53D53FB" w14:textId="77777777" w:rsidTr="00DF1CA4">
        <w:trPr>
          <w:trHeight w:val="193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5219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1. Garantía de Seriedad de Propuesta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C12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46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4CEAE05F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CB742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administrativos en fotocopias simple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3462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D4B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179B617" w14:textId="77777777" w:rsidTr="00DF1CA4">
        <w:trPr>
          <w:trHeight w:val="447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AE7466" w14:textId="77777777" w:rsidR="00DF1CA4" w:rsidRPr="00DF1CA4" w:rsidRDefault="00DF1CA4" w:rsidP="00DF1CA4">
            <w:pPr>
              <w:ind w:left="214" w:hanging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9. </w:t>
            </w:r>
            <w:proofErr w:type="spellStart"/>
            <w:r w:rsidRPr="00DF1CA4">
              <w:rPr>
                <w:rFonts w:ascii="Tahoma" w:hAnsi="Tahoma" w:cs="Tahoma"/>
                <w:bCs/>
                <w:sz w:val="16"/>
                <w:szCs w:val="16"/>
                <w:lang w:eastAsia="es-BO"/>
              </w:rPr>
              <w:t>Curriculum</w:t>
            </w:r>
            <w:proofErr w:type="spellEnd"/>
            <w:r w:rsidRPr="00DF1CA4">
              <w:rPr>
                <w:rFonts w:ascii="Tahoma" w:hAnsi="Tahoma" w:cs="Tahoma"/>
                <w:bCs/>
                <w:sz w:val="16"/>
                <w:szCs w:val="16"/>
                <w:lang w:eastAsia="es-BO"/>
              </w:rPr>
              <w:t xml:space="preserve"> Vitae del Gerente de Auditoría, Abogado, especialistas, auditores, adjuntando copi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 de la cédula de identidad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46FB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2F2A6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9C6B931" w14:textId="77777777" w:rsidTr="00DF1CA4">
        <w:trPr>
          <w:trHeight w:val="231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4B44BB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3.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 Modelo 10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 Cronograma de Actividades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89280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906C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F4793F5" w14:textId="77777777" w:rsidTr="00DF1CA4">
        <w:trPr>
          <w:trHeight w:val="775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B7B05" w14:textId="77777777" w:rsidR="00DF1CA4" w:rsidRPr="00DF1CA4" w:rsidRDefault="00DF1CA4" w:rsidP="00DF1CA4">
            <w:pPr>
              <w:ind w:left="214" w:hanging="214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4. Fotocopia del Balance General y del Estado de Resultados, de acuerdo con lo señalado en el numeral 7.4.1 de Preparación de las Propuestas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Si la empresa es de reciente creación, presentará su Balance de Apertura y Balance General a la fech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).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501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9E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738DA94" w14:textId="77777777" w:rsidTr="00DF1CA4">
        <w:trPr>
          <w:trHeight w:val="562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3EAF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5. Fotocopia de la Declaración Jurada de Pago de Impuestos a las  Utilidades, con el sello del Banco.</w:t>
            </w:r>
          </w:p>
          <w:p w14:paraId="6959816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Excepto las empresas de reciente creación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84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FF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EDCA1C5" w14:textId="77777777" w:rsidTr="00DF1CA4">
        <w:trPr>
          <w:trHeight w:val="54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61411" w14:textId="77777777" w:rsidR="00DF1CA4" w:rsidRPr="00DF1CA4" w:rsidRDefault="00DF1CA4" w:rsidP="00DF1CA4">
            <w:pPr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NOTA: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Estos documentos no solamente deben ser presentados, sino también cumplir con las condiciones de validez requeridas por la Entidad.</w:t>
            </w:r>
          </w:p>
        </w:tc>
      </w:tr>
      <w:tr w:rsidR="00DF1CA4" w:rsidRPr="00DF1CA4" w14:paraId="55557E0A" w14:textId="77777777" w:rsidTr="00DF1CA4">
        <w:trPr>
          <w:trHeight w:val="30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FB5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highlight w:val="yellow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1) Los documentos señalados no aplican para profesionales independientes.</w:t>
            </w:r>
          </w:p>
        </w:tc>
      </w:tr>
    </w:tbl>
    <w:p w14:paraId="4BD13760" w14:textId="77777777" w:rsidR="00DF1CA4" w:rsidRPr="00DF1CA4" w:rsidRDefault="00DF1CA4" w:rsidP="00DF1CA4">
      <w:pPr>
        <w:ind w:right="-392"/>
        <w:jc w:val="both"/>
        <w:rPr>
          <w:rFonts w:ascii="Tahoma" w:eastAsia="Corbel" w:hAnsi="Tahoma" w:cs="Tahoma"/>
          <w:sz w:val="20"/>
          <w:szCs w:val="20"/>
          <w:lang w:val="es-MX" w:eastAsia="en-US"/>
        </w:rPr>
      </w:pPr>
    </w:p>
    <w:p w14:paraId="34462D60" w14:textId="77777777" w:rsidR="00DF1CA4" w:rsidRPr="00DF1CA4" w:rsidRDefault="00DF1CA4" w:rsidP="00DF1CA4">
      <w:pPr>
        <w:ind w:right="-392"/>
        <w:jc w:val="both"/>
        <w:rPr>
          <w:rFonts w:ascii="Tahoma" w:hAnsi="Tahoma" w:cs="Tahoma"/>
          <w:sz w:val="20"/>
          <w:szCs w:val="20"/>
          <w:lang w:val="es-BO"/>
        </w:rPr>
      </w:pPr>
    </w:p>
    <w:p w14:paraId="03478B01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AAC51A5" w14:textId="77777777" w:rsid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AE09418" w14:textId="77777777" w:rsidR="00E902AB" w:rsidRPr="00DF1CA4" w:rsidRDefault="00E902AB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FC50E31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5BE6A2E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4FC54A2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15</w:t>
      </w:r>
    </w:p>
    <w:p w14:paraId="7F47904E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7780F2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 xml:space="preserve">: Establecer los criterios para la evaluación de los documentos legales y administrativos del sobre “A”. </w:t>
      </w:r>
    </w:p>
    <w:p w14:paraId="53EA06B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41143B8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5 es de aplicación obligatoria para todas las entidades públicas durante el proceso de contratación de Servicios de Auditoría en apoyo al Control Externo Posterior.</w:t>
      </w:r>
    </w:p>
    <w:p w14:paraId="355FD97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9275C9D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Cumple” o “No cumple” con una “X” de acuerdo a la documentación efectivamente presentada por la entidad proponente.</w:t>
      </w:r>
    </w:p>
    <w:p w14:paraId="3618C27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EE8F10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797349F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6E8AFF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37B2811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60F800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2BAFBEF3" w14:textId="77777777" w:rsidR="00DF1CA4" w:rsidRPr="00DF1CA4" w:rsidRDefault="00DF1CA4" w:rsidP="00DF1CA4">
      <w:pPr>
        <w:rPr>
          <w:rFonts w:ascii="Tahoma" w:hAnsi="Tahoma" w:cs="Tahoma"/>
          <w:b/>
          <w:sz w:val="20"/>
          <w:szCs w:val="20"/>
          <w:lang w:val="es-MX"/>
        </w:rPr>
      </w:pPr>
    </w:p>
    <w:p w14:paraId="103D366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Evaluación de los documentos legales y administrativos del sobre “A”.</w:t>
      </w:r>
    </w:p>
    <w:p w14:paraId="175D349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5.</w:t>
      </w:r>
    </w:p>
    <w:p w14:paraId="6DB71B2F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249AB8D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5EB2A138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5DFBE4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7392A67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C082D4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0BE73F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57446F0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38D24E7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718E692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115269DA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1B37895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D25C24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C9BB31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6C32D00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4635F60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34EE6F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4FFDD7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06DFCD2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2CD8650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1A699A8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F619FC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F3B04F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63A144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0D28C98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0C707F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1E889D9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A12793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1C0A77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46E4751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456CC16E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8457D23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9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196"/>
        <w:gridCol w:w="1220"/>
        <w:gridCol w:w="1220"/>
      </w:tblGrid>
      <w:tr w:rsidR="00DF1CA4" w:rsidRPr="00DF1CA4" w14:paraId="3BE435AC" w14:textId="77777777" w:rsidTr="00DF1CA4">
        <w:trPr>
          <w:trHeight w:val="315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F1CA4" w:rsidRPr="00DF1CA4" w14:paraId="24051DBF" w14:textId="77777777" w:rsidTr="00DF1CA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DEA24D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  <w:r w:rsidRPr="00DF1CA4">
                    <w:rPr>
                      <w:rFonts w:ascii="Tahoma" w:hAnsi="Tahoma" w:cs="Tahoma"/>
                      <w:noProof/>
                      <w:sz w:val="20"/>
                      <w:szCs w:val="20"/>
                      <w:lang w:val="es-BO" w:eastAsia="es-BO"/>
                    </w:rPr>
                    <w:lastRenderedPageBreak/>
                    <w:drawing>
                      <wp:anchor distT="0" distB="0" distL="114300" distR="114300" simplePos="0" relativeHeight="251704320" behindDoc="0" locked="0" layoutInCell="1" allowOverlap="1" wp14:anchorId="4E681121" wp14:editId="09660F9C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635</wp:posOffset>
                        </wp:positionV>
                        <wp:extent cx="2286000" cy="590550"/>
                        <wp:effectExtent l="0" t="0" r="0" b="0"/>
                        <wp:wrapNone/>
                        <wp:docPr id="155" name="Imagen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352DD9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9BF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D9F4" w14:textId="373B8BA8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46497C80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954374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0C3A1FA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2BC0" w14:textId="149271FD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7B9B0EF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E7E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F372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246B" w14:textId="1E7157F5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0C11" w14:textId="02698A4C" w:rsidR="00DF1CA4" w:rsidRPr="00DF1CA4" w:rsidRDefault="00EF4E72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54CC1CB5" wp14:editId="51D7F8B3">
                  <wp:simplePos x="0" y="0"/>
                  <wp:positionH relativeFrom="column">
                    <wp:posOffset>-493395</wp:posOffset>
                  </wp:positionH>
                  <wp:positionV relativeFrom="paragraph">
                    <wp:posOffset>-153670</wp:posOffset>
                  </wp:positionV>
                  <wp:extent cx="1743075" cy="733425"/>
                  <wp:effectExtent l="0" t="0" r="9525" b="9525"/>
                  <wp:wrapNone/>
                  <wp:docPr id="975581282" name="Imagen 975581282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7673EC09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829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86F1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B772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7FD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2EEB548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176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  <w:r w:rsidRPr="00DF1CA4">
              <w:rPr>
                <w:rFonts w:ascii="Tahoma" w:hAnsi="Tahoma" w:cs="Tahoma"/>
                <w:sz w:val="20"/>
                <w:szCs w:val="20"/>
                <w:highlight w:val="black"/>
                <w:lang w:eastAsia="es-BO"/>
              </w:rPr>
              <w:t xml:space="preserve"> </w:t>
            </w:r>
            <w:proofErr w:type="spellStart"/>
            <w:r w:rsidRPr="00DF1CA4">
              <w:rPr>
                <w:rFonts w:ascii="Tahoma" w:hAnsi="Tahoma" w:cs="Tahoma"/>
                <w:sz w:val="20"/>
                <w:szCs w:val="20"/>
                <w:highlight w:val="black"/>
                <w:lang w:eastAsia="es-BO"/>
              </w:rPr>
              <w:t>L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515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5EE7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BE21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487252EB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54F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37F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977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6130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11F37419" w14:textId="77777777" w:rsidTr="00DF1CA4">
        <w:trPr>
          <w:trHeight w:val="300"/>
          <w:jc w:val="center"/>
        </w:trPr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CB1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VERIFICACIÓN DE MODELOS DE LA PROPUESTA ECONÓMICA (SOBRE "B")</w:t>
            </w:r>
          </w:p>
        </w:tc>
      </w:tr>
      <w:tr w:rsidR="00DF1CA4" w:rsidRPr="00DF1CA4" w14:paraId="34CFEF50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99C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580F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1F7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5D1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11EC20C0" w14:textId="77777777" w:rsidTr="00DF1CA4">
        <w:trPr>
          <w:trHeight w:val="480"/>
          <w:jc w:val="center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81C985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E413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PRESENT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E99AF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PRESENTÓ</w:t>
            </w:r>
          </w:p>
        </w:tc>
      </w:tr>
      <w:tr w:rsidR="00DF1CA4" w:rsidRPr="00DF1CA4" w14:paraId="2C619B94" w14:textId="77777777" w:rsidTr="00DF1CA4">
        <w:trPr>
          <w:trHeight w:val="300"/>
          <w:jc w:val="center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11FD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11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Económic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C5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93C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</w:tbl>
    <w:p w14:paraId="379A458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</w:rPr>
      </w:pPr>
    </w:p>
    <w:p w14:paraId="3469E778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plicación  del Formulario F-6216</w:t>
      </w:r>
    </w:p>
    <w:p w14:paraId="5DE1AC80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5A3966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>: Establecer los criterios para la verificación de modelos de la propuesta económica sobre “B”.</w:t>
      </w:r>
    </w:p>
    <w:p w14:paraId="5FCD901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C1E5FD4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6 es de aplicación obligatoria para todas las entidades públicas durante el proceso de contratación de Servicios de Auditoría en apoyo al Control Externo Posterior.</w:t>
      </w:r>
    </w:p>
    <w:p w14:paraId="644F4A2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50DD1AB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Presento” o “No presento” con una “X” de acuerdo a la documentación efectivamente presentada por la entidad proponente.</w:t>
      </w:r>
    </w:p>
    <w:p w14:paraId="4D5739DF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653F3D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7DBEFC3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2DE93C9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4FD85CB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A69920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F13DD3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819D26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Verificación de modelos de la propuesta económica (sobre “B”).</w:t>
      </w:r>
    </w:p>
    <w:p w14:paraId="51A8BFF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1D9095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6.</w:t>
      </w:r>
    </w:p>
    <w:p w14:paraId="0E48720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C4B301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3B80A90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1E0BCF1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35BD561F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B9DC4A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2E8EB30E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377FF3F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1D87E19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0"/>
          <w:szCs w:val="20"/>
        </w:rPr>
      </w:pPr>
    </w:p>
    <w:p w14:paraId="00E61F3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174783A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2D916F63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49E0C00" w14:textId="77777777" w:rsidR="00E902AB" w:rsidRDefault="00E902AB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2E3F2714" w14:textId="77777777" w:rsidR="00E902AB" w:rsidRPr="00DF1CA4" w:rsidRDefault="00E902AB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F6AFB46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0636878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3B2498F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lastRenderedPageBreak/>
        <w:t>ASIGNACIÓN DE CRITERIOS A SER EVALUADOS EN LA</w:t>
      </w:r>
    </w:p>
    <w:p w14:paraId="59BCBC0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2"/>
        <w:ind w:left="2849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Pr="00DF1CA4">
        <w:rPr>
          <w:rFonts w:ascii="Tahoma" w:hAnsi="Tahoma" w:cs="Tahoma"/>
          <w:b/>
          <w:bCs/>
          <w:sz w:val="20"/>
          <w:szCs w:val="20"/>
        </w:rPr>
        <w:t>ROPUESTA TÉCNICA DE AUDITORÍA</w:t>
      </w:r>
    </w:p>
    <w:p w14:paraId="38855006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D5BD1F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8" w:line="200" w:lineRule="exact"/>
        <w:rPr>
          <w:rFonts w:ascii="Tahoma" w:hAnsi="Tahoma" w:cs="Tahoma"/>
          <w:sz w:val="20"/>
          <w:szCs w:val="20"/>
        </w:rPr>
      </w:pPr>
    </w:p>
    <w:p w14:paraId="7692DE1F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participación de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 – obras civiles u otros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7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7B6052F4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79314AF6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90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55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54DFA376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A6D7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20AE8C0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CC9E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50</w:t>
            </w:r>
          </w:p>
        </w:tc>
      </w:tr>
      <w:tr w:rsidR="00DF1CA4" w:rsidRPr="00DF1CA4" w14:paraId="3798A49B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CC72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5B45FE7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046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470</w:t>
            </w:r>
          </w:p>
        </w:tc>
      </w:tr>
      <w:tr w:rsidR="00DF1CA4" w:rsidRPr="00DF1CA4" w14:paraId="6CB7972E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93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063AC9A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B2F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47BCB5FD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6E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30F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2D9E915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4" w:line="100" w:lineRule="exact"/>
        <w:rPr>
          <w:rFonts w:ascii="Tahoma" w:hAnsi="Tahoma" w:cs="Tahoma"/>
          <w:sz w:val="20"/>
          <w:szCs w:val="20"/>
        </w:rPr>
      </w:pPr>
    </w:p>
    <w:p w14:paraId="373A75B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C2054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si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articipación de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8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2650756B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29881919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457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30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186D805E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8BFA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1F01F16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DDF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15006542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4D25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73B66AB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EC5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501956EB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4A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7171E6B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02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01C3B4D4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28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D225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4BFCE54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</w:p>
    <w:p w14:paraId="3FF3F05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si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abogado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y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9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0C572E04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4F455FF5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A1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E2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38ABA137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8E8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2B856A0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356E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7F8BD759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62B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6711CBA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E1C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422DC324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70C9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27E0A7D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936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5E909A06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52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70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6C71D38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</w:p>
    <w:p w14:paraId="65CC21AD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profesional Independiente – Calificación Individual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20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6334E900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739A9316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834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1F9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1719014D" w14:textId="77777777" w:rsidTr="00DF1CA4">
        <w:trPr>
          <w:trHeight w:hRule="exact" w:val="3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705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06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47DF9639" w14:textId="77777777" w:rsidTr="00DF1CA4">
        <w:trPr>
          <w:trHeight w:hRule="exact" w:val="29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99DA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342007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90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5277EE74" w14:textId="77777777" w:rsidTr="00DF1CA4">
        <w:trPr>
          <w:trHeight w:hRule="exact" w:val="273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0A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</w:p>
          <w:p w14:paraId="0B264E39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8C3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473604F5" w14:textId="77777777" w:rsidTr="00DF1CA4">
        <w:trPr>
          <w:trHeight w:hRule="exact" w:val="29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05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A30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7E68F46E" w14:textId="77777777" w:rsidR="00DF1CA4" w:rsidRPr="00DF1CA4" w:rsidRDefault="00DF1CA4" w:rsidP="00DF1CA4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DF1CA4" w:rsidRPr="00DF1CA4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8057635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2477" w:right="-20"/>
        <w:rPr>
          <w:rFonts w:ascii="Tahoma" w:hAnsi="Tahoma" w:cs="Tahoma"/>
          <w:b/>
          <w:bCs/>
          <w:sz w:val="20"/>
          <w:szCs w:val="20"/>
        </w:rPr>
      </w:pPr>
    </w:p>
    <w:p w14:paraId="34802678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2477" w:right="-20"/>
        <w:rPr>
          <w:rFonts w:ascii="Tahoma" w:hAnsi="Tahoma" w:cs="Tahoma"/>
          <w:b/>
          <w:bCs/>
          <w:sz w:val="20"/>
          <w:szCs w:val="20"/>
        </w:rPr>
        <w:sectPr w:rsidR="00DF1CA4">
          <w:pgSz w:w="12240" w:h="15840"/>
          <w:pgMar w:top="740" w:right="620" w:bottom="280" w:left="1720" w:header="720" w:footer="720" w:gutter="0"/>
          <w:cols w:num="3" w:space="720" w:equalWidth="0">
            <w:col w:w="4084" w:space="760"/>
            <w:col w:w="1205" w:space="1024"/>
            <w:col w:w="2827"/>
          </w:cols>
          <w:noEndnote/>
        </w:sectPr>
      </w:pPr>
    </w:p>
    <w:p w14:paraId="120B1254" w14:textId="77777777" w:rsidR="00A83640" w:rsidRDefault="00A83640" w:rsidP="008A5560">
      <w:pPr>
        <w:widowControl w:val="0"/>
        <w:autoSpaceDE w:val="0"/>
        <w:autoSpaceDN w:val="0"/>
        <w:adjustRightInd w:val="0"/>
        <w:spacing w:line="245" w:lineRule="exact"/>
        <w:ind w:right="26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762077" w14:textId="17BB9335" w:rsidR="00DF1CA4" w:rsidRPr="00DF1CA4" w:rsidRDefault="00DF1CA4" w:rsidP="008A5560">
      <w:pPr>
        <w:widowControl w:val="0"/>
        <w:autoSpaceDE w:val="0"/>
        <w:autoSpaceDN w:val="0"/>
        <w:adjustRightInd w:val="0"/>
        <w:spacing w:line="245" w:lineRule="exact"/>
        <w:ind w:right="261"/>
        <w:jc w:val="center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>METODOLOGÍA PARA EFECTUAR LA EVALUACIÓN</w:t>
      </w:r>
    </w:p>
    <w:p w14:paraId="1DC83C7D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25C55749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Dependiend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racterístic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l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onente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(Firm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Independiente)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y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pendiend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l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acterístic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l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rabaj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olicitad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(co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i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articipació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specialistas)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850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untos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 propuest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técnic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son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stribuido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tr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o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o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e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uestos,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ferent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anera. Est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stint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od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uación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tá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scrit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tip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Formulario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(F-</w:t>
      </w:r>
      <w:r w:rsidRPr="00DF1CA4">
        <w:rPr>
          <w:rFonts w:ascii="Tahoma" w:hAnsi="Tahoma" w:cs="Tahoma"/>
          <w:sz w:val="20"/>
          <w:szCs w:val="20"/>
        </w:rPr>
        <w:t>6217,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18,</w:t>
      </w:r>
      <w:r w:rsidRPr="00DF1CA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19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y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20</w:t>
      </w:r>
      <w:r w:rsidRPr="00DF1CA4">
        <w:rPr>
          <w:rFonts w:ascii="Tahoma" w:hAnsi="Tahoma" w:cs="Tahoma"/>
          <w:spacing w:val="-1"/>
          <w:sz w:val="20"/>
          <w:szCs w:val="20"/>
        </w:rPr>
        <w:t>)</w:t>
      </w:r>
      <w:r w:rsidRPr="00DF1CA4">
        <w:rPr>
          <w:rFonts w:ascii="Tahoma" w:hAnsi="Tahoma" w:cs="Tahoma"/>
          <w:sz w:val="20"/>
          <w:szCs w:val="20"/>
        </w:rPr>
        <w:t xml:space="preserve">. </w:t>
      </w:r>
    </w:p>
    <w:p w14:paraId="1EB25720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80" w:lineRule="exact"/>
        <w:ind w:right="402"/>
        <w:rPr>
          <w:rFonts w:ascii="Tahoma" w:hAnsi="Tahoma" w:cs="Tahoma"/>
          <w:sz w:val="20"/>
          <w:szCs w:val="20"/>
        </w:rPr>
      </w:pPr>
    </w:p>
    <w:p w14:paraId="3AC524AB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 xml:space="preserve">Formación </w:t>
      </w:r>
      <w:r w:rsidRPr="00DF1CA4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b/>
          <w:bCs/>
          <w:sz w:val="20"/>
          <w:szCs w:val="20"/>
        </w:rPr>
        <w:t>académica y experiencia  de trabajo del personal propuesto</w:t>
      </w:r>
    </w:p>
    <w:p w14:paraId="381C76E2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1" w:line="260" w:lineRule="exact"/>
        <w:ind w:right="402"/>
        <w:rPr>
          <w:rFonts w:ascii="Tahoma" w:hAnsi="Tahoma" w:cs="Tahoma"/>
          <w:sz w:val="20"/>
          <w:szCs w:val="20"/>
        </w:rPr>
      </w:pPr>
    </w:p>
    <w:p w14:paraId="37098FD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pacing w:val="-1"/>
          <w:sz w:val="20"/>
          <w:szCs w:val="20"/>
        </w:rPr>
        <w:t>Lo</w:t>
      </w:r>
      <w:r w:rsidRPr="00DF1CA4">
        <w:rPr>
          <w:rFonts w:ascii="Tahoma" w:hAnsi="Tahoma" w:cs="Tahoma"/>
          <w:sz w:val="20"/>
          <w:szCs w:val="20"/>
        </w:rPr>
        <w:t xml:space="preserve">s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formularios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valuación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an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siderado </w:t>
      </w:r>
      <w:r w:rsidRPr="00DF1CA4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anera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general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a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formación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quipos multidisciplinarios con las siguientes categorías de profesionales:</w:t>
      </w:r>
    </w:p>
    <w:p w14:paraId="04E13AB4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8" w:line="260" w:lineRule="exact"/>
        <w:ind w:right="402"/>
        <w:rPr>
          <w:rFonts w:ascii="Tahoma" w:hAnsi="Tahoma" w:cs="Tahoma"/>
          <w:sz w:val="20"/>
          <w:szCs w:val="20"/>
        </w:rPr>
      </w:pPr>
    </w:p>
    <w:p w14:paraId="4F95B2F4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Gerente de Auditorí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,</w:t>
      </w:r>
    </w:p>
    <w:p w14:paraId="3CFF10E2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Abogado</w:t>
      </w:r>
    </w:p>
    <w:p w14:paraId="20378A91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position w:val="-1"/>
          <w:sz w:val="20"/>
          <w:szCs w:val="20"/>
        </w:rPr>
        <w:t>Especialista y</w:t>
      </w:r>
    </w:p>
    <w:p w14:paraId="0DCB95B3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position w:val="-1"/>
          <w:sz w:val="20"/>
          <w:szCs w:val="20"/>
        </w:rPr>
        <w:t>Auditor</w:t>
      </w:r>
      <w:r w:rsidRPr="00DF1CA4">
        <w:rPr>
          <w:rFonts w:ascii="Tahoma" w:hAnsi="Tahoma" w:cs="Tahoma"/>
          <w:spacing w:val="-1"/>
          <w:position w:val="-1"/>
          <w:sz w:val="20"/>
          <w:szCs w:val="20"/>
        </w:rPr>
        <w:t>(es)</w:t>
      </w:r>
    </w:p>
    <w:p w14:paraId="563AB045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3" w:line="260" w:lineRule="exact"/>
        <w:ind w:right="402"/>
        <w:rPr>
          <w:rFonts w:ascii="Tahoma" w:hAnsi="Tahoma" w:cs="Tahoma"/>
          <w:sz w:val="20"/>
          <w:szCs w:val="20"/>
        </w:rPr>
      </w:pPr>
    </w:p>
    <w:p w14:paraId="24892268" w14:textId="3E2CDF31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L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quip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ultidisciplinari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eden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tar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onformad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or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o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o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á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e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a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las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tegorías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proofErr w:type="gramStart"/>
      <w:r w:rsidRPr="00DF1CA4">
        <w:rPr>
          <w:rFonts w:ascii="Tahoma" w:hAnsi="Tahoma" w:cs="Tahoma"/>
          <w:sz w:val="20"/>
          <w:szCs w:val="20"/>
        </w:rPr>
        <w:t xml:space="preserve">mencionadas,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proofErr w:type="gramEnd"/>
      <w:r w:rsidRPr="00DF1CA4">
        <w:rPr>
          <w:rFonts w:ascii="Tahoma" w:hAnsi="Tahoma" w:cs="Tahoma"/>
          <w:sz w:val="20"/>
          <w:szCs w:val="20"/>
        </w:rPr>
        <w:t xml:space="preserve">en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al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so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untaj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áximo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uestra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n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="00E902AB">
        <w:rPr>
          <w:rFonts w:ascii="Tahoma" w:hAnsi="Tahoma" w:cs="Tahoma"/>
          <w:sz w:val="20"/>
          <w:szCs w:val="20"/>
        </w:rPr>
        <w:t xml:space="preserve">formulario </w:t>
      </w:r>
      <w:r w:rsidRPr="00DF1CA4">
        <w:rPr>
          <w:rFonts w:ascii="Tahoma" w:hAnsi="Tahoma" w:cs="Tahoma"/>
          <w:sz w:val="20"/>
          <w:szCs w:val="20"/>
        </w:rPr>
        <w:t>corresponderá al promedio del grupo en cada categorí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</w:t>
      </w:r>
    </w:p>
    <w:p w14:paraId="3BF9B35E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6" w:line="260" w:lineRule="exact"/>
        <w:ind w:right="402"/>
        <w:rPr>
          <w:rFonts w:ascii="Tahoma" w:hAnsi="Tahoma" w:cs="Tahoma"/>
          <w:sz w:val="20"/>
          <w:szCs w:val="20"/>
        </w:rPr>
      </w:pPr>
    </w:p>
    <w:p w14:paraId="7562F0D7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el caso de profesional independiente la categoría “Profesional Independiente” será la única.</w:t>
      </w:r>
    </w:p>
    <w:p w14:paraId="6FBE642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80" w:lineRule="exact"/>
        <w:ind w:right="402"/>
        <w:rPr>
          <w:rFonts w:ascii="Tahoma" w:hAnsi="Tahoma" w:cs="Tahoma"/>
          <w:sz w:val="20"/>
          <w:szCs w:val="20"/>
        </w:rPr>
      </w:pPr>
    </w:p>
    <w:p w14:paraId="7616577B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>Carga horaria del personal propuesto</w:t>
      </w:r>
    </w:p>
    <w:p w14:paraId="522705FD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1" w:line="260" w:lineRule="exact"/>
        <w:ind w:right="402"/>
        <w:rPr>
          <w:rFonts w:ascii="Tahoma" w:hAnsi="Tahoma" w:cs="Tahoma"/>
          <w:sz w:val="20"/>
          <w:szCs w:val="20"/>
        </w:rPr>
      </w:pPr>
    </w:p>
    <w:p w14:paraId="3E1DA1F0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 xml:space="preserve">En el cronograma de actividades </w:t>
      </w:r>
      <w:r w:rsidRPr="00DF1CA4">
        <w:rPr>
          <w:rFonts w:ascii="Tahoma" w:hAnsi="Tahoma" w:cs="Tahoma"/>
          <w:spacing w:val="-1"/>
          <w:sz w:val="20"/>
          <w:szCs w:val="20"/>
        </w:rPr>
        <w:t>(</w:t>
      </w:r>
      <w:r w:rsidRPr="00DF1CA4">
        <w:rPr>
          <w:rFonts w:ascii="Tahoma" w:hAnsi="Tahoma" w:cs="Tahoma"/>
          <w:sz w:val="20"/>
          <w:szCs w:val="20"/>
        </w:rPr>
        <w:t>Modelo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Nº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10)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l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onente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tallará</w:t>
      </w:r>
      <w:r w:rsidRPr="00DF1CA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horari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mprometida 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go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d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fesiona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puesto. </w:t>
      </w:r>
      <w:r w:rsidRPr="00DF1CA4">
        <w:rPr>
          <w:rFonts w:ascii="Tahoma" w:hAnsi="Tahoma" w:cs="Tahoma"/>
          <w:spacing w:val="-24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5"/>
          <w:sz w:val="20"/>
          <w:szCs w:val="20"/>
        </w:rPr>
        <w:t>L</w:t>
      </w:r>
      <w:r w:rsidRPr="00DF1CA4">
        <w:rPr>
          <w:rFonts w:ascii="Tahoma" w:hAnsi="Tahoma" w:cs="Tahoma"/>
          <w:sz w:val="20"/>
          <w:szCs w:val="20"/>
        </w:rPr>
        <w:t xml:space="preserve">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ayor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g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orari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pongan,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fesionales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n conjunto,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s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cir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ota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oras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ignific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ofert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rabajo,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erá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lificad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30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os, computable con la siguiente fórmula:</w:t>
      </w:r>
    </w:p>
    <w:p w14:paraId="11DA44AA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8" w:line="100" w:lineRule="exact"/>
        <w:rPr>
          <w:rFonts w:ascii="Tahoma" w:hAnsi="Tahoma" w:cs="Tahoma"/>
          <w:sz w:val="20"/>
          <w:szCs w:val="20"/>
        </w:rPr>
      </w:pPr>
    </w:p>
    <w:p w14:paraId="7D88E46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7AE470A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B9E3F4A" w14:textId="77777777" w:rsidR="00A92A9F" w:rsidRDefault="00A92A9F" w:rsidP="00DF1CA4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538" w:right="-20"/>
        <w:rPr>
          <w:rFonts w:ascii="Tahoma" w:hAnsi="Tahoma" w:cs="Tahoma"/>
          <w:w w:val="99"/>
          <w:sz w:val="20"/>
          <w:szCs w:val="20"/>
        </w:rPr>
        <w:sectPr w:rsidR="00A92A9F" w:rsidSect="00DF1CA4">
          <w:type w:val="continuous"/>
          <w:pgSz w:w="12240" w:h="15840"/>
          <w:pgMar w:top="740" w:right="620" w:bottom="280" w:left="1720" w:header="720" w:footer="720" w:gutter="0"/>
          <w:cols w:space="760"/>
          <w:noEndnote/>
        </w:sectPr>
      </w:pPr>
    </w:p>
    <w:p w14:paraId="43E81064" w14:textId="1CDC43B9" w:rsidR="00DF1CA4" w:rsidRPr="00DF1CA4" w:rsidRDefault="00DF1CA4" w:rsidP="008A5560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alificarse)</w:t>
      </w:r>
      <w:r w:rsidRPr="00DF1CA4">
        <w:rPr>
          <w:rFonts w:ascii="Tahoma" w:hAnsi="Tahoma" w:cs="Tahoma"/>
          <w:sz w:val="20"/>
          <w:szCs w:val="20"/>
        </w:rPr>
        <w:tab/>
      </w:r>
      <w:r w:rsidRPr="00DF1CA4">
        <w:rPr>
          <w:rFonts w:ascii="Tahoma" w:hAnsi="Tahoma" w:cs="Tahoma"/>
          <w:w w:val="99"/>
          <w:sz w:val="20"/>
          <w:szCs w:val="20"/>
        </w:rPr>
        <w:t>-</w:t>
      </w:r>
      <w:r w:rsidRPr="00DF1CA4">
        <w:rPr>
          <w:rFonts w:ascii="Tahoma" w:hAnsi="Tahoma" w:cs="Tahoma"/>
          <w:sz w:val="20"/>
          <w:szCs w:val="20"/>
        </w:rPr>
        <w:tab/>
      </w:r>
      <w:r w:rsidRPr="00DF1CA4">
        <w:rPr>
          <w:rFonts w:ascii="Tahoma" w:hAnsi="Tahoma" w:cs="Tahoma"/>
          <w:w w:val="99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menor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horaria)</w:t>
      </w:r>
    </w:p>
    <w:p w14:paraId="38C9AA4A" w14:textId="1E818780" w:rsidR="00DF1CA4" w:rsidRPr="00DF1CA4" w:rsidRDefault="00DF1CA4" w:rsidP="008A5560">
      <w:pPr>
        <w:widowControl w:val="0"/>
        <w:tabs>
          <w:tab w:val="left" w:pos="6660"/>
        </w:tabs>
        <w:autoSpaceDE w:val="0"/>
        <w:autoSpaceDN w:val="0"/>
        <w:adjustRightInd w:val="0"/>
        <w:spacing w:line="275" w:lineRule="exact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sz w:val="20"/>
          <w:szCs w:val="20"/>
        </w:rPr>
        <w:t>--------------------------------------------------------------------------------------X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DF1CA4">
        <w:rPr>
          <w:rFonts w:ascii="Tahoma" w:hAnsi="Tahoma" w:cs="Tahoma"/>
          <w:w w:val="99"/>
          <w:sz w:val="20"/>
          <w:szCs w:val="20"/>
        </w:rPr>
        <w:t>0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=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os  a   asignarse</w:t>
      </w:r>
    </w:p>
    <w:p w14:paraId="2B96AA2E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26" w:lineRule="exact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position w:val="-1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mayor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horaria)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-</w:t>
      </w:r>
      <w:r w:rsidRPr="00DF1CA4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menor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arga)</w:t>
      </w:r>
    </w:p>
    <w:p w14:paraId="4E0B839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line="200" w:lineRule="exact"/>
        <w:ind w:left="851"/>
        <w:rPr>
          <w:rFonts w:ascii="Tahoma" w:hAnsi="Tahoma" w:cs="Tahoma"/>
          <w:sz w:val="20"/>
          <w:szCs w:val="20"/>
        </w:rPr>
      </w:pPr>
    </w:p>
    <w:p w14:paraId="2AC54D98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1" w:line="280" w:lineRule="exact"/>
        <w:rPr>
          <w:rFonts w:ascii="Tahoma" w:hAnsi="Tahoma" w:cs="Tahoma"/>
          <w:sz w:val="20"/>
          <w:szCs w:val="20"/>
        </w:rPr>
      </w:pPr>
    </w:p>
    <w:p w14:paraId="1C3F108E" w14:textId="59ADF2CF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Ejemplo:</w:t>
      </w:r>
    </w:p>
    <w:p w14:paraId="000BA462" w14:textId="4B6047A0" w:rsidR="008A5560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A 600 Horas Hombre ofertadas = 30 Puntos</w:t>
      </w:r>
    </w:p>
    <w:p w14:paraId="7C4A59B4" w14:textId="3CF46D0D" w:rsidR="008A5560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B 500 Horas Hombre ofertadas = 15 Puntos</w:t>
      </w:r>
    </w:p>
    <w:p w14:paraId="3A6AC78A" w14:textId="38C7D82A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C 450 Horas Hombre ofertadas =   7.5 Puntos</w:t>
      </w:r>
    </w:p>
    <w:p w14:paraId="2D75DC90" w14:textId="27105634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D 400 Horas Hombre ofertadas =   0 Puntos</w:t>
      </w:r>
    </w:p>
    <w:p w14:paraId="1D9B5B94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C14F961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7BAFFC6A" w14:textId="77777777" w:rsid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5BCA3D7" w14:textId="77777777" w:rsidR="008A5560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10E64E1E" w14:textId="77777777" w:rsidR="008A5560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E4F94A9" w14:textId="77777777" w:rsidR="008A5560" w:rsidRPr="00DF1CA4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29736A37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4BBE95A0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tbl>
      <w:tblPr>
        <w:tblW w:w="1156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2439"/>
        <w:gridCol w:w="489"/>
        <w:gridCol w:w="784"/>
        <w:gridCol w:w="1641"/>
        <w:gridCol w:w="310"/>
        <w:gridCol w:w="451"/>
        <w:gridCol w:w="310"/>
        <w:gridCol w:w="239"/>
        <w:gridCol w:w="443"/>
        <w:gridCol w:w="275"/>
        <w:gridCol w:w="145"/>
        <w:gridCol w:w="438"/>
        <w:gridCol w:w="212"/>
        <w:gridCol w:w="649"/>
        <w:gridCol w:w="704"/>
        <w:gridCol w:w="144"/>
        <w:gridCol w:w="392"/>
        <w:gridCol w:w="474"/>
      </w:tblGrid>
      <w:tr w:rsidR="00DF1CA4" w:rsidRPr="00DF1CA4" w14:paraId="3C939B71" w14:textId="77777777" w:rsidTr="00C92CC1">
        <w:trPr>
          <w:gridAfter w:val="3"/>
          <w:wAfter w:w="1010" w:type="dxa"/>
          <w:trHeight w:val="274"/>
        </w:trPr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DF1CA4" w:rsidRPr="00DF1CA4" w14:paraId="445232E1" w14:textId="77777777" w:rsidTr="00DF1CA4">
              <w:trPr>
                <w:trHeight w:val="274"/>
                <w:tblCellSpacing w:w="0" w:type="dxa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7EE633" w14:textId="7E763613" w:rsidR="00DF1CA4" w:rsidRPr="00DF1CA4" w:rsidRDefault="00DF1CA4" w:rsidP="00DF1CA4">
                  <w:pPr>
                    <w:rPr>
                      <w:rFonts w:ascii="Calibri" w:hAnsi="Calibri" w:cs="Calibri"/>
                      <w:lang w:eastAsia="es-BO"/>
                    </w:rPr>
                  </w:pPr>
                </w:p>
              </w:tc>
            </w:tr>
          </w:tbl>
          <w:p w14:paraId="2076C159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447C" w14:textId="6FA58A4A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F1A8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A51B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C605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4CAF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CF7C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DF1CA4" w:rsidRPr="00DF1CA4" w14:paraId="33C852E0" w14:textId="77777777" w:rsidTr="00C92CC1">
        <w:trPr>
          <w:gridAfter w:val="3"/>
          <w:wAfter w:w="1010" w:type="dxa"/>
          <w:trHeight w:val="61"/>
        </w:trPr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77B5" w14:textId="77777777" w:rsidR="00A83640" w:rsidRPr="00DF1CA4" w:rsidRDefault="00A83640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234A" w14:textId="5B15FE53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7AC4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8379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3BC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108E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E657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002CBC10" w14:textId="77777777" w:rsidTr="00C92CC1">
        <w:trPr>
          <w:gridBefore w:val="1"/>
          <w:gridAfter w:val="1"/>
          <w:wBefore w:w="1023" w:type="dxa"/>
          <w:wAfter w:w="474" w:type="dxa"/>
          <w:trHeight w:val="274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193BD9" w:rsidRPr="00193BD9" w14:paraId="7F2C92E7" w14:textId="77777777" w:rsidTr="00193BD9">
              <w:trPr>
                <w:trHeight w:val="274"/>
                <w:tblCellSpacing w:w="0" w:type="dxa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1D6EB3" w14:textId="77777777" w:rsidR="00193BD9" w:rsidRPr="00193BD9" w:rsidRDefault="00193BD9" w:rsidP="00193BD9">
                  <w:pPr>
                    <w:rPr>
                      <w:rFonts w:ascii="Calibri" w:hAnsi="Calibri" w:cs="Calibri"/>
                      <w:lang w:eastAsia="es-BO"/>
                    </w:rPr>
                  </w:pPr>
                  <w:r w:rsidRPr="00193BD9">
                    <w:rPr>
                      <w:rFonts w:ascii="Calibri" w:hAnsi="Calibri" w:cs="Calibri"/>
                      <w:noProof/>
                      <w:lang w:val="es-BO" w:eastAsia="es-BO"/>
                    </w:rPr>
                    <w:drawing>
                      <wp:anchor distT="0" distB="0" distL="114300" distR="114300" simplePos="0" relativeHeight="251707392" behindDoc="0" locked="0" layoutInCell="1" allowOverlap="1" wp14:anchorId="5BBD2325" wp14:editId="2C668C7F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53340</wp:posOffset>
                        </wp:positionV>
                        <wp:extent cx="2247900" cy="656590"/>
                        <wp:effectExtent l="0" t="0" r="0" b="0"/>
                        <wp:wrapNone/>
                        <wp:docPr id="142" name="Imagen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C0CABD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388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FEB2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B01A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D38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96AD" w14:textId="22AB666E" w:rsidR="00193BD9" w:rsidRPr="00193BD9" w:rsidRDefault="00EF4E72" w:rsidP="00193BD9">
            <w:pPr>
              <w:rPr>
                <w:rFonts w:ascii="Calibri" w:hAnsi="Calibri" w:cs="Calibri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7DB612C8" wp14:editId="164BD335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15875</wp:posOffset>
                  </wp:positionV>
                  <wp:extent cx="1743075" cy="733425"/>
                  <wp:effectExtent l="0" t="0" r="9525" b="9525"/>
                  <wp:wrapNone/>
                  <wp:docPr id="1999535447" name="Imagen 1999535447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2524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C92CC1" w:rsidRPr="00193BD9" w14:paraId="178EA7E6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5E18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A5F9" w14:textId="77777777" w:rsidR="00C92CC1" w:rsidRPr="00193BD9" w:rsidRDefault="00C92CC1" w:rsidP="00193BD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18"/>
                <w:lang w:eastAsia="es-BO"/>
              </w:rPr>
              <w:t>R/CE-09/0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0EDC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6226D" w14:textId="612D51E3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847E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C92CC1" w:rsidRPr="00193BD9" w14:paraId="662838FC" w14:textId="77777777" w:rsidTr="00C92CC1">
        <w:trPr>
          <w:gridBefore w:val="1"/>
          <w:gridAfter w:val="1"/>
          <w:wBefore w:w="1023" w:type="dxa"/>
          <w:wAfter w:w="474" w:type="dxa"/>
          <w:trHeight w:val="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D907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BD67" w14:textId="77777777" w:rsidR="00C92CC1" w:rsidRPr="00193BD9" w:rsidRDefault="00C92CC1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0CC9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6EAB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535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33AC631D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075F" w14:textId="77777777" w:rsidR="00193BD9" w:rsidRPr="008A5560" w:rsidRDefault="00193BD9" w:rsidP="008A5560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8A5560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899A" w14:textId="77777777" w:rsidR="00193BD9" w:rsidRPr="008A5560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945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8F32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6215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8F46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73DB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2A4AE728" w14:textId="77777777" w:rsidTr="00C92CC1">
        <w:trPr>
          <w:gridBefore w:val="1"/>
          <w:gridAfter w:val="1"/>
          <w:wBefore w:w="1023" w:type="dxa"/>
          <w:wAfter w:w="474" w:type="dxa"/>
          <w:trHeight w:val="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1F1B" w14:textId="77777777" w:rsidR="00193BD9" w:rsidRPr="00193BD9" w:rsidRDefault="00193BD9" w:rsidP="00193BD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highlight w:val="black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4B44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3E4F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FE90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DE6A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5BE6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8D21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7A3765A7" w14:textId="77777777" w:rsidTr="00C92CC1">
        <w:trPr>
          <w:gridBefore w:val="1"/>
          <w:gridAfter w:val="1"/>
          <w:wBefore w:w="1023" w:type="dxa"/>
          <w:wAfter w:w="474" w:type="dxa"/>
          <w:trHeight w:val="69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BDE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168C0EA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Incluye la participación de especialistas)</w:t>
            </w:r>
          </w:p>
          <w:p w14:paraId="1619E373" w14:textId="77777777" w:rsidR="00193BD9" w:rsidRPr="00193BD9" w:rsidRDefault="00193BD9" w:rsidP="00193BD9">
            <w:pPr>
              <w:jc w:val="center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193BD9" w:rsidRPr="00193BD9" w14:paraId="28071D1A" w14:textId="77777777" w:rsidTr="00C92CC1">
        <w:trPr>
          <w:gridBefore w:val="1"/>
          <w:wBefore w:w="1023" w:type="dxa"/>
          <w:trHeight w:val="2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3A439E5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4F1D83E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37A32" w14:textId="77777777" w:rsid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UNTAJE </w:t>
            </w:r>
          </w:p>
          <w:p w14:paraId="3A5B40FD" w14:textId="4EE39E50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 SER ASIGNADO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D909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51E45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bogado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B18219" w14:textId="434BED00" w:rsidR="00193BD9" w:rsidRPr="002050EF" w:rsidRDefault="00E902AB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Especia</w:t>
            </w:r>
            <w:r w:rsidR="00193BD9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lista</w:t>
            </w:r>
            <w:r w:rsidR="00193BD9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D8BE3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193BD9" w14:paraId="0642CAA6" w14:textId="77777777" w:rsidTr="00C92CC1">
        <w:trPr>
          <w:gridBefore w:val="1"/>
          <w:wBefore w:w="1023" w:type="dxa"/>
          <w:trHeight w:val="147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F43A5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23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438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67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6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FF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64FEB83" w14:textId="77777777" w:rsidTr="00C92CC1">
        <w:trPr>
          <w:gridBefore w:val="1"/>
          <w:wBefore w:w="1023" w:type="dxa"/>
          <w:trHeight w:val="88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B64FEC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BBC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C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0E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432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25D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DCB98A0" w14:textId="77777777" w:rsidTr="00C92CC1">
        <w:trPr>
          <w:gridBefore w:val="1"/>
          <w:wBefore w:w="1023" w:type="dxa"/>
          <w:trHeight w:val="15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AF4F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28D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8D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6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3F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E36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00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FF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193BD9" w14:paraId="5587BAE7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B176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09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6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E7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BC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9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BB0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193BD9" w14:paraId="7225853E" w14:textId="77777777" w:rsidTr="00C92CC1">
        <w:trPr>
          <w:gridBefore w:val="1"/>
          <w:wBefore w:w="1023" w:type="dxa"/>
          <w:trHeight w:val="13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A09D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090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A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C9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2B7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B8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5C5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193BD9" w14:paraId="73BB4DE7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57D3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14E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A6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3B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05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94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E9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</w:tr>
      <w:tr w:rsidR="00193BD9" w:rsidRPr="00193BD9" w14:paraId="7EE9D2DA" w14:textId="77777777" w:rsidTr="00C92CC1">
        <w:trPr>
          <w:gridBefore w:val="1"/>
          <w:wBefore w:w="1023" w:type="dxa"/>
          <w:trHeight w:val="6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967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734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1E0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9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FF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57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961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676B5824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AFC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8ED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C4F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54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8BF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6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08E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</w:t>
            </w:r>
          </w:p>
        </w:tc>
      </w:tr>
      <w:tr w:rsidR="00193BD9" w:rsidRPr="00193BD9" w14:paraId="18331E69" w14:textId="77777777" w:rsidTr="00C92CC1">
        <w:trPr>
          <w:gridBefore w:val="1"/>
          <w:wBefore w:w="1023" w:type="dxa"/>
          <w:trHeight w:val="61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215A7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9B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A9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6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6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3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2913A70" w14:textId="77777777" w:rsidTr="00C92CC1">
        <w:trPr>
          <w:gridBefore w:val="1"/>
          <w:wBefore w:w="1023" w:type="dxa"/>
          <w:trHeight w:val="114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2613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126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46D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F0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FE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FE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8AC41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BE1B575" w14:textId="77777777" w:rsidTr="00C92CC1">
        <w:trPr>
          <w:gridBefore w:val="1"/>
          <w:wBefore w:w="1023" w:type="dxa"/>
          <w:trHeight w:val="23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BA83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5E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, Abogado o técnico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FC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02D91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94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73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0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F41C888" w14:textId="77777777" w:rsidTr="00C92CC1">
        <w:trPr>
          <w:gridBefore w:val="1"/>
          <w:wBefore w:w="1023" w:type="dxa"/>
          <w:trHeight w:val="1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B416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64C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3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DC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8BAC4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EEB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E29A2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802D830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B983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A19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,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173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2B62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7D95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E107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131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C11C5AF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7A1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7C5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2A1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75BB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24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97C3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C0372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990B937" w14:textId="77777777" w:rsidTr="00C92CC1">
        <w:trPr>
          <w:gridBefore w:val="1"/>
          <w:wBefore w:w="1023" w:type="dxa"/>
          <w:trHeight w:val="24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9D2F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E57D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Técnic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C43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5CCF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949F6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0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12569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C5164F4" w14:textId="77777777" w:rsidTr="00C92CC1">
        <w:trPr>
          <w:gridBefore w:val="1"/>
          <w:wBefore w:w="1023" w:type="dxa"/>
          <w:trHeight w:val="284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56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DFD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10 puntos por año en las funciones más un puntaje básico de100 punto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188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9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C17E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10F2B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3BFC7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5981221" w14:textId="77777777" w:rsidTr="00C92CC1">
        <w:trPr>
          <w:gridBefore w:val="1"/>
          <w:wBefore w:w="1023" w:type="dxa"/>
          <w:trHeight w:val="29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AE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70E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o empresas del sector público (20 puntos por cada año en las funcione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4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00D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790C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C7BA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85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8EED850" w14:textId="77777777" w:rsidTr="00C92CC1">
        <w:trPr>
          <w:gridBefore w:val="1"/>
          <w:wBefore w:w="1023" w:type="dxa"/>
          <w:trHeight w:val="298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03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05B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sesor  o técnico en entidades o empresas del sector público (20 puntos por cada año en las funcione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32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5414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D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4E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E269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EEC07E3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D478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A25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4D0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7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21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016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0EA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E94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10</w:t>
            </w:r>
          </w:p>
        </w:tc>
      </w:tr>
      <w:tr w:rsidR="00193BD9" w:rsidRPr="00193BD9" w14:paraId="111B1CC4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740D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F6CD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42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C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7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E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FB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5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5</w:t>
            </w:r>
          </w:p>
        </w:tc>
      </w:tr>
      <w:tr w:rsidR="00193BD9" w:rsidRPr="00193BD9" w14:paraId="3C4839C1" w14:textId="77777777" w:rsidTr="00C92CC1">
        <w:trPr>
          <w:gridBefore w:val="1"/>
          <w:wBefore w:w="1023" w:type="dxa"/>
          <w:trHeight w:val="4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4F8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E5C1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(en conjunto), será calificada con 30 puntos (ver formula de la asignación de criterios a ser evaluados – pág. 33)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55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C3EB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0E62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D80E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9644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79DA1C" w14:textId="77777777" w:rsidTr="00C92CC1">
        <w:trPr>
          <w:gridBefore w:val="1"/>
          <w:wBefore w:w="1023" w:type="dxa"/>
          <w:trHeight w:val="2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C6BA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4EB2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8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590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C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7F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A9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68D4944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516B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(*)  En las columnas en las que se debe calificar a más de dos profesionales, los puntajes corresponderán al promedio obtenido. La calificación de profesionales corresponderá a niveles de supervisores, encargados o profesionales sénior (la participación de profesionales asistentes no hacen puntuación).</w:t>
            </w:r>
          </w:p>
        </w:tc>
      </w:tr>
    </w:tbl>
    <w:p w14:paraId="7CEF2CBE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E9460FE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D59E6BD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CF59AE2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54388C0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AE1ED83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861AA89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5D80B7B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C3D52FD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D3D4E37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54095EA" w14:textId="77777777" w:rsidR="00193BD9" w:rsidRPr="00193BD9" w:rsidRDefault="00193BD9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17</w:t>
      </w:r>
    </w:p>
    <w:p w14:paraId="19C3EE2E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C9508B8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propuesta técnica para Firmas de Auditoría, incluyendo la participación de especialistas. </w:t>
      </w:r>
    </w:p>
    <w:p w14:paraId="4C7C428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611EE8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7 es de aplicación obligatoria para todas las entidades públicas durante el proceso de contratación de Servicios de Auditoría en apoyo al Control Externo Posterior.</w:t>
      </w:r>
    </w:p>
    <w:p w14:paraId="08F923B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8DCC9F3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293C4346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07ED9FA9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212D7F5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67F3A95E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09B5736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11194B14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12620021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4ABBED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5BC60C0F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7C98B3E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69EFA3A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96677F1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incluye la participación de especialistas).</w:t>
      </w:r>
    </w:p>
    <w:p w14:paraId="5B142174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E54553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7.</w:t>
      </w:r>
    </w:p>
    <w:p w14:paraId="7456761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3FD89B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20998D1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DC6BA78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0BEC64E4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06E72366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6C45A5BE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46F451E0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25F5CEED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621017B0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1E69A09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55439388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1C7FA2D9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7971B8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B07C277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3BC2073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4335D815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03AF849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7F7E11A1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27754F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5703246D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E99593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4C016BBA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D8E8DF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10EA37CC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22"/>
        <w:gridCol w:w="2506"/>
        <w:gridCol w:w="227"/>
        <w:gridCol w:w="614"/>
        <w:gridCol w:w="293"/>
        <w:gridCol w:w="462"/>
        <w:gridCol w:w="389"/>
        <w:gridCol w:w="708"/>
        <w:gridCol w:w="142"/>
        <w:gridCol w:w="851"/>
      </w:tblGrid>
      <w:tr w:rsidR="00193BD9" w:rsidRPr="00193BD9" w14:paraId="06EB5B0E" w14:textId="77777777" w:rsidTr="002050EF">
        <w:trPr>
          <w:trHeight w:val="315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93BD9" w:rsidRPr="00193BD9" w14:paraId="21269157" w14:textId="77777777" w:rsidTr="00193BD9">
              <w:trPr>
                <w:trHeight w:val="315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B3D98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5FA27505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266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BC6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73B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1097" w14:textId="0D390A85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28A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71A06627" w14:textId="77777777" w:rsidTr="00207ED9">
        <w:trPr>
          <w:trHeight w:val="30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D246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0704" behindDoc="0" locked="0" layoutInCell="1" allowOverlap="1" wp14:anchorId="7429FBAB" wp14:editId="09A8CB2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61620</wp:posOffset>
                  </wp:positionV>
                  <wp:extent cx="2314575" cy="676275"/>
                  <wp:effectExtent l="0" t="0" r="952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8506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18"/>
                <w:lang w:eastAsia="es-BO"/>
              </w:rPr>
              <w:t>R/CE-09/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F67F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84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8C90EA" w14:textId="60554D88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5B39E33E" wp14:editId="2F75CED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1285</wp:posOffset>
                  </wp:positionV>
                  <wp:extent cx="1743075" cy="733425"/>
                  <wp:effectExtent l="0" t="0" r="9525" b="9525"/>
                  <wp:wrapNone/>
                  <wp:docPr id="1457502107" name="Imagen 1457502107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89D68D3" w14:textId="77777777" w:rsidTr="00207ED9">
        <w:trPr>
          <w:trHeight w:val="7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DDD4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EB00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48C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84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0AF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46C27827" w14:textId="77777777" w:rsidTr="002050EF">
        <w:trPr>
          <w:trHeight w:val="30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231F" w14:textId="77777777" w:rsidR="00193BD9" w:rsidRPr="008A5560" w:rsidRDefault="00193BD9" w:rsidP="008A5560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8A5560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2625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12"/>
                <w:szCs w:val="12"/>
                <w:lang w:eastAsia="es-BO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10A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1E94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DEE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BE5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F76EE2D" w14:textId="77777777" w:rsidTr="002050EF">
        <w:trPr>
          <w:trHeight w:val="7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4FB4" w14:textId="77777777" w:rsidR="00193BD9" w:rsidRPr="00193BD9" w:rsidRDefault="00193BD9" w:rsidP="00193BD9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769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922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0D0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786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CDB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C725BC9" w14:textId="77777777" w:rsidTr="002050EF">
        <w:trPr>
          <w:trHeight w:val="449"/>
          <w:jc w:val="center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C33B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4379385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No incluye la participación de especialistas)</w:t>
            </w:r>
          </w:p>
        </w:tc>
      </w:tr>
      <w:tr w:rsidR="00193BD9" w:rsidRPr="002050EF" w14:paraId="790E0BA8" w14:textId="77777777" w:rsidTr="002050EF">
        <w:trPr>
          <w:trHeight w:val="2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6B56038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5DD25B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FD3D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28524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EA70A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bog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F062E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2050EF" w14:paraId="44F9C7E6" w14:textId="77777777" w:rsidTr="002050EF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E2158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2A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F1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0B5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A6E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828ECE5" w14:textId="77777777" w:rsidTr="002050EF">
        <w:trPr>
          <w:trHeight w:val="91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76AB4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6A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39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9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A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5BD384E" w14:textId="77777777" w:rsidTr="002050EF">
        <w:trPr>
          <w:trHeight w:val="13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4BCD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986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9C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C7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E96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35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2D9BE011" w14:textId="77777777" w:rsidTr="002050EF">
        <w:trPr>
          <w:trHeight w:val="9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5FA2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80A2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B83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F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68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6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6BE9C771" w14:textId="77777777" w:rsidTr="002050EF">
        <w:trPr>
          <w:trHeight w:val="146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FC57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3A0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14C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84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B07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23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2050EF" w14:paraId="6D4F633D" w14:textId="77777777" w:rsidTr="002050EF">
        <w:trPr>
          <w:trHeight w:val="30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53D7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3BE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FF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8A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A5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876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</w:tr>
      <w:tr w:rsidR="00193BD9" w:rsidRPr="002050EF" w14:paraId="347E1354" w14:textId="77777777" w:rsidTr="002050EF">
        <w:trPr>
          <w:trHeight w:val="35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1FC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28FB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93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C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3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05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2050EF" w14:paraId="7D9D84A9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859A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552BB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4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BEA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16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28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</w:tr>
      <w:tr w:rsidR="00193BD9" w:rsidRPr="002050EF" w14:paraId="63728EE6" w14:textId="77777777" w:rsidTr="002050EF">
        <w:trPr>
          <w:trHeight w:val="7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F7314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0D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55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370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D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3D78AE" w14:textId="77777777" w:rsidTr="002050EF">
        <w:trPr>
          <w:trHeight w:val="50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0EB1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B90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0D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28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43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B927E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FF4E4C7" w14:textId="77777777" w:rsidTr="002050EF">
        <w:trPr>
          <w:trHeight w:val="24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B6CE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7F0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o Asesor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C4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531B9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47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6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7DF0C44" w14:textId="77777777" w:rsidTr="002050EF">
        <w:trPr>
          <w:trHeight w:val="27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9994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3EA6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1CB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A4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A94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8144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8F3D51C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634B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2A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9DB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1E7D7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C07E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AE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49AD541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349F3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A4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66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9F15C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A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EDC49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170767C" w14:textId="77777777" w:rsidTr="002050EF">
        <w:trPr>
          <w:trHeight w:val="13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BA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C1E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88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A3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6D9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A873D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AE439D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79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E87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25 puntos por cada año en las funcion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27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00288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EB9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3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3AA606C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5A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392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sesor  Legal en entidades o empresas del sector público (30 puntos por cada año en las funcion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43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0A6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50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581F0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51958E2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2013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E60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A47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C2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CB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7B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0</w:t>
            </w:r>
          </w:p>
        </w:tc>
      </w:tr>
      <w:tr w:rsidR="00193BD9" w:rsidRPr="002050EF" w14:paraId="335B2EF1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73C3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CE09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9A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80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56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6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</w:tr>
      <w:tr w:rsidR="00193BD9" w:rsidRPr="002050EF" w14:paraId="588AD18D" w14:textId="77777777" w:rsidTr="002050EF">
        <w:trPr>
          <w:trHeight w:val="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B2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266D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en conjunto, será calificada con 30 puntos (ver formula de la asignación de criterios a ser evaluados – pág. 33)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00F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569D4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DCAAA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8C685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C3D1F74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5FE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795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972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AF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19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53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1FEC4AE8" w14:textId="77777777" w:rsidR="00193BD9" w:rsidRPr="002050EF" w:rsidRDefault="00193BD9" w:rsidP="00193BD9">
      <w:pPr>
        <w:jc w:val="both"/>
        <w:rPr>
          <w:rFonts w:ascii="Tahoma" w:hAnsi="Tahoma" w:cs="Tahoma"/>
          <w:b/>
          <w:sz w:val="14"/>
          <w:szCs w:val="14"/>
        </w:rPr>
      </w:pPr>
    </w:p>
    <w:p w14:paraId="47026EBD" w14:textId="77777777" w:rsidR="00193BD9" w:rsidRPr="002050EF" w:rsidRDefault="00193BD9" w:rsidP="002050EF">
      <w:pPr>
        <w:ind w:left="28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b/>
          <w:sz w:val="14"/>
          <w:szCs w:val="14"/>
        </w:rPr>
        <w:t xml:space="preserve">(*)  </w:t>
      </w:r>
      <w:r w:rsidRPr="002050EF">
        <w:rPr>
          <w:rFonts w:ascii="Tahoma" w:hAnsi="Tahoma" w:cs="Tahoma"/>
          <w:sz w:val="14"/>
          <w:szCs w:val="14"/>
        </w:rPr>
        <w:t xml:space="preserve">En las columnas en las que se debe calificar a más de dos profesionales, los puntajes corresponderán al promedio obtenido.  La calificación de profesionales corresponderá a niveles de supervisores, encargados o profesionales senior (la participación de profesionales asistentes no hacen puntuación). </w:t>
      </w:r>
    </w:p>
    <w:p w14:paraId="435F14F0" w14:textId="77777777" w:rsidR="00193BD9" w:rsidRPr="002050EF" w:rsidRDefault="00193BD9" w:rsidP="00193BD9">
      <w:pPr>
        <w:rPr>
          <w:rFonts w:ascii="Tahoma" w:hAnsi="Tahoma" w:cs="Tahoma"/>
          <w:b/>
          <w:sz w:val="14"/>
          <w:szCs w:val="14"/>
          <w:lang w:val="es-BO"/>
        </w:rPr>
      </w:pPr>
    </w:p>
    <w:p w14:paraId="5FF35285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4B1B527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07F4B73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E7E29AF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911ED2D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FC4AB14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6E40A9D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577F5AF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1B31195" w14:textId="77777777" w:rsidR="00193BD9" w:rsidRPr="00193BD9" w:rsidRDefault="00193BD9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del Formulario F-6218</w:t>
      </w:r>
    </w:p>
    <w:p w14:paraId="3DB6452A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488336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propuesta técnica para Firmas de Auditoría, sin contar con la participación de especialistas.</w:t>
      </w:r>
    </w:p>
    <w:p w14:paraId="4828B369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5C779770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8 es de aplicación obligatoria para todas las entidades públicas durante el proceso de contratación de Servicios de Auditoría en apoyo al Control Externo Posterior.</w:t>
      </w:r>
    </w:p>
    <w:p w14:paraId="72F98AC9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6A4E3ED2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56CCFD9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11297B00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7F606D1D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146E1A1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074AAD24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56E0F4C6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0F1B40B3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238DD4AB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13245C18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74EDD27E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62B11A71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F5045D4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No incluye la participación de especialistas).</w:t>
      </w:r>
    </w:p>
    <w:p w14:paraId="0593BB9F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0F9181EE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8.</w:t>
      </w:r>
    </w:p>
    <w:p w14:paraId="5C323FA8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0EC0F2B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pt-BR"/>
        </w:rPr>
      </w:pPr>
      <w:r w:rsidRPr="00193BD9">
        <w:rPr>
          <w:rFonts w:ascii="Tahoma" w:hAnsi="Tahoma" w:cs="Tahoma"/>
          <w:b/>
          <w:sz w:val="20"/>
          <w:szCs w:val="20"/>
          <w:lang w:val="pt-BR"/>
        </w:rPr>
        <w:t>CÓDIGO DE LA NORMA</w:t>
      </w:r>
      <w:r w:rsidRPr="00193BD9">
        <w:rPr>
          <w:rFonts w:ascii="Tahoma" w:hAnsi="Tahoma" w:cs="Tahoma"/>
          <w:sz w:val="20"/>
          <w:szCs w:val="20"/>
          <w:lang w:val="pt-BR"/>
        </w:rPr>
        <w:t>: R/CE-09/08.</w:t>
      </w:r>
    </w:p>
    <w:p w14:paraId="1B2C126D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pt-BR"/>
        </w:rPr>
      </w:pPr>
    </w:p>
    <w:p w14:paraId="04CB9F11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12A1FCE3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</w:p>
    <w:p w14:paraId="6B6F3C4C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2569136A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</w:p>
    <w:p w14:paraId="4B1AA140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57A8E2A0" w14:textId="77777777" w:rsidR="00193BD9" w:rsidRPr="00193BD9" w:rsidRDefault="00193BD9" w:rsidP="00193BD9">
      <w:pPr>
        <w:rPr>
          <w:rFonts w:ascii="Tahoma" w:hAnsi="Tahoma" w:cs="Tahoma"/>
          <w:sz w:val="20"/>
          <w:szCs w:val="20"/>
          <w:lang w:val="es-MX"/>
        </w:rPr>
      </w:pPr>
    </w:p>
    <w:p w14:paraId="050AEDD1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F522EA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D4EB0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29493905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91D479C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35120DB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A667510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7A591E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45DAE90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A2AFF38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8DF85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77CD1C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A88DDFD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3254"/>
        <w:gridCol w:w="1060"/>
        <w:gridCol w:w="842"/>
        <w:gridCol w:w="847"/>
        <w:gridCol w:w="108"/>
        <w:gridCol w:w="765"/>
        <w:gridCol w:w="108"/>
      </w:tblGrid>
      <w:tr w:rsidR="00193BD9" w:rsidRPr="00193BD9" w14:paraId="1A9CD422" w14:textId="77777777" w:rsidTr="000657C6">
        <w:trPr>
          <w:trHeight w:val="8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3"/>
            </w:tblGrid>
            <w:tr w:rsidR="00193BD9" w:rsidRPr="00193BD9" w14:paraId="7874B39A" w14:textId="77777777" w:rsidTr="000657C6">
              <w:trPr>
                <w:trHeight w:val="315"/>
                <w:tblCellSpacing w:w="0" w:type="dxa"/>
              </w:trPr>
              <w:tc>
                <w:tcPr>
                  <w:tcW w:w="3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70418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301B259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E0A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2A4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D34F" w14:textId="3C2BE0C8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537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E1C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03A6E164" w14:textId="77777777" w:rsidTr="004D354A">
        <w:trPr>
          <w:trHeight w:val="30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D659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3776" behindDoc="0" locked="0" layoutInCell="1" allowOverlap="1" wp14:anchorId="2B859312" wp14:editId="3E67EA7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68605</wp:posOffset>
                  </wp:positionV>
                  <wp:extent cx="2266315" cy="676275"/>
                  <wp:effectExtent l="0" t="0" r="635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DE6F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3AD1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EC922" w14:textId="6BA5C3A6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447DE394" wp14:editId="210B22F0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140970</wp:posOffset>
                  </wp:positionV>
                  <wp:extent cx="1743075" cy="733425"/>
                  <wp:effectExtent l="0" t="0" r="9525" b="9525"/>
                  <wp:wrapNone/>
                  <wp:docPr id="719603551" name="Imagen 719603551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6AD2F0F4" w14:textId="77777777" w:rsidTr="004D354A">
        <w:trPr>
          <w:trHeight w:val="8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6A1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712B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2C8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6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CB4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62D010F" w14:textId="77777777" w:rsidTr="000657C6">
        <w:trPr>
          <w:trHeight w:val="30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A725" w14:textId="77777777" w:rsidR="00193BD9" w:rsidRPr="002050EF" w:rsidRDefault="00193BD9" w:rsidP="002050EF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FC7F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8DF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4A6C" w14:textId="57B591C3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D73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62D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3C9E80A0" w14:textId="77777777" w:rsidTr="000657C6">
        <w:trPr>
          <w:trHeight w:val="7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A1AC" w14:textId="77777777" w:rsidR="00193BD9" w:rsidRPr="00193BD9" w:rsidRDefault="00193BD9" w:rsidP="00193BD9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1BD2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4D6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946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21E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A4D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FB9AC27" w14:textId="77777777" w:rsidTr="000657C6">
        <w:trPr>
          <w:trHeight w:val="307"/>
          <w:jc w:val="center"/>
        </w:trPr>
        <w:tc>
          <w:tcPr>
            <w:tcW w:w="10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93D1D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086A43D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Con especialistas y No requiere la participación de abogado)</w:t>
            </w:r>
          </w:p>
        </w:tc>
      </w:tr>
      <w:tr w:rsidR="00193BD9" w:rsidRPr="002050EF" w14:paraId="40DBA243" w14:textId="77777777" w:rsidTr="000657C6">
        <w:trPr>
          <w:gridAfter w:val="1"/>
          <w:wAfter w:w="108" w:type="dxa"/>
          <w:trHeight w:val="392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0E49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9A4E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73E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66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9452" w14:textId="76253086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Especialista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9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2050EF" w14:paraId="576B8192" w14:textId="77777777" w:rsidTr="000657C6">
        <w:trPr>
          <w:gridAfter w:val="1"/>
          <w:wAfter w:w="108" w:type="dxa"/>
          <w:trHeight w:val="300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4ECC54C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01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20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5C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06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D317411" w14:textId="77777777" w:rsidTr="000657C6">
        <w:trPr>
          <w:gridAfter w:val="1"/>
          <w:wAfter w:w="108" w:type="dxa"/>
          <w:trHeight w:val="91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256B34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51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4D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53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D7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EA77E1" w14:textId="77777777" w:rsidTr="000657C6">
        <w:trPr>
          <w:gridAfter w:val="1"/>
          <w:wAfter w:w="108" w:type="dxa"/>
          <w:trHeight w:val="138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E65C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BB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AE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B8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95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2BF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3EFCC3A0" w14:textId="77777777" w:rsidTr="000657C6">
        <w:trPr>
          <w:gridAfter w:val="1"/>
          <w:wAfter w:w="108" w:type="dxa"/>
          <w:trHeight w:val="239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5CD0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AA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C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BB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BB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9B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346C9B35" w14:textId="77777777" w:rsidTr="000657C6">
        <w:trPr>
          <w:gridAfter w:val="1"/>
          <w:wAfter w:w="108" w:type="dxa"/>
          <w:trHeight w:val="146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9AF1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B04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E3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CA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0E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5B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2050EF" w14:paraId="4AE1BE84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014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673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7E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F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D8C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72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</w:tr>
      <w:tr w:rsidR="00193BD9" w:rsidRPr="002050EF" w14:paraId="057C32B5" w14:textId="77777777" w:rsidTr="000657C6">
        <w:trPr>
          <w:gridAfter w:val="1"/>
          <w:wAfter w:w="108" w:type="dxa"/>
          <w:trHeight w:val="605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B34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7B4A3" w14:textId="79D9D751" w:rsidR="00193BD9" w:rsidRPr="002050EF" w:rsidRDefault="00193BD9" w:rsidP="00294188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</w:t>
            </w:r>
            <w:r w:rsidRPr="002050EF">
              <w:rPr>
                <w:rFonts w:ascii="Tahoma" w:hAnsi="Tahoma" w:cs="Tahoma"/>
                <w:i/>
                <w:sz w:val="14"/>
                <w:szCs w:val="14"/>
                <w:lang w:eastAsia="es-BO"/>
              </w:rPr>
              <w:t xml:space="preserve">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38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9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AF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5CA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2050EF" w14:paraId="49881647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1EF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35EA2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FF8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000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4E3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C0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</w:tr>
      <w:tr w:rsidR="00193BD9" w:rsidRPr="002050EF" w14:paraId="0E305BCC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4CB848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82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20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DE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88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C0BF11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E574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4B8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98D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99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43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C74F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0A86C9" w14:textId="77777777" w:rsidTr="000657C6">
        <w:trPr>
          <w:gridAfter w:val="1"/>
          <w:wAfter w:w="108" w:type="dxa"/>
          <w:trHeight w:val="359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EA8A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A7F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o Asesor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44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6F1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78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63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53D1B5C" w14:textId="77777777" w:rsidTr="000657C6">
        <w:trPr>
          <w:gridAfter w:val="1"/>
          <w:wAfter w:w="108" w:type="dxa"/>
          <w:trHeight w:val="84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81D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177B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A59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9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D0742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05A2A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17FDF66" w14:textId="77777777" w:rsidTr="000657C6">
        <w:trPr>
          <w:gridAfter w:val="1"/>
          <w:wAfter w:w="108" w:type="dxa"/>
          <w:trHeight w:val="118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719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67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017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8FD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61FA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96E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3E0CAFE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259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146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71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A8A04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42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C22A6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C84D95D" w14:textId="77777777" w:rsidTr="000657C6">
        <w:trPr>
          <w:gridAfter w:val="1"/>
          <w:wAfter w:w="108" w:type="dxa"/>
          <w:trHeight w:val="369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408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5C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7C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F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B2C2F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F546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257F406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B39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0DA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25 puntos por cada año en las funcion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9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776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E30ED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4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10BED8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32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8B7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specialista o técnico en entidades o empresas del sector público (30 puntos por cada año en las funcion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3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CCA8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A8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A8DC1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2F15E88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61F7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E3A6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60F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7A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A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4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0</w:t>
            </w:r>
          </w:p>
        </w:tc>
      </w:tr>
      <w:tr w:rsidR="00193BD9" w:rsidRPr="002050EF" w14:paraId="72E7BDFD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435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560A5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58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44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8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07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</w:tr>
      <w:tr w:rsidR="00193BD9" w:rsidRPr="002050EF" w14:paraId="2008A696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4E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8E2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en conjunto, será calificada con 30 puntos (ver formula de la asignación de criterios a ser evaluados – pág. 33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44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A3B1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ED958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D6FD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04D4B51" w14:textId="77777777" w:rsidTr="000657C6">
        <w:trPr>
          <w:gridAfter w:val="1"/>
          <w:wAfter w:w="108" w:type="dxa"/>
          <w:trHeight w:val="30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B8F4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5496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B26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BC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59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47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04F26E8" w14:textId="77777777" w:rsidR="00193BD9" w:rsidRPr="002050EF" w:rsidRDefault="00193BD9" w:rsidP="00193BD9">
      <w:pPr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b/>
          <w:sz w:val="14"/>
          <w:szCs w:val="14"/>
        </w:rPr>
        <w:t xml:space="preserve">(*)  </w:t>
      </w:r>
      <w:r w:rsidRPr="002050EF">
        <w:rPr>
          <w:rFonts w:ascii="Tahoma" w:hAnsi="Tahoma" w:cs="Tahoma"/>
          <w:sz w:val="14"/>
          <w:szCs w:val="14"/>
        </w:rPr>
        <w:t xml:space="preserve">En las columnas en las que se debe calificar a más de dos profesionales, los puntajes corresponderán al promedio obtenido.  La calificación de profesionales corresponderá a niveles de supervisores, encargados o profesionales sénior (la participación de profesionales asistentes no hacen puntuación). </w:t>
      </w:r>
    </w:p>
    <w:p w14:paraId="2794933C" w14:textId="77777777" w:rsidR="00193BD9" w:rsidRPr="00193BD9" w:rsidRDefault="00193BD9" w:rsidP="00193BD9">
      <w:pPr>
        <w:contextualSpacing/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02480D51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1338723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0D411B9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2B8C60A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59253B0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9A149B3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9E12F81" w14:textId="77777777" w:rsidR="00193BD9" w:rsidRPr="00193BD9" w:rsidRDefault="00193BD9" w:rsidP="002050EF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19</w:t>
      </w:r>
    </w:p>
    <w:p w14:paraId="1EE81F0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9FA83F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propuesta técnica para Firmas de Auditoría, con la participación de especialistas pero no de Abogado.</w:t>
      </w:r>
    </w:p>
    <w:p w14:paraId="2AA483D4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462163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9 es de aplicación obligatoria para todas las entidades públicas durante el proceso de contratación de Servicios de Auditoría en apoyo al Control Externo Posterior.</w:t>
      </w:r>
    </w:p>
    <w:p w14:paraId="41FBDAC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605F6F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5DE02B4F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7BEA5DEC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692219F9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5C4B4D62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4FE47FF8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C0E1EF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14C7BE3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DD8B91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0E4280C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5313B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1627D03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06A753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con especialista y no requiere la participación de abogado).</w:t>
      </w:r>
    </w:p>
    <w:p w14:paraId="5F1F8629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76AC229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9.</w:t>
      </w:r>
    </w:p>
    <w:p w14:paraId="35A794FC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90B453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406B154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71B93D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28046E09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b/>
          <w:sz w:val="20"/>
          <w:szCs w:val="20"/>
          <w:lang w:val="es-MX"/>
        </w:rPr>
      </w:pPr>
    </w:p>
    <w:p w14:paraId="4CFE268F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D1A2D3E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b/>
          <w:sz w:val="20"/>
          <w:szCs w:val="20"/>
          <w:lang w:val="es-MX"/>
        </w:rPr>
      </w:pPr>
    </w:p>
    <w:p w14:paraId="00466F94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29334241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2E818804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3A4BBF7F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06FE2DE7" w14:textId="77777777" w:rsidR="00193BD9" w:rsidRPr="00193BD9" w:rsidRDefault="00193BD9" w:rsidP="00193BD9">
      <w:pPr>
        <w:contextualSpacing/>
        <w:rPr>
          <w:rFonts w:ascii="Tahoma" w:hAnsi="Tahoma" w:cs="Tahoma"/>
        </w:rPr>
      </w:pPr>
    </w:p>
    <w:p w14:paraId="6033A453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833E0D7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9456608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6681726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524CE944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6B9DB516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1C38EF9A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4F4C9BEB" w14:textId="77777777" w:rsid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4A4016E8" w14:textId="77777777" w:rsidR="00A83640" w:rsidRDefault="00A83640" w:rsidP="00193BD9">
      <w:pPr>
        <w:contextualSpacing/>
        <w:rPr>
          <w:rFonts w:ascii="Tahoma" w:hAnsi="Tahoma" w:cs="Tahoma"/>
          <w:sz w:val="20"/>
        </w:rPr>
      </w:pPr>
    </w:p>
    <w:p w14:paraId="689596DE" w14:textId="77777777" w:rsidR="002050EF" w:rsidRDefault="002050EF" w:rsidP="00193BD9">
      <w:pPr>
        <w:contextualSpacing/>
        <w:rPr>
          <w:rFonts w:ascii="Tahoma" w:hAnsi="Tahoma" w:cs="Tahoma"/>
          <w:sz w:val="20"/>
        </w:rPr>
      </w:pPr>
    </w:p>
    <w:p w14:paraId="4DC9BBCF" w14:textId="77777777" w:rsidR="002050EF" w:rsidRPr="00193BD9" w:rsidRDefault="002050EF" w:rsidP="00193BD9">
      <w:pPr>
        <w:contextualSpacing/>
        <w:rPr>
          <w:rFonts w:ascii="Tahoma" w:hAnsi="Tahoma" w:cs="Tahoma"/>
          <w:sz w:val="20"/>
        </w:rPr>
      </w:pPr>
    </w:p>
    <w:p w14:paraId="49067052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170FCD7D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tbl>
      <w:tblPr>
        <w:tblW w:w="93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685"/>
        <w:gridCol w:w="356"/>
        <w:gridCol w:w="3420"/>
        <w:gridCol w:w="760"/>
        <w:gridCol w:w="597"/>
        <w:gridCol w:w="318"/>
      </w:tblGrid>
      <w:tr w:rsidR="00193BD9" w:rsidRPr="00193BD9" w14:paraId="1A50F64E" w14:textId="77777777" w:rsidTr="00EF4E72">
        <w:trPr>
          <w:gridAfter w:val="1"/>
          <w:wAfter w:w="360" w:type="dxa"/>
          <w:trHeight w:val="315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193BD9" w:rsidRPr="00193BD9" w14:paraId="5810A840" w14:textId="77777777" w:rsidTr="00193BD9">
              <w:trPr>
                <w:trHeight w:val="315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AE3C4" w14:textId="49D68FDE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1213751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DFE3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AEB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828685F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D4EB" w14:textId="475A17C8" w:rsidR="00193BD9" w:rsidRPr="00193BD9" w:rsidRDefault="002050EF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10464" behindDoc="0" locked="0" layoutInCell="1" allowOverlap="1" wp14:anchorId="339A914D" wp14:editId="2BEBA1A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243840</wp:posOffset>
                  </wp:positionV>
                  <wp:extent cx="2095500" cy="551180"/>
                  <wp:effectExtent l="0" t="0" r="0" b="127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1942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C34F" w14:textId="5D00298C" w:rsidR="00193BD9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3F80915" wp14:editId="4CA2D5C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60020</wp:posOffset>
                  </wp:positionV>
                  <wp:extent cx="1743075" cy="733425"/>
                  <wp:effectExtent l="0" t="0" r="0" b="0"/>
                  <wp:wrapNone/>
                  <wp:docPr id="1729491500" name="Imagen 1729491500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3BD9" w:rsidRPr="00193BD9" w14:paraId="78D582DB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C09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C7B6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5CF1" w14:textId="10991D2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17BC068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0EC2" w14:textId="77777777" w:rsidR="00193BD9" w:rsidRPr="002050EF" w:rsidRDefault="00193BD9" w:rsidP="002050EF">
            <w:pPr>
              <w:jc w:val="center"/>
              <w:rPr>
                <w:rFonts w:ascii="Tahoma" w:hAnsi="Tahoma" w:cs="Tahoma"/>
                <w:sz w:val="16"/>
                <w:szCs w:val="16"/>
                <w:highlight w:val="black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046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2B7A" w14:textId="3BF174C5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06C167B" w14:textId="77777777" w:rsidTr="00EF4E72">
        <w:trPr>
          <w:gridAfter w:val="1"/>
          <w:wAfter w:w="360" w:type="dxa"/>
          <w:trHeight w:val="152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54D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5828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E76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557B3B5" w14:textId="77777777" w:rsidTr="00EF4E72">
        <w:trPr>
          <w:gridAfter w:val="1"/>
          <w:wAfter w:w="360" w:type="dxa"/>
          <w:trHeight w:val="435"/>
        </w:trPr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746E6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CRITERIOS A SER EVALUADOS EN LA CALIFICACIÓN DE LA PROPUESTA TÉCNICA PARA PROFESIONAL INDEPENDIENTE</w:t>
            </w:r>
          </w:p>
        </w:tc>
      </w:tr>
      <w:tr w:rsidR="00193BD9" w:rsidRPr="00193BD9" w14:paraId="4384A2AF" w14:textId="77777777" w:rsidTr="00EF4E72">
        <w:trPr>
          <w:gridBefore w:val="1"/>
          <w:wBefore w:w="356" w:type="dxa"/>
          <w:trHeight w:val="48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7B8C2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BD90E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C159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</w:tr>
      <w:tr w:rsidR="00193BD9" w:rsidRPr="00193BD9" w14:paraId="02B1DE9D" w14:textId="77777777" w:rsidTr="00EF4E72">
        <w:trPr>
          <w:gridBefore w:val="1"/>
          <w:wBefore w:w="356" w:type="dxa"/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61FE32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B037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DE53A2F" w14:textId="77777777" w:rsidTr="00EF4E72">
        <w:trPr>
          <w:gridBefore w:val="1"/>
          <w:wBefore w:w="356" w:type="dxa"/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B5DC1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3AE4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D29625C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5F27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84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C50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55F758BF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F26B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CBF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25 punto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C7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22AFD1F5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4773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856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C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</w:tr>
      <w:tr w:rsidR="00193BD9" w:rsidRPr="00193BD9" w14:paraId="17746704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66292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83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34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</w:tr>
      <w:tr w:rsidR="00193BD9" w:rsidRPr="00193BD9" w14:paraId="7C54481D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B9BA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F40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5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A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90</w:t>
            </w:r>
          </w:p>
        </w:tc>
      </w:tr>
      <w:tr w:rsidR="00193BD9" w:rsidRPr="00193BD9" w14:paraId="7FA055F9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F6AD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34A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421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</w:tr>
      <w:tr w:rsidR="00193BD9" w:rsidRPr="00193BD9" w14:paraId="38AC4082" w14:textId="77777777" w:rsidTr="00EF4E72">
        <w:trPr>
          <w:gridBefore w:val="1"/>
          <w:wBefore w:w="356" w:type="dxa"/>
          <w:trHeight w:val="2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0F1C7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6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21D6672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392A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82F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5 puntos por cada trabajo o 30 puntos por año de antigüedad en firmas de auditoría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E7B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7B60943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FECC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14B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30 puntos por cada servicio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1F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0CE67A8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229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A6C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719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CEB4EF1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6C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DCD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50 puntos por cada año en las funcione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0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79AC6F9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07C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766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20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</w:tr>
      <w:tr w:rsidR="00193BD9" w:rsidRPr="00193BD9" w14:paraId="1062A2EF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FFF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4F79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A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</w:tr>
      <w:tr w:rsidR="00193BD9" w:rsidRPr="00193BD9" w14:paraId="5709BCBA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EE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809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 el profesional será calificada con 30 puntos (ver formula de la asignación de criterios a ser evaluados – pág. 33)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F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</w:tr>
      <w:tr w:rsidR="00193BD9" w:rsidRPr="00193BD9" w14:paraId="3A74141C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A01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58A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EF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</w:tr>
    </w:tbl>
    <w:p w14:paraId="1234393C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78847C13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D98D779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B8EE618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41DF5D7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C6D321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42869D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D720944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ADA6891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7EA6DFA" w14:textId="77777777" w:rsid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9A67BF6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2EE477C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A3945F4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23D5651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252F81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6C5DD02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FBC4F6B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3FB6D5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555BFB3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B9C25AD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237F3BC" w14:textId="77777777" w:rsidR="00A83640" w:rsidRDefault="00A83640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4E38268" w14:textId="77777777" w:rsidR="00A83640" w:rsidRPr="00193BD9" w:rsidRDefault="00A83640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789C77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BB7050A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20</w:t>
      </w:r>
    </w:p>
    <w:p w14:paraId="2749296D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CC6F771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propuesta técnica para Profesionales Independientes. </w:t>
      </w:r>
    </w:p>
    <w:p w14:paraId="380F7069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43583520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20 es de aplicación obligatoria para todas las entidades públicas durante el proceso de contratación de Servicios de Auditoría en apoyo al Control Externo Posterior.</w:t>
      </w:r>
    </w:p>
    <w:p w14:paraId="29FAE352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18EF7A56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3634FBE7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29B08B69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74E10159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76FDBB19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7EFFB360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32916F79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106E49B4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720E4293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281CE67B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7C2D7DE" w14:textId="77777777" w:rsidR="00193BD9" w:rsidRPr="00193BD9" w:rsidRDefault="00193BD9" w:rsidP="002050EF">
      <w:pPr>
        <w:ind w:left="567"/>
        <w:rPr>
          <w:rFonts w:ascii="Tahoma" w:hAnsi="Tahoma" w:cs="Tahoma"/>
          <w:b/>
          <w:sz w:val="20"/>
          <w:szCs w:val="20"/>
          <w:lang w:val="es-MX"/>
        </w:rPr>
      </w:pPr>
    </w:p>
    <w:p w14:paraId="08E06207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profesional independiente.</w:t>
      </w:r>
    </w:p>
    <w:p w14:paraId="231D5C1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3863BFD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20.</w:t>
      </w:r>
    </w:p>
    <w:p w14:paraId="65C480BC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3E8BAB60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pt-BR"/>
        </w:rPr>
      </w:pPr>
      <w:r w:rsidRPr="00193BD9">
        <w:rPr>
          <w:rFonts w:ascii="Tahoma" w:hAnsi="Tahoma" w:cs="Tahoma"/>
          <w:b/>
          <w:sz w:val="20"/>
          <w:szCs w:val="20"/>
          <w:lang w:val="pt-BR"/>
        </w:rPr>
        <w:t>CÓDIGO DE LA NORMA</w:t>
      </w:r>
      <w:r w:rsidRPr="00193BD9">
        <w:rPr>
          <w:rFonts w:ascii="Tahoma" w:hAnsi="Tahoma" w:cs="Tahoma"/>
          <w:sz w:val="20"/>
          <w:szCs w:val="20"/>
          <w:lang w:val="pt-BR"/>
        </w:rPr>
        <w:t>: R/CE-09/08.</w:t>
      </w:r>
    </w:p>
    <w:p w14:paraId="0F3A5E1D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pt-BR"/>
        </w:rPr>
      </w:pPr>
    </w:p>
    <w:p w14:paraId="4D394903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29B2E70F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4F5704AA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585ABBE8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2BE79E6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6FB5B20F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287CC9F5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565C940B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38A8543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CB4BE1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CED63F4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A205B30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3657083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3E326A2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7C4DE9F7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415B61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FF893C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E4B5027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A4ECDD9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C3BC3F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6BD9B52B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1A0815AE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3346CC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tbl>
      <w:tblPr>
        <w:tblW w:w="1015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586"/>
        <w:gridCol w:w="1403"/>
        <w:gridCol w:w="1542"/>
      </w:tblGrid>
      <w:tr w:rsidR="00193BD9" w:rsidRPr="00193BD9" w14:paraId="3E5C643C" w14:textId="77777777" w:rsidTr="002050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2D8A0FD4" w14:textId="77777777" w:rsidTr="00193BD9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B06A0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248DFA7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F894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F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EDB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7BD8D938" w14:textId="77777777" w:rsidTr="00514348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2FD4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7872" behindDoc="0" locked="0" layoutInCell="1" allowOverlap="1" wp14:anchorId="60D27C5D" wp14:editId="05F9EAF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18440</wp:posOffset>
                  </wp:positionV>
                  <wp:extent cx="2152650" cy="6096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E21B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94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DE225C" w14:textId="02E29DCE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E654463" wp14:editId="111977E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99695</wp:posOffset>
                  </wp:positionV>
                  <wp:extent cx="1743075" cy="733425"/>
                  <wp:effectExtent l="0" t="0" r="0" b="0"/>
                  <wp:wrapNone/>
                  <wp:docPr id="461478033" name="Imagen 461478033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0EE3A51" w14:textId="77777777" w:rsidTr="00514348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2338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E825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9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C8C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72FFA58" w14:textId="77777777" w:rsidTr="002050EF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E0B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65B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EAA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E63A" w14:textId="5B91C941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B917EE3" w14:textId="77777777" w:rsidTr="002050EF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A915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5D6C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ED6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255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441C973" w14:textId="77777777" w:rsidTr="002050EF">
        <w:trPr>
          <w:trHeight w:val="704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87F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ALIFICACIÓN DE LA FORMACIÓN Y EXPERIENCIA DEL PERSONAL PROPUESTO </w:t>
            </w:r>
          </w:p>
          <w:p w14:paraId="75A82A50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</w:t>
            </w: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br/>
              <w:t>(Trabajos que incluyen la participación de especialistas - Un formulario por cada proponente)</w:t>
            </w:r>
          </w:p>
          <w:p w14:paraId="6D1686E4" w14:textId="77777777" w:rsidR="000657C6" w:rsidRPr="00193BD9" w:rsidRDefault="000657C6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193BD9" w:rsidRPr="002050EF" w14:paraId="0240D080" w14:textId="77777777" w:rsidTr="002050EF">
        <w:trPr>
          <w:trHeight w:val="489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F49DCCF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8B337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5EFF96F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2050EF" w14:paraId="7C24677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625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908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400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E074E4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18CC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188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069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969C35F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2886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8D0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F74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D11C8E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DAEB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472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97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EAB181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3646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E83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003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8C4711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6AAA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CD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82A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6B9B7D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340E73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C2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D46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F41BA0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F09A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59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37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A1738E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89A708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C2B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992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BBE10A7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C80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DE6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71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E1A650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91A73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5 puntos por año en las funciones más un puntaje básico de 100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CCF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BC9C35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51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6CF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D1F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E78FE9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FB08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bog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499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82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9BA6B7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93D9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91F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C26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3D2FCC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A43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CDF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E1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674F92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ED0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039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32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628287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B89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6E1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591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96FB71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A5FD2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A94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AE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D67F84F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DE04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2D4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A18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FB25FA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CBFC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1D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A3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E5494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405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empres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FA7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44D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C57614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7DC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57D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D7E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E6F7C2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09CD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bogado  en entidades o empresas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DBC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61F9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E01185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C55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C12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B87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7DDFDE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2D8E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Especialist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71E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80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D8C0B3A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10AF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147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F69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E0EE8C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856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Maestrías en temas relacionado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091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0887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F2E3A5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DE6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199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C5A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227ECB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FF4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30E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28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21C895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B1EF9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5BE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E4F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A18EB99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8B41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079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B6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1702B3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3CC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participa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C3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8D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35E721E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E98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empres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4A5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C55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957933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EF1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 o técnic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51D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BB69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0291C8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0A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specialista  o técnico en entidades 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9F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3B0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D007BAA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CA86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623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FD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282EFC25" w14:textId="77777777" w:rsidTr="000657C6">
        <w:trPr>
          <w:trHeight w:val="446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A56B" w14:textId="1B184B83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CD57" w14:textId="77777777" w:rsidR="000657C6" w:rsidRPr="002050EF" w:rsidRDefault="000657C6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9C9" w14:textId="77777777" w:rsidR="000657C6" w:rsidRPr="002050EF" w:rsidRDefault="000657C6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</w:p>
        </w:tc>
      </w:tr>
      <w:tr w:rsidR="000657C6" w:rsidRPr="002050EF" w14:paraId="55E0340A" w14:textId="77777777" w:rsidTr="000657C6">
        <w:trPr>
          <w:trHeight w:val="624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9DE4CD" w14:textId="26615923" w:rsidR="000657C6" w:rsidRPr="002050EF" w:rsidRDefault="000657C6" w:rsidP="002A17D6">
            <w:pPr>
              <w:ind w:left="71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lastRenderedPageBreak/>
              <w:t>CRITERIOS EVALUADO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5F5DD9" w14:textId="7FA54E9B" w:rsidR="000657C6" w:rsidRPr="002050EF" w:rsidRDefault="000657C6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A00B59" w14:textId="03C587AC" w:rsidR="000657C6" w:rsidRPr="002050EF" w:rsidRDefault="000657C6" w:rsidP="000657C6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0657C6" w:rsidRPr="002050EF" w14:paraId="5DC42797" w14:textId="77777777" w:rsidTr="002A17D6">
        <w:trPr>
          <w:trHeight w:val="20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110E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404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0F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3CAE3C0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C4B7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79C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E5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D54702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7DC9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4610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969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5AF8FB2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13FA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3AB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FAC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0AC5657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1216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A6B1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9FD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4E0B13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D1DA06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EB9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69C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5A4F0D5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EC42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8E0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5C1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28CAA4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E552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firm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4F29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F9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754850B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CBF2" w14:textId="21A03287" w:rsidR="000657C6" w:rsidRPr="002050EF" w:rsidRDefault="002A17D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0657C6"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0657C6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0657C6"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C33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75E3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147BC4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7E39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4E8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D087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072343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1B6C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EA3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C35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9687A6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86EF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 punto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42B7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95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0031E39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FB82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985F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4EC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701D56F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4FEE3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F49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96C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2846574" w14:textId="77777777" w:rsidTr="000657C6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08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3940" w14:textId="77777777" w:rsidR="000657C6" w:rsidRPr="002050EF" w:rsidRDefault="000657C6" w:rsidP="000657C6">
            <w:pPr>
              <w:ind w:left="426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292A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ECBA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C34CA5C" w14:textId="77777777" w:rsidR="00193BD9" w:rsidRPr="002050EF" w:rsidRDefault="00193BD9" w:rsidP="00193BD9">
      <w:pPr>
        <w:ind w:left="426"/>
        <w:rPr>
          <w:rFonts w:ascii="Tahoma" w:hAnsi="Tahoma" w:cs="Tahoma"/>
          <w:sz w:val="14"/>
          <w:szCs w:val="14"/>
        </w:rPr>
      </w:pPr>
    </w:p>
    <w:p w14:paraId="1044269B" w14:textId="77777777" w:rsidR="00193BD9" w:rsidRPr="002050EF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sz w:val="14"/>
          <w:szCs w:val="14"/>
        </w:rPr>
        <w:t>Las calificaciones deben ser trasladadas del Formulario F-6217 a la tercera columna del presente.</w:t>
      </w:r>
    </w:p>
    <w:p w14:paraId="2189D377" w14:textId="77777777" w:rsidR="00193BD9" w:rsidRPr="002050EF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3F8236D3" w14:textId="77777777" w:rsidR="00193BD9" w:rsidRPr="002050EF" w:rsidRDefault="00193BD9" w:rsidP="00193BD9">
      <w:pPr>
        <w:ind w:left="426"/>
        <w:rPr>
          <w:rFonts w:ascii="Tahoma" w:hAnsi="Tahoma" w:cs="Tahoma"/>
          <w:sz w:val="14"/>
          <w:szCs w:val="14"/>
        </w:rPr>
      </w:pPr>
    </w:p>
    <w:p w14:paraId="017E1825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D70EE99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07E5566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199F0BFD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59BABE6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01E58DE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7DA425A4" w14:textId="77777777" w:rsidR="002A17D6" w:rsidRDefault="002A17D6">
      <w:pPr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br w:type="page"/>
      </w:r>
    </w:p>
    <w:p w14:paraId="38B27B82" w14:textId="25FD3342" w:rsidR="00193BD9" w:rsidRPr="00193BD9" w:rsidRDefault="00193BD9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lastRenderedPageBreak/>
        <w:t>Aplicación del Formulario F-6221</w:t>
      </w:r>
    </w:p>
    <w:p w14:paraId="3238F5E8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E3E8A4A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formación y experiencia del personal propuesto para firmas de auditoría. </w:t>
      </w:r>
    </w:p>
    <w:p w14:paraId="504C1DE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1323619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21 es de aplicación obligatoria para todas las entidades públicas durante el proceso de contratación de Servicios de Auditoría en apoyo al Control Externo Posterior.</w:t>
      </w:r>
    </w:p>
    <w:p w14:paraId="4F6476D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C2FCF6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313560B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67CC1755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1BA80354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17947320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770253D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F5761A2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649478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04494742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0A3F5A3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B749C0A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or cada proponente y por cada proceso de contratación.</w:t>
      </w:r>
    </w:p>
    <w:p w14:paraId="0392FDFC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926519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que incluyen la participación de especialistas).</w:t>
      </w:r>
    </w:p>
    <w:p w14:paraId="0E13D0D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93E8AB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21.</w:t>
      </w:r>
    </w:p>
    <w:p w14:paraId="5F5B549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4DC8BF6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2962D19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4F106B0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43E689BD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7E3EF937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50EB9FDA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7A60452F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5A4B17DB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0DDF0919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406CC412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27AAC507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5D5552E4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2D59DB4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6B3D3210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25B68DC5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67697F14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553D0B2A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21E22F7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7D449118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4A7F38E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0DB616F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1D9C961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1B35DFD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7CD8465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3035"/>
        <w:gridCol w:w="1320"/>
        <w:gridCol w:w="1231"/>
      </w:tblGrid>
      <w:tr w:rsidR="00193BD9" w:rsidRPr="00193BD9" w14:paraId="2710F30F" w14:textId="77777777" w:rsidTr="002A17D6">
        <w:trPr>
          <w:trHeight w:val="315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5EF84466" w14:textId="77777777" w:rsidTr="00BC3D0B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05E24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7564D52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C3D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44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0147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5D7B5FD9" w14:textId="77777777" w:rsidTr="004E029D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6070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30944" behindDoc="0" locked="0" layoutInCell="1" allowOverlap="1" wp14:anchorId="5FB867F0" wp14:editId="366A96C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222250</wp:posOffset>
                  </wp:positionV>
                  <wp:extent cx="2438400" cy="609600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884C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6C8D74" w14:textId="2345910A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ED9F5FD" wp14:editId="200F558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05410</wp:posOffset>
                  </wp:positionV>
                  <wp:extent cx="1743075" cy="733425"/>
                  <wp:effectExtent l="0" t="0" r="0" b="0"/>
                  <wp:wrapNone/>
                  <wp:docPr id="1340254613" name="Imagen 1340254613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F83E1C3" w14:textId="77777777" w:rsidTr="004E029D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F753" w14:textId="77777777" w:rsidR="00A83640" w:rsidRPr="00193BD9" w:rsidRDefault="00A83640" w:rsidP="00193BD9">
            <w:pPr>
              <w:rPr>
                <w:rFonts w:ascii="Tahoma" w:hAnsi="Tahoma" w:cs="Tahoma"/>
                <w:color w:val="FFFFFF" w:themeColor="background1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0FC9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8E8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7C87B0E" w14:textId="77777777" w:rsidTr="002A17D6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B933" w14:textId="77777777" w:rsidR="00193BD9" w:rsidRPr="00BC3D0B" w:rsidRDefault="00193BD9" w:rsidP="00BC3D0B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BEAF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FB4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3D2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A8AAA2A" w14:textId="77777777" w:rsidTr="002A17D6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992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81E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43C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F10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ACA4B22" w14:textId="77777777" w:rsidTr="002A17D6">
        <w:trPr>
          <w:trHeight w:val="80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50D66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ALIFICACIÓN DE LA FORMACIÓN Y EXPERIENCIA DEL PERSONAL PROPUESTO PARA FIRMAS DE </w:t>
            </w:r>
            <w:r w:rsidRPr="002050EF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AUDITORÍA</w:t>
            </w:r>
            <w:r w:rsidRPr="002050EF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br/>
              <w:t>(Trabajos que NO incluyen la participación de especialistas - Un formulario por cada proponente)</w:t>
            </w:r>
          </w:p>
          <w:p w14:paraId="50BCEC83" w14:textId="77777777" w:rsidR="002A17D6" w:rsidRPr="00193BD9" w:rsidRDefault="002A17D6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193BD9" w:rsidRPr="00BC3D0B" w14:paraId="51CA9AFD" w14:textId="77777777" w:rsidTr="002A17D6">
        <w:trPr>
          <w:trHeight w:val="7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63B6F1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BDED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151FFA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BC3D0B" w14:paraId="6E83F82F" w14:textId="77777777" w:rsidTr="002A17D6">
        <w:trPr>
          <w:trHeight w:val="30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C18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 FORMACIÓN Y EXPERIENCIA DEL PERSONAL PROPUES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A41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17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47A6315" w14:textId="77777777" w:rsidTr="002A17D6">
        <w:trPr>
          <w:trHeight w:val="8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056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01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A03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CACC71D" w14:textId="77777777" w:rsidTr="002A17D6">
        <w:trPr>
          <w:trHeight w:val="202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008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9E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7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6695118" w14:textId="77777777" w:rsidTr="002A17D6">
        <w:trPr>
          <w:trHeight w:val="17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8A4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74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02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FCACADE" w14:textId="77777777" w:rsidTr="002A17D6">
        <w:trPr>
          <w:trHeight w:val="13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D15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1B3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FE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C154DBF" w14:textId="77777777" w:rsidTr="002A17D6">
        <w:trPr>
          <w:trHeight w:val="12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835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48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F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AEDF5D1" w14:textId="77777777" w:rsidTr="002A17D6">
        <w:trPr>
          <w:trHeight w:val="5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5477C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A3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A5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84645D9" w14:textId="77777777" w:rsidTr="002A17D6">
        <w:trPr>
          <w:trHeight w:val="14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073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0DA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2B8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C2EB02" w14:textId="77777777" w:rsidTr="002A17D6">
        <w:trPr>
          <w:trHeight w:val="24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F23ADA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665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9A0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8AB0783" w14:textId="77777777" w:rsidTr="002A17D6">
        <w:trPr>
          <w:trHeight w:val="13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92FA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665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2E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16B2AB7" w14:textId="77777777" w:rsidTr="002A17D6">
        <w:trPr>
          <w:trHeight w:val="11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4BE88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10 puntos por año en las funciones más un puntaje básico de 100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8F3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4F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A206504" w14:textId="77777777" w:rsidTr="002A17D6">
        <w:trPr>
          <w:trHeight w:val="1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8E2B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B95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62B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A6C646E" w14:textId="77777777" w:rsidTr="002A17D6">
        <w:trPr>
          <w:trHeight w:val="158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369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bog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837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37F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7BBDE1A" w14:textId="77777777" w:rsidTr="002A17D6">
        <w:trPr>
          <w:trHeight w:val="1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B32B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3EF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EC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6C95C4C" w14:textId="77777777" w:rsidTr="002A17D6">
        <w:trPr>
          <w:trHeight w:val="7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52E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32E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A10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A549F83" w14:textId="77777777" w:rsidTr="002A17D6">
        <w:trPr>
          <w:trHeight w:val="18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8AA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079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7E1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C841A5" w14:textId="77777777" w:rsidTr="002A17D6">
        <w:trPr>
          <w:trHeight w:val="13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260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 (Condición Básic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DC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EEE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3617364" w14:textId="77777777" w:rsidTr="002A17D6">
        <w:trPr>
          <w:trHeight w:val="524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8B463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56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AE8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603B5D9" w14:textId="77777777" w:rsidTr="002A17D6">
        <w:trPr>
          <w:trHeight w:val="135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5B6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94C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3AF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95D2CE9" w14:textId="77777777" w:rsidTr="002A17D6">
        <w:trPr>
          <w:trHeight w:val="236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0333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8C4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8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1A82BBC" w14:textId="77777777" w:rsidTr="002A17D6">
        <w:trPr>
          <w:trHeight w:val="185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ADE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empres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46C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A55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04D208B" w14:textId="77777777" w:rsidTr="002A17D6">
        <w:trPr>
          <w:trHeight w:val="13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B46B" w14:textId="29A28B1A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sesor legal participante en </w:t>
            </w:r>
            <w:r w:rsidR="00BC3D0B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10 puntos para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671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D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977FA11" w14:textId="77777777" w:rsidTr="002A17D6">
        <w:trPr>
          <w:trHeight w:val="9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24C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sesor legal en entidades del sector público (30 puntos para cada año en las funcion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B2B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9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BF91CE9" w14:textId="77777777" w:rsidTr="002A17D6">
        <w:trPr>
          <w:trHeight w:val="7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1DDD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904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02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07B783D" w14:textId="77777777" w:rsidTr="002A17D6">
        <w:trPr>
          <w:trHeight w:val="10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E88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8CE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8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6F0DD5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6DFD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54B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14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C53C679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85A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42F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BC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E561ED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26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0CC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278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459AEBC1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BE4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7DE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7FA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E60C9DB" w14:textId="77777777" w:rsidTr="002A17D6">
        <w:trPr>
          <w:trHeight w:val="51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532CE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289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8C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8ED8529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D303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0F0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45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C68F267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58A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firm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C19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C7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FFD1DAD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2818" w14:textId="3AF08D2F" w:rsidR="00193BD9" w:rsidRPr="00BC3D0B" w:rsidRDefault="002A17D6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193BD9"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EF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3F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CF0FA38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5B99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F00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2C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4DC67C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3AD0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432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0A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E199E7E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88EA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 punto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7A7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BC1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B7C588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CF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B4F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59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46FAC68A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5C876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924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4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02BA15E" w14:textId="77777777" w:rsidTr="002A17D6">
        <w:trPr>
          <w:trHeight w:val="2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F777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208C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483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558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4DA42A6" w14:textId="77777777" w:rsidR="00193BD9" w:rsidRPr="00BC3D0B" w:rsidRDefault="00193BD9" w:rsidP="00193BD9">
      <w:pPr>
        <w:jc w:val="center"/>
        <w:rPr>
          <w:rFonts w:ascii="Tahoma" w:hAnsi="Tahoma" w:cs="Tahoma"/>
          <w:b/>
          <w:sz w:val="14"/>
          <w:szCs w:val="14"/>
        </w:rPr>
      </w:pPr>
    </w:p>
    <w:p w14:paraId="743BE0A6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BC3D0B">
        <w:rPr>
          <w:rFonts w:ascii="Tahoma" w:hAnsi="Tahoma" w:cs="Tahoma"/>
          <w:sz w:val="14"/>
          <w:szCs w:val="14"/>
        </w:rPr>
        <w:t>Las calificaciones deben ser trasladadas del Formulario F-6218 a la tercera columna del presente.</w:t>
      </w:r>
    </w:p>
    <w:p w14:paraId="3826345F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BC3D0B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2CB3E1ED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0BEF0A8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5BC6A07" w14:textId="77777777" w:rsidR="00193BD9" w:rsidRPr="00BC3D0B" w:rsidRDefault="00193BD9" w:rsidP="00BC3D0B">
      <w:pPr>
        <w:ind w:left="567" w:right="108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22</w:t>
      </w:r>
    </w:p>
    <w:p w14:paraId="383C641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FD970A4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BC3D0B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ersonal propuesto para firmas de auditoría, para trabajos que no incluyen la participación de especialistas.</w:t>
      </w:r>
    </w:p>
    <w:p w14:paraId="53C3480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05AFF9F6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BC3D0B">
        <w:rPr>
          <w:rFonts w:ascii="Tahoma" w:hAnsi="Tahoma" w:cs="Tahoma"/>
          <w:sz w:val="20"/>
          <w:szCs w:val="20"/>
          <w:lang w:val="es-MX"/>
        </w:rPr>
        <w:t>: El Formulario F-6222 es de aplicación obligatoria para todas las entidades públicas durante el proceso de contratación de Servicios de Auditoría en apoyo al Control Externo Posterior.</w:t>
      </w:r>
    </w:p>
    <w:p w14:paraId="4B1500AC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FC7AA0F" w14:textId="77777777" w:rsidR="00193BD9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BC3D0B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6F78E0D3" w14:textId="77777777" w:rsidR="00BC3D0B" w:rsidRPr="00BC3D0B" w:rsidRDefault="00BC3D0B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29D41103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79D7AD4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7F7DEF94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D5CF56E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12404FC3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BC3D0B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840944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0862B1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BC3D0B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6630A28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2D89286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BC3D0B">
        <w:rPr>
          <w:rFonts w:ascii="Tahoma" w:hAnsi="Tahoma" w:cs="Tahoma"/>
          <w:sz w:val="20"/>
          <w:szCs w:val="20"/>
          <w:lang w:val="es-MX"/>
        </w:rPr>
        <w:t>: Solamente un original por cada proponente y para cada proceso de contratación.</w:t>
      </w:r>
    </w:p>
    <w:p w14:paraId="797A0B53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A1157A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BC3D0B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que NO incluyen la participación de especialistas).</w:t>
      </w:r>
    </w:p>
    <w:p w14:paraId="665D70AC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9B854BF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BC3D0B">
        <w:rPr>
          <w:rFonts w:ascii="Tahoma" w:hAnsi="Tahoma" w:cs="Tahoma"/>
          <w:sz w:val="20"/>
          <w:szCs w:val="20"/>
          <w:lang w:val="es-MX"/>
        </w:rPr>
        <w:t>: F-6222.</w:t>
      </w:r>
    </w:p>
    <w:p w14:paraId="1F97EA32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2004C98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BC3D0B">
        <w:rPr>
          <w:rFonts w:ascii="Tahoma" w:hAnsi="Tahoma" w:cs="Tahoma"/>
          <w:sz w:val="20"/>
          <w:szCs w:val="20"/>
          <w:lang w:val="es-MX"/>
        </w:rPr>
        <w:t>: R/CE-09/08.</w:t>
      </w:r>
    </w:p>
    <w:p w14:paraId="00872130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5B10EA3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BC3D0B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32F6B154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3CFDA4EE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BC3D0B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69AD07E3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2E148FF8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OLOR</w:t>
      </w:r>
      <w:r w:rsidRPr="00BC3D0B">
        <w:rPr>
          <w:rFonts w:ascii="Tahoma" w:hAnsi="Tahoma" w:cs="Tahoma"/>
          <w:sz w:val="20"/>
          <w:szCs w:val="20"/>
          <w:lang w:val="es-MX"/>
        </w:rPr>
        <w:t>: Blanco.</w:t>
      </w:r>
    </w:p>
    <w:p w14:paraId="65E3E446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72B940B2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47F3E2C0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724EC3C7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2B995F0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34BA00B7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BA2EDE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27A4D1F1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916D57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C089BBC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14B6338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42A5925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7AADFBF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1566D3E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tbl>
      <w:tblPr>
        <w:tblW w:w="11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11"/>
        <w:gridCol w:w="709"/>
        <w:gridCol w:w="2867"/>
        <w:gridCol w:w="451"/>
        <w:gridCol w:w="869"/>
        <w:gridCol w:w="451"/>
        <w:gridCol w:w="1090"/>
        <w:gridCol w:w="324"/>
      </w:tblGrid>
      <w:tr w:rsidR="00193BD9" w:rsidRPr="00193BD9" w14:paraId="4E66795C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5863211E" w14:textId="77777777" w:rsidTr="00193BD9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24EB49" w14:textId="3E50DD5C" w:rsidR="00193BD9" w:rsidRPr="00193BD9" w:rsidRDefault="00BC3D0B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  <w:r w:rsidRPr="00193BD9">
                    <w:rPr>
                      <w:rFonts w:ascii="Tahoma" w:hAnsi="Tahoma" w:cs="Tahoma"/>
                      <w:noProof/>
                      <w:lang w:val="es-BO" w:eastAsia="es-BO"/>
                    </w:rPr>
                    <w:lastRenderedPageBreak/>
                    <w:drawing>
                      <wp:anchor distT="0" distB="0" distL="114300" distR="114300" simplePos="0" relativeHeight="251713536" behindDoc="0" locked="0" layoutInCell="1" allowOverlap="1" wp14:anchorId="61C8B183" wp14:editId="6B5E03F5">
                        <wp:simplePos x="0" y="0"/>
                        <wp:positionH relativeFrom="column">
                          <wp:posOffset>216535</wp:posOffset>
                        </wp:positionH>
                        <wp:positionV relativeFrom="paragraph">
                          <wp:posOffset>-57150</wp:posOffset>
                        </wp:positionV>
                        <wp:extent cx="2457450" cy="609600"/>
                        <wp:effectExtent l="0" t="0" r="0" b="0"/>
                        <wp:wrapNone/>
                        <wp:docPr id="144" name="Imagen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DFA4E5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722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742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6C1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033103D3" w14:textId="77777777" w:rsidTr="00D04B25">
        <w:trPr>
          <w:gridAfter w:val="1"/>
          <w:wAfter w:w="324" w:type="dxa"/>
          <w:trHeight w:val="30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9171" w14:textId="26F9201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7FC7" w14:textId="77777777" w:rsidR="00A83640" w:rsidRPr="00BC3D0B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86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F0A76" w14:textId="25FD4966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0F58FEC" wp14:editId="337EA81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35890</wp:posOffset>
                  </wp:positionV>
                  <wp:extent cx="1743075" cy="733425"/>
                  <wp:effectExtent l="0" t="0" r="0" b="0"/>
                  <wp:wrapNone/>
                  <wp:docPr id="1255526030" name="Imagen 1255526030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529EA11D" w14:textId="77777777" w:rsidTr="00D04B25">
        <w:trPr>
          <w:gridAfter w:val="1"/>
          <w:wAfter w:w="324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568D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08BB" w14:textId="77777777" w:rsidR="00A83640" w:rsidRPr="00BC3D0B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8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7B6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F224DEB" w14:textId="77777777" w:rsidTr="00BC3D0B">
        <w:trPr>
          <w:gridAfter w:val="1"/>
          <w:wAfter w:w="324" w:type="dxa"/>
          <w:trHeight w:val="30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C40E" w14:textId="5082A679" w:rsidR="00193BD9" w:rsidRPr="00193BD9" w:rsidRDefault="00193BD9" w:rsidP="00BC3D0B">
            <w:pPr>
              <w:jc w:val="center"/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highlight w:val="black"/>
                <w:lang w:eastAsia="es-BO"/>
              </w:rPr>
              <w:t>C</w:t>
            </w:r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 xml:space="preserve"> </w:t>
            </w:r>
            <w:proofErr w:type="spellStart"/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</w:t>
            </w:r>
            <w:proofErr w:type="spellEnd"/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 xml:space="preserve"> O N T R O L   G U B E R N A M E N T A L</w:t>
            </w:r>
            <w:r w:rsidRPr="00193BD9">
              <w:rPr>
                <w:rFonts w:ascii="Tahoma" w:hAnsi="Tahoma" w:cs="Tahoma"/>
                <w:highlight w:val="black"/>
                <w:lang w:eastAsia="es-BO"/>
              </w:rPr>
              <w:t xml:space="preserve"> O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23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491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207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46869C4" w14:textId="77777777" w:rsidTr="00BC3D0B">
        <w:trPr>
          <w:gridAfter w:val="1"/>
          <w:wAfter w:w="324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F30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534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9F0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D00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B275C0C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80DD4" w14:textId="77777777" w:rsidR="00193BD9" w:rsidRPr="00193BD9" w:rsidRDefault="00193BD9" w:rsidP="00BC3D0B">
            <w:pPr>
              <w:ind w:left="497"/>
              <w:jc w:val="right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20"/>
                <w:lang w:eastAsia="es-BO"/>
              </w:rPr>
              <w:t>CALIFICACIÓN DE LA FORMACIÓN Y EXPERIENCIA DEL PERSONAL PROPUESTO PARA FIRMAS DE AUDITORÍA</w:t>
            </w:r>
            <w:r w:rsidRPr="00193BD9">
              <w:rPr>
                <w:rFonts w:ascii="Tahoma" w:hAnsi="Tahoma" w:cs="Tahoma"/>
                <w:sz w:val="20"/>
                <w:szCs w:val="20"/>
                <w:lang w:eastAsia="es-BO"/>
              </w:rPr>
              <w:br/>
            </w: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(Trabajos con la participación de especialista que no requiere la participación de abogado, un formulario por cada proponente)</w:t>
            </w:r>
          </w:p>
        </w:tc>
      </w:tr>
      <w:tr w:rsidR="002A17D6" w:rsidRPr="00193BD9" w14:paraId="7AA57A21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2536" w14:textId="77777777" w:rsidR="002A17D6" w:rsidRPr="00193BD9" w:rsidRDefault="002A17D6" w:rsidP="00BC3D0B">
            <w:pPr>
              <w:ind w:left="497"/>
              <w:jc w:val="right"/>
              <w:rPr>
                <w:rFonts w:ascii="Tahoma" w:hAnsi="Tahoma" w:cs="Tahoma"/>
                <w:b/>
                <w:sz w:val="18"/>
                <w:szCs w:val="20"/>
                <w:lang w:eastAsia="es-BO"/>
              </w:rPr>
            </w:pPr>
          </w:p>
        </w:tc>
      </w:tr>
      <w:tr w:rsidR="00193BD9" w:rsidRPr="00193BD9" w14:paraId="406815F0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00336F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6160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0CD55F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193BD9" w14:paraId="6E8B7203" w14:textId="77777777" w:rsidTr="00BC3D0B">
        <w:trPr>
          <w:gridBefore w:val="1"/>
          <w:wBefore w:w="709" w:type="dxa"/>
          <w:trHeight w:val="158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61E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440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0F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4A5032F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C0F7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8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310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F5727B0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DE8B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446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F4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68A037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561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915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85B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646658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959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CC0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000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B80D00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DB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5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EC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C3AB41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B9AEBB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FE0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E7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2A83F3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E82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592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661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41786D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D0A4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FB1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C0B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6E438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0BAB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6FB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B6F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B553CA4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221F5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10 puntos por año en las funciones más un puntaje básico de 100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F90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37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4108836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30F4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D52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B8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F16636F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59C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Especialista (Supervisor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2EA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D27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5224267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9B7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5E6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3E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14EBEA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26B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DD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D5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EC4B41D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3DF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1DC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ED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7FFDFC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BFF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 (Condición Básic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0AE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CF4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79F87E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93D4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7B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32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16BC9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E283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B8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117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0E7E06B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268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E6E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2C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DF63887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24F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dependiente en 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empres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E52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4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62FE8C6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6BAF" w14:textId="1897D123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</w:t>
            </w:r>
            <w:r w:rsidR="002A17D6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10 puntos para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DD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61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8A8079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AB4E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dependiente en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30 puntos para cada año en las funcione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A2B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C02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4D0703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C00A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DB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5C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5F9C1A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439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3F5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CE2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6C3449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BCB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EB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A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187AA9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8981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17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44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306E63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830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A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818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B3D015D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7FB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633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B14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808A935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6A0DAC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4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42E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72CC924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1172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F4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A6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9C9208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247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firm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165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A54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464910E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F794" w14:textId="6573C553" w:rsidR="00193BD9" w:rsidRPr="00BC3D0B" w:rsidRDefault="002A17D6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193BD9"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A4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95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55D36E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A00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F8A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0D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C481BC5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118E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525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F68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2969932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3659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CFB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9CF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EA758F0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697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696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B0B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7375246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0BBDB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D6B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18E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8C87E0E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BF56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916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A31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33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3E98D9D2" w14:textId="77777777" w:rsidR="00193BD9" w:rsidRPr="00193BD9" w:rsidRDefault="00193BD9" w:rsidP="00193BD9">
      <w:pPr>
        <w:ind w:left="360"/>
        <w:jc w:val="both"/>
        <w:rPr>
          <w:rFonts w:ascii="Tahoma" w:hAnsi="Tahoma" w:cs="Tahoma"/>
          <w:sz w:val="12"/>
          <w:szCs w:val="20"/>
        </w:rPr>
      </w:pPr>
    </w:p>
    <w:p w14:paraId="08E91526" w14:textId="77777777" w:rsidR="00193BD9" w:rsidRPr="00193BD9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6"/>
          <w:szCs w:val="20"/>
        </w:rPr>
      </w:pPr>
      <w:r w:rsidRPr="00193BD9">
        <w:rPr>
          <w:rFonts w:ascii="Tahoma" w:hAnsi="Tahoma" w:cs="Tahoma"/>
          <w:sz w:val="16"/>
          <w:szCs w:val="20"/>
        </w:rPr>
        <w:t>Las calificaciones deben ser trasladadas del Formulario F-6219 a la tercera columna del presente.</w:t>
      </w:r>
    </w:p>
    <w:p w14:paraId="70DD0DB2" w14:textId="77777777" w:rsidR="00193BD9" w:rsidRPr="00193BD9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6"/>
          <w:szCs w:val="20"/>
        </w:rPr>
      </w:pPr>
      <w:r w:rsidRPr="00193BD9">
        <w:rPr>
          <w:rFonts w:ascii="Tahoma" w:hAnsi="Tahoma" w:cs="Tahoma"/>
          <w:sz w:val="16"/>
          <w:szCs w:val="20"/>
        </w:rPr>
        <w:t>Las calificaciones asignadas en esta tercera columna, no deben exceder los puntajes máximos establecidos.</w:t>
      </w:r>
    </w:p>
    <w:p w14:paraId="6B635D06" w14:textId="77777777" w:rsidR="00193BD9" w:rsidRPr="00193BD9" w:rsidRDefault="00193BD9" w:rsidP="00193BD9">
      <w:pPr>
        <w:rPr>
          <w:rFonts w:ascii="Tahoma" w:hAnsi="Tahoma" w:cs="Tahoma"/>
          <w:sz w:val="16"/>
          <w:szCs w:val="20"/>
        </w:rPr>
      </w:pPr>
    </w:p>
    <w:p w14:paraId="5DF496A7" w14:textId="77777777" w:rsidR="00193BD9" w:rsidRPr="00193BD9" w:rsidRDefault="00193BD9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0C16D25" w14:textId="77777777" w:rsidR="00BC3D0B" w:rsidRDefault="00BC3D0B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784D6A5" w14:textId="77777777" w:rsidR="00BC3D0B" w:rsidRDefault="00BC3D0B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B447F08" w14:textId="77777777" w:rsidR="00193BD9" w:rsidRPr="00BC3D0B" w:rsidRDefault="00193BD9" w:rsidP="002A17D6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23</w:t>
      </w:r>
    </w:p>
    <w:p w14:paraId="5DC9FAC5" w14:textId="77777777" w:rsidR="00193BD9" w:rsidRPr="00BC3D0B" w:rsidRDefault="00193BD9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A63F7E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BC3D0B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ersonal propuesto para Firmas de Auditoría, para trabajos con la participación de especialista que no requieren la participación de Abogado.</w:t>
      </w:r>
    </w:p>
    <w:p w14:paraId="264A9931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CDE9C25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BC3D0B">
        <w:rPr>
          <w:rFonts w:ascii="Tahoma" w:hAnsi="Tahoma" w:cs="Tahoma"/>
          <w:sz w:val="20"/>
          <w:szCs w:val="20"/>
          <w:lang w:val="es-MX"/>
        </w:rPr>
        <w:t>: El Formulario F-6223 es de aplicación obligatoria para todas las entidades públicas durante el proceso de contratación de Servicios de Auditoría en apoyo al Control Externo Posterior.</w:t>
      </w:r>
    </w:p>
    <w:p w14:paraId="16E3C6A5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5318E2F9" w14:textId="77777777" w:rsidR="00193BD9" w:rsidRDefault="00193BD9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INSTRUCCIONES:</w:t>
      </w:r>
    </w:p>
    <w:p w14:paraId="3B485340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CC858C0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2D01A5FA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34934C6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A7A5850" w14:textId="77777777" w:rsidR="00193BD9" w:rsidRPr="00BC3D0B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29ABA5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BC3D0B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60AE97A3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4ECA906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BC3D0B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24FC3CCE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61D3534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BC3D0B">
        <w:rPr>
          <w:rFonts w:ascii="Tahoma" w:hAnsi="Tahoma" w:cs="Tahoma"/>
          <w:sz w:val="20"/>
          <w:szCs w:val="20"/>
          <w:lang w:val="es-MX"/>
        </w:rPr>
        <w:t>: Solamente un original por cada proponente y para cada proceso de contratación.</w:t>
      </w:r>
    </w:p>
    <w:p w14:paraId="7BB57696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98EE68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BC3D0B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con la participación de especialista que no requieren la participación de Abogado).</w:t>
      </w:r>
    </w:p>
    <w:p w14:paraId="7B934AD4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4A2FA72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BC3D0B">
        <w:rPr>
          <w:rFonts w:ascii="Tahoma" w:hAnsi="Tahoma" w:cs="Tahoma"/>
          <w:sz w:val="20"/>
          <w:szCs w:val="20"/>
          <w:lang w:val="es-MX"/>
        </w:rPr>
        <w:t>: F-6223.</w:t>
      </w:r>
    </w:p>
    <w:p w14:paraId="5CAAAE69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12D887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BC3D0B">
        <w:rPr>
          <w:rFonts w:ascii="Tahoma" w:hAnsi="Tahoma" w:cs="Tahoma"/>
          <w:sz w:val="20"/>
          <w:szCs w:val="20"/>
          <w:lang w:val="es-MX"/>
        </w:rPr>
        <w:t>: R/CE-09/08.</w:t>
      </w:r>
    </w:p>
    <w:p w14:paraId="1AF1D4AE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ADA427B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BC3D0B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4A78C537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52355A6D" w14:textId="77777777" w:rsidR="00193BD9" w:rsidRDefault="00193BD9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BC3D0B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1632BD0E" w14:textId="77777777" w:rsidR="00BC3D0B" w:rsidRPr="00BC3D0B" w:rsidRDefault="00BC3D0B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63DAD73F" w14:textId="77777777" w:rsidR="00193BD9" w:rsidRPr="00BC3D0B" w:rsidRDefault="00193BD9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OLOR</w:t>
      </w:r>
      <w:r w:rsidRPr="00BC3D0B">
        <w:rPr>
          <w:rFonts w:ascii="Tahoma" w:hAnsi="Tahoma" w:cs="Tahoma"/>
          <w:sz w:val="20"/>
          <w:szCs w:val="20"/>
          <w:lang w:val="es-MX"/>
        </w:rPr>
        <w:t>: Blanco.</w:t>
      </w:r>
    </w:p>
    <w:p w14:paraId="5D8068F2" w14:textId="77777777" w:rsidR="00193BD9" w:rsidRPr="00BC3D0B" w:rsidRDefault="00193BD9" w:rsidP="00193BD9">
      <w:pPr>
        <w:rPr>
          <w:rFonts w:ascii="Tahoma" w:hAnsi="Tahoma" w:cs="Tahoma"/>
          <w:b/>
          <w:sz w:val="20"/>
          <w:szCs w:val="20"/>
        </w:rPr>
      </w:pPr>
    </w:p>
    <w:p w14:paraId="2246FCAF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18588737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174800F4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40595E6B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3F87F72D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5E225E0D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677EF75B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0CE447B6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2C9FC8F1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08EC8565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74C61DE0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6F74FE54" w14:textId="77777777" w:rsidR="00193BD9" w:rsidRPr="00193BD9" w:rsidRDefault="00193BD9" w:rsidP="00193BD9">
      <w:pPr>
        <w:rPr>
          <w:rFonts w:ascii="Tahoma" w:hAnsi="Tahoma" w:cs="Tahoma"/>
          <w:b/>
        </w:rPr>
      </w:pPr>
    </w:p>
    <w:tbl>
      <w:tblPr>
        <w:tblW w:w="9547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825"/>
        <w:gridCol w:w="939"/>
        <w:gridCol w:w="1003"/>
      </w:tblGrid>
      <w:tr w:rsidR="00193BD9" w:rsidRPr="00193BD9" w14:paraId="52FDE250" w14:textId="77777777" w:rsidTr="00A83640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93BD9" w:rsidRPr="00193BD9" w14:paraId="7E2CDF18" w14:textId="77777777" w:rsidTr="00193BD9">
              <w:trPr>
                <w:trHeight w:val="315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9D6B5F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  <w:r w:rsidRPr="00193BD9">
                    <w:rPr>
                      <w:rFonts w:ascii="Tahoma" w:hAnsi="Tahoma" w:cs="Tahoma"/>
                      <w:noProof/>
                      <w:lang w:val="es-BO" w:eastAsia="es-BO"/>
                    </w:rPr>
                    <w:lastRenderedPageBreak/>
                    <w:drawing>
                      <wp:anchor distT="0" distB="0" distL="114300" distR="114300" simplePos="0" relativeHeight="251714560" behindDoc="0" locked="0" layoutInCell="1" allowOverlap="1" wp14:anchorId="4B20B677" wp14:editId="4104D0F7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13970</wp:posOffset>
                        </wp:positionV>
                        <wp:extent cx="2266950" cy="609600"/>
                        <wp:effectExtent l="0" t="0" r="0" b="0"/>
                        <wp:wrapNone/>
                        <wp:docPr id="145" name="Imagen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A7795C8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9C915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2A0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607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6B32FDB9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0787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B888" w14:textId="77777777" w:rsidR="00A83640" w:rsidRPr="00AF1F75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52D0559" w14:textId="26100EE5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38E9574" wp14:editId="561D4E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46685</wp:posOffset>
                  </wp:positionV>
                  <wp:extent cx="1743075" cy="733425"/>
                  <wp:effectExtent l="0" t="0" r="0" b="0"/>
                  <wp:wrapNone/>
                  <wp:docPr id="2064646831" name="Imagen 2064646831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5F8550C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8C9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ED74" w14:textId="77777777" w:rsidR="00A83640" w:rsidRPr="00AF1F75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94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50A44A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59918B9A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5E71" w14:textId="77777777" w:rsidR="00193BD9" w:rsidRPr="00AF1F75" w:rsidRDefault="00193BD9" w:rsidP="00AF1F75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C78E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566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494B" w14:textId="329555F9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CDC1DF5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661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B5834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8B6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817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364622B" w14:textId="77777777" w:rsidTr="00A83640">
        <w:trPr>
          <w:trHeight w:val="300"/>
        </w:trPr>
        <w:tc>
          <w:tcPr>
            <w:tcW w:w="9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600C2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CALIFICACIÓN DE LA FORMACIÓN Y EXPERIENCIA DEL PROFESIONAL INDEPENDIENTE</w:t>
            </w:r>
          </w:p>
          <w:p w14:paraId="233DC2BC" w14:textId="77777777" w:rsidR="002A17D6" w:rsidRPr="00193BD9" w:rsidRDefault="002A17D6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</w:p>
        </w:tc>
      </w:tr>
      <w:tr w:rsidR="00193BD9" w:rsidRPr="00AF1F75" w14:paraId="7A81BED4" w14:textId="77777777" w:rsidTr="00A83640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16C41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E8B1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DAC32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E7CA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</w:t>
            </w:r>
          </w:p>
        </w:tc>
      </w:tr>
      <w:tr w:rsidR="00193BD9" w:rsidRPr="00AF1F75" w14:paraId="1FDD997F" w14:textId="77777777" w:rsidTr="00A83640">
        <w:trPr>
          <w:trHeight w:val="30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BDE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4C1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32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558FA4D7" w14:textId="77777777" w:rsidTr="00A83640">
        <w:trPr>
          <w:trHeight w:val="30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4FF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89DE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82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D1B5348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3B78F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8832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Maestrías en temas relaciona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B630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FFA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EB2EFB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6B57E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F6C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25 punto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7B79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806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38D19EBF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624EF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9ED2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A86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F6D2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6F959D55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3D1AA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3D26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C53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309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E7D500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C78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2FD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 o con rubros de la entidad a auditarse (por cada curso se otorgan 15 puntos, hasta el puntaje máximo asignado). Una  Maestría que contenga temas relacionados con todos los Sistemas de Administración y Control  debe considerarse con el 100% de este  puntaje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300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9CB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F32FDDF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3C3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D97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ECB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FD7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62071E9" w14:textId="77777777" w:rsidTr="00A83640">
        <w:trPr>
          <w:trHeight w:val="2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1401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227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CAC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494168E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EADAB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5189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5 puntos por cada trabajo o 30 puntos por año de antigüedad en firmas de auditorí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DB7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721A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4D9872FA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20786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7386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30 puntos por cada servici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BF5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100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5B4CE5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FB9C2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389D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A0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64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73D355E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C6E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8FD5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o empresas del sector público (50 puntos por cada año en las funcione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E660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BE6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7DFE6AC8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FB7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C7EB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7696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7C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1C42CC5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800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2AC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FA1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1FE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E860EE8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64B39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926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 el profesional será calificada con 30 puntos (ver formula de la asignación de criterios a ser evaluados –  pág. 33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CC12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98D6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47B22FC5" w14:textId="77777777" w:rsidTr="00A8364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07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540A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+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DD8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1C8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19DF672B" w14:textId="77777777" w:rsidR="00193BD9" w:rsidRPr="00AF1F75" w:rsidRDefault="00193BD9" w:rsidP="00193BD9">
      <w:pPr>
        <w:rPr>
          <w:rFonts w:ascii="Tahoma" w:hAnsi="Tahoma" w:cs="Tahoma"/>
          <w:b/>
          <w:sz w:val="14"/>
          <w:szCs w:val="14"/>
        </w:rPr>
      </w:pPr>
    </w:p>
    <w:p w14:paraId="2A85A4DB" w14:textId="77777777" w:rsidR="00193BD9" w:rsidRPr="00AF1F75" w:rsidRDefault="00193BD9" w:rsidP="00F6176A">
      <w:pPr>
        <w:numPr>
          <w:ilvl w:val="0"/>
          <w:numId w:val="28"/>
        </w:numPr>
        <w:tabs>
          <w:tab w:val="clear" w:pos="360"/>
          <w:tab w:val="left" w:pos="1418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AF1F75">
        <w:rPr>
          <w:rFonts w:ascii="Tahoma" w:hAnsi="Tahoma" w:cs="Tahoma"/>
          <w:sz w:val="14"/>
          <w:szCs w:val="14"/>
        </w:rPr>
        <w:t>Las calificaciones deben ser trasladadas del Formulario F-6220 a la tercera columna del presente.</w:t>
      </w:r>
    </w:p>
    <w:p w14:paraId="64121CEE" w14:textId="77777777" w:rsidR="00193BD9" w:rsidRPr="00AF1F75" w:rsidRDefault="00193BD9" w:rsidP="00F6176A">
      <w:pPr>
        <w:numPr>
          <w:ilvl w:val="0"/>
          <w:numId w:val="28"/>
        </w:numPr>
        <w:tabs>
          <w:tab w:val="clear" w:pos="360"/>
          <w:tab w:val="left" w:pos="1418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AF1F75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25ECB938" w14:textId="77777777" w:rsidR="00193BD9" w:rsidRPr="00AF1F75" w:rsidRDefault="00193BD9" w:rsidP="00193BD9">
      <w:pPr>
        <w:jc w:val="both"/>
        <w:rPr>
          <w:rFonts w:ascii="Tahoma" w:hAnsi="Tahoma" w:cs="Tahoma"/>
          <w:b/>
          <w:sz w:val="14"/>
          <w:szCs w:val="14"/>
          <w:lang w:val="es-MX"/>
        </w:rPr>
      </w:pPr>
    </w:p>
    <w:p w14:paraId="058A5C42" w14:textId="77777777" w:rsidR="00193BD9" w:rsidRPr="00193BD9" w:rsidRDefault="00193BD9" w:rsidP="00193BD9">
      <w:pPr>
        <w:jc w:val="both"/>
        <w:rPr>
          <w:rFonts w:ascii="Tahoma" w:hAnsi="Tahoma" w:cs="Tahoma"/>
          <w:b/>
          <w:szCs w:val="20"/>
          <w:lang w:val="es-MX"/>
        </w:rPr>
      </w:pPr>
    </w:p>
    <w:p w14:paraId="28020B52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71791D3B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395FAE63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B1DE63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0AD4E5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3A21E7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D76A48C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B938459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5491CFA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0E98A12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A62B9EB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8833D12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DCAA71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278149D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3BB91FF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E635579" w14:textId="77777777" w:rsidR="00193BD9" w:rsidRPr="00AF1F75" w:rsidRDefault="00193BD9" w:rsidP="00AF1F75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24</w:t>
      </w:r>
    </w:p>
    <w:p w14:paraId="53D2D24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9DAE1E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AF1F75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rofesional independiente.</w:t>
      </w:r>
    </w:p>
    <w:p w14:paraId="3D189C5A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74330F32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AF1F75">
        <w:rPr>
          <w:rFonts w:ascii="Tahoma" w:hAnsi="Tahoma" w:cs="Tahoma"/>
          <w:sz w:val="20"/>
          <w:szCs w:val="20"/>
          <w:lang w:val="es-MX"/>
        </w:rPr>
        <w:t>: El Formulario F-6224 es de aplicación obligatoria para todas las entidades públicas durante el proceso de contratación de Servicios de Auditoría en apoyo al Control Externo Posterior.</w:t>
      </w:r>
    </w:p>
    <w:p w14:paraId="65DADD95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1873970A" w14:textId="77777777" w:rsidR="00193BD9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INSTRUCCIONES:</w:t>
      </w:r>
    </w:p>
    <w:p w14:paraId="5227BCCD" w14:textId="77777777" w:rsidR="00AF1F75" w:rsidRPr="00AF1F75" w:rsidRDefault="00AF1F75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576226B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01316CC" w14:textId="77777777" w:rsidR="00193BD9" w:rsidRPr="00AF1F75" w:rsidRDefault="00193BD9" w:rsidP="00AF1F75">
      <w:p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</w:p>
    <w:p w14:paraId="375E653B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B5E4919" w14:textId="77777777" w:rsidR="00193BD9" w:rsidRPr="00AF1F75" w:rsidRDefault="00193BD9" w:rsidP="00AF1F75">
      <w:p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</w:p>
    <w:p w14:paraId="2B27148E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54C689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F5492D7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AF1F75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5A9207DD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F44873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AF1F75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73054D2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D6EE0FD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AF1F75">
        <w:rPr>
          <w:rFonts w:ascii="Tahoma" w:hAnsi="Tahoma" w:cs="Tahoma"/>
          <w:sz w:val="20"/>
          <w:szCs w:val="20"/>
          <w:lang w:val="es-MX"/>
        </w:rPr>
        <w:t>: Solamente un original por cada profesional y para cada proceso de contratación.</w:t>
      </w:r>
    </w:p>
    <w:p w14:paraId="11BA0661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93811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AF1F75">
        <w:rPr>
          <w:rFonts w:ascii="Tahoma" w:hAnsi="Tahoma" w:cs="Tahoma"/>
          <w:sz w:val="20"/>
          <w:szCs w:val="20"/>
          <w:lang w:val="es-MX"/>
        </w:rPr>
        <w:t>: Calificación de la formación y experiencia del profesional independiente.</w:t>
      </w:r>
    </w:p>
    <w:p w14:paraId="3DCD397C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5231ED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AF1F75">
        <w:rPr>
          <w:rFonts w:ascii="Tahoma" w:hAnsi="Tahoma" w:cs="Tahoma"/>
          <w:sz w:val="20"/>
          <w:szCs w:val="20"/>
          <w:lang w:val="es-MX"/>
        </w:rPr>
        <w:t>: F-6224.</w:t>
      </w:r>
    </w:p>
    <w:p w14:paraId="2F63F5C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8D99A6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AF1F75">
        <w:rPr>
          <w:rFonts w:ascii="Tahoma" w:hAnsi="Tahoma" w:cs="Tahoma"/>
          <w:sz w:val="20"/>
          <w:szCs w:val="20"/>
          <w:lang w:val="es-MX"/>
        </w:rPr>
        <w:t>: R/CE-09/08.</w:t>
      </w:r>
    </w:p>
    <w:p w14:paraId="3F06497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F3C924C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AF1F75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01C55F6E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0BEAAF25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AF1F75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54DCA0D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544D3A9D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OLOR</w:t>
      </w:r>
      <w:r w:rsidRPr="00AF1F75">
        <w:rPr>
          <w:rFonts w:ascii="Tahoma" w:hAnsi="Tahoma" w:cs="Tahoma"/>
          <w:sz w:val="20"/>
          <w:szCs w:val="20"/>
          <w:lang w:val="es-MX"/>
        </w:rPr>
        <w:t>: Blanco.</w:t>
      </w:r>
    </w:p>
    <w:p w14:paraId="31CE8B27" w14:textId="77777777" w:rsidR="00193BD9" w:rsidRPr="00AF1F75" w:rsidRDefault="00193BD9" w:rsidP="00392551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right="-20"/>
        <w:rPr>
          <w:rFonts w:ascii="Tahoma" w:hAnsi="Tahoma" w:cs="Tahoma"/>
          <w:sz w:val="20"/>
          <w:szCs w:val="20"/>
        </w:rPr>
        <w:sectPr w:rsidR="00193BD9" w:rsidRPr="00AF1F75" w:rsidSect="002050EF">
          <w:type w:val="continuous"/>
          <w:pgSz w:w="12240" w:h="15840"/>
          <w:pgMar w:top="1480" w:right="1467" w:bottom="479" w:left="600" w:header="720" w:footer="720" w:gutter="0"/>
          <w:cols w:space="720" w:equalWidth="0">
            <w:col w:w="10620"/>
          </w:cols>
          <w:noEndnote/>
        </w:sectPr>
      </w:pPr>
    </w:p>
    <w:p w14:paraId="37AFD5B0" w14:textId="77777777" w:rsidR="00A92A9F" w:rsidRDefault="00A92A9F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  <w:sectPr w:rsidR="00A92A9F" w:rsidSect="00A92A9F">
          <w:type w:val="continuous"/>
          <w:pgSz w:w="12240" w:h="15840"/>
          <w:pgMar w:top="740" w:right="620" w:bottom="280" w:left="1720" w:header="720" w:footer="720" w:gutter="0"/>
          <w:cols w:space="720"/>
          <w:noEndnote/>
        </w:sectPr>
      </w:pPr>
    </w:p>
    <w:p w14:paraId="1067D525" w14:textId="016D074F" w:rsidR="00640D88" w:rsidRPr="00BD5628" w:rsidRDefault="00640D88" w:rsidP="00392551">
      <w:pPr>
        <w:widowControl w:val="0"/>
        <w:autoSpaceDE w:val="0"/>
        <w:autoSpaceDN w:val="0"/>
        <w:adjustRightInd w:val="0"/>
        <w:spacing w:line="240" w:lineRule="exact"/>
        <w:ind w:right="3121"/>
        <w:rPr>
          <w:rFonts w:ascii="Tahoma" w:hAnsi="Tahoma" w:cs="Tahoma"/>
          <w:sz w:val="20"/>
          <w:szCs w:val="20"/>
        </w:rPr>
      </w:pPr>
    </w:p>
    <w:sectPr w:rsidR="00640D88" w:rsidRPr="00BD5628" w:rsidSect="00D17643">
      <w:pgSz w:w="12240" w:h="15840"/>
      <w:pgMar w:top="1480" w:right="1720" w:bottom="479" w:left="102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81B9" w14:textId="77777777" w:rsidR="00FF6E77" w:rsidRDefault="00FF6E77" w:rsidP="00414940">
      <w:r>
        <w:separator/>
      </w:r>
    </w:p>
  </w:endnote>
  <w:endnote w:type="continuationSeparator" w:id="0">
    <w:p w14:paraId="46832BAA" w14:textId="77777777" w:rsidR="00FF6E77" w:rsidRDefault="00FF6E77" w:rsidP="0041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969" w14:textId="77777777" w:rsidR="00A033FB" w:rsidRDefault="00A033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C8B">
      <w:rPr>
        <w:noProof/>
      </w:rPr>
      <w:t>26</w:t>
    </w:r>
    <w:r>
      <w:fldChar w:fldCharType="end"/>
    </w:r>
  </w:p>
  <w:p w14:paraId="0A8F318C" w14:textId="77777777" w:rsidR="00A033FB" w:rsidRDefault="00A03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AC2E" w14:textId="77777777" w:rsidR="00FF6E77" w:rsidRDefault="00FF6E77" w:rsidP="00414940">
      <w:r>
        <w:separator/>
      </w:r>
    </w:p>
  </w:footnote>
  <w:footnote w:type="continuationSeparator" w:id="0">
    <w:p w14:paraId="64675AC4" w14:textId="77777777" w:rsidR="00FF6E77" w:rsidRDefault="00FF6E77" w:rsidP="0041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Listaconvietas4"/>
      <w:lvlText w:val=""/>
      <w:lvlJc w:val="left"/>
      <w:pPr>
        <w:tabs>
          <w:tab w:val="left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53B6B"/>
    <w:multiLevelType w:val="hybridMultilevel"/>
    <w:tmpl w:val="5D807518"/>
    <w:lvl w:ilvl="0" w:tplc="D0EEB5FC">
      <w:start w:val="49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776AB"/>
    <w:multiLevelType w:val="hybridMultilevel"/>
    <w:tmpl w:val="36E2CFD6"/>
    <w:lvl w:ilvl="0" w:tplc="151AF0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4B4782"/>
    <w:multiLevelType w:val="hybridMultilevel"/>
    <w:tmpl w:val="2020C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07BA"/>
    <w:multiLevelType w:val="hybridMultilevel"/>
    <w:tmpl w:val="2FB6B564"/>
    <w:lvl w:ilvl="0" w:tplc="2FE0EFCA">
      <w:start w:val="1"/>
      <w:numFmt w:val="decimal"/>
      <w:lvlText w:val="%1."/>
      <w:lvlJc w:val="left"/>
      <w:pPr>
        <w:ind w:left="1146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877EA4"/>
    <w:multiLevelType w:val="hybridMultilevel"/>
    <w:tmpl w:val="47DAE346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400A0019" w:tentative="1">
      <w:start w:val="1"/>
      <w:numFmt w:val="lowerLetter"/>
      <w:lvlText w:val="%2."/>
      <w:lvlJc w:val="left"/>
      <w:pPr>
        <w:ind w:left="3141" w:hanging="360"/>
      </w:pPr>
    </w:lvl>
    <w:lvl w:ilvl="2" w:tplc="400A001B" w:tentative="1">
      <w:start w:val="1"/>
      <w:numFmt w:val="lowerRoman"/>
      <w:lvlText w:val="%3."/>
      <w:lvlJc w:val="right"/>
      <w:pPr>
        <w:ind w:left="3861" w:hanging="180"/>
      </w:pPr>
    </w:lvl>
    <w:lvl w:ilvl="3" w:tplc="400A000F" w:tentative="1">
      <w:start w:val="1"/>
      <w:numFmt w:val="decimal"/>
      <w:lvlText w:val="%4."/>
      <w:lvlJc w:val="left"/>
      <w:pPr>
        <w:ind w:left="4581" w:hanging="360"/>
      </w:pPr>
    </w:lvl>
    <w:lvl w:ilvl="4" w:tplc="400A0019" w:tentative="1">
      <w:start w:val="1"/>
      <w:numFmt w:val="lowerLetter"/>
      <w:lvlText w:val="%5."/>
      <w:lvlJc w:val="left"/>
      <w:pPr>
        <w:ind w:left="5301" w:hanging="360"/>
      </w:pPr>
    </w:lvl>
    <w:lvl w:ilvl="5" w:tplc="400A001B" w:tentative="1">
      <w:start w:val="1"/>
      <w:numFmt w:val="lowerRoman"/>
      <w:lvlText w:val="%6."/>
      <w:lvlJc w:val="right"/>
      <w:pPr>
        <w:ind w:left="6021" w:hanging="180"/>
      </w:pPr>
    </w:lvl>
    <w:lvl w:ilvl="6" w:tplc="400A000F" w:tentative="1">
      <w:start w:val="1"/>
      <w:numFmt w:val="decimal"/>
      <w:lvlText w:val="%7."/>
      <w:lvlJc w:val="left"/>
      <w:pPr>
        <w:ind w:left="6741" w:hanging="360"/>
      </w:pPr>
    </w:lvl>
    <w:lvl w:ilvl="7" w:tplc="400A0019" w:tentative="1">
      <w:start w:val="1"/>
      <w:numFmt w:val="lowerLetter"/>
      <w:lvlText w:val="%8."/>
      <w:lvlJc w:val="left"/>
      <w:pPr>
        <w:ind w:left="7461" w:hanging="360"/>
      </w:pPr>
    </w:lvl>
    <w:lvl w:ilvl="8" w:tplc="4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10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231E4"/>
    <w:multiLevelType w:val="singleLevel"/>
    <w:tmpl w:val="12D231E4"/>
    <w:lvl w:ilvl="0">
      <w:start w:val="1"/>
      <w:numFmt w:val="upperLetter"/>
      <w:pStyle w:val="Ttulo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C3F18"/>
    <w:multiLevelType w:val="multilevel"/>
    <w:tmpl w:val="132C3F18"/>
    <w:lvl w:ilvl="0">
      <w:start w:val="1"/>
      <w:numFmt w:val="upperRoman"/>
      <w:pStyle w:val="Ttulo4"/>
      <w:lvlText w:val="%1."/>
      <w:lvlJc w:val="left"/>
      <w:pPr>
        <w:tabs>
          <w:tab w:val="left" w:pos="72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4523201"/>
    <w:multiLevelType w:val="multilevel"/>
    <w:tmpl w:val="14523201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A63771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C0F1CF4"/>
    <w:multiLevelType w:val="hybridMultilevel"/>
    <w:tmpl w:val="AB90235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5ECC3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C1E1E"/>
    <w:multiLevelType w:val="hybridMultilevel"/>
    <w:tmpl w:val="02AE15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9" w15:restartNumberingAfterBreak="0">
    <w:nsid w:val="34211523"/>
    <w:multiLevelType w:val="hybridMultilevel"/>
    <w:tmpl w:val="6F0A5F40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 w15:restartNumberingAfterBreak="0">
    <w:nsid w:val="3DAC3CF4"/>
    <w:multiLevelType w:val="hybridMultilevel"/>
    <w:tmpl w:val="85EE7ED0"/>
    <w:lvl w:ilvl="0" w:tplc="1452E51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/>
        <w:i w:val="0"/>
        <w:sz w:val="18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3" w15:restartNumberingAfterBreak="0">
    <w:nsid w:val="439D12FD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C32C4C"/>
    <w:multiLevelType w:val="hybridMultilevel"/>
    <w:tmpl w:val="42BC8A0A"/>
    <w:lvl w:ilvl="0" w:tplc="40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732BDC"/>
    <w:multiLevelType w:val="hybridMultilevel"/>
    <w:tmpl w:val="B008CBAA"/>
    <w:lvl w:ilvl="0" w:tplc="4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C3691F"/>
    <w:multiLevelType w:val="hybridMultilevel"/>
    <w:tmpl w:val="C5F865F6"/>
    <w:lvl w:ilvl="0" w:tplc="B10EDC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870195F"/>
    <w:multiLevelType w:val="singleLevel"/>
    <w:tmpl w:val="5870195F"/>
    <w:lvl w:ilvl="0">
      <w:numFmt w:val="decimal"/>
      <w:pStyle w:val="Ttulo9"/>
      <w:lvlText w:val=""/>
      <w:lvlJc w:val="left"/>
    </w:lvl>
  </w:abstractNum>
  <w:abstractNum w:abstractNumId="30" w15:restartNumberingAfterBreak="0">
    <w:nsid w:val="5C656408"/>
    <w:multiLevelType w:val="multilevel"/>
    <w:tmpl w:val="5C656408"/>
    <w:lvl w:ilvl="0">
      <w:start w:val="1"/>
      <w:numFmt w:val="decimal"/>
      <w:pStyle w:val="Ttulo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B44931"/>
    <w:multiLevelType w:val="hybridMultilevel"/>
    <w:tmpl w:val="4CD6339A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A30B1"/>
    <w:multiLevelType w:val="multilevel"/>
    <w:tmpl w:val="76FA30B1"/>
    <w:lvl w:ilvl="0">
      <w:start w:val="1"/>
      <w:numFmt w:val="lowerLetter"/>
      <w:pStyle w:val="Listaconvietas3"/>
      <w:lvlText w:val="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36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FA2454B"/>
    <w:multiLevelType w:val="hybridMultilevel"/>
    <w:tmpl w:val="59D6F990"/>
    <w:lvl w:ilvl="0" w:tplc="886AAA6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76936123">
    <w:abstractNumId w:val="22"/>
  </w:num>
  <w:num w:numId="2" w16cid:durableId="377973928">
    <w:abstractNumId w:val="35"/>
  </w:num>
  <w:num w:numId="3" w16cid:durableId="1052116872">
    <w:abstractNumId w:val="10"/>
  </w:num>
  <w:num w:numId="4" w16cid:durableId="988434372">
    <w:abstractNumId w:val="18"/>
  </w:num>
  <w:num w:numId="5" w16cid:durableId="1384451235">
    <w:abstractNumId w:val="34"/>
  </w:num>
  <w:num w:numId="6" w16cid:durableId="403917434">
    <w:abstractNumId w:val="6"/>
  </w:num>
  <w:num w:numId="7" w16cid:durableId="1190679359">
    <w:abstractNumId w:val="7"/>
  </w:num>
  <w:num w:numId="8" w16cid:durableId="1808085875">
    <w:abstractNumId w:val="19"/>
  </w:num>
  <w:num w:numId="9" w16cid:durableId="381751554">
    <w:abstractNumId w:val="3"/>
  </w:num>
  <w:num w:numId="10" w16cid:durableId="1872722299">
    <w:abstractNumId w:val="37"/>
  </w:num>
  <w:num w:numId="11" w16cid:durableId="5205577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193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003627">
    <w:abstractNumId w:val="16"/>
  </w:num>
  <w:num w:numId="14" w16cid:durableId="717317160">
    <w:abstractNumId w:val="17"/>
  </w:num>
  <w:num w:numId="15" w16cid:durableId="124591171">
    <w:abstractNumId w:val="14"/>
  </w:num>
  <w:num w:numId="16" w16cid:durableId="1270620877">
    <w:abstractNumId w:val="21"/>
  </w:num>
  <w:num w:numId="17" w16cid:durableId="1991788961">
    <w:abstractNumId w:val="20"/>
  </w:num>
  <w:num w:numId="18" w16cid:durableId="462817773">
    <w:abstractNumId w:val="27"/>
  </w:num>
  <w:num w:numId="19" w16cid:durableId="769667811">
    <w:abstractNumId w:val="31"/>
  </w:num>
  <w:num w:numId="20" w16cid:durableId="1152987677">
    <w:abstractNumId w:val="36"/>
  </w:num>
  <w:num w:numId="21" w16cid:durableId="1615213553">
    <w:abstractNumId w:val="30"/>
  </w:num>
  <w:num w:numId="22" w16cid:durableId="719599962">
    <w:abstractNumId w:val="12"/>
  </w:num>
  <w:num w:numId="23" w16cid:durableId="1594633073">
    <w:abstractNumId w:val="11"/>
  </w:num>
  <w:num w:numId="24" w16cid:durableId="144125081">
    <w:abstractNumId w:val="29"/>
  </w:num>
  <w:num w:numId="25" w16cid:durableId="523595581">
    <w:abstractNumId w:val="1"/>
  </w:num>
  <w:num w:numId="26" w16cid:durableId="2076853184">
    <w:abstractNumId w:val="33"/>
  </w:num>
  <w:num w:numId="27" w16cid:durableId="1282495198">
    <w:abstractNumId w:val="0"/>
  </w:num>
  <w:num w:numId="28" w16cid:durableId="1132598282">
    <w:abstractNumId w:val="13"/>
  </w:num>
  <w:num w:numId="29" w16cid:durableId="5065238">
    <w:abstractNumId w:val="9"/>
  </w:num>
  <w:num w:numId="30" w16cid:durableId="274019881">
    <w:abstractNumId w:val="24"/>
  </w:num>
  <w:num w:numId="31" w16cid:durableId="1224485486">
    <w:abstractNumId w:val="4"/>
  </w:num>
  <w:num w:numId="32" w16cid:durableId="912855529">
    <w:abstractNumId w:val="5"/>
  </w:num>
  <w:num w:numId="33" w16cid:durableId="1635717824">
    <w:abstractNumId w:val="2"/>
  </w:num>
  <w:num w:numId="34" w16cid:durableId="698705028">
    <w:abstractNumId w:val="25"/>
  </w:num>
  <w:num w:numId="35" w16cid:durableId="1106197004">
    <w:abstractNumId w:val="32"/>
  </w:num>
  <w:num w:numId="36" w16cid:durableId="881752163">
    <w:abstractNumId w:val="23"/>
  </w:num>
  <w:num w:numId="37" w16cid:durableId="950010061">
    <w:abstractNumId w:val="15"/>
  </w:num>
  <w:num w:numId="38" w16cid:durableId="1965110055">
    <w:abstractNumId w:val="8"/>
  </w:num>
  <w:num w:numId="39" w16cid:durableId="68455287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E4"/>
    <w:rsid w:val="000008FE"/>
    <w:rsid w:val="00000FC8"/>
    <w:rsid w:val="00005042"/>
    <w:rsid w:val="000078A0"/>
    <w:rsid w:val="000139BD"/>
    <w:rsid w:val="000144B0"/>
    <w:rsid w:val="00016905"/>
    <w:rsid w:val="00020708"/>
    <w:rsid w:val="000220A6"/>
    <w:rsid w:val="000238DD"/>
    <w:rsid w:val="000269F3"/>
    <w:rsid w:val="00032F92"/>
    <w:rsid w:val="000340EE"/>
    <w:rsid w:val="00034742"/>
    <w:rsid w:val="00035B04"/>
    <w:rsid w:val="00035F1B"/>
    <w:rsid w:val="00037023"/>
    <w:rsid w:val="00037E88"/>
    <w:rsid w:val="00037F83"/>
    <w:rsid w:val="000427FB"/>
    <w:rsid w:val="00044CB8"/>
    <w:rsid w:val="00046677"/>
    <w:rsid w:val="00047060"/>
    <w:rsid w:val="00047582"/>
    <w:rsid w:val="00054685"/>
    <w:rsid w:val="000546FC"/>
    <w:rsid w:val="0006351F"/>
    <w:rsid w:val="000657C6"/>
    <w:rsid w:val="00066710"/>
    <w:rsid w:val="00067586"/>
    <w:rsid w:val="000675DE"/>
    <w:rsid w:val="00067AE4"/>
    <w:rsid w:val="00067D2A"/>
    <w:rsid w:val="000705E9"/>
    <w:rsid w:val="0007100E"/>
    <w:rsid w:val="00072D58"/>
    <w:rsid w:val="000760CA"/>
    <w:rsid w:val="0007666A"/>
    <w:rsid w:val="00077F2C"/>
    <w:rsid w:val="000814B4"/>
    <w:rsid w:val="000820C7"/>
    <w:rsid w:val="0008422C"/>
    <w:rsid w:val="000854B3"/>
    <w:rsid w:val="000860F4"/>
    <w:rsid w:val="00090C15"/>
    <w:rsid w:val="00091855"/>
    <w:rsid w:val="00091E3A"/>
    <w:rsid w:val="00092171"/>
    <w:rsid w:val="00094D02"/>
    <w:rsid w:val="000A2218"/>
    <w:rsid w:val="000A2517"/>
    <w:rsid w:val="000A2FD0"/>
    <w:rsid w:val="000A4298"/>
    <w:rsid w:val="000A6472"/>
    <w:rsid w:val="000A6995"/>
    <w:rsid w:val="000A77FF"/>
    <w:rsid w:val="000A7812"/>
    <w:rsid w:val="000B0C12"/>
    <w:rsid w:val="000B2E00"/>
    <w:rsid w:val="000C3B20"/>
    <w:rsid w:val="000D4863"/>
    <w:rsid w:val="000E230C"/>
    <w:rsid w:val="000E4801"/>
    <w:rsid w:val="000E48ED"/>
    <w:rsid w:val="000E5C10"/>
    <w:rsid w:val="000F018B"/>
    <w:rsid w:val="000F12D6"/>
    <w:rsid w:val="000F1628"/>
    <w:rsid w:val="000F42A0"/>
    <w:rsid w:val="000F529B"/>
    <w:rsid w:val="000F5EF4"/>
    <w:rsid w:val="0010091F"/>
    <w:rsid w:val="001046AB"/>
    <w:rsid w:val="001049AA"/>
    <w:rsid w:val="00104E23"/>
    <w:rsid w:val="0010600A"/>
    <w:rsid w:val="0010602F"/>
    <w:rsid w:val="00113A64"/>
    <w:rsid w:val="00113DCE"/>
    <w:rsid w:val="0011423C"/>
    <w:rsid w:val="001164AE"/>
    <w:rsid w:val="001177D8"/>
    <w:rsid w:val="00120E00"/>
    <w:rsid w:val="001251F0"/>
    <w:rsid w:val="00126B44"/>
    <w:rsid w:val="0012763F"/>
    <w:rsid w:val="00127A4D"/>
    <w:rsid w:val="001316DB"/>
    <w:rsid w:val="00133002"/>
    <w:rsid w:val="00133ABE"/>
    <w:rsid w:val="00134B91"/>
    <w:rsid w:val="00135361"/>
    <w:rsid w:val="00136661"/>
    <w:rsid w:val="00143FC9"/>
    <w:rsid w:val="00145619"/>
    <w:rsid w:val="00145FF8"/>
    <w:rsid w:val="00147118"/>
    <w:rsid w:val="00150D23"/>
    <w:rsid w:val="00152FBF"/>
    <w:rsid w:val="00154DDB"/>
    <w:rsid w:val="00160A68"/>
    <w:rsid w:val="0016166A"/>
    <w:rsid w:val="00162F9E"/>
    <w:rsid w:val="0017030A"/>
    <w:rsid w:val="001719F9"/>
    <w:rsid w:val="00171D37"/>
    <w:rsid w:val="0017271B"/>
    <w:rsid w:val="001737DD"/>
    <w:rsid w:val="00180E8B"/>
    <w:rsid w:val="00181BCA"/>
    <w:rsid w:val="0018345A"/>
    <w:rsid w:val="00183E1A"/>
    <w:rsid w:val="00187CA0"/>
    <w:rsid w:val="00190583"/>
    <w:rsid w:val="00193119"/>
    <w:rsid w:val="00193BD9"/>
    <w:rsid w:val="00195399"/>
    <w:rsid w:val="00196620"/>
    <w:rsid w:val="00197A32"/>
    <w:rsid w:val="001A0F21"/>
    <w:rsid w:val="001A5AF3"/>
    <w:rsid w:val="001A5B01"/>
    <w:rsid w:val="001A5D4E"/>
    <w:rsid w:val="001A74BA"/>
    <w:rsid w:val="001B27C2"/>
    <w:rsid w:val="001C02C0"/>
    <w:rsid w:val="001C1D5C"/>
    <w:rsid w:val="001C3A34"/>
    <w:rsid w:val="001D0D8E"/>
    <w:rsid w:val="001D1C1B"/>
    <w:rsid w:val="001D2065"/>
    <w:rsid w:val="001D294D"/>
    <w:rsid w:val="001D310E"/>
    <w:rsid w:val="001E05FB"/>
    <w:rsid w:val="001E1307"/>
    <w:rsid w:val="001E3870"/>
    <w:rsid w:val="001E449E"/>
    <w:rsid w:val="001E4D1F"/>
    <w:rsid w:val="001E6794"/>
    <w:rsid w:val="001E78D2"/>
    <w:rsid w:val="001F1237"/>
    <w:rsid w:val="001F390A"/>
    <w:rsid w:val="001F7306"/>
    <w:rsid w:val="001F760E"/>
    <w:rsid w:val="0020002A"/>
    <w:rsid w:val="00200096"/>
    <w:rsid w:val="0020271E"/>
    <w:rsid w:val="002030CB"/>
    <w:rsid w:val="002037CF"/>
    <w:rsid w:val="0020389A"/>
    <w:rsid w:val="002050EF"/>
    <w:rsid w:val="00205B8D"/>
    <w:rsid w:val="00206D68"/>
    <w:rsid w:val="00207994"/>
    <w:rsid w:val="00211061"/>
    <w:rsid w:val="002116B1"/>
    <w:rsid w:val="00214070"/>
    <w:rsid w:val="00214270"/>
    <w:rsid w:val="002165B6"/>
    <w:rsid w:val="002210D2"/>
    <w:rsid w:val="0022409E"/>
    <w:rsid w:val="0022452A"/>
    <w:rsid w:val="002264A3"/>
    <w:rsid w:val="00226DC2"/>
    <w:rsid w:val="00230572"/>
    <w:rsid w:val="00230891"/>
    <w:rsid w:val="0023210F"/>
    <w:rsid w:val="0023330C"/>
    <w:rsid w:val="00234565"/>
    <w:rsid w:val="00241462"/>
    <w:rsid w:val="002436D1"/>
    <w:rsid w:val="002472EC"/>
    <w:rsid w:val="002479F8"/>
    <w:rsid w:val="00250F19"/>
    <w:rsid w:val="00253D4E"/>
    <w:rsid w:val="002548A5"/>
    <w:rsid w:val="00256309"/>
    <w:rsid w:val="00262833"/>
    <w:rsid w:val="002657F4"/>
    <w:rsid w:val="00266EFD"/>
    <w:rsid w:val="00270EB6"/>
    <w:rsid w:val="00273A21"/>
    <w:rsid w:val="00273E73"/>
    <w:rsid w:val="00275B04"/>
    <w:rsid w:val="002761DC"/>
    <w:rsid w:val="00277354"/>
    <w:rsid w:val="0028073C"/>
    <w:rsid w:val="0028073E"/>
    <w:rsid w:val="0028278C"/>
    <w:rsid w:val="00284A28"/>
    <w:rsid w:val="00284EEF"/>
    <w:rsid w:val="0028769B"/>
    <w:rsid w:val="00291147"/>
    <w:rsid w:val="00292E00"/>
    <w:rsid w:val="00294188"/>
    <w:rsid w:val="002959F8"/>
    <w:rsid w:val="002A1431"/>
    <w:rsid w:val="002A17D6"/>
    <w:rsid w:val="002A3242"/>
    <w:rsid w:val="002A396C"/>
    <w:rsid w:val="002A4580"/>
    <w:rsid w:val="002A645B"/>
    <w:rsid w:val="002A754B"/>
    <w:rsid w:val="002B1694"/>
    <w:rsid w:val="002B1CEB"/>
    <w:rsid w:val="002B2A27"/>
    <w:rsid w:val="002B508E"/>
    <w:rsid w:val="002B5422"/>
    <w:rsid w:val="002C3FCA"/>
    <w:rsid w:val="002C4103"/>
    <w:rsid w:val="002C51EB"/>
    <w:rsid w:val="002C5FA5"/>
    <w:rsid w:val="002C60C4"/>
    <w:rsid w:val="002C6CAC"/>
    <w:rsid w:val="002C71FF"/>
    <w:rsid w:val="002D034A"/>
    <w:rsid w:val="002D0C78"/>
    <w:rsid w:val="002D2E12"/>
    <w:rsid w:val="002D5256"/>
    <w:rsid w:val="002D5767"/>
    <w:rsid w:val="002E19D4"/>
    <w:rsid w:val="002E1CEB"/>
    <w:rsid w:val="002E23D2"/>
    <w:rsid w:val="002E5878"/>
    <w:rsid w:val="002F0B88"/>
    <w:rsid w:val="002F3DBC"/>
    <w:rsid w:val="00300D82"/>
    <w:rsid w:val="0030682D"/>
    <w:rsid w:val="00312B2E"/>
    <w:rsid w:val="00314216"/>
    <w:rsid w:val="00320508"/>
    <w:rsid w:val="00321E4D"/>
    <w:rsid w:val="003240C4"/>
    <w:rsid w:val="00326BCA"/>
    <w:rsid w:val="00330CE4"/>
    <w:rsid w:val="00331063"/>
    <w:rsid w:val="003314B8"/>
    <w:rsid w:val="00332713"/>
    <w:rsid w:val="00334BE3"/>
    <w:rsid w:val="00336BF5"/>
    <w:rsid w:val="003378F7"/>
    <w:rsid w:val="0035008D"/>
    <w:rsid w:val="00351429"/>
    <w:rsid w:val="00352A19"/>
    <w:rsid w:val="00353BD0"/>
    <w:rsid w:val="0035612F"/>
    <w:rsid w:val="003562B0"/>
    <w:rsid w:val="0035643E"/>
    <w:rsid w:val="00362418"/>
    <w:rsid w:val="003624B1"/>
    <w:rsid w:val="00363AF1"/>
    <w:rsid w:val="003646C5"/>
    <w:rsid w:val="003653C6"/>
    <w:rsid w:val="003661F9"/>
    <w:rsid w:val="003700F2"/>
    <w:rsid w:val="003722EE"/>
    <w:rsid w:val="00372449"/>
    <w:rsid w:val="00375135"/>
    <w:rsid w:val="00376D9E"/>
    <w:rsid w:val="00376FDC"/>
    <w:rsid w:val="0038298D"/>
    <w:rsid w:val="00383C35"/>
    <w:rsid w:val="00384066"/>
    <w:rsid w:val="0038639B"/>
    <w:rsid w:val="00387ACB"/>
    <w:rsid w:val="00390A36"/>
    <w:rsid w:val="0039194A"/>
    <w:rsid w:val="00391EA5"/>
    <w:rsid w:val="00392551"/>
    <w:rsid w:val="0039259F"/>
    <w:rsid w:val="00394BF6"/>
    <w:rsid w:val="003973F4"/>
    <w:rsid w:val="003A201E"/>
    <w:rsid w:val="003A234B"/>
    <w:rsid w:val="003A639C"/>
    <w:rsid w:val="003A6C9D"/>
    <w:rsid w:val="003B2329"/>
    <w:rsid w:val="003B31D5"/>
    <w:rsid w:val="003B3ED7"/>
    <w:rsid w:val="003B577F"/>
    <w:rsid w:val="003B79CA"/>
    <w:rsid w:val="003C13FC"/>
    <w:rsid w:val="003C14A2"/>
    <w:rsid w:val="003C21A8"/>
    <w:rsid w:val="003C229F"/>
    <w:rsid w:val="003C258B"/>
    <w:rsid w:val="003C487E"/>
    <w:rsid w:val="003C4929"/>
    <w:rsid w:val="003C624D"/>
    <w:rsid w:val="003D0397"/>
    <w:rsid w:val="003D164E"/>
    <w:rsid w:val="003D210A"/>
    <w:rsid w:val="003D392A"/>
    <w:rsid w:val="003D477C"/>
    <w:rsid w:val="003D4E36"/>
    <w:rsid w:val="003E350C"/>
    <w:rsid w:val="003E4E61"/>
    <w:rsid w:val="003E52A6"/>
    <w:rsid w:val="003E58B6"/>
    <w:rsid w:val="003E6253"/>
    <w:rsid w:val="003F030C"/>
    <w:rsid w:val="003F0BE5"/>
    <w:rsid w:val="003F1214"/>
    <w:rsid w:val="003F5BFC"/>
    <w:rsid w:val="0040084D"/>
    <w:rsid w:val="00401963"/>
    <w:rsid w:val="00402784"/>
    <w:rsid w:val="00403009"/>
    <w:rsid w:val="00403FC7"/>
    <w:rsid w:val="004070EC"/>
    <w:rsid w:val="00407DF8"/>
    <w:rsid w:val="0041281C"/>
    <w:rsid w:val="004134E2"/>
    <w:rsid w:val="00414940"/>
    <w:rsid w:val="004150A3"/>
    <w:rsid w:val="00416BF9"/>
    <w:rsid w:val="00417F66"/>
    <w:rsid w:val="004232AC"/>
    <w:rsid w:val="00423AD4"/>
    <w:rsid w:val="00432B3A"/>
    <w:rsid w:val="004357B9"/>
    <w:rsid w:val="00444067"/>
    <w:rsid w:val="00445EAA"/>
    <w:rsid w:val="004531ED"/>
    <w:rsid w:val="00453395"/>
    <w:rsid w:val="00454B8D"/>
    <w:rsid w:val="004575AA"/>
    <w:rsid w:val="00460559"/>
    <w:rsid w:val="00461548"/>
    <w:rsid w:val="00461685"/>
    <w:rsid w:val="0046170F"/>
    <w:rsid w:val="00462525"/>
    <w:rsid w:val="00464C7A"/>
    <w:rsid w:val="004665F6"/>
    <w:rsid w:val="00466B72"/>
    <w:rsid w:val="004674AE"/>
    <w:rsid w:val="004676B9"/>
    <w:rsid w:val="00471C45"/>
    <w:rsid w:val="00475A60"/>
    <w:rsid w:val="004766AB"/>
    <w:rsid w:val="00476C8B"/>
    <w:rsid w:val="00477F8B"/>
    <w:rsid w:val="004818CD"/>
    <w:rsid w:val="004822AD"/>
    <w:rsid w:val="0048598C"/>
    <w:rsid w:val="00485F58"/>
    <w:rsid w:val="00486A62"/>
    <w:rsid w:val="0048749D"/>
    <w:rsid w:val="00487781"/>
    <w:rsid w:val="004906B1"/>
    <w:rsid w:val="00490FE7"/>
    <w:rsid w:val="00494156"/>
    <w:rsid w:val="00495223"/>
    <w:rsid w:val="00495AA1"/>
    <w:rsid w:val="00496DFE"/>
    <w:rsid w:val="00496FDD"/>
    <w:rsid w:val="004A0DFB"/>
    <w:rsid w:val="004A62A7"/>
    <w:rsid w:val="004B400E"/>
    <w:rsid w:val="004B53FA"/>
    <w:rsid w:val="004B68E5"/>
    <w:rsid w:val="004B6CC8"/>
    <w:rsid w:val="004C67C2"/>
    <w:rsid w:val="004C7BD8"/>
    <w:rsid w:val="004D13B4"/>
    <w:rsid w:val="004D1F24"/>
    <w:rsid w:val="004D5289"/>
    <w:rsid w:val="004D79A0"/>
    <w:rsid w:val="004D7D8A"/>
    <w:rsid w:val="004E3E42"/>
    <w:rsid w:val="004E4AED"/>
    <w:rsid w:val="004E5EDE"/>
    <w:rsid w:val="004E655E"/>
    <w:rsid w:val="004F3ACD"/>
    <w:rsid w:val="004F5AE9"/>
    <w:rsid w:val="0050041B"/>
    <w:rsid w:val="00500A40"/>
    <w:rsid w:val="00502C72"/>
    <w:rsid w:val="005041B4"/>
    <w:rsid w:val="0050532E"/>
    <w:rsid w:val="00510216"/>
    <w:rsid w:val="00510F96"/>
    <w:rsid w:val="00513077"/>
    <w:rsid w:val="00513C21"/>
    <w:rsid w:val="005151FD"/>
    <w:rsid w:val="005214AC"/>
    <w:rsid w:val="00522208"/>
    <w:rsid w:val="00522301"/>
    <w:rsid w:val="005224FE"/>
    <w:rsid w:val="0052538E"/>
    <w:rsid w:val="00531191"/>
    <w:rsid w:val="00532192"/>
    <w:rsid w:val="005401E5"/>
    <w:rsid w:val="0054193B"/>
    <w:rsid w:val="00543912"/>
    <w:rsid w:val="005455FF"/>
    <w:rsid w:val="00547944"/>
    <w:rsid w:val="00551875"/>
    <w:rsid w:val="005532F0"/>
    <w:rsid w:val="0055759F"/>
    <w:rsid w:val="00557694"/>
    <w:rsid w:val="00560A31"/>
    <w:rsid w:val="00561B63"/>
    <w:rsid w:val="00561FAD"/>
    <w:rsid w:val="00567D60"/>
    <w:rsid w:val="005736FF"/>
    <w:rsid w:val="00573BAE"/>
    <w:rsid w:val="00575300"/>
    <w:rsid w:val="00576305"/>
    <w:rsid w:val="00577579"/>
    <w:rsid w:val="005811DF"/>
    <w:rsid w:val="00582DB4"/>
    <w:rsid w:val="00584289"/>
    <w:rsid w:val="00584A41"/>
    <w:rsid w:val="00585B1A"/>
    <w:rsid w:val="00592579"/>
    <w:rsid w:val="00592CA6"/>
    <w:rsid w:val="005A2675"/>
    <w:rsid w:val="005A4A89"/>
    <w:rsid w:val="005B5AFD"/>
    <w:rsid w:val="005B696D"/>
    <w:rsid w:val="005C002E"/>
    <w:rsid w:val="005C0244"/>
    <w:rsid w:val="005C1DED"/>
    <w:rsid w:val="005C4041"/>
    <w:rsid w:val="005C7991"/>
    <w:rsid w:val="005D34E5"/>
    <w:rsid w:val="005D4F30"/>
    <w:rsid w:val="005D7CF3"/>
    <w:rsid w:val="005E0E32"/>
    <w:rsid w:val="005E35AD"/>
    <w:rsid w:val="005E3B1F"/>
    <w:rsid w:val="005F05EA"/>
    <w:rsid w:val="005F1252"/>
    <w:rsid w:val="005F473F"/>
    <w:rsid w:val="006000EB"/>
    <w:rsid w:val="00601304"/>
    <w:rsid w:val="00603672"/>
    <w:rsid w:val="00605750"/>
    <w:rsid w:val="0060620B"/>
    <w:rsid w:val="00610629"/>
    <w:rsid w:val="006110C4"/>
    <w:rsid w:val="0061286A"/>
    <w:rsid w:val="00616AC2"/>
    <w:rsid w:val="00616F5D"/>
    <w:rsid w:val="00621B86"/>
    <w:rsid w:val="00622EBC"/>
    <w:rsid w:val="00623B12"/>
    <w:rsid w:val="00624976"/>
    <w:rsid w:val="006268C9"/>
    <w:rsid w:val="00626980"/>
    <w:rsid w:val="00630632"/>
    <w:rsid w:val="00632493"/>
    <w:rsid w:val="006330CA"/>
    <w:rsid w:val="00635754"/>
    <w:rsid w:val="00636030"/>
    <w:rsid w:val="006369FD"/>
    <w:rsid w:val="00640C22"/>
    <w:rsid w:val="00640D88"/>
    <w:rsid w:val="00650EA5"/>
    <w:rsid w:val="00651AC9"/>
    <w:rsid w:val="00651C3B"/>
    <w:rsid w:val="00652A51"/>
    <w:rsid w:val="00653A99"/>
    <w:rsid w:val="0065412F"/>
    <w:rsid w:val="00655593"/>
    <w:rsid w:val="00655644"/>
    <w:rsid w:val="0065758B"/>
    <w:rsid w:val="00657A81"/>
    <w:rsid w:val="006611F3"/>
    <w:rsid w:val="006618CA"/>
    <w:rsid w:val="0066280A"/>
    <w:rsid w:val="00662AF6"/>
    <w:rsid w:val="00662B5A"/>
    <w:rsid w:val="00666010"/>
    <w:rsid w:val="006677D9"/>
    <w:rsid w:val="0067007F"/>
    <w:rsid w:val="00670129"/>
    <w:rsid w:val="00670983"/>
    <w:rsid w:val="00672B65"/>
    <w:rsid w:val="00677130"/>
    <w:rsid w:val="00682A24"/>
    <w:rsid w:val="00683BC2"/>
    <w:rsid w:val="00686A85"/>
    <w:rsid w:val="00687405"/>
    <w:rsid w:val="00691757"/>
    <w:rsid w:val="00691967"/>
    <w:rsid w:val="00692212"/>
    <w:rsid w:val="00694B01"/>
    <w:rsid w:val="00695E09"/>
    <w:rsid w:val="006A1F2B"/>
    <w:rsid w:val="006A467C"/>
    <w:rsid w:val="006A4852"/>
    <w:rsid w:val="006A66FF"/>
    <w:rsid w:val="006A67F0"/>
    <w:rsid w:val="006B15F3"/>
    <w:rsid w:val="006B1C56"/>
    <w:rsid w:val="006B1CF9"/>
    <w:rsid w:val="006B723D"/>
    <w:rsid w:val="006B7BB0"/>
    <w:rsid w:val="006C07C5"/>
    <w:rsid w:val="006C34F3"/>
    <w:rsid w:val="006D2F4D"/>
    <w:rsid w:val="006D6D33"/>
    <w:rsid w:val="006D7A9D"/>
    <w:rsid w:val="006E084F"/>
    <w:rsid w:val="006E13CD"/>
    <w:rsid w:val="006E3FED"/>
    <w:rsid w:val="006E765E"/>
    <w:rsid w:val="006F192D"/>
    <w:rsid w:val="006F41F7"/>
    <w:rsid w:val="006F4882"/>
    <w:rsid w:val="006F5517"/>
    <w:rsid w:val="006F5F0C"/>
    <w:rsid w:val="00700157"/>
    <w:rsid w:val="00701770"/>
    <w:rsid w:val="007017AB"/>
    <w:rsid w:val="00701B9B"/>
    <w:rsid w:val="00701CFB"/>
    <w:rsid w:val="00702608"/>
    <w:rsid w:val="00703EDE"/>
    <w:rsid w:val="007040DC"/>
    <w:rsid w:val="007042DD"/>
    <w:rsid w:val="00704D2F"/>
    <w:rsid w:val="00706CD8"/>
    <w:rsid w:val="00707F48"/>
    <w:rsid w:val="00710DF2"/>
    <w:rsid w:val="00711D38"/>
    <w:rsid w:val="00712119"/>
    <w:rsid w:val="0071471F"/>
    <w:rsid w:val="00716489"/>
    <w:rsid w:val="007177F6"/>
    <w:rsid w:val="00717FDE"/>
    <w:rsid w:val="00721E58"/>
    <w:rsid w:val="0072388F"/>
    <w:rsid w:val="00725897"/>
    <w:rsid w:val="00731246"/>
    <w:rsid w:val="00731769"/>
    <w:rsid w:val="00733129"/>
    <w:rsid w:val="0073401E"/>
    <w:rsid w:val="00735E86"/>
    <w:rsid w:val="00736A25"/>
    <w:rsid w:val="00737F89"/>
    <w:rsid w:val="007404E4"/>
    <w:rsid w:val="00741F54"/>
    <w:rsid w:val="0074308B"/>
    <w:rsid w:val="00745B88"/>
    <w:rsid w:val="00747A96"/>
    <w:rsid w:val="00750CFE"/>
    <w:rsid w:val="0075320F"/>
    <w:rsid w:val="0075358C"/>
    <w:rsid w:val="0075492C"/>
    <w:rsid w:val="00755082"/>
    <w:rsid w:val="007553FB"/>
    <w:rsid w:val="007605BB"/>
    <w:rsid w:val="00760788"/>
    <w:rsid w:val="007629D1"/>
    <w:rsid w:val="0076392C"/>
    <w:rsid w:val="00763E62"/>
    <w:rsid w:val="007675F5"/>
    <w:rsid w:val="00771F99"/>
    <w:rsid w:val="007722F6"/>
    <w:rsid w:val="00774676"/>
    <w:rsid w:val="00777D60"/>
    <w:rsid w:val="007802C3"/>
    <w:rsid w:val="00782E3D"/>
    <w:rsid w:val="007870B5"/>
    <w:rsid w:val="00787AB9"/>
    <w:rsid w:val="00790508"/>
    <w:rsid w:val="007A0076"/>
    <w:rsid w:val="007A1346"/>
    <w:rsid w:val="007A39AF"/>
    <w:rsid w:val="007A599A"/>
    <w:rsid w:val="007A5D2A"/>
    <w:rsid w:val="007A6A16"/>
    <w:rsid w:val="007B2372"/>
    <w:rsid w:val="007B253C"/>
    <w:rsid w:val="007B2785"/>
    <w:rsid w:val="007B6A8A"/>
    <w:rsid w:val="007C2C1E"/>
    <w:rsid w:val="007C55A4"/>
    <w:rsid w:val="007C5AEC"/>
    <w:rsid w:val="007C5D65"/>
    <w:rsid w:val="007C7EA2"/>
    <w:rsid w:val="007D046D"/>
    <w:rsid w:val="007D22EF"/>
    <w:rsid w:val="007D3B2D"/>
    <w:rsid w:val="007D3BC6"/>
    <w:rsid w:val="007D586D"/>
    <w:rsid w:val="007D6979"/>
    <w:rsid w:val="007D69FE"/>
    <w:rsid w:val="007E0999"/>
    <w:rsid w:val="007E356F"/>
    <w:rsid w:val="007F3540"/>
    <w:rsid w:val="007F423B"/>
    <w:rsid w:val="008017FE"/>
    <w:rsid w:val="00801FE8"/>
    <w:rsid w:val="00803007"/>
    <w:rsid w:val="0080538A"/>
    <w:rsid w:val="008076BE"/>
    <w:rsid w:val="00810890"/>
    <w:rsid w:val="008120F3"/>
    <w:rsid w:val="00812F2C"/>
    <w:rsid w:val="00813B27"/>
    <w:rsid w:val="00813BBE"/>
    <w:rsid w:val="00815E0D"/>
    <w:rsid w:val="00816096"/>
    <w:rsid w:val="00816205"/>
    <w:rsid w:val="00816DAE"/>
    <w:rsid w:val="008176AF"/>
    <w:rsid w:val="00817E13"/>
    <w:rsid w:val="00817E4B"/>
    <w:rsid w:val="008204A9"/>
    <w:rsid w:val="00821938"/>
    <w:rsid w:val="00822093"/>
    <w:rsid w:val="0082440E"/>
    <w:rsid w:val="00825219"/>
    <w:rsid w:val="00825405"/>
    <w:rsid w:val="008321C3"/>
    <w:rsid w:val="00832440"/>
    <w:rsid w:val="008360FC"/>
    <w:rsid w:val="00837137"/>
    <w:rsid w:val="00840411"/>
    <w:rsid w:val="00840B9D"/>
    <w:rsid w:val="008519D5"/>
    <w:rsid w:val="00852E5D"/>
    <w:rsid w:val="0085311A"/>
    <w:rsid w:val="00853D4D"/>
    <w:rsid w:val="0085486E"/>
    <w:rsid w:val="008548D8"/>
    <w:rsid w:val="00854E0C"/>
    <w:rsid w:val="00862420"/>
    <w:rsid w:val="008676F2"/>
    <w:rsid w:val="00870111"/>
    <w:rsid w:val="00870569"/>
    <w:rsid w:val="008739DD"/>
    <w:rsid w:val="008754AE"/>
    <w:rsid w:val="008768B4"/>
    <w:rsid w:val="00876E4B"/>
    <w:rsid w:val="00882D10"/>
    <w:rsid w:val="00884ABD"/>
    <w:rsid w:val="0088696B"/>
    <w:rsid w:val="00886A47"/>
    <w:rsid w:val="0088719A"/>
    <w:rsid w:val="00890473"/>
    <w:rsid w:val="00890D96"/>
    <w:rsid w:val="00890DBB"/>
    <w:rsid w:val="00892EF8"/>
    <w:rsid w:val="00895052"/>
    <w:rsid w:val="008960B0"/>
    <w:rsid w:val="00896408"/>
    <w:rsid w:val="008A078C"/>
    <w:rsid w:val="008A0BE8"/>
    <w:rsid w:val="008A15B5"/>
    <w:rsid w:val="008A196E"/>
    <w:rsid w:val="008A2C6C"/>
    <w:rsid w:val="008A3A72"/>
    <w:rsid w:val="008A4625"/>
    <w:rsid w:val="008A4975"/>
    <w:rsid w:val="008A5560"/>
    <w:rsid w:val="008A5DC7"/>
    <w:rsid w:val="008A6102"/>
    <w:rsid w:val="008B0DF3"/>
    <w:rsid w:val="008B2E18"/>
    <w:rsid w:val="008B7056"/>
    <w:rsid w:val="008B7CB2"/>
    <w:rsid w:val="008C06C7"/>
    <w:rsid w:val="008C2E13"/>
    <w:rsid w:val="008C38F4"/>
    <w:rsid w:val="008C430C"/>
    <w:rsid w:val="008C4570"/>
    <w:rsid w:val="008C7D59"/>
    <w:rsid w:val="008D12DF"/>
    <w:rsid w:val="008D51CF"/>
    <w:rsid w:val="008E151C"/>
    <w:rsid w:val="008E4ED5"/>
    <w:rsid w:val="008E65C7"/>
    <w:rsid w:val="008E7D89"/>
    <w:rsid w:val="008F1EBD"/>
    <w:rsid w:val="008F2476"/>
    <w:rsid w:val="008F2818"/>
    <w:rsid w:val="008F5AF8"/>
    <w:rsid w:val="008F6101"/>
    <w:rsid w:val="008F74F1"/>
    <w:rsid w:val="008F7BD2"/>
    <w:rsid w:val="00900A29"/>
    <w:rsid w:val="00902523"/>
    <w:rsid w:val="00902DDC"/>
    <w:rsid w:val="0090349D"/>
    <w:rsid w:val="009050A0"/>
    <w:rsid w:val="009059F6"/>
    <w:rsid w:val="00910B9B"/>
    <w:rsid w:val="0091353D"/>
    <w:rsid w:val="009135AA"/>
    <w:rsid w:val="00913B2B"/>
    <w:rsid w:val="00914277"/>
    <w:rsid w:val="00914E3E"/>
    <w:rsid w:val="009252C4"/>
    <w:rsid w:val="009261D1"/>
    <w:rsid w:val="00927A1E"/>
    <w:rsid w:val="009339B8"/>
    <w:rsid w:val="00933F95"/>
    <w:rsid w:val="009340BE"/>
    <w:rsid w:val="00934402"/>
    <w:rsid w:val="00934AA2"/>
    <w:rsid w:val="0093596A"/>
    <w:rsid w:val="009362D0"/>
    <w:rsid w:val="00937B0C"/>
    <w:rsid w:val="00940F52"/>
    <w:rsid w:val="00942690"/>
    <w:rsid w:val="009430D3"/>
    <w:rsid w:val="00945C4A"/>
    <w:rsid w:val="009477A8"/>
    <w:rsid w:val="00951912"/>
    <w:rsid w:val="009523DA"/>
    <w:rsid w:val="00952572"/>
    <w:rsid w:val="00955CB5"/>
    <w:rsid w:val="00956FB9"/>
    <w:rsid w:val="00961A3E"/>
    <w:rsid w:val="00965DBF"/>
    <w:rsid w:val="00966CB0"/>
    <w:rsid w:val="009671A8"/>
    <w:rsid w:val="00970ADB"/>
    <w:rsid w:val="00972A64"/>
    <w:rsid w:val="00981D40"/>
    <w:rsid w:val="00985468"/>
    <w:rsid w:val="00986FAD"/>
    <w:rsid w:val="00990D14"/>
    <w:rsid w:val="00995A47"/>
    <w:rsid w:val="009962A2"/>
    <w:rsid w:val="009A05ED"/>
    <w:rsid w:val="009A160A"/>
    <w:rsid w:val="009A4BD9"/>
    <w:rsid w:val="009A5929"/>
    <w:rsid w:val="009B293A"/>
    <w:rsid w:val="009B3EC2"/>
    <w:rsid w:val="009B7508"/>
    <w:rsid w:val="009B7782"/>
    <w:rsid w:val="009C1F72"/>
    <w:rsid w:val="009C3225"/>
    <w:rsid w:val="009C5C81"/>
    <w:rsid w:val="009D1CD9"/>
    <w:rsid w:val="009D64C8"/>
    <w:rsid w:val="009D7418"/>
    <w:rsid w:val="009D7A8D"/>
    <w:rsid w:val="009E0392"/>
    <w:rsid w:val="009E19C1"/>
    <w:rsid w:val="009E24BF"/>
    <w:rsid w:val="009E4B77"/>
    <w:rsid w:val="009E4F24"/>
    <w:rsid w:val="009E4F2D"/>
    <w:rsid w:val="009E5542"/>
    <w:rsid w:val="009E6FF8"/>
    <w:rsid w:val="009F068A"/>
    <w:rsid w:val="009F1A90"/>
    <w:rsid w:val="009F3240"/>
    <w:rsid w:val="009F7545"/>
    <w:rsid w:val="00A01D45"/>
    <w:rsid w:val="00A033FB"/>
    <w:rsid w:val="00A05158"/>
    <w:rsid w:val="00A10F29"/>
    <w:rsid w:val="00A12B30"/>
    <w:rsid w:val="00A13363"/>
    <w:rsid w:val="00A16DCA"/>
    <w:rsid w:val="00A17120"/>
    <w:rsid w:val="00A21FF1"/>
    <w:rsid w:val="00A229EF"/>
    <w:rsid w:val="00A2518A"/>
    <w:rsid w:val="00A273E5"/>
    <w:rsid w:val="00A27546"/>
    <w:rsid w:val="00A30949"/>
    <w:rsid w:val="00A32CFD"/>
    <w:rsid w:val="00A33399"/>
    <w:rsid w:val="00A34F20"/>
    <w:rsid w:val="00A36DFE"/>
    <w:rsid w:val="00A4102B"/>
    <w:rsid w:val="00A41EFA"/>
    <w:rsid w:val="00A43523"/>
    <w:rsid w:val="00A44BEC"/>
    <w:rsid w:val="00A45547"/>
    <w:rsid w:val="00A516F5"/>
    <w:rsid w:val="00A537BE"/>
    <w:rsid w:val="00A5542E"/>
    <w:rsid w:val="00A564E9"/>
    <w:rsid w:val="00A618A3"/>
    <w:rsid w:val="00A61B08"/>
    <w:rsid w:val="00A63CEE"/>
    <w:rsid w:val="00A65634"/>
    <w:rsid w:val="00A65AF8"/>
    <w:rsid w:val="00A700AF"/>
    <w:rsid w:val="00A70BB7"/>
    <w:rsid w:val="00A712CA"/>
    <w:rsid w:val="00A750BA"/>
    <w:rsid w:val="00A76398"/>
    <w:rsid w:val="00A83640"/>
    <w:rsid w:val="00A83BC2"/>
    <w:rsid w:val="00A855B7"/>
    <w:rsid w:val="00A914F2"/>
    <w:rsid w:val="00A920EA"/>
    <w:rsid w:val="00A92364"/>
    <w:rsid w:val="00A92A9F"/>
    <w:rsid w:val="00A937F9"/>
    <w:rsid w:val="00A95D0C"/>
    <w:rsid w:val="00A96C58"/>
    <w:rsid w:val="00A97067"/>
    <w:rsid w:val="00AA03C0"/>
    <w:rsid w:val="00AA0415"/>
    <w:rsid w:val="00AA2B90"/>
    <w:rsid w:val="00AA4E06"/>
    <w:rsid w:val="00AB0B45"/>
    <w:rsid w:val="00AB199F"/>
    <w:rsid w:val="00AB2967"/>
    <w:rsid w:val="00AB4070"/>
    <w:rsid w:val="00AB5A2A"/>
    <w:rsid w:val="00AB60B9"/>
    <w:rsid w:val="00AB7156"/>
    <w:rsid w:val="00AC024E"/>
    <w:rsid w:val="00AC1073"/>
    <w:rsid w:val="00AC2B5A"/>
    <w:rsid w:val="00AC3FF1"/>
    <w:rsid w:val="00AD3D53"/>
    <w:rsid w:val="00AD61EC"/>
    <w:rsid w:val="00AE235B"/>
    <w:rsid w:val="00AE2536"/>
    <w:rsid w:val="00AE36B5"/>
    <w:rsid w:val="00AE3EDF"/>
    <w:rsid w:val="00AE459A"/>
    <w:rsid w:val="00AE71D6"/>
    <w:rsid w:val="00AE743B"/>
    <w:rsid w:val="00AE78F1"/>
    <w:rsid w:val="00AF1889"/>
    <w:rsid w:val="00AF1F75"/>
    <w:rsid w:val="00AF3A8E"/>
    <w:rsid w:val="00AF75DA"/>
    <w:rsid w:val="00AF7ACE"/>
    <w:rsid w:val="00B02B67"/>
    <w:rsid w:val="00B03BA5"/>
    <w:rsid w:val="00B06F1C"/>
    <w:rsid w:val="00B0712C"/>
    <w:rsid w:val="00B15AC4"/>
    <w:rsid w:val="00B2015F"/>
    <w:rsid w:val="00B20575"/>
    <w:rsid w:val="00B25C78"/>
    <w:rsid w:val="00B30A06"/>
    <w:rsid w:val="00B31116"/>
    <w:rsid w:val="00B34767"/>
    <w:rsid w:val="00B369D2"/>
    <w:rsid w:val="00B419EE"/>
    <w:rsid w:val="00B527E6"/>
    <w:rsid w:val="00B52D70"/>
    <w:rsid w:val="00B537FF"/>
    <w:rsid w:val="00B53922"/>
    <w:rsid w:val="00B53987"/>
    <w:rsid w:val="00B57B20"/>
    <w:rsid w:val="00B606D9"/>
    <w:rsid w:val="00B612D9"/>
    <w:rsid w:val="00B65C85"/>
    <w:rsid w:val="00B706A3"/>
    <w:rsid w:val="00B717CC"/>
    <w:rsid w:val="00B73403"/>
    <w:rsid w:val="00B75B8F"/>
    <w:rsid w:val="00B763BB"/>
    <w:rsid w:val="00B8099D"/>
    <w:rsid w:val="00B81B1F"/>
    <w:rsid w:val="00B92937"/>
    <w:rsid w:val="00B9425E"/>
    <w:rsid w:val="00B9461A"/>
    <w:rsid w:val="00B94E27"/>
    <w:rsid w:val="00BA1F40"/>
    <w:rsid w:val="00BA49D0"/>
    <w:rsid w:val="00BA517B"/>
    <w:rsid w:val="00BA7A3A"/>
    <w:rsid w:val="00BB00BC"/>
    <w:rsid w:val="00BB07CB"/>
    <w:rsid w:val="00BB32C0"/>
    <w:rsid w:val="00BB4912"/>
    <w:rsid w:val="00BB7118"/>
    <w:rsid w:val="00BC10B3"/>
    <w:rsid w:val="00BC2FDC"/>
    <w:rsid w:val="00BC3D0B"/>
    <w:rsid w:val="00BC6E55"/>
    <w:rsid w:val="00BD27E9"/>
    <w:rsid w:val="00BD33B4"/>
    <w:rsid w:val="00BD4355"/>
    <w:rsid w:val="00BD46AA"/>
    <w:rsid w:val="00BD5628"/>
    <w:rsid w:val="00BD7743"/>
    <w:rsid w:val="00BE098E"/>
    <w:rsid w:val="00BE3869"/>
    <w:rsid w:val="00BE5F00"/>
    <w:rsid w:val="00BF147F"/>
    <w:rsid w:val="00BF3DB9"/>
    <w:rsid w:val="00BF56EC"/>
    <w:rsid w:val="00BF5F3B"/>
    <w:rsid w:val="00BF7241"/>
    <w:rsid w:val="00C00E07"/>
    <w:rsid w:val="00C03D75"/>
    <w:rsid w:val="00C1076A"/>
    <w:rsid w:val="00C1382F"/>
    <w:rsid w:val="00C14849"/>
    <w:rsid w:val="00C16CCD"/>
    <w:rsid w:val="00C259D5"/>
    <w:rsid w:val="00C25C2A"/>
    <w:rsid w:val="00C302AB"/>
    <w:rsid w:val="00C34A9E"/>
    <w:rsid w:val="00C44185"/>
    <w:rsid w:val="00C46DBC"/>
    <w:rsid w:val="00C47337"/>
    <w:rsid w:val="00C474FE"/>
    <w:rsid w:val="00C50633"/>
    <w:rsid w:val="00C50F7F"/>
    <w:rsid w:val="00C516E2"/>
    <w:rsid w:val="00C51C76"/>
    <w:rsid w:val="00C539B3"/>
    <w:rsid w:val="00C5504B"/>
    <w:rsid w:val="00C5700B"/>
    <w:rsid w:val="00C57504"/>
    <w:rsid w:val="00C60686"/>
    <w:rsid w:val="00C62FD4"/>
    <w:rsid w:val="00C64334"/>
    <w:rsid w:val="00C64D0B"/>
    <w:rsid w:val="00C67DCC"/>
    <w:rsid w:val="00C704A7"/>
    <w:rsid w:val="00C73447"/>
    <w:rsid w:val="00C741DF"/>
    <w:rsid w:val="00C759D8"/>
    <w:rsid w:val="00C83B30"/>
    <w:rsid w:val="00C85148"/>
    <w:rsid w:val="00C85308"/>
    <w:rsid w:val="00C867A3"/>
    <w:rsid w:val="00C87D06"/>
    <w:rsid w:val="00C91094"/>
    <w:rsid w:val="00C92CC1"/>
    <w:rsid w:val="00C96975"/>
    <w:rsid w:val="00C97880"/>
    <w:rsid w:val="00C97A94"/>
    <w:rsid w:val="00CA17EC"/>
    <w:rsid w:val="00CA21FC"/>
    <w:rsid w:val="00CA3932"/>
    <w:rsid w:val="00CA3CC3"/>
    <w:rsid w:val="00CA5BAB"/>
    <w:rsid w:val="00CA62E8"/>
    <w:rsid w:val="00CA762A"/>
    <w:rsid w:val="00CA7E2D"/>
    <w:rsid w:val="00CB1B6D"/>
    <w:rsid w:val="00CB503A"/>
    <w:rsid w:val="00CB5708"/>
    <w:rsid w:val="00CB5F44"/>
    <w:rsid w:val="00CB673A"/>
    <w:rsid w:val="00CB72DC"/>
    <w:rsid w:val="00CC171B"/>
    <w:rsid w:val="00CC1811"/>
    <w:rsid w:val="00CC42C7"/>
    <w:rsid w:val="00CC6394"/>
    <w:rsid w:val="00CD11CE"/>
    <w:rsid w:val="00CD4667"/>
    <w:rsid w:val="00CE23A5"/>
    <w:rsid w:val="00CE35BD"/>
    <w:rsid w:val="00CE399E"/>
    <w:rsid w:val="00CF162D"/>
    <w:rsid w:val="00CF2CAB"/>
    <w:rsid w:val="00CF6B0A"/>
    <w:rsid w:val="00CF7D40"/>
    <w:rsid w:val="00D02749"/>
    <w:rsid w:val="00D05E35"/>
    <w:rsid w:val="00D114D1"/>
    <w:rsid w:val="00D13270"/>
    <w:rsid w:val="00D1343B"/>
    <w:rsid w:val="00D13888"/>
    <w:rsid w:val="00D17643"/>
    <w:rsid w:val="00D17A40"/>
    <w:rsid w:val="00D22F48"/>
    <w:rsid w:val="00D26035"/>
    <w:rsid w:val="00D26038"/>
    <w:rsid w:val="00D32AC5"/>
    <w:rsid w:val="00D32E2B"/>
    <w:rsid w:val="00D354BB"/>
    <w:rsid w:val="00D44E3B"/>
    <w:rsid w:val="00D461C6"/>
    <w:rsid w:val="00D502B8"/>
    <w:rsid w:val="00D5299B"/>
    <w:rsid w:val="00D5358E"/>
    <w:rsid w:val="00D53B29"/>
    <w:rsid w:val="00D545B5"/>
    <w:rsid w:val="00D556FE"/>
    <w:rsid w:val="00D63E1B"/>
    <w:rsid w:val="00D72AA8"/>
    <w:rsid w:val="00D72D70"/>
    <w:rsid w:val="00D755C5"/>
    <w:rsid w:val="00D8139C"/>
    <w:rsid w:val="00D82C08"/>
    <w:rsid w:val="00D843AC"/>
    <w:rsid w:val="00D85F1D"/>
    <w:rsid w:val="00D9050F"/>
    <w:rsid w:val="00D91D66"/>
    <w:rsid w:val="00D9356D"/>
    <w:rsid w:val="00D97EF3"/>
    <w:rsid w:val="00D97F6C"/>
    <w:rsid w:val="00DA0281"/>
    <w:rsid w:val="00DA10EC"/>
    <w:rsid w:val="00DA3528"/>
    <w:rsid w:val="00DA3677"/>
    <w:rsid w:val="00DA3805"/>
    <w:rsid w:val="00DA3B63"/>
    <w:rsid w:val="00DA3FC8"/>
    <w:rsid w:val="00DB05C5"/>
    <w:rsid w:val="00DB10A1"/>
    <w:rsid w:val="00DB6854"/>
    <w:rsid w:val="00DB7098"/>
    <w:rsid w:val="00DC20BE"/>
    <w:rsid w:val="00DC469D"/>
    <w:rsid w:val="00DC478A"/>
    <w:rsid w:val="00DD481C"/>
    <w:rsid w:val="00DD483A"/>
    <w:rsid w:val="00DE3536"/>
    <w:rsid w:val="00DF0E21"/>
    <w:rsid w:val="00DF107E"/>
    <w:rsid w:val="00DF1CA4"/>
    <w:rsid w:val="00DF34CF"/>
    <w:rsid w:val="00DF465F"/>
    <w:rsid w:val="00DF4FD6"/>
    <w:rsid w:val="00DF60CC"/>
    <w:rsid w:val="00DF71B7"/>
    <w:rsid w:val="00E00825"/>
    <w:rsid w:val="00E02C90"/>
    <w:rsid w:val="00E10E5F"/>
    <w:rsid w:val="00E13390"/>
    <w:rsid w:val="00E135FE"/>
    <w:rsid w:val="00E1601A"/>
    <w:rsid w:val="00E1653B"/>
    <w:rsid w:val="00E202F9"/>
    <w:rsid w:val="00E23580"/>
    <w:rsid w:val="00E23B9B"/>
    <w:rsid w:val="00E23CE6"/>
    <w:rsid w:val="00E3115E"/>
    <w:rsid w:val="00E32173"/>
    <w:rsid w:val="00E33E7E"/>
    <w:rsid w:val="00E33F84"/>
    <w:rsid w:val="00E3705B"/>
    <w:rsid w:val="00E37E1E"/>
    <w:rsid w:val="00E4498F"/>
    <w:rsid w:val="00E50AF8"/>
    <w:rsid w:val="00E56A83"/>
    <w:rsid w:val="00E57657"/>
    <w:rsid w:val="00E6110E"/>
    <w:rsid w:val="00E62E04"/>
    <w:rsid w:val="00E670C1"/>
    <w:rsid w:val="00E70C8F"/>
    <w:rsid w:val="00E7531F"/>
    <w:rsid w:val="00E8263B"/>
    <w:rsid w:val="00E85A99"/>
    <w:rsid w:val="00E879EC"/>
    <w:rsid w:val="00E902AB"/>
    <w:rsid w:val="00E9268F"/>
    <w:rsid w:val="00E92CA7"/>
    <w:rsid w:val="00E92E25"/>
    <w:rsid w:val="00E93827"/>
    <w:rsid w:val="00E95C47"/>
    <w:rsid w:val="00E97FB1"/>
    <w:rsid w:val="00EA112D"/>
    <w:rsid w:val="00EA1987"/>
    <w:rsid w:val="00EA3A29"/>
    <w:rsid w:val="00EA66D4"/>
    <w:rsid w:val="00EB0970"/>
    <w:rsid w:val="00EB2035"/>
    <w:rsid w:val="00EB2CFB"/>
    <w:rsid w:val="00EB3CF0"/>
    <w:rsid w:val="00EB3E30"/>
    <w:rsid w:val="00EB4956"/>
    <w:rsid w:val="00EB4A54"/>
    <w:rsid w:val="00EB5531"/>
    <w:rsid w:val="00EB6324"/>
    <w:rsid w:val="00EB635F"/>
    <w:rsid w:val="00EB6614"/>
    <w:rsid w:val="00EB66FF"/>
    <w:rsid w:val="00EC034F"/>
    <w:rsid w:val="00EC05BD"/>
    <w:rsid w:val="00EC0BF0"/>
    <w:rsid w:val="00EC3619"/>
    <w:rsid w:val="00EC3D1D"/>
    <w:rsid w:val="00EC48D0"/>
    <w:rsid w:val="00EC6A10"/>
    <w:rsid w:val="00EC747B"/>
    <w:rsid w:val="00EC782B"/>
    <w:rsid w:val="00EC7DDF"/>
    <w:rsid w:val="00ED24FA"/>
    <w:rsid w:val="00ED2E89"/>
    <w:rsid w:val="00ED3226"/>
    <w:rsid w:val="00ED365C"/>
    <w:rsid w:val="00ED3B9F"/>
    <w:rsid w:val="00ED4D74"/>
    <w:rsid w:val="00ED6240"/>
    <w:rsid w:val="00EE03BE"/>
    <w:rsid w:val="00EE0842"/>
    <w:rsid w:val="00EE1ACC"/>
    <w:rsid w:val="00EE3628"/>
    <w:rsid w:val="00EE4F71"/>
    <w:rsid w:val="00EE55EE"/>
    <w:rsid w:val="00EE5B4B"/>
    <w:rsid w:val="00EF28DB"/>
    <w:rsid w:val="00EF385E"/>
    <w:rsid w:val="00EF4E72"/>
    <w:rsid w:val="00EF5134"/>
    <w:rsid w:val="00EF5198"/>
    <w:rsid w:val="00EF7478"/>
    <w:rsid w:val="00EF7AC6"/>
    <w:rsid w:val="00F0417C"/>
    <w:rsid w:val="00F0443E"/>
    <w:rsid w:val="00F04A0F"/>
    <w:rsid w:val="00F05240"/>
    <w:rsid w:val="00F05D30"/>
    <w:rsid w:val="00F06369"/>
    <w:rsid w:val="00F10D88"/>
    <w:rsid w:val="00F1190D"/>
    <w:rsid w:val="00F1348E"/>
    <w:rsid w:val="00F14350"/>
    <w:rsid w:val="00F16BEF"/>
    <w:rsid w:val="00F16FAD"/>
    <w:rsid w:val="00F2109D"/>
    <w:rsid w:val="00F214CE"/>
    <w:rsid w:val="00F21F8D"/>
    <w:rsid w:val="00F22B1D"/>
    <w:rsid w:val="00F24277"/>
    <w:rsid w:val="00F2583C"/>
    <w:rsid w:val="00F26D79"/>
    <w:rsid w:val="00F34708"/>
    <w:rsid w:val="00F36CBD"/>
    <w:rsid w:val="00F379B6"/>
    <w:rsid w:val="00F40B4A"/>
    <w:rsid w:val="00F413CC"/>
    <w:rsid w:val="00F4198D"/>
    <w:rsid w:val="00F4698E"/>
    <w:rsid w:val="00F474D1"/>
    <w:rsid w:val="00F50D6F"/>
    <w:rsid w:val="00F528D9"/>
    <w:rsid w:val="00F5349D"/>
    <w:rsid w:val="00F6176A"/>
    <w:rsid w:val="00F61A5C"/>
    <w:rsid w:val="00F63640"/>
    <w:rsid w:val="00F63D3E"/>
    <w:rsid w:val="00F6506A"/>
    <w:rsid w:val="00F66685"/>
    <w:rsid w:val="00F670A5"/>
    <w:rsid w:val="00F6742B"/>
    <w:rsid w:val="00F74C65"/>
    <w:rsid w:val="00F86446"/>
    <w:rsid w:val="00F92A50"/>
    <w:rsid w:val="00F96A9C"/>
    <w:rsid w:val="00FA2292"/>
    <w:rsid w:val="00FA42F3"/>
    <w:rsid w:val="00FB0FD1"/>
    <w:rsid w:val="00FB1658"/>
    <w:rsid w:val="00FB3C69"/>
    <w:rsid w:val="00FB62F1"/>
    <w:rsid w:val="00FB6AE1"/>
    <w:rsid w:val="00FB777E"/>
    <w:rsid w:val="00FB7F0F"/>
    <w:rsid w:val="00FC01B7"/>
    <w:rsid w:val="00FC0CFC"/>
    <w:rsid w:val="00FC19BF"/>
    <w:rsid w:val="00FC2A50"/>
    <w:rsid w:val="00FD6CA5"/>
    <w:rsid w:val="00FD7E62"/>
    <w:rsid w:val="00FD7FC8"/>
    <w:rsid w:val="00FE0916"/>
    <w:rsid w:val="00FE184F"/>
    <w:rsid w:val="00FE189C"/>
    <w:rsid w:val="00FE3CC2"/>
    <w:rsid w:val="00FE3F0C"/>
    <w:rsid w:val="00FE7E1E"/>
    <w:rsid w:val="00FE7F7C"/>
    <w:rsid w:val="00FF2063"/>
    <w:rsid w:val="00FF30C0"/>
    <w:rsid w:val="00FF4420"/>
    <w:rsid w:val="00FF4794"/>
    <w:rsid w:val="00FF567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7E1A2"/>
  <w15:docId w15:val="{4F63A22E-7607-43BE-A8E6-772AAC28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7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1CA4"/>
    <w:pPr>
      <w:keepNext/>
      <w:numPr>
        <w:numId w:val="21"/>
      </w:numPr>
      <w:outlineLvl w:val="0"/>
    </w:pPr>
    <w:rPr>
      <w:rFonts w:ascii="Tahoma" w:hAnsi="Tahoma"/>
      <w:b/>
      <w:caps/>
      <w:sz w:val="22"/>
      <w:szCs w:val="22"/>
      <w:u w:val="single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DF1CA4"/>
    <w:pPr>
      <w:keepNext/>
      <w:numPr>
        <w:ilvl w:val="1"/>
        <w:numId w:val="21"/>
      </w:numPr>
      <w:outlineLvl w:val="1"/>
    </w:pPr>
    <w:rPr>
      <w:b/>
      <w:sz w:val="22"/>
      <w:szCs w:val="20"/>
      <w:u w:val="single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DF1CA4"/>
    <w:pPr>
      <w:keepNext/>
      <w:numPr>
        <w:ilvl w:val="2"/>
        <w:numId w:val="21"/>
      </w:numPr>
      <w:outlineLvl w:val="2"/>
    </w:pPr>
    <w:rPr>
      <w:rFonts w:ascii="Tahoma" w:hAnsi="Tahoma"/>
      <w:sz w:val="22"/>
      <w:szCs w:val="20"/>
      <w:u w:val="single"/>
      <w:lang w:val="es-MX" w:eastAsia="zh-CN"/>
    </w:rPr>
  </w:style>
  <w:style w:type="paragraph" w:styleId="Ttulo4">
    <w:name w:val="heading 4"/>
    <w:basedOn w:val="Normal"/>
    <w:next w:val="Normal"/>
    <w:link w:val="Ttulo4Car"/>
    <w:qFormat/>
    <w:rsid w:val="00DF1CA4"/>
    <w:pPr>
      <w:keepNext/>
      <w:numPr>
        <w:numId w:val="22"/>
      </w:numPr>
      <w:jc w:val="both"/>
      <w:outlineLvl w:val="3"/>
    </w:pPr>
    <w:rPr>
      <w:rFonts w:ascii="Verdana" w:hAnsi="Verdana"/>
      <w:bCs/>
      <w:iCs/>
      <w:sz w:val="16"/>
      <w:szCs w:val="22"/>
      <w:lang w:val="zh-CN" w:eastAsia="en-US"/>
    </w:rPr>
  </w:style>
  <w:style w:type="paragraph" w:styleId="Ttulo5">
    <w:name w:val="heading 5"/>
    <w:basedOn w:val="Normal"/>
    <w:next w:val="Normal"/>
    <w:link w:val="Ttulo5Car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F1CA4"/>
    <w:pPr>
      <w:keepNext/>
      <w:numPr>
        <w:numId w:val="23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ar"/>
    <w:qFormat/>
    <w:rsid w:val="00DF1CA4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F1CA4"/>
    <w:pPr>
      <w:keepNext/>
      <w:numPr>
        <w:numId w:val="24"/>
      </w:numPr>
      <w:jc w:val="center"/>
      <w:outlineLvl w:val="8"/>
    </w:pPr>
    <w:rPr>
      <w:rFonts w:ascii="Tahoma" w:hAnsi="Tahoma"/>
      <w:sz w:val="28"/>
      <w:szCs w:val="20"/>
      <w:lang w:val="zh-C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1CA4"/>
    <w:rPr>
      <w:rFonts w:ascii="Tahoma" w:hAnsi="Tahoma"/>
      <w:b/>
      <w:caps/>
      <w:sz w:val="22"/>
      <w:szCs w:val="22"/>
      <w:u w:val="single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DF1CA4"/>
    <w:rPr>
      <w:b/>
      <w:sz w:val="22"/>
      <w:u w:val="single"/>
      <w:lang w:val="es-MX" w:eastAsia="zh-CN"/>
    </w:rPr>
  </w:style>
  <w:style w:type="character" w:customStyle="1" w:styleId="Ttulo3Car">
    <w:name w:val="Título 3 Car"/>
    <w:basedOn w:val="Fuentedeprrafopredeter"/>
    <w:link w:val="Ttulo3"/>
    <w:rsid w:val="00DF1CA4"/>
    <w:rPr>
      <w:rFonts w:ascii="Tahoma" w:hAnsi="Tahoma"/>
      <w:sz w:val="22"/>
      <w:u w:val="single"/>
      <w:lang w:val="es-MX" w:eastAsia="zh-CN"/>
    </w:rPr>
  </w:style>
  <w:style w:type="character" w:customStyle="1" w:styleId="Ttulo4Car">
    <w:name w:val="Título 4 Car"/>
    <w:basedOn w:val="Fuentedeprrafopredeter"/>
    <w:link w:val="Ttulo4"/>
    <w:qFormat/>
    <w:rsid w:val="00DF1CA4"/>
    <w:rPr>
      <w:rFonts w:ascii="Verdana" w:hAnsi="Verdana"/>
      <w:bCs/>
      <w:iCs/>
      <w:sz w:val="16"/>
      <w:szCs w:val="22"/>
      <w:lang w:val="zh-CN" w:eastAsia="en-US"/>
    </w:rPr>
  </w:style>
  <w:style w:type="character" w:customStyle="1" w:styleId="Ttulo5Car">
    <w:name w:val="Título 5 Car"/>
    <w:basedOn w:val="Fuentedeprrafopredeter"/>
    <w:link w:val="Ttulo5"/>
    <w:rsid w:val="00DF1CA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DF1CA4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customStyle="1" w:styleId="Ttulo8Car">
    <w:name w:val="Título 8 Car"/>
    <w:basedOn w:val="Fuentedeprrafopredeter"/>
    <w:link w:val="Ttulo8"/>
    <w:rsid w:val="00DF1CA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F1CA4"/>
    <w:rPr>
      <w:rFonts w:ascii="Tahoma" w:hAnsi="Tahoma"/>
      <w:sz w:val="28"/>
      <w:lang w:val="zh-CN" w:eastAsia="en-US"/>
    </w:rPr>
  </w:style>
  <w:style w:type="character" w:styleId="Hipervnculo">
    <w:name w:val="Hyperlink"/>
    <w:basedOn w:val="Fuentedeprrafopredeter"/>
    <w:uiPriority w:val="99"/>
    <w:rsid w:val="00195399"/>
    <w:rPr>
      <w:color w:val="0000FF"/>
      <w:u w:val="single"/>
    </w:rPr>
  </w:style>
  <w:style w:type="paragraph" w:styleId="Ttulo">
    <w:name w:val="Title"/>
    <w:basedOn w:val="Normal"/>
    <w:link w:val="TtuloCar1"/>
    <w:uiPriority w:val="10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EB6614"/>
    <w:rPr>
      <w:rFonts w:cs="Arial"/>
      <w:b/>
      <w:bCs/>
      <w:kern w:val="28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5811DF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DF1CA4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9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40"/>
    <w:rPr>
      <w:sz w:val="24"/>
      <w:szCs w:val="24"/>
    </w:rPr>
  </w:style>
  <w:style w:type="paragraph" w:styleId="Textodeglobo">
    <w:name w:val="Balloon Text"/>
    <w:basedOn w:val="Normal"/>
    <w:link w:val="TextodegloboCar"/>
    <w:rsid w:val="00466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5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qFormat/>
    <w:rsid w:val="0091427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4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42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914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42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156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character" w:customStyle="1" w:styleId="TextonotapieCar">
    <w:name w:val="Texto nota pie Car"/>
    <w:basedOn w:val="Fuentedeprrafopredeter"/>
    <w:link w:val="Textonotapie"/>
    <w:semiHidden/>
    <w:rsid w:val="00DF1CA4"/>
    <w:rPr>
      <w:rFonts w:ascii="Arial" w:hAnsi="Arial"/>
      <w:sz w:val="18"/>
      <w:lang w:val="es-BO" w:eastAsia="zh-CN"/>
    </w:rPr>
  </w:style>
  <w:style w:type="paragraph" w:styleId="Textonotapie">
    <w:name w:val="footnote text"/>
    <w:basedOn w:val="Normal"/>
    <w:link w:val="TextonotapieCar"/>
    <w:semiHidden/>
    <w:qFormat/>
    <w:rsid w:val="00DF1CA4"/>
    <w:pPr>
      <w:spacing w:after="140"/>
      <w:jc w:val="both"/>
    </w:pPr>
    <w:rPr>
      <w:rFonts w:ascii="Arial" w:hAnsi="Arial"/>
      <w:sz w:val="18"/>
      <w:szCs w:val="20"/>
      <w:lang w:val="es-BO" w:eastAsia="zh-CN"/>
    </w:rPr>
  </w:style>
  <w:style w:type="paragraph" w:styleId="Textodebloque">
    <w:name w:val="Block Text"/>
    <w:basedOn w:val="Normal"/>
    <w:rsid w:val="00DF1CA4"/>
    <w:pPr>
      <w:ind w:left="1276" w:right="931"/>
      <w:jc w:val="center"/>
    </w:pPr>
    <w:rPr>
      <w:sz w:val="22"/>
      <w:szCs w:val="20"/>
      <w:lang w:eastAsia="en-US"/>
    </w:rPr>
  </w:style>
  <w:style w:type="paragraph" w:styleId="Textoindependiente">
    <w:name w:val="Body Text"/>
    <w:basedOn w:val="Normal"/>
    <w:link w:val="TextoindependienteCar"/>
    <w:qFormat/>
    <w:rsid w:val="00DF1CA4"/>
    <w:pPr>
      <w:spacing w:after="120"/>
    </w:pPr>
    <w:rPr>
      <w:rFonts w:ascii="Tms Rmn" w:hAnsi="Tms Rmn"/>
      <w:sz w:val="20"/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1CA4"/>
    <w:rPr>
      <w:rFonts w:ascii="Tms Rmn" w:hAnsi="Tms Rmn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DF1CA4"/>
    <w:pPr>
      <w:spacing w:after="140"/>
      <w:jc w:val="both"/>
    </w:pPr>
    <w:rPr>
      <w:szCs w:val="20"/>
      <w:u w:val="single"/>
      <w:lang w:val="es-BO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F1CA4"/>
    <w:rPr>
      <w:sz w:val="24"/>
      <w:u w:val="single"/>
      <w:lang w:val="es-BO"/>
    </w:rPr>
  </w:style>
  <w:style w:type="paragraph" w:styleId="Textoindependiente3">
    <w:name w:val="Body Text 3"/>
    <w:basedOn w:val="Normal"/>
    <w:link w:val="Textoindependiente3Car"/>
    <w:rsid w:val="00DF1CA4"/>
    <w:pPr>
      <w:spacing w:after="120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DF1CA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F1CA4"/>
    <w:pPr>
      <w:spacing w:after="120"/>
      <w:ind w:left="283"/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DF1CA4"/>
  </w:style>
  <w:style w:type="paragraph" w:styleId="Sangra2detindependiente">
    <w:name w:val="Body Text Indent 2"/>
    <w:basedOn w:val="Normal"/>
    <w:link w:val="Sangra2detindependienteCar"/>
    <w:qFormat/>
    <w:rsid w:val="00DF1CA4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DF1CA4"/>
  </w:style>
  <w:style w:type="paragraph" w:styleId="Sangra3detindependiente">
    <w:name w:val="Body Text Indent 3"/>
    <w:basedOn w:val="Normal"/>
    <w:link w:val="Sangra3detindependienteCar"/>
    <w:qFormat/>
    <w:rsid w:val="00DF1C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1CA4"/>
    <w:rPr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F1CA4"/>
    <w:rPr>
      <w:rFonts w:ascii="Tahoma" w:hAnsi="Tahoma"/>
      <w:sz w:val="16"/>
      <w:szCs w:val="16"/>
      <w:lang w:val="zh-CN" w:eastAsia="es-B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F1CA4"/>
    <w:pPr>
      <w:spacing w:after="200" w:line="276" w:lineRule="auto"/>
    </w:pPr>
    <w:rPr>
      <w:rFonts w:ascii="Tahoma" w:hAnsi="Tahoma"/>
      <w:sz w:val="16"/>
      <w:szCs w:val="16"/>
      <w:lang w:val="zh-CN" w:eastAsia="es-BO"/>
    </w:rPr>
  </w:style>
  <w:style w:type="character" w:customStyle="1" w:styleId="MapadeldocumentoCar1">
    <w:name w:val="Mapa del documento Car1"/>
    <w:basedOn w:val="Fuentedeprrafopredeter"/>
    <w:semiHidden/>
    <w:rsid w:val="00DF1CA4"/>
    <w:rPr>
      <w:rFonts w:ascii="Segoe UI" w:hAnsi="Segoe UI" w:cs="Segoe UI"/>
      <w:sz w:val="16"/>
      <w:szCs w:val="16"/>
    </w:rPr>
  </w:style>
  <w:style w:type="paragraph" w:styleId="Lista">
    <w:name w:val="List"/>
    <w:basedOn w:val="Normal"/>
    <w:qFormat/>
    <w:rsid w:val="00DF1CA4"/>
    <w:pPr>
      <w:spacing w:after="140"/>
      <w:ind w:left="283" w:hanging="283"/>
      <w:jc w:val="both"/>
    </w:pPr>
    <w:rPr>
      <w:sz w:val="16"/>
    </w:rPr>
  </w:style>
  <w:style w:type="paragraph" w:styleId="Lista2">
    <w:name w:val="List 2"/>
    <w:basedOn w:val="Normal"/>
    <w:rsid w:val="00DF1CA4"/>
    <w:pPr>
      <w:spacing w:after="140"/>
      <w:ind w:left="566" w:hanging="283"/>
      <w:jc w:val="both"/>
    </w:pPr>
    <w:rPr>
      <w:sz w:val="16"/>
    </w:rPr>
  </w:style>
  <w:style w:type="paragraph" w:styleId="Lista3">
    <w:name w:val="List 3"/>
    <w:basedOn w:val="Normal"/>
    <w:qFormat/>
    <w:rsid w:val="00DF1CA4"/>
    <w:pPr>
      <w:spacing w:after="140"/>
      <w:ind w:left="849" w:hanging="283"/>
      <w:jc w:val="both"/>
    </w:pPr>
    <w:rPr>
      <w:sz w:val="22"/>
      <w:szCs w:val="20"/>
    </w:rPr>
  </w:style>
  <w:style w:type="paragraph" w:styleId="Lista4">
    <w:name w:val="List 4"/>
    <w:basedOn w:val="Normal"/>
    <w:qFormat/>
    <w:rsid w:val="00DF1CA4"/>
    <w:pPr>
      <w:spacing w:after="140"/>
      <w:ind w:left="1132" w:hanging="283"/>
      <w:jc w:val="both"/>
    </w:pPr>
    <w:rPr>
      <w:sz w:val="22"/>
      <w:szCs w:val="20"/>
    </w:rPr>
  </w:style>
  <w:style w:type="paragraph" w:styleId="Lista5">
    <w:name w:val="List 5"/>
    <w:basedOn w:val="Normal"/>
    <w:rsid w:val="00DF1CA4"/>
    <w:pPr>
      <w:spacing w:after="140"/>
      <w:ind w:left="1415" w:hanging="283"/>
      <w:jc w:val="both"/>
    </w:pPr>
    <w:rPr>
      <w:sz w:val="22"/>
      <w:szCs w:val="20"/>
    </w:rPr>
  </w:style>
  <w:style w:type="paragraph" w:styleId="Listaconvietas2">
    <w:name w:val="List Bullet 2"/>
    <w:basedOn w:val="Normal"/>
    <w:qFormat/>
    <w:rsid w:val="00DF1CA4"/>
    <w:pPr>
      <w:numPr>
        <w:numId w:val="25"/>
      </w:numPr>
      <w:spacing w:after="140"/>
      <w:jc w:val="both"/>
    </w:pPr>
    <w:rPr>
      <w:sz w:val="22"/>
      <w:szCs w:val="20"/>
    </w:rPr>
  </w:style>
  <w:style w:type="paragraph" w:styleId="Listaconvietas3">
    <w:name w:val="List Bullet 3"/>
    <w:basedOn w:val="Normal"/>
    <w:qFormat/>
    <w:rsid w:val="00DF1CA4"/>
    <w:pPr>
      <w:numPr>
        <w:numId w:val="26"/>
      </w:numPr>
      <w:tabs>
        <w:tab w:val="clear" w:pos="397"/>
        <w:tab w:val="left" w:pos="900"/>
      </w:tabs>
      <w:spacing w:after="140"/>
      <w:ind w:left="900" w:hanging="360"/>
      <w:jc w:val="both"/>
    </w:pPr>
    <w:rPr>
      <w:sz w:val="22"/>
      <w:lang w:val="es-MX"/>
    </w:rPr>
  </w:style>
  <w:style w:type="paragraph" w:styleId="Listaconvietas4">
    <w:name w:val="List Bullet 4"/>
    <w:basedOn w:val="Normal"/>
    <w:qFormat/>
    <w:rsid w:val="00DF1CA4"/>
    <w:pPr>
      <w:numPr>
        <w:numId w:val="27"/>
      </w:numPr>
      <w:spacing w:after="140"/>
      <w:jc w:val="both"/>
    </w:pPr>
    <w:rPr>
      <w:sz w:val="22"/>
      <w:szCs w:val="20"/>
    </w:rPr>
  </w:style>
  <w:style w:type="paragraph" w:styleId="Continuarlista">
    <w:name w:val="List Continue"/>
    <w:basedOn w:val="Normal"/>
    <w:rsid w:val="00DF1CA4"/>
    <w:pPr>
      <w:spacing w:after="120"/>
      <w:ind w:left="283"/>
      <w:jc w:val="both"/>
    </w:pPr>
    <w:rPr>
      <w:sz w:val="22"/>
      <w:szCs w:val="20"/>
    </w:rPr>
  </w:style>
  <w:style w:type="paragraph" w:styleId="Continuarlista2">
    <w:name w:val="List Continue 2"/>
    <w:basedOn w:val="Normal"/>
    <w:qFormat/>
    <w:rsid w:val="00DF1CA4"/>
    <w:pPr>
      <w:spacing w:after="120"/>
      <w:ind w:left="566"/>
      <w:jc w:val="both"/>
    </w:pPr>
    <w:rPr>
      <w:sz w:val="22"/>
      <w:szCs w:val="20"/>
    </w:rPr>
  </w:style>
  <w:style w:type="paragraph" w:styleId="Continuarlista3">
    <w:name w:val="List Continue 3"/>
    <w:basedOn w:val="Normal"/>
    <w:qFormat/>
    <w:rsid w:val="00DF1CA4"/>
    <w:pPr>
      <w:spacing w:after="120"/>
      <w:ind w:left="849"/>
      <w:jc w:val="both"/>
    </w:pPr>
    <w:rPr>
      <w:sz w:val="22"/>
      <w:szCs w:val="20"/>
    </w:rPr>
  </w:style>
  <w:style w:type="paragraph" w:styleId="Continuarlista4">
    <w:name w:val="List Continue 4"/>
    <w:basedOn w:val="Normal"/>
    <w:rsid w:val="00DF1CA4"/>
    <w:pPr>
      <w:spacing w:after="120"/>
      <w:ind w:left="1132"/>
      <w:jc w:val="both"/>
    </w:pPr>
    <w:rPr>
      <w:sz w:val="22"/>
      <w:szCs w:val="20"/>
    </w:rPr>
  </w:style>
  <w:style w:type="paragraph" w:styleId="Continuarlista5">
    <w:name w:val="List Continue 5"/>
    <w:basedOn w:val="Normal"/>
    <w:qFormat/>
    <w:rsid w:val="00DF1CA4"/>
    <w:pPr>
      <w:spacing w:after="120"/>
      <w:ind w:left="1415"/>
      <w:jc w:val="both"/>
    </w:pPr>
    <w:rPr>
      <w:sz w:val="22"/>
      <w:szCs w:val="20"/>
    </w:rPr>
  </w:style>
  <w:style w:type="paragraph" w:styleId="Encabezadodemensaje">
    <w:name w:val="Message Header"/>
    <w:basedOn w:val="Normal"/>
    <w:link w:val="EncabezadodemensajeCar"/>
    <w:qFormat/>
    <w:rsid w:val="00DF1C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/>
      <w:ind w:left="1134" w:hanging="1134"/>
      <w:jc w:val="both"/>
    </w:pPr>
    <w:rPr>
      <w:rFonts w:ascii="Arial" w:hAnsi="Arial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DF1CA4"/>
    <w:rPr>
      <w:rFonts w:ascii="Arial" w:hAnsi="Arial"/>
      <w:shd w:val="pct20" w:color="auto" w:fill="auto"/>
    </w:rPr>
  </w:style>
  <w:style w:type="character" w:styleId="Nmerodepgina">
    <w:name w:val="page number"/>
    <w:basedOn w:val="Fuentedeprrafopredeter"/>
    <w:qFormat/>
    <w:rsid w:val="00DF1CA4"/>
  </w:style>
  <w:style w:type="paragraph" w:styleId="Subttulo">
    <w:name w:val="Subtitle"/>
    <w:basedOn w:val="Normal"/>
    <w:link w:val="SubttuloCar"/>
    <w:qFormat/>
    <w:rsid w:val="00DF1CA4"/>
    <w:pPr>
      <w:spacing w:after="140"/>
      <w:jc w:val="center"/>
    </w:pPr>
    <w:rPr>
      <w:rFonts w:ascii="Arial" w:hAnsi="Arial"/>
      <w:b/>
      <w:sz w:val="20"/>
      <w:szCs w:val="20"/>
      <w:lang w:val="zh-CN"/>
    </w:rPr>
  </w:style>
  <w:style w:type="character" w:customStyle="1" w:styleId="SubttuloCar">
    <w:name w:val="Subtítulo Car"/>
    <w:basedOn w:val="Fuentedeprrafopredeter"/>
    <w:link w:val="Subttulo"/>
    <w:qFormat/>
    <w:rsid w:val="00DF1CA4"/>
    <w:rPr>
      <w:rFonts w:ascii="Arial" w:hAnsi="Arial"/>
      <w:b/>
      <w:lang w:val="zh-CN"/>
    </w:rPr>
  </w:style>
  <w:style w:type="paragraph" w:customStyle="1" w:styleId="Style27">
    <w:name w:val="_Style 27"/>
    <w:basedOn w:val="Normal"/>
    <w:next w:val="Normal"/>
    <w:link w:val="TtuloCar"/>
    <w:qFormat/>
    <w:rsid w:val="00DF1CA4"/>
    <w:pPr>
      <w:spacing w:after="140"/>
      <w:jc w:val="both"/>
    </w:pPr>
    <w:rPr>
      <w:rFonts w:ascii="Arial" w:hAnsi="Arial" w:cs="Arial"/>
      <w:b/>
      <w:szCs w:val="20"/>
      <w:lang w:val="es-MX"/>
    </w:rPr>
  </w:style>
  <w:style w:type="character" w:customStyle="1" w:styleId="TtuloCar">
    <w:name w:val="Título Car"/>
    <w:link w:val="Style27"/>
    <w:rsid w:val="00DF1CA4"/>
    <w:rPr>
      <w:rFonts w:ascii="Arial" w:hAnsi="Arial" w:cs="Arial"/>
      <w:b/>
      <w:sz w:val="24"/>
      <w:lang w:val="es-MX"/>
    </w:rPr>
  </w:style>
  <w:style w:type="paragraph" w:customStyle="1" w:styleId="CM2">
    <w:name w:val="CM2"/>
    <w:basedOn w:val="Normal"/>
    <w:next w:val="Normal"/>
    <w:rsid w:val="00DF1CA4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styleId="Sinespaciado">
    <w:name w:val="No Spacing"/>
    <w:link w:val="SinespaciadoCar"/>
    <w:uiPriority w:val="1"/>
    <w:qFormat/>
    <w:rsid w:val="00DF1CA4"/>
    <w:rPr>
      <w:rFonts w:ascii="Verdana" w:hAnsi="Verdana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F1CA4"/>
    <w:rPr>
      <w:rFonts w:ascii="Verdana" w:hAnsi="Verdana"/>
      <w:sz w:val="22"/>
      <w:szCs w:val="22"/>
      <w:lang w:eastAsia="en-US"/>
    </w:rPr>
  </w:style>
  <w:style w:type="paragraph" w:customStyle="1" w:styleId="Normal2">
    <w:name w:val="Normal 2"/>
    <w:basedOn w:val="Normal"/>
    <w:rsid w:val="00DF1CA4"/>
    <w:pPr>
      <w:tabs>
        <w:tab w:val="left" w:pos="709"/>
      </w:tabs>
      <w:spacing w:after="140"/>
      <w:ind w:left="709" w:hanging="709"/>
      <w:jc w:val="both"/>
    </w:pPr>
    <w:rPr>
      <w:sz w:val="22"/>
      <w:szCs w:val="20"/>
    </w:rPr>
  </w:style>
  <w:style w:type="paragraph" w:customStyle="1" w:styleId="Tit1">
    <w:name w:val="Tit 1"/>
    <w:basedOn w:val="Normal"/>
    <w:next w:val="Normal"/>
    <w:qFormat/>
    <w:rsid w:val="00DF1CA4"/>
    <w:pPr>
      <w:spacing w:after="140" w:line="200" w:lineRule="exact"/>
      <w:jc w:val="center"/>
    </w:pPr>
    <w:rPr>
      <w:rFonts w:ascii="Arial" w:hAnsi="Arial"/>
      <w:b/>
      <w:sz w:val="18"/>
      <w:szCs w:val="20"/>
      <w:lang w:val="es-BO" w:eastAsia="en-US"/>
    </w:rPr>
  </w:style>
  <w:style w:type="paragraph" w:customStyle="1" w:styleId="Blockquote">
    <w:name w:val="Blockquote"/>
    <w:basedOn w:val="Normal"/>
    <w:rsid w:val="00DF1CA4"/>
    <w:pPr>
      <w:spacing w:before="100" w:after="100"/>
      <w:ind w:left="360" w:right="360"/>
      <w:jc w:val="both"/>
    </w:pPr>
    <w:rPr>
      <w:snapToGrid w:val="0"/>
      <w:szCs w:val="20"/>
      <w:lang w:val="en-CA"/>
    </w:rPr>
  </w:style>
  <w:style w:type="paragraph" w:customStyle="1" w:styleId="BodyText21">
    <w:name w:val="Body Text 21"/>
    <w:basedOn w:val="Normal"/>
    <w:rsid w:val="00DF1CA4"/>
    <w:pPr>
      <w:widowControl w:val="0"/>
      <w:spacing w:after="140"/>
      <w:jc w:val="both"/>
    </w:pPr>
    <w:rPr>
      <w:szCs w:val="20"/>
      <w:lang w:eastAsia="en-US"/>
    </w:rPr>
  </w:style>
  <w:style w:type="paragraph" w:customStyle="1" w:styleId="Sangra3detindependiente1">
    <w:name w:val="Sangría 3 de t. independiente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Textoindependiente21">
    <w:name w:val="Texto independiente 2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Artculo">
    <w:name w:val="Artículo"/>
    <w:rsid w:val="00DF1CA4"/>
    <w:pPr>
      <w:spacing w:before="240" w:after="140"/>
      <w:jc w:val="both"/>
    </w:pPr>
    <w:rPr>
      <w:sz w:val="22"/>
    </w:rPr>
  </w:style>
  <w:style w:type="paragraph" w:customStyle="1" w:styleId="Formulario">
    <w:name w:val="Formulario"/>
    <w:rsid w:val="00DF1CA4"/>
    <w:pPr>
      <w:jc w:val="both"/>
    </w:pPr>
    <w:rPr>
      <w:lang w:val="es-BO"/>
    </w:rPr>
  </w:style>
  <w:style w:type="paragraph" w:customStyle="1" w:styleId="Normal10pt">
    <w:name w:val="Normal + 10 pt"/>
    <w:basedOn w:val="Normal"/>
    <w:rsid w:val="00DF1CA4"/>
    <w:pPr>
      <w:spacing w:after="140"/>
      <w:ind w:left="2124"/>
      <w:jc w:val="both"/>
    </w:pPr>
    <w:rPr>
      <w:b/>
      <w:sz w:val="20"/>
      <w:szCs w:val="20"/>
      <w:lang w:val="es-BO"/>
    </w:rPr>
  </w:style>
  <w:style w:type="paragraph" w:customStyle="1" w:styleId="Default">
    <w:name w:val="Default"/>
    <w:uiPriority w:val="99"/>
    <w:rsid w:val="00DF1CA4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73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BA7-6E60-451A-8F40-F3DFE41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0752</Words>
  <Characters>59142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69755</CharactersWithSpaces>
  <SharedDoc>false</SharedDoc>
  <HLinks>
    <vt:vector size="12" baseType="variant"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hans.caceres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dc:description>Documento creado por Solid Converter PDF Professional</dc:description>
  <cp:lastModifiedBy>Lilian Saavedra Acosta</cp:lastModifiedBy>
  <cp:revision>5</cp:revision>
  <cp:lastPrinted>2018-07-20T19:41:00Z</cp:lastPrinted>
  <dcterms:created xsi:type="dcterms:W3CDTF">2023-10-13T21:50:00Z</dcterms:created>
  <dcterms:modified xsi:type="dcterms:W3CDTF">2023-10-13T21:52:00Z</dcterms:modified>
</cp:coreProperties>
</file>